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96" w:rsidRPr="00B73E96" w:rsidRDefault="00B73E96" w:rsidP="00B73E96">
      <w:pPr>
        <w:jc w:val="center"/>
        <w:rPr>
          <w:rFonts w:ascii="Times New Roman" w:hAnsi="Times New Roman"/>
          <w:sz w:val="24"/>
          <w:szCs w:val="24"/>
        </w:rPr>
      </w:pPr>
      <w:r w:rsidRPr="00B73E96">
        <w:rPr>
          <w:rFonts w:ascii="Times New Roman" w:hAnsi="Times New Roman"/>
          <w:sz w:val="24"/>
          <w:szCs w:val="24"/>
        </w:rPr>
        <w:t xml:space="preserve">Результаты проверок деятельности администрации муниципального образования  </w:t>
      </w:r>
      <w:proofErr w:type="spellStart"/>
      <w:r w:rsidRPr="00B73E96">
        <w:rPr>
          <w:rFonts w:ascii="Times New Roman" w:hAnsi="Times New Roman"/>
          <w:sz w:val="24"/>
          <w:szCs w:val="24"/>
        </w:rPr>
        <w:t>Старомукменевский</w:t>
      </w:r>
      <w:proofErr w:type="spellEnd"/>
      <w:r w:rsidRPr="00B73E96">
        <w:rPr>
          <w:rFonts w:ascii="Times New Roman" w:hAnsi="Times New Roman"/>
          <w:sz w:val="24"/>
          <w:szCs w:val="24"/>
        </w:rPr>
        <w:t xml:space="preserve">   сельсовет  органами государственной власти области и района за 2017г.</w:t>
      </w:r>
    </w:p>
    <w:tbl>
      <w:tblPr>
        <w:tblW w:w="5842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2"/>
        <w:gridCol w:w="1775"/>
        <w:gridCol w:w="1244"/>
        <w:gridCol w:w="4144"/>
        <w:gridCol w:w="2706"/>
      </w:tblGrid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рки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проверки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Cs/>
                <w:sz w:val="24"/>
                <w:szCs w:val="24"/>
              </w:rPr>
              <w:t>27.01.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E96">
              <w:rPr>
                <w:rFonts w:ascii="Times New Roman" w:hAnsi="Times New Roman"/>
                <w:bCs/>
                <w:sz w:val="24"/>
                <w:szCs w:val="24"/>
              </w:rPr>
              <w:t>Проверка исполнения  законодательства  в сфере  безопасности дорожного движения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В результате  проверки нарушений законодательства не выявлено.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верка исполнения законодательства   о государственном контроле  и муниципальном контроле при осуществлении проверок 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 малого и среднего предпринимательства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В результате  проверки нарушений законодательства не выявлено.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31.02.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   условий деятельности участковых уполномоченных полиции в части обеспечения их служебным помещением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За допущенные нарушения законодательства  специалист</w:t>
            </w:r>
          </w:p>
          <w:p w:rsidR="00B73E96" w:rsidRPr="00B73E96" w:rsidRDefault="00B73E96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01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755">
              <w:rPr>
                <w:rFonts w:ascii="Times New Roman" w:hAnsi="Times New Roman"/>
                <w:sz w:val="24"/>
                <w:szCs w:val="24"/>
              </w:rPr>
              <w:t>Мингазова</w:t>
            </w:r>
            <w:proofErr w:type="spellEnd"/>
            <w:r w:rsidR="00012755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E96">
              <w:rPr>
                <w:rFonts w:ascii="Times New Roman" w:hAnsi="Times New Roman"/>
                <w:sz w:val="24"/>
                <w:szCs w:val="24"/>
              </w:rPr>
              <w:t>привлечена</w:t>
            </w:r>
            <w:proofErr w:type="gram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ind w:hanging="729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2 0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2.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 исполнения законодательства при осуществлении закупок у единственного поставщика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За допущенные нарушения законодательства  специалист</w:t>
            </w:r>
          </w:p>
          <w:p w:rsidR="00B73E96" w:rsidRPr="00B73E96" w:rsidRDefault="00B73E96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01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755">
              <w:rPr>
                <w:rFonts w:ascii="Times New Roman" w:hAnsi="Times New Roman"/>
                <w:sz w:val="24"/>
                <w:szCs w:val="24"/>
              </w:rPr>
              <w:t>Каюмова</w:t>
            </w:r>
            <w:proofErr w:type="spellEnd"/>
            <w:r w:rsidR="00012755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E96">
              <w:rPr>
                <w:rFonts w:ascii="Times New Roman" w:hAnsi="Times New Roman"/>
                <w:sz w:val="24"/>
                <w:szCs w:val="24"/>
              </w:rPr>
              <w:t>привлечена</w:t>
            </w:r>
            <w:proofErr w:type="gram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B7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8B0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 исполнения  земельного законодательства</w:t>
            </w:r>
            <w:r w:rsidR="008B0E38">
              <w:rPr>
                <w:rFonts w:ascii="Times New Roman" w:hAnsi="Times New Roman"/>
                <w:sz w:val="24"/>
                <w:szCs w:val="24"/>
              </w:rPr>
              <w:t>, законодательства об охране окружающей среды, законодательства о противодействии коррупции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В результате  проверки нарушений законодательства не выявлено.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8B0E38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73E96" w:rsidRPr="00B73E96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8B0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8B0E38">
              <w:rPr>
                <w:rFonts w:ascii="Times New Roman" w:hAnsi="Times New Roman"/>
                <w:sz w:val="24"/>
                <w:szCs w:val="24"/>
              </w:rPr>
              <w:t xml:space="preserve"> об охране водных биологических ресурсов</w:t>
            </w:r>
            <w:proofErr w:type="gramStart"/>
            <w:r w:rsidR="008B0E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B0E38">
              <w:rPr>
                <w:rFonts w:ascii="Times New Roman" w:hAnsi="Times New Roman"/>
                <w:sz w:val="24"/>
                <w:szCs w:val="24"/>
              </w:rPr>
              <w:t>исполнения лесного законодательства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За допущенные нарушения законодательства  специалист</w:t>
            </w:r>
          </w:p>
          <w:p w:rsidR="00B73E96" w:rsidRPr="00B73E96" w:rsidRDefault="00B73E96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01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755">
              <w:rPr>
                <w:rFonts w:ascii="Times New Roman" w:hAnsi="Times New Roman"/>
                <w:sz w:val="24"/>
                <w:szCs w:val="24"/>
              </w:rPr>
              <w:t>Мингазова</w:t>
            </w:r>
            <w:proofErr w:type="spellEnd"/>
            <w:r w:rsidR="00012755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3E96">
              <w:rPr>
                <w:rFonts w:ascii="Times New Roman" w:hAnsi="Times New Roman"/>
                <w:sz w:val="24"/>
                <w:szCs w:val="24"/>
              </w:rPr>
              <w:t>привлечена</w:t>
            </w:r>
            <w:proofErr w:type="gram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E96">
              <w:rPr>
                <w:rFonts w:ascii="Times New Roman" w:hAnsi="Times New Roman"/>
                <w:sz w:val="24"/>
                <w:szCs w:val="24"/>
              </w:rPr>
              <w:lastRenderedPageBreak/>
              <w:t>дисциплинарной ответственности в виде замечания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8B0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B0E38">
              <w:rPr>
                <w:rFonts w:ascii="Times New Roman" w:hAnsi="Times New Roman"/>
                <w:sz w:val="24"/>
                <w:szCs w:val="24"/>
              </w:rPr>
              <w:t>0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>.0</w:t>
            </w:r>
            <w:r w:rsidR="008B0E38">
              <w:rPr>
                <w:rFonts w:ascii="Times New Roman" w:hAnsi="Times New Roman"/>
                <w:sz w:val="24"/>
                <w:szCs w:val="24"/>
              </w:rPr>
              <w:t>5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>.</w:t>
            </w:r>
            <w:r w:rsidR="008B0E38">
              <w:rPr>
                <w:rFonts w:ascii="Times New Roman" w:hAnsi="Times New Roman"/>
                <w:sz w:val="24"/>
                <w:szCs w:val="24"/>
              </w:rPr>
              <w:t>2017</w:t>
            </w:r>
            <w:r w:rsidRPr="00B7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8B0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 исполнения законодательства</w:t>
            </w:r>
            <w:r w:rsidR="008B0E38">
              <w:rPr>
                <w:rFonts w:ascii="Times New Roman" w:hAnsi="Times New Roman"/>
                <w:sz w:val="24"/>
                <w:szCs w:val="24"/>
              </w:rPr>
              <w:t xml:space="preserve"> в сфере благоустройства  территории  муниципальных образований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8B0E38" w:rsidP="008B0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  проверки  вынесено представление</w:t>
            </w:r>
            <w:r w:rsidR="00B73E96" w:rsidRPr="00B73E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3E96" w:rsidRPr="00B73E96" w:rsidTr="008B0E38">
        <w:trPr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8B0E38" w:rsidP="008B0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3E96" w:rsidRPr="00B73E9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3E96" w:rsidRPr="00B73E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8B0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8B0E38">
              <w:rPr>
                <w:rFonts w:ascii="Times New Roman" w:hAnsi="Times New Roman"/>
                <w:sz w:val="24"/>
                <w:szCs w:val="24"/>
              </w:rPr>
              <w:t xml:space="preserve"> о водоснабжении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В результате  проверки нарушений законодательства не выявлено.</w:t>
            </w:r>
          </w:p>
        </w:tc>
      </w:tr>
      <w:tr w:rsidR="00B73E96" w:rsidRPr="00B73E96" w:rsidTr="008B0E38">
        <w:trPr>
          <w:trHeight w:val="296"/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3E96" w:rsidRPr="00B73E96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3E96" w:rsidRPr="00B73E96">
              <w:rPr>
                <w:rFonts w:ascii="Times New Roman" w:hAnsi="Times New Roman"/>
                <w:sz w:val="24"/>
                <w:szCs w:val="24"/>
              </w:rPr>
              <w:t>.</w:t>
            </w:r>
            <w:r w:rsidR="008B0E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73E96">
              <w:rPr>
                <w:rFonts w:ascii="Times New Roman" w:hAnsi="Times New Roman"/>
                <w:sz w:val="24"/>
                <w:szCs w:val="24"/>
              </w:rPr>
              <w:t>Асекеевского</w:t>
            </w:r>
            <w:proofErr w:type="spellEnd"/>
            <w:r w:rsidRPr="00B73E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 xml:space="preserve">Проверка исполнения законодательства  в сфере охраны окружающей среды при обращении с отходами </w:t>
            </w:r>
            <w:r w:rsidR="00012755">
              <w:rPr>
                <w:rFonts w:ascii="Times New Roman" w:hAnsi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73E96" w:rsidRPr="00B73E96" w:rsidRDefault="00B73E96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96">
              <w:rPr>
                <w:rFonts w:ascii="Times New Roman" w:hAnsi="Times New Roman"/>
                <w:sz w:val="24"/>
                <w:szCs w:val="24"/>
              </w:rPr>
              <w:t>В результате  проверки нарушений законодательства не выявлено.</w:t>
            </w:r>
          </w:p>
        </w:tc>
      </w:tr>
      <w:tr w:rsidR="00012755" w:rsidRPr="00B73E96" w:rsidTr="008B0E38">
        <w:trPr>
          <w:trHeight w:val="296"/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017</w:t>
            </w: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ое управление МЧС России по Оренбургской области</w:t>
            </w: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овая проверка</w:t>
            </w: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требований пожарной безопас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мероприятий по обеспечению пожарной безопасности  на объектах защиты </w:t>
            </w: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значено административное  наказание в виде административного штрафа в сумме 6 тысяч рублей главе администр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лиул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</w:tr>
      <w:tr w:rsidR="00012755" w:rsidRPr="00B73E96" w:rsidTr="008B0E38">
        <w:trPr>
          <w:trHeight w:val="296"/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755" w:rsidRPr="00B73E96" w:rsidTr="008B0E38">
        <w:trPr>
          <w:trHeight w:val="296"/>
          <w:tblCellSpacing w:w="0" w:type="dxa"/>
        </w:trPr>
        <w:tc>
          <w:tcPr>
            <w:tcW w:w="120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0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2755" w:rsidRPr="00B73E96" w:rsidRDefault="00012755" w:rsidP="004D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E96" w:rsidRPr="00B73E96" w:rsidRDefault="00B73E96" w:rsidP="00B73E96">
      <w:pPr>
        <w:rPr>
          <w:rFonts w:ascii="Times New Roman" w:hAnsi="Times New Roman"/>
          <w:sz w:val="24"/>
          <w:szCs w:val="24"/>
        </w:rPr>
      </w:pPr>
    </w:p>
    <w:p w:rsidR="00B73E96" w:rsidRPr="00B73E96" w:rsidRDefault="00B73E96" w:rsidP="00B73E96">
      <w:pPr>
        <w:jc w:val="center"/>
        <w:rPr>
          <w:rFonts w:ascii="Times New Roman" w:hAnsi="Times New Roman"/>
          <w:sz w:val="24"/>
          <w:szCs w:val="24"/>
        </w:rPr>
      </w:pPr>
    </w:p>
    <w:p w:rsidR="00B73E96" w:rsidRPr="00B73E96" w:rsidRDefault="00B73E96" w:rsidP="00B73E96">
      <w:pPr>
        <w:rPr>
          <w:rFonts w:ascii="Times New Roman" w:hAnsi="Times New Roman"/>
          <w:sz w:val="24"/>
          <w:szCs w:val="24"/>
        </w:rPr>
      </w:pPr>
    </w:p>
    <w:p w:rsidR="001924D9" w:rsidRPr="00B73E96" w:rsidRDefault="001924D9">
      <w:pPr>
        <w:rPr>
          <w:sz w:val="24"/>
          <w:szCs w:val="24"/>
        </w:rPr>
      </w:pPr>
    </w:p>
    <w:sectPr w:rsidR="001924D9" w:rsidRPr="00B73E96" w:rsidSect="0058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73E96"/>
    <w:rsid w:val="0000025A"/>
    <w:rsid w:val="000003FB"/>
    <w:rsid w:val="00000625"/>
    <w:rsid w:val="0000071F"/>
    <w:rsid w:val="00000770"/>
    <w:rsid w:val="00000827"/>
    <w:rsid w:val="00000D12"/>
    <w:rsid w:val="00001626"/>
    <w:rsid w:val="00001729"/>
    <w:rsid w:val="000019E5"/>
    <w:rsid w:val="000019F6"/>
    <w:rsid w:val="00001C74"/>
    <w:rsid w:val="0000202D"/>
    <w:rsid w:val="000020D5"/>
    <w:rsid w:val="000020E5"/>
    <w:rsid w:val="00002718"/>
    <w:rsid w:val="0000272E"/>
    <w:rsid w:val="000029C2"/>
    <w:rsid w:val="00003351"/>
    <w:rsid w:val="000033B8"/>
    <w:rsid w:val="00003542"/>
    <w:rsid w:val="0000397E"/>
    <w:rsid w:val="00003AB9"/>
    <w:rsid w:val="00004660"/>
    <w:rsid w:val="00004A5B"/>
    <w:rsid w:val="00004AEA"/>
    <w:rsid w:val="00004C8E"/>
    <w:rsid w:val="00004CBA"/>
    <w:rsid w:val="00004D74"/>
    <w:rsid w:val="00004E01"/>
    <w:rsid w:val="00004F83"/>
    <w:rsid w:val="00005497"/>
    <w:rsid w:val="000058BB"/>
    <w:rsid w:val="000059C6"/>
    <w:rsid w:val="000059F2"/>
    <w:rsid w:val="0000720F"/>
    <w:rsid w:val="00007582"/>
    <w:rsid w:val="000077F7"/>
    <w:rsid w:val="00007C89"/>
    <w:rsid w:val="00010445"/>
    <w:rsid w:val="0001056C"/>
    <w:rsid w:val="00010776"/>
    <w:rsid w:val="00010975"/>
    <w:rsid w:val="00010C19"/>
    <w:rsid w:val="00010F06"/>
    <w:rsid w:val="000110F7"/>
    <w:rsid w:val="00011513"/>
    <w:rsid w:val="00011908"/>
    <w:rsid w:val="00011E10"/>
    <w:rsid w:val="00012095"/>
    <w:rsid w:val="000120D0"/>
    <w:rsid w:val="00012742"/>
    <w:rsid w:val="00012755"/>
    <w:rsid w:val="00012B0D"/>
    <w:rsid w:val="00013200"/>
    <w:rsid w:val="0001330A"/>
    <w:rsid w:val="000134B2"/>
    <w:rsid w:val="00013A5A"/>
    <w:rsid w:val="00013E89"/>
    <w:rsid w:val="00014079"/>
    <w:rsid w:val="0001434C"/>
    <w:rsid w:val="00014429"/>
    <w:rsid w:val="000148FF"/>
    <w:rsid w:val="0001516D"/>
    <w:rsid w:val="0001534D"/>
    <w:rsid w:val="00015519"/>
    <w:rsid w:val="00015E36"/>
    <w:rsid w:val="00015EDB"/>
    <w:rsid w:val="0001648C"/>
    <w:rsid w:val="00016654"/>
    <w:rsid w:val="00016E61"/>
    <w:rsid w:val="000173BE"/>
    <w:rsid w:val="0001767E"/>
    <w:rsid w:val="000177BC"/>
    <w:rsid w:val="00017AD9"/>
    <w:rsid w:val="00020B65"/>
    <w:rsid w:val="00020CB5"/>
    <w:rsid w:val="00020E75"/>
    <w:rsid w:val="0002159B"/>
    <w:rsid w:val="0002176B"/>
    <w:rsid w:val="00021865"/>
    <w:rsid w:val="00021961"/>
    <w:rsid w:val="00021DB5"/>
    <w:rsid w:val="000227A0"/>
    <w:rsid w:val="000228E1"/>
    <w:rsid w:val="00022925"/>
    <w:rsid w:val="000229A9"/>
    <w:rsid w:val="00023085"/>
    <w:rsid w:val="000231DA"/>
    <w:rsid w:val="00023284"/>
    <w:rsid w:val="00023BB9"/>
    <w:rsid w:val="00023D39"/>
    <w:rsid w:val="00024041"/>
    <w:rsid w:val="000240E5"/>
    <w:rsid w:val="00024240"/>
    <w:rsid w:val="000243E2"/>
    <w:rsid w:val="000245C0"/>
    <w:rsid w:val="0002483B"/>
    <w:rsid w:val="0002496A"/>
    <w:rsid w:val="00024987"/>
    <w:rsid w:val="000249F3"/>
    <w:rsid w:val="00024EBD"/>
    <w:rsid w:val="00025630"/>
    <w:rsid w:val="00026070"/>
    <w:rsid w:val="0002651B"/>
    <w:rsid w:val="00026658"/>
    <w:rsid w:val="00026B9D"/>
    <w:rsid w:val="0002729C"/>
    <w:rsid w:val="000275A9"/>
    <w:rsid w:val="000279FD"/>
    <w:rsid w:val="00027B4D"/>
    <w:rsid w:val="00027D2C"/>
    <w:rsid w:val="000302AC"/>
    <w:rsid w:val="000303CC"/>
    <w:rsid w:val="0003068E"/>
    <w:rsid w:val="000307AD"/>
    <w:rsid w:val="00030F30"/>
    <w:rsid w:val="0003162F"/>
    <w:rsid w:val="00031A01"/>
    <w:rsid w:val="00031BA9"/>
    <w:rsid w:val="00031CA9"/>
    <w:rsid w:val="00031EA7"/>
    <w:rsid w:val="00032E91"/>
    <w:rsid w:val="000332FD"/>
    <w:rsid w:val="00033495"/>
    <w:rsid w:val="000335F9"/>
    <w:rsid w:val="00033D03"/>
    <w:rsid w:val="000343A2"/>
    <w:rsid w:val="00034CBC"/>
    <w:rsid w:val="00034E76"/>
    <w:rsid w:val="00034EF8"/>
    <w:rsid w:val="00035686"/>
    <w:rsid w:val="000357C7"/>
    <w:rsid w:val="000358B0"/>
    <w:rsid w:val="00035A9F"/>
    <w:rsid w:val="00035B6C"/>
    <w:rsid w:val="00035F43"/>
    <w:rsid w:val="00035FAC"/>
    <w:rsid w:val="0003626B"/>
    <w:rsid w:val="00036348"/>
    <w:rsid w:val="000363D9"/>
    <w:rsid w:val="000363E3"/>
    <w:rsid w:val="00037157"/>
    <w:rsid w:val="000375B7"/>
    <w:rsid w:val="00037878"/>
    <w:rsid w:val="000378AE"/>
    <w:rsid w:val="000379E3"/>
    <w:rsid w:val="000379FE"/>
    <w:rsid w:val="00037F26"/>
    <w:rsid w:val="00037FAA"/>
    <w:rsid w:val="000401EF"/>
    <w:rsid w:val="00040344"/>
    <w:rsid w:val="000406EE"/>
    <w:rsid w:val="00040A6B"/>
    <w:rsid w:val="00040B43"/>
    <w:rsid w:val="00040C24"/>
    <w:rsid w:val="00040E21"/>
    <w:rsid w:val="00041066"/>
    <w:rsid w:val="00041082"/>
    <w:rsid w:val="00041C82"/>
    <w:rsid w:val="00041CB1"/>
    <w:rsid w:val="0004280F"/>
    <w:rsid w:val="0004292D"/>
    <w:rsid w:val="00042AE2"/>
    <w:rsid w:val="000433AE"/>
    <w:rsid w:val="00043691"/>
    <w:rsid w:val="000437A8"/>
    <w:rsid w:val="0004396C"/>
    <w:rsid w:val="00043BFC"/>
    <w:rsid w:val="00043CBC"/>
    <w:rsid w:val="00044059"/>
    <w:rsid w:val="00044270"/>
    <w:rsid w:val="000451A2"/>
    <w:rsid w:val="00045A01"/>
    <w:rsid w:val="00045E27"/>
    <w:rsid w:val="000462C0"/>
    <w:rsid w:val="000463D1"/>
    <w:rsid w:val="00046675"/>
    <w:rsid w:val="00046806"/>
    <w:rsid w:val="000469C6"/>
    <w:rsid w:val="00046BFC"/>
    <w:rsid w:val="00046E85"/>
    <w:rsid w:val="0004704C"/>
    <w:rsid w:val="00047125"/>
    <w:rsid w:val="000476CF"/>
    <w:rsid w:val="00047724"/>
    <w:rsid w:val="00047CD4"/>
    <w:rsid w:val="00047E06"/>
    <w:rsid w:val="00047E88"/>
    <w:rsid w:val="000502BA"/>
    <w:rsid w:val="000502BF"/>
    <w:rsid w:val="00050A42"/>
    <w:rsid w:val="00050BD0"/>
    <w:rsid w:val="00051198"/>
    <w:rsid w:val="000513DE"/>
    <w:rsid w:val="00051781"/>
    <w:rsid w:val="000518E3"/>
    <w:rsid w:val="00051990"/>
    <w:rsid w:val="000519A7"/>
    <w:rsid w:val="000519AE"/>
    <w:rsid w:val="00052113"/>
    <w:rsid w:val="000522C3"/>
    <w:rsid w:val="000525D5"/>
    <w:rsid w:val="00052C2A"/>
    <w:rsid w:val="00052CF8"/>
    <w:rsid w:val="00053016"/>
    <w:rsid w:val="00053F1A"/>
    <w:rsid w:val="00053FFF"/>
    <w:rsid w:val="0005407C"/>
    <w:rsid w:val="0005443F"/>
    <w:rsid w:val="000544F0"/>
    <w:rsid w:val="00054597"/>
    <w:rsid w:val="000547E6"/>
    <w:rsid w:val="00054B5C"/>
    <w:rsid w:val="0005538C"/>
    <w:rsid w:val="00055465"/>
    <w:rsid w:val="00055CD6"/>
    <w:rsid w:val="00055FD1"/>
    <w:rsid w:val="00056663"/>
    <w:rsid w:val="00056E04"/>
    <w:rsid w:val="000571C6"/>
    <w:rsid w:val="000573B5"/>
    <w:rsid w:val="000578D5"/>
    <w:rsid w:val="000606B9"/>
    <w:rsid w:val="000611BF"/>
    <w:rsid w:val="000611CA"/>
    <w:rsid w:val="0006150C"/>
    <w:rsid w:val="00061ACF"/>
    <w:rsid w:val="00061C53"/>
    <w:rsid w:val="00061D3C"/>
    <w:rsid w:val="00061D58"/>
    <w:rsid w:val="00062AFC"/>
    <w:rsid w:val="000635AA"/>
    <w:rsid w:val="000640DC"/>
    <w:rsid w:val="000641F9"/>
    <w:rsid w:val="0006441B"/>
    <w:rsid w:val="0006451B"/>
    <w:rsid w:val="00064DE9"/>
    <w:rsid w:val="000652D7"/>
    <w:rsid w:val="000659D3"/>
    <w:rsid w:val="00066508"/>
    <w:rsid w:val="00066762"/>
    <w:rsid w:val="00066853"/>
    <w:rsid w:val="000668A8"/>
    <w:rsid w:val="000669FF"/>
    <w:rsid w:val="00066E91"/>
    <w:rsid w:val="00066FBF"/>
    <w:rsid w:val="000670E7"/>
    <w:rsid w:val="000675E0"/>
    <w:rsid w:val="000675FE"/>
    <w:rsid w:val="00067A3F"/>
    <w:rsid w:val="00067D2A"/>
    <w:rsid w:val="000701C3"/>
    <w:rsid w:val="00070221"/>
    <w:rsid w:val="0007063D"/>
    <w:rsid w:val="00070B5C"/>
    <w:rsid w:val="00070F92"/>
    <w:rsid w:val="00070FCD"/>
    <w:rsid w:val="000712E5"/>
    <w:rsid w:val="000714BC"/>
    <w:rsid w:val="0007201D"/>
    <w:rsid w:val="000720D6"/>
    <w:rsid w:val="00072129"/>
    <w:rsid w:val="000721BC"/>
    <w:rsid w:val="0007221F"/>
    <w:rsid w:val="0007228F"/>
    <w:rsid w:val="00072802"/>
    <w:rsid w:val="000729F3"/>
    <w:rsid w:val="00072ABD"/>
    <w:rsid w:val="00072B81"/>
    <w:rsid w:val="00072C18"/>
    <w:rsid w:val="00072E52"/>
    <w:rsid w:val="00072F3F"/>
    <w:rsid w:val="00072FDC"/>
    <w:rsid w:val="0007301E"/>
    <w:rsid w:val="00073361"/>
    <w:rsid w:val="000736A5"/>
    <w:rsid w:val="000736F2"/>
    <w:rsid w:val="00073985"/>
    <w:rsid w:val="00073E55"/>
    <w:rsid w:val="00073FCE"/>
    <w:rsid w:val="0007425D"/>
    <w:rsid w:val="000745D6"/>
    <w:rsid w:val="00074811"/>
    <w:rsid w:val="000754ED"/>
    <w:rsid w:val="000759DC"/>
    <w:rsid w:val="00075C20"/>
    <w:rsid w:val="00075D57"/>
    <w:rsid w:val="000760C0"/>
    <w:rsid w:val="000760E7"/>
    <w:rsid w:val="000764EA"/>
    <w:rsid w:val="000764F6"/>
    <w:rsid w:val="00076934"/>
    <w:rsid w:val="00076C7A"/>
    <w:rsid w:val="00077033"/>
    <w:rsid w:val="00077230"/>
    <w:rsid w:val="000772DF"/>
    <w:rsid w:val="000774F2"/>
    <w:rsid w:val="00077929"/>
    <w:rsid w:val="00077ADD"/>
    <w:rsid w:val="00077CB9"/>
    <w:rsid w:val="000807CB"/>
    <w:rsid w:val="00080B58"/>
    <w:rsid w:val="000813A1"/>
    <w:rsid w:val="00081614"/>
    <w:rsid w:val="0008163E"/>
    <w:rsid w:val="00081806"/>
    <w:rsid w:val="00081EB1"/>
    <w:rsid w:val="0008214E"/>
    <w:rsid w:val="0008222D"/>
    <w:rsid w:val="000825CD"/>
    <w:rsid w:val="000826FC"/>
    <w:rsid w:val="00082962"/>
    <w:rsid w:val="00083117"/>
    <w:rsid w:val="000834A6"/>
    <w:rsid w:val="00083564"/>
    <w:rsid w:val="00083582"/>
    <w:rsid w:val="00083C9A"/>
    <w:rsid w:val="00084132"/>
    <w:rsid w:val="00084135"/>
    <w:rsid w:val="000843A9"/>
    <w:rsid w:val="000843C1"/>
    <w:rsid w:val="00084471"/>
    <w:rsid w:val="00084DD5"/>
    <w:rsid w:val="00084E26"/>
    <w:rsid w:val="000852AD"/>
    <w:rsid w:val="000856C1"/>
    <w:rsid w:val="00085801"/>
    <w:rsid w:val="000858F7"/>
    <w:rsid w:val="00085D15"/>
    <w:rsid w:val="00085D1E"/>
    <w:rsid w:val="00085ED7"/>
    <w:rsid w:val="00086412"/>
    <w:rsid w:val="00086953"/>
    <w:rsid w:val="00086ABB"/>
    <w:rsid w:val="00086C33"/>
    <w:rsid w:val="00086DAF"/>
    <w:rsid w:val="00086FFF"/>
    <w:rsid w:val="000874EE"/>
    <w:rsid w:val="00087853"/>
    <w:rsid w:val="00087C0A"/>
    <w:rsid w:val="00090622"/>
    <w:rsid w:val="00090646"/>
    <w:rsid w:val="00090BFA"/>
    <w:rsid w:val="00091071"/>
    <w:rsid w:val="000910EC"/>
    <w:rsid w:val="00091107"/>
    <w:rsid w:val="00091187"/>
    <w:rsid w:val="00091343"/>
    <w:rsid w:val="000913BC"/>
    <w:rsid w:val="00091565"/>
    <w:rsid w:val="0009160C"/>
    <w:rsid w:val="00091A54"/>
    <w:rsid w:val="00091C13"/>
    <w:rsid w:val="00091E9B"/>
    <w:rsid w:val="00091F1B"/>
    <w:rsid w:val="0009210E"/>
    <w:rsid w:val="0009246F"/>
    <w:rsid w:val="0009299F"/>
    <w:rsid w:val="00092BA2"/>
    <w:rsid w:val="00092C4C"/>
    <w:rsid w:val="000932D1"/>
    <w:rsid w:val="0009342C"/>
    <w:rsid w:val="000935BE"/>
    <w:rsid w:val="000935C5"/>
    <w:rsid w:val="000937A7"/>
    <w:rsid w:val="0009380F"/>
    <w:rsid w:val="00093B1A"/>
    <w:rsid w:val="00093DA2"/>
    <w:rsid w:val="00093EC8"/>
    <w:rsid w:val="000940A2"/>
    <w:rsid w:val="00094617"/>
    <w:rsid w:val="00094B09"/>
    <w:rsid w:val="00095215"/>
    <w:rsid w:val="000953AD"/>
    <w:rsid w:val="000957F5"/>
    <w:rsid w:val="0009583C"/>
    <w:rsid w:val="000958AE"/>
    <w:rsid w:val="00095A0A"/>
    <w:rsid w:val="00095DD9"/>
    <w:rsid w:val="000961A3"/>
    <w:rsid w:val="00096229"/>
    <w:rsid w:val="00096300"/>
    <w:rsid w:val="0009631C"/>
    <w:rsid w:val="000965BD"/>
    <w:rsid w:val="000967F5"/>
    <w:rsid w:val="00096A54"/>
    <w:rsid w:val="00096FD2"/>
    <w:rsid w:val="0009708A"/>
    <w:rsid w:val="00097213"/>
    <w:rsid w:val="00097826"/>
    <w:rsid w:val="000979A5"/>
    <w:rsid w:val="00097A72"/>
    <w:rsid w:val="00097C93"/>
    <w:rsid w:val="00097EA3"/>
    <w:rsid w:val="000A0070"/>
    <w:rsid w:val="000A02BC"/>
    <w:rsid w:val="000A06DB"/>
    <w:rsid w:val="000A0804"/>
    <w:rsid w:val="000A0AEC"/>
    <w:rsid w:val="000A1848"/>
    <w:rsid w:val="000A1A69"/>
    <w:rsid w:val="000A1AD6"/>
    <w:rsid w:val="000A1D80"/>
    <w:rsid w:val="000A1DFC"/>
    <w:rsid w:val="000A1F10"/>
    <w:rsid w:val="000A208E"/>
    <w:rsid w:val="000A2289"/>
    <w:rsid w:val="000A2429"/>
    <w:rsid w:val="000A28A9"/>
    <w:rsid w:val="000A2AC5"/>
    <w:rsid w:val="000A2CE4"/>
    <w:rsid w:val="000A2F84"/>
    <w:rsid w:val="000A3000"/>
    <w:rsid w:val="000A3413"/>
    <w:rsid w:val="000A36A6"/>
    <w:rsid w:val="000A384D"/>
    <w:rsid w:val="000A4061"/>
    <w:rsid w:val="000A41AE"/>
    <w:rsid w:val="000A45FF"/>
    <w:rsid w:val="000A4812"/>
    <w:rsid w:val="000A4AB5"/>
    <w:rsid w:val="000A53C7"/>
    <w:rsid w:val="000A56CF"/>
    <w:rsid w:val="000A5CBF"/>
    <w:rsid w:val="000A6174"/>
    <w:rsid w:val="000A6234"/>
    <w:rsid w:val="000A6620"/>
    <w:rsid w:val="000A693E"/>
    <w:rsid w:val="000A695A"/>
    <w:rsid w:val="000A6996"/>
    <w:rsid w:val="000A69CD"/>
    <w:rsid w:val="000A6B3E"/>
    <w:rsid w:val="000A6D93"/>
    <w:rsid w:val="000A6D9E"/>
    <w:rsid w:val="000A7325"/>
    <w:rsid w:val="000A7682"/>
    <w:rsid w:val="000A7A7B"/>
    <w:rsid w:val="000A7B28"/>
    <w:rsid w:val="000A7B60"/>
    <w:rsid w:val="000A7C72"/>
    <w:rsid w:val="000B0298"/>
    <w:rsid w:val="000B04EE"/>
    <w:rsid w:val="000B0C6E"/>
    <w:rsid w:val="000B0E31"/>
    <w:rsid w:val="000B1835"/>
    <w:rsid w:val="000B19BA"/>
    <w:rsid w:val="000B1A54"/>
    <w:rsid w:val="000B1B40"/>
    <w:rsid w:val="000B1B72"/>
    <w:rsid w:val="000B2986"/>
    <w:rsid w:val="000B2A6D"/>
    <w:rsid w:val="000B2B59"/>
    <w:rsid w:val="000B3022"/>
    <w:rsid w:val="000B3163"/>
    <w:rsid w:val="000B325E"/>
    <w:rsid w:val="000B33FE"/>
    <w:rsid w:val="000B3489"/>
    <w:rsid w:val="000B3559"/>
    <w:rsid w:val="000B3B9A"/>
    <w:rsid w:val="000B3BCA"/>
    <w:rsid w:val="000B3C62"/>
    <w:rsid w:val="000B3CFA"/>
    <w:rsid w:val="000B3FD9"/>
    <w:rsid w:val="000B41EA"/>
    <w:rsid w:val="000B4595"/>
    <w:rsid w:val="000B45DE"/>
    <w:rsid w:val="000B469E"/>
    <w:rsid w:val="000B4764"/>
    <w:rsid w:val="000B4912"/>
    <w:rsid w:val="000B4E18"/>
    <w:rsid w:val="000B509A"/>
    <w:rsid w:val="000B5349"/>
    <w:rsid w:val="000B5870"/>
    <w:rsid w:val="000B5991"/>
    <w:rsid w:val="000B5A2F"/>
    <w:rsid w:val="000B5B08"/>
    <w:rsid w:val="000B5B89"/>
    <w:rsid w:val="000B5D87"/>
    <w:rsid w:val="000B61EB"/>
    <w:rsid w:val="000B7041"/>
    <w:rsid w:val="000B728B"/>
    <w:rsid w:val="000B74DA"/>
    <w:rsid w:val="000B75E9"/>
    <w:rsid w:val="000B77CD"/>
    <w:rsid w:val="000C0068"/>
    <w:rsid w:val="000C02FA"/>
    <w:rsid w:val="000C03EA"/>
    <w:rsid w:val="000C0443"/>
    <w:rsid w:val="000C0491"/>
    <w:rsid w:val="000C0711"/>
    <w:rsid w:val="000C0875"/>
    <w:rsid w:val="000C0D97"/>
    <w:rsid w:val="000C0F26"/>
    <w:rsid w:val="000C10B1"/>
    <w:rsid w:val="000C1146"/>
    <w:rsid w:val="000C12D9"/>
    <w:rsid w:val="000C197F"/>
    <w:rsid w:val="000C198B"/>
    <w:rsid w:val="000C1993"/>
    <w:rsid w:val="000C1DB4"/>
    <w:rsid w:val="000C1E83"/>
    <w:rsid w:val="000C1F0C"/>
    <w:rsid w:val="000C2B1F"/>
    <w:rsid w:val="000C2E97"/>
    <w:rsid w:val="000C33FC"/>
    <w:rsid w:val="000C36E5"/>
    <w:rsid w:val="000C3BA9"/>
    <w:rsid w:val="000C41DB"/>
    <w:rsid w:val="000C4276"/>
    <w:rsid w:val="000C4416"/>
    <w:rsid w:val="000C4514"/>
    <w:rsid w:val="000C4BBA"/>
    <w:rsid w:val="000C4D13"/>
    <w:rsid w:val="000C51BB"/>
    <w:rsid w:val="000C5730"/>
    <w:rsid w:val="000C5E69"/>
    <w:rsid w:val="000C5FE3"/>
    <w:rsid w:val="000C60ED"/>
    <w:rsid w:val="000C6A79"/>
    <w:rsid w:val="000C6C8D"/>
    <w:rsid w:val="000C6D7F"/>
    <w:rsid w:val="000C70C5"/>
    <w:rsid w:val="000C75EB"/>
    <w:rsid w:val="000C7D96"/>
    <w:rsid w:val="000C7E24"/>
    <w:rsid w:val="000C7FC8"/>
    <w:rsid w:val="000D0402"/>
    <w:rsid w:val="000D09F3"/>
    <w:rsid w:val="000D18CD"/>
    <w:rsid w:val="000D1B5F"/>
    <w:rsid w:val="000D2008"/>
    <w:rsid w:val="000D21AF"/>
    <w:rsid w:val="000D24B5"/>
    <w:rsid w:val="000D26DB"/>
    <w:rsid w:val="000D272F"/>
    <w:rsid w:val="000D2826"/>
    <w:rsid w:val="000D2F3B"/>
    <w:rsid w:val="000D32A6"/>
    <w:rsid w:val="000D32DE"/>
    <w:rsid w:val="000D335A"/>
    <w:rsid w:val="000D3409"/>
    <w:rsid w:val="000D340B"/>
    <w:rsid w:val="000D3516"/>
    <w:rsid w:val="000D354C"/>
    <w:rsid w:val="000D3B08"/>
    <w:rsid w:val="000D3BEA"/>
    <w:rsid w:val="000D3C92"/>
    <w:rsid w:val="000D3D21"/>
    <w:rsid w:val="000D3FA1"/>
    <w:rsid w:val="000D425D"/>
    <w:rsid w:val="000D45B0"/>
    <w:rsid w:val="000D46BC"/>
    <w:rsid w:val="000D4CDB"/>
    <w:rsid w:val="000D51BB"/>
    <w:rsid w:val="000D51FC"/>
    <w:rsid w:val="000D52F3"/>
    <w:rsid w:val="000D5877"/>
    <w:rsid w:val="000D6221"/>
    <w:rsid w:val="000D68D6"/>
    <w:rsid w:val="000D6A29"/>
    <w:rsid w:val="000D6BB3"/>
    <w:rsid w:val="000D6D2D"/>
    <w:rsid w:val="000D6D5E"/>
    <w:rsid w:val="000D6D71"/>
    <w:rsid w:val="000D6E20"/>
    <w:rsid w:val="000D764B"/>
    <w:rsid w:val="000D7732"/>
    <w:rsid w:val="000D7B4B"/>
    <w:rsid w:val="000D7CD8"/>
    <w:rsid w:val="000E015B"/>
    <w:rsid w:val="000E058F"/>
    <w:rsid w:val="000E0647"/>
    <w:rsid w:val="000E0692"/>
    <w:rsid w:val="000E097E"/>
    <w:rsid w:val="000E0DDD"/>
    <w:rsid w:val="000E0E48"/>
    <w:rsid w:val="000E0E6A"/>
    <w:rsid w:val="000E0FD6"/>
    <w:rsid w:val="000E13E8"/>
    <w:rsid w:val="000E146E"/>
    <w:rsid w:val="000E157E"/>
    <w:rsid w:val="000E174A"/>
    <w:rsid w:val="000E2284"/>
    <w:rsid w:val="000E2747"/>
    <w:rsid w:val="000E27B3"/>
    <w:rsid w:val="000E289C"/>
    <w:rsid w:val="000E2E66"/>
    <w:rsid w:val="000E2EF2"/>
    <w:rsid w:val="000E339B"/>
    <w:rsid w:val="000E3641"/>
    <w:rsid w:val="000E378F"/>
    <w:rsid w:val="000E4656"/>
    <w:rsid w:val="000E4970"/>
    <w:rsid w:val="000E49B0"/>
    <w:rsid w:val="000E4C64"/>
    <w:rsid w:val="000E4DCB"/>
    <w:rsid w:val="000E4E4E"/>
    <w:rsid w:val="000E4E6A"/>
    <w:rsid w:val="000E510C"/>
    <w:rsid w:val="000E5283"/>
    <w:rsid w:val="000E5671"/>
    <w:rsid w:val="000E59EC"/>
    <w:rsid w:val="000E5B55"/>
    <w:rsid w:val="000E603F"/>
    <w:rsid w:val="000E612F"/>
    <w:rsid w:val="000E63D3"/>
    <w:rsid w:val="000E65C1"/>
    <w:rsid w:val="000E666F"/>
    <w:rsid w:val="000E699F"/>
    <w:rsid w:val="000E7298"/>
    <w:rsid w:val="000E737B"/>
    <w:rsid w:val="000E77B6"/>
    <w:rsid w:val="000E7A66"/>
    <w:rsid w:val="000E7D93"/>
    <w:rsid w:val="000F026C"/>
    <w:rsid w:val="000F03CC"/>
    <w:rsid w:val="000F0BDC"/>
    <w:rsid w:val="000F1B34"/>
    <w:rsid w:val="000F228D"/>
    <w:rsid w:val="000F242E"/>
    <w:rsid w:val="000F2449"/>
    <w:rsid w:val="000F2DE2"/>
    <w:rsid w:val="000F2F1D"/>
    <w:rsid w:val="000F3078"/>
    <w:rsid w:val="000F312B"/>
    <w:rsid w:val="000F322D"/>
    <w:rsid w:val="000F3300"/>
    <w:rsid w:val="000F3332"/>
    <w:rsid w:val="000F383F"/>
    <w:rsid w:val="000F3B90"/>
    <w:rsid w:val="000F3D97"/>
    <w:rsid w:val="000F40B1"/>
    <w:rsid w:val="000F462D"/>
    <w:rsid w:val="000F468B"/>
    <w:rsid w:val="000F4B0C"/>
    <w:rsid w:val="000F5C78"/>
    <w:rsid w:val="000F63F2"/>
    <w:rsid w:val="000F7689"/>
    <w:rsid w:val="000F768B"/>
    <w:rsid w:val="000F78AD"/>
    <w:rsid w:val="000F7B22"/>
    <w:rsid w:val="0010056D"/>
    <w:rsid w:val="0010068B"/>
    <w:rsid w:val="00100696"/>
    <w:rsid w:val="00100B1B"/>
    <w:rsid w:val="00101063"/>
    <w:rsid w:val="00101A30"/>
    <w:rsid w:val="00101BCA"/>
    <w:rsid w:val="0010244D"/>
    <w:rsid w:val="001024B5"/>
    <w:rsid w:val="0010258D"/>
    <w:rsid w:val="0010271B"/>
    <w:rsid w:val="0010280E"/>
    <w:rsid w:val="00102A5E"/>
    <w:rsid w:val="00102E3F"/>
    <w:rsid w:val="0010301A"/>
    <w:rsid w:val="001030EA"/>
    <w:rsid w:val="00103285"/>
    <w:rsid w:val="0010394B"/>
    <w:rsid w:val="001039A3"/>
    <w:rsid w:val="00104408"/>
    <w:rsid w:val="00104745"/>
    <w:rsid w:val="00104B24"/>
    <w:rsid w:val="00105153"/>
    <w:rsid w:val="0010517E"/>
    <w:rsid w:val="00105524"/>
    <w:rsid w:val="001057EA"/>
    <w:rsid w:val="00105AE7"/>
    <w:rsid w:val="00105D98"/>
    <w:rsid w:val="00105EC0"/>
    <w:rsid w:val="00105EC4"/>
    <w:rsid w:val="001061D8"/>
    <w:rsid w:val="0010631F"/>
    <w:rsid w:val="0010648E"/>
    <w:rsid w:val="001065FE"/>
    <w:rsid w:val="00107004"/>
    <w:rsid w:val="0010701E"/>
    <w:rsid w:val="00107485"/>
    <w:rsid w:val="001074E4"/>
    <w:rsid w:val="001076A1"/>
    <w:rsid w:val="001076E0"/>
    <w:rsid w:val="00107A34"/>
    <w:rsid w:val="00107B36"/>
    <w:rsid w:val="001100DA"/>
    <w:rsid w:val="00110166"/>
    <w:rsid w:val="001101A5"/>
    <w:rsid w:val="0011030E"/>
    <w:rsid w:val="001103F6"/>
    <w:rsid w:val="001104B4"/>
    <w:rsid w:val="0011064E"/>
    <w:rsid w:val="00110747"/>
    <w:rsid w:val="00110A06"/>
    <w:rsid w:val="00110A94"/>
    <w:rsid w:val="00110E2C"/>
    <w:rsid w:val="001110D6"/>
    <w:rsid w:val="00111D08"/>
    <w:rsid w:val="001121DB"/>
    <w:rsid w:val="0011234D"/>
    <w:rsid w:val="001124CE"/>
    <w:rsid w:val="00112A67"/>
    <w:rsid w:val="00112AC0"/>
    <w:rsid w:val="00112D2C"/>
    <w:rsid w:val="0011341D"/>
    <w:rsid w:val="001134D7"/>
    <w:rsid w:val="00113500"/>
    <w:rsid w:val="001137D6"/>
    <w:rsid w:val="00113876"/>
    <w:rsid w:val="001138AD"/>
    <w:rsid w:val="001138CE"/>
    <w:rsid w:val="001142C9"/>
    <w:rsid w:val="001145AC"/>
    <w:rsid w:val="00114735"/>
    <w:rsid w:val="0011479B"/>
    <w:rsid w:val="00114A1D"/>
    <w:rsid w:val="00114CF9"/>
    <w:rsid w:val="00114FAC"/>
    <w:rsid w:val="00114FB5"/>
    <w:rsid w:val="00115035"/>
    <w:rsid w:val="00115464"/>
    <w:rsid w:val="00115504"/>
    <w:rsid w:val="00115690"/>
    <w:rsid w:val="0011573B"/>
    <w:rsid w:val="00115957"/>
    <w:rsid w:val="00115B4D"/>
    <w:rsid w:val="00115E58"/>
    <w:rsid w:val="00115F00"/>
    <w:rsid w:val="00115F2B"/>
    <w:rsid w:val="00116143"/>
    <w:rsid w:val="00116488"/>
    <w:rsid w:val="0011660F"/>
    <w:rsid w:val="001168A9"/>
    <w:rsid w:val="00116CC2"/>
    <w:rsid w:val="00116EBC"/>
    <w:rsid w:val="00116F92"/>
    <w:rsid w:val="001171B0"/>
    <w:rsid w:val="001171F3"/>
    <w:rsid w:val="00117226"/>
    <w:rsid w:val="00117362"/>
    <w:rsid w:val="001174DA"/>
    <w:rsid w:val="00117866"/>
    <w:rsid w:val="001178F2"/>
    <w:rsid w:val="0011792F"/>
    <w:rsid w:val="00117A22"/>
    <w:rsid w:val="0012033A"/>
    <w:rsid w:val="001203D0"/>
    <w:rsid w:val="00120550"/>
    <w:rsid w:val="0012076A"/>
    <w:rsid w:val="001208FB"/>
    <w:rsid w:val="00120B04"/>
    <w:rsid w:val="00120CB2"/>
    <w:rsid w:val="00120D2A"/>
    <w:rsid w:val="00121380"/>
    <w:rsid w:val="001218B9"/>
    <w:rsid w:val="00121BA1"/>
    <w:rsid w:val="00122317"/>
    <w:rsid w:val="001225C6"/>
    <w:rsid w:val="00122947"/>
    <w:rsid w:val="001229B8"/>
    <w:rsid w:val="00122A14"/>
    <w:rsid w:val="00122ACC"/>
    <w:rsid w:val="00122B90"/>
    <w:rsid w:val="00123022"/>
    <w:rsid w:val="0012341F"/>
    <w:rsid w:val="001238BB"/>
    <w:rsid w:val="001239FF"/>
    <w:rsid w:val="00123DF4"/>
    <w:rsid w:val="0012401C"/>
    <w:rsid w:val="001252B8"/>
    <w:rsid w:val="001257A0"/>
    <w:rsid w:val="001258A8"/>
    <w:rsid w:val="00125991"/>
    <w:rsid w:val="00125BCB"/>
    <w:rsid w:val="00125C21"/>
    <w:rsid w:val="00126017"/>
    <w:rsid w:val="0012669B"/>
    <w:rsid w:val="00126A61"/>
    <w:rsid w:val="00126DFF"/>
    <w:rsid w:val="00126E78"/>
    <w:rsid w:val="001271AF"/>
    <w:rsid w:val="00127246"/>
    <w:rsid w:val="001276A3"/>
    <w:rsid w:val="001278BC"/>
    <w:rsid w:val="00127B64"/>
    <w:rsid w:val="00127EC6"/>
    <w:rsid w:val="001300C8"/>
    <w:rsid w:val="001301FB"/>
    <w:rsid w:val="0013040E"/>
    <w:rsid w:val="00130435"/>
    <w:rsid w:val="00130797"/>
    <w:rsid w:val="00130804"/>
    <w:rsid w:val="00131097"/>
    <w:rsid w:val="00131B5E"/>
    <w:rsid w:val="001328D9"/>
    <w:rsid w:val="001329CC"/>
    <w:rsid w:val="00132CC7"/>
    <w:rsid w:val="001336B9"/>
    <w:rsid w:val="001337DC"/>
    <w:rsid w:val="00133A54"/>
    <w:rsid w:val="00134310"/>
    <w:rsid w:val="00134D47"/>
    <w:rsid w:val="00135101"/>
    <w:rsid w:val="00135172"/>
    <w:rsid w:val="00135432"/>
    <w:rsid w:val="0013576A"/>
    <w:rsid w:val="001358B7"/>
    <w:rsid w:val="001359D1"/>
    <w:rsid w:val="00135A2D"/>
    <w:rsid w:val="00135CD5"/>
    <w:rsid w:val="00135CE8"/>
    <w:rsid w:val="00135DD8"/>
    <w:rsid w:val="00135F3E"/>
    <w:rsid w:val="00135FBD"/>
    <w:rsid w:val="001369DD"/>
    <w:rsid w:val="0013721A"/>
    <w:rsid w:val="0013725B"/>
    <w:rsid w:val="001373C9"/>
    <w:rsid w:val="001373ED"/>
    <w:rsid w:val="00137521"/>
    <w:rsid w:val="00137604"/>
    <w:rsid w:val="0013797C"/>
    <w:rsid w:val="00137ADC"/>
    <w:rsid w:val="00140A4C"/>
    <w:rsid w:val="00140BBE"/>
    <w:rsid w:val="00140C74"/>
    <w:rsid w:val="00141504"/>
    <w:rsid w:val="00141767"/>
    <w:rsid w:val="0014196D"/>
    <w:rsid w:val="00141C6C"/>
    <w:rsid w:val="00141EEC"/>
    <w:rsid w:val="00141F1B"/>
    <w:rsid w:val="00141F44"/>
    <w:rsid w:val="00142627"/>
    <w:rsid w:val="00142A1A"/>
    <w:rsid w:val="00142C83"/>
    <w:rsid w:val="00142E04"/>
    <w:rsid w:val="00142E80"/>
    <w:rsid w:val="00142EAF"/>
    <w:rsid w:val="00143475"/>
    <w:rsid w:val="0014362B"/>
    <w:rsid w:val="00143E2E"/>
    <w:rsid w:val="00143EEB"/>
    <w:rsid w:val="00143F35"/>
    <w:rsid w:val="00144037"/>
    <w:rsid w:val="00144166"/>
    <w:rsid w:val="0014458F"/>
    <w:rsid w:val="001446C0"/>
    <w:rsid w:val="001446F4"/>
    <w:rsid w:val="001448C5"/>
    <w:rsid w:val="001448D1"/>
    <w:rsid w:val="001452A0"/>
    <w:rsid w:val="001453D7"/>
    <w:rsid w:val="0014542B"/>
    <w:rsid w:val="00145657"/>
    <w:rsid w:val="0014585C"/>
    <w:rsid w:val="00145BA7"/>
    <w:rsid w:val="00145EC6"/>
    <w:rsid w:val="001460A0"/>
    <w:rsid w:val="0014688C"/>
    <w:rsid w:val="00146A56"/>
    <w:rsid w:val="00146B5E"/>
    <w:rsid w:val="001474E1"/>
    <w:rsid w:val="00147732"/>
    <w:rsid w:val="00147915"/>
    <w:rsid w:val="00147F5A"/>
    <w:rsid w:val="001507D7"/>
    <w:rsid w:val="001508A4"/>
    <w:rsid w:val="00150C4F"/>
    <w:rsid w:val="00150D24"/>
    <w:rsid w:val="00150E27"/>
    <w:rsid w:val="0015127D"/>
    <w:rsid w:val="00151474"/>
    <w:rsid w:val="0015153F"/>
    <w:rsid w:val="0015176D"/>
    <w:rsid w:val="00152260"/>
    <w:rsid w:val="001526AB"/>
    <w:rsid w:val="00152DEC"/>
    <w:rsid w:val="00152F72"/>
    <w:rsid w:val="0015347D"/>
    <w:rsid w:val="001535F0"/>
    <w:rsid w:val="001536EF"/>
    <w:rsid w:val="00153B1A"/>
    <w:rsid w:val="001541F6"/>
    <w:rsid w:val="001547B8"/>
    <w:rsid w:val="0015492C"/>
    <w:rsid w:val="0015492E"/>
    <w:rsid w:val="0015545F"/>
    <w:rsid w:val="001554DD"/>
    <w:rsid w:val="00155A13"/>
    <w:rsid w:val="00155B4F"/>
    <w:rsid w:val="00155C40"/>
    <w:rsid w:val="00155C4D"/>
    <w:rsid w:val="00155D8A"/>
    <w:rsid w:val="00155F5B"/>
    <w:rsid w:val="001566B6"/>
    <w:rsid w:val="00157306"/>
    <w:rsid w:val="00157416"/>
    <w:rsid w:val="0015741E"/>
    <w:rsid w:val="001578CE"/>
    <w:rsid w:val="00157B89"/>
    <w:rsid w:val="00157BE9"/>
    <w:rsid w:val="00157C17"/>
    <w:rsid w:val="001606E7"/>
    <w:rsid w:val="001608D5"/>
    <w:rsid w:val="0016092D"/>
    <w:rsid w:val="00160AC6"/>
    <w:rsid w:val="001613C0"/>
    <w:rsid w:val="00161BFE"/>
    <w:rsid w:val="00161CBC"/>
    <w:rsid w:val="00161D42"/>
    <w:rsid w:val="0016221C"/>
    <w:rsid w:val="00162A50"/>
    <w:rsid w:val="00162FA8"/>
    <w:rsid w:val="00163096"/>
    <w:rsid w:val="0016372A"/>
    <w:rsid w:val="00163739"/>
    <w:rsid w:val="001637BF"/>
    <w:rsid w:val="00163B98"/>
    <w:rsid w:val="00163EFF"/>
    <w:rsid w:val="00164869"/>
    <w:rsid w:val="001651D4"/>
    <w:rsid w:val="001655C1"/>
    <w:rsid w:val="0016603F"/>
    <w:rsid w:val="00166262"/>
    <w:rsid w:val="00166720"/>
    <w:rsid w:val="0016672E"/>
    <w:rsid w:val="0016674B"/>
    <w:rsid w:val="00166887"/>
    <w:rsid w:val="001668F0"/>
    <w:rsid w:val="00166A06"/>
    <w:rsid w:val="00166D91"/>
    <w:rsid w:val="0016703A"/>
    <w:rsid w:val="00167050"/>
    <w:rsid w:val="00167129"/>
    <w:rsid w:val="00167162"/>
    <w:rsid w:val="0016747A"/>
    <w:rsid w:val="00167E38"/>
    <w:rsid w:val="0017013D"/>
    <w:rsid w:val="001704D6"/>
    <w:rsid w:val="00170B33"/>
    <w:rsid w:val="00170C8D"/>
    <w:rsid w:val="00171293"/>
    <w:rsid w:val="001712BB"/>
    <w:rsid w:val="0017177D"/>
    <w:rsid w:val="00171BBD"/>
    <w:rsid w:val="00171F2B"/>
    <w:rsid w:val="00171FC5"/>
    <w:rsid w:val="00171FF5"/>
    <w:rsid w:val="00172196"/>
    <w:rsid w:val="001721FC"/>
    <w:rsid w:val="001723E8"/>
    <w:rsid w:val="00172812"/>
    <w:rsid w:val="001729A2"/>
    <w:rsid w:val="00172B25"/>
    <w:rsid w:val="00172C43"/>
    <w:rsid w:val="00173373"/>
    <w:rsid w:val="0017351D"/>
    <w:rsid w:val="001735DD"/>
    <w:rsid w:val="0017378C"/>
    <w:rsid w:val="001739DE"/>
    <w:rsid w:val="00173A17"/>
    <w:rsid w:val="00173AE5"/>
    <w:rsid w:val="00173DEB"/>
    <w:rsid w:val="00173F11"/>
    <w:rsid w:val="00174041"/>
    <w:rsid w:val="00174051"/>
    <w:rsid w:val="001742EC"/>
    <w:rsid w:val="001743F2"/>
    <w:rsid w:val="00174A12"/>
    <w:rsid w:val="00174F88"/>
    <w:rsid w:val="0017520B"/>
    <w:rsid w:val="00175B64"/>
    <w:rsid w:val="0017646F"/>
    <w:rsid w:val="0017659C"/>
    <w:rsid w:val="001765CE"/>
    <w:rsid w:val="00176636"/>
    <w:rsid w:val="00176862"/>
    <w:rsid w:val="00176E8E"/>
    <w:rsid w:val="00176F8D"/>
    <w:rsid w:val="00176F8E"/>
    <w:rsid w:val="001770DA"/>
    <w:rsid w:val="001776FB"/>
    <w:rsid w:val="00177BCC"/>
    <w:rsid w:val="00177C32"/>
    <w:rsid w:val="001801E1"/>
    <w:rsid w:val="00180A8B"/>
    <w:rsid w:val="00180C3B"/>
    <w:rsid w:val="00180D1B"/>
    <w:rsid w:val="001810FE"/>
    <w:rsid w:val="00181146"/>
    <w:rsid w:val="001811AF"/>
    <w:rsid w:val="001811C2"/>
    <w:rsid w:val="00181330"/>
    <w:rsid w:val="0018152D"/>
    <w:rsid w:val="00181895"/>
    <w:rsid w:val="001821CD"/>
    <w:rsid w:val="001822ED"/>
    <w:rsid w:val="00182820"/>
    <w:rsid w:val="00182A97"/>
    <w:rsid w:val="00182B9F"/>
    <w:rsid w:val="00182CF4"/>
    <w:rsid w:val="00182F88"/>
    <w:rsid w:val="00182FAE"/>
    <w:rsid w:val="0018327F"/>
    <w:rsid w:val="00183408"/>
    <w:rsid w:val="001834BE"/>
    <w:rsid w:val="00183790"/>
    <w:rsid w:val="00183AB9"/>
    <w:rsid w:val="00183BCB"/>
    <w:rsid w:val="00183FBE"/>
    <w:rsid w:val="0018431D"/>
    <w:rsid w:val="0018437C"/>
    <w:rsid w:val="00184579"/>
    <w:rsid w:val="001845A7"/>
    <w:rsid w:val="001846F0"/>
    <w:rsid w:val="00184AC8"/>
    <w:rsid w:val="00184C6C"/>
    <w:rsid w:val="00184DA7"/>
    <w:rsid w:val="00184DE5"/>
    <w:rsid w:val="00184E90"/>
    <w:rsid w:val="00185513"/>
    <w:rsid w:val="00185557"/>
    <w:rsid w:val="00185CF7"/>
    <w:rsid w:val="00185E85"/>
    <w:rsid w:val="00186065"/>
    <w:rsid w:val="00186342"/>
    <w:rsid w:val="00186386"/>
    <w:rsid w:val="0018649E"/>
    <w:rsid w:val="0018669E"/>
    <w:rsid w:val="00186795"/>
    <w:rsid w:val="001867D6"/>
    <w:rsid w:val="0018694A"/>
    <w:rsid w:val="00186FE7"/>
    <w:rsid w:val="001873E9"/>
    <w:rsid w:val="00187B29"/>
    <w:rsid w:val="00190225"/>
    <w:rsid w:val="00190380"/>
    <w:rsid w:val="0019068D"/>
    <w:rsid w:val="0019083D"/>
    <w:rsid w:val="00190853"/>
    <w:rsid w:val="001908F4"/>
    <w:rsid w:val="00190C8E"/>
    <w:rsid w:val="00190F65"/>
    <w:rsid w:val="00191182"/>
    <w:rsid w:val="001913C7"/>
    <w:rsid w:val="00191684"/>
    <w:rsid w:val="00191D88"/>
    <w:rsid w:val="00191DA1"/>
    <w:rsid w:val="00191E89"/>
    <w:rsid w:val="00191FDE"/>
    <w:rsid w:val="001924D9"/>
    <w:rsid w:val="00193238"/>
    <w:rsid w:val="001936CD"/>
    <w:rsid w:val="0019417F"/>
    <w:rsid w:val="001941FB"/>
    <w:rsid w:val="00194632"/>
    <w:rsid w:val="00194747"/>
    <w:rsid w:val="001949FC"/>
    <w:rsid w:val="00194F96"/>
    <w:rsid w:val="00195895"/>
    <w:rsid w:val="0019656E"/>
    <w:rsid w:val="0019660D"/>
    <w:rsid w:val="001969F8"/>
    <w:rsid w:val="00196D1E"/>
    <w:rsid w:val="0019714E"/>
    <w:rsid w:val="001972B5"/>
    <w:rsid w:val="00197425"/>
    <w:rsid w:val="001975DE"/>
    <w:rsid w:val="0019761D"/>
    <w:rsid w:val="001979AB"/>
    <w:rsid w:val="00197B5D"/>
    <w:rsid w:val="00197DAB"/>
    <w:rsid w:val="001A00E7"/>
    <w:rsid w:val="001A029E"/>
    <w:rsid w:val="001A0845"/>
    <w:rsid w:val="001A0A30"/>
    <w:rsid w:val="001A0C43"/>
    <w:rsid w:val="001A0CCA"/>
    <w:rsid w:val="001A0E64"/>
    <w:rsid w:val="001A0F08"/>
    <w:rsid w:val="001A1045"/>
    <w:rsid w:val="001A106A"/>
    <w:rsid w:val="001A118E"/>
    <w:rsid w:val="001A1F30"/>
    <w:rsid w:val="001A260F"/>
    <w:rsid w:val="001A2959"/>
    <w:rsid w:val="001A2FCD"/>
    <w:rsid w:val="001A30DD"/>
    <w:rsid w:val="001A3161"/>
    <w:rsid w:val="001A333E"/>
    <w:rsid w:val="001A37E9"/>
    <w:rsid w:val="001A3BE0"/>
    <w:rsid w:val="001A3C02"/>
    <w:rsid w:val="001A43AE"/>
    <w:rsid w:val="001A441F"/>
    <w:rsid w:val="001A46A5"/>
    <w:rsid w:val="001A490E"/>
    <w:rsid w:val="001A4D79"/>
    <w:rsid w:val="001A4E7B"/>
    <w:rsid w:val="001A50E9"/>
    <w:rsid w:val="001A50F6"/>
    <w:rsid w:val="001A5248"/>
    <w:rsid w:val="001A6DB8"/>
    <w:rsid w:val="001A6E5A"/>
    <w:rsid w:val="001A6FC0"/>
    <w:rsid w:val="001A78EA"/>
    <w:rsid w:val="001A7912"/>
    <w:rsid w:val="001A79C8"/>
    <w:rsid w:val="001A7E25"/>
    <w:rsid w:val="001A7EEB"/>
    <w:rsid w:val="001B0118"/>
    <w:rsid w:val="001B0173"/>
    <w:rsid w:val="001B04D0"/>
    <w:rsid w:val="001B0658"/>
    <w:rsid w:val="001B06B9"/>
    <w:rsid w:val="001B0925"/>
    <w:rsid w:val="001B0AB9"/>
    <w:rsid w:val="001B0C04"/>
    <w:rsid w:val="001B0D01"/>
    <w:rsid w:val="001B10FE"/>
    <w:rsid w:val="001B17ED"/>
    <w:rsid w:val="001B196A"/>
    <w:rsid w:val="001B1FBC"/>
    <w:rsid w:val="001B1FEE"/>
    <w:rsid w:val="001B2593"/>
    <w:rsid w:val="001B2BA6"/>
    <w:rsid w:val="001B2C6D"/>
    <w:rsid w:val="001B3818"/>
    <w:rsid w:val="001B3B0A"/>
    <w:rsid w:val="001B3F07"/>
    <w:rsid w:val="001B4C76"/>
    <w:rsid w:val="001B4DF7"/>
    <w:rsid w:val="001B533D"/>
    <w:rsid w:val="001B53B6"/>
    <w:rsid w:val="001B5540"/>
    <w:rsid w:val="001B5616"/>
    <w:rsid w:val="001B5A2E"/>
    <w:rsid w:val="001B5B0A"/>
    <w:rsid w:val="001B613A"/>
    <w:rsid w:val="001B64DA"/>
    <w:rsid w:val="001B659B"/>
    <w:rsid w:val="001B6F49"/>
    <w:rsid w:val="001B6FE2"/>
    <w:rsid w:val="001B776E"/>
    <w:rsid w:val="001B7A42"/>
    <w:rsid w:val="001B7BAD"/>
    <w:rsid w:val="001B7CE6"/>
    <w:rsid w:val="001C00A0"/>
    <w:rsid w:val="001C020B"/>
    <w:rsid w:val="001C0719"/>
    <w:rsid w:val="001C0848"/>
    <w:rsid w:val="001C0E4B"/>
    <w:rsid w:val="001C14F1"/>
    <w:rsid w:val="001C15D3"/>
    <w:rsid w:val="001C18DD"/>
    <w:rsid w:val="001C1A42"/>
    <w:rsid w:val="001C1EC5"/>
    <w:rsid w:val="001C2421"/>
    <w:rsid w:val="001C25EE"/>
    <w:rsid w:val="001C28FF"/>
    <w:rsid w:val="001C2C29"/>
    <w:rsid w:val="001C2C5A"/>
    <w:rsid w:val="001C2CB0"/>
    <w:rsid w:val="001C310A"/>
    <w:rsid w:val="001C312D"/>
    <w:rsid w:val="001C3422"/>
    <w:rsid w:val="001C3855"/>
    <w:rsid w:val="001C3915"/>
    <w:rsid w:val="001C397C"/>
    <w:rsid w:val="001C39DE"/>
    <w:rsid w:val="001C3F57"/>
    <w:rsid w:val="001C4066"/>
    <w:rsid w:val="001C411E"/>
    <w:rsid w:val="001C464F"/>
    <w:rsid w:val="001C4A34"/>
    <w:rsid w:val="001C4B17"/>
    <w:rsid w:val="001C4B60"/>
    <w:rsid w:val="001C4BE3"/>
    <w:rsid w:val="001C4E70"/>
    <w:rsid w:val="001C5091"/>
    <w:rsid w:val="001C5A11"/>
    <w:rsid w:val="001C5DA4"/>
    <w:rsid w:val="001C6605"/>
    <w:rsid w:val="001C66BA"/>
    <w:rsid w:val="001C6805"/>
    <w:rsid w:val="001C70A4"/>
    <w:rsid w:val="001C7D76"/>
    <w:rsid w:val="001C7F36"/>
    <w:rsid w:val="001D0040"/>
    <w:rsid w:val="001D027B"/>
    <w:rsid w:val="001D04CC"/>
    <w:rsid w:val="001D05F5"/>
    <w:rsid w:val="001D07E6"/>
    <w:rsid w:val="001D0C07"/>
    <w:rsid w:val="001D0C72"/>
    <w:rsid w:val="001D0D2D"/>
    <w:rsid w:val="001D0EA8"/>
    <w:rsid w:val="001D1054"/>
    <w:rsid w:val="001D16B6"/>
    <w:rsid w:val="001D17D1"/>
    <w:rsid w:val="001D1B5F"/>
    <w:rsid w:val="001D1B65"/>
    <w:rsid w:val="001D1EE3"/>
    <w:rsid w:val="001D1FEE"/>
    <w:rsid w:val="001D20E6"/>
    <w:rsid w:val="001D2875"/>
    <w:rsid w:val="001D2914"/>
    <w:rsid w:val="001D3093"/>
    <w:rsid w:val="001D3348"/>
    <w:rsid w:val="001D3441"/>
    <w:rsid w:val="001D34EA"/>
    <w:rsid w:val="001D39D1"/>
    <w:rsid w:val="001D3B06"/>
    <w:rsid w:val="001D3B28"/>
    <w:rsid w:val="001D3DDD"/>
    <w:rsid w:val="001D40E9"/>
    <w:rsid w:val="001D41AD"/>
    <w:rsid w:val="001D41CE"/>
    <w:rsid w:val="001D445D"/>
    <w:rsid w:val="001D470B"/>
    <w:rsid w:val="001D4B90"/>
    <w:rsid w:val="001D5419"/>
    <w:rsid w:val="001D54F0"/>
    <w:rsid w:val="001D565B"/>
    <w:rsid w:val="001D57DB"/>
    <w:rsid w:val="001D5BAE"/>
    <w:rsid w:val="001D5E1B"/>
    <w:rsid w:val="001D6165"/>
    <w:rsid w:val="001D62ED"/>
    <w:rsid w:val="001D6317"/>
    <w:rsid w:val="001D6597"/>
    <w:rsid w:val="001D69DB"/>
    <w:rsid w:val="001D6AFB"/>
    <w:rsid w:val="001D6EA5"/>
    <w:rsid w:val="001D6FC8"/>
    <w:rsid w:val="001D73E9"/>
    <w:rsid w:val="001D7666"/>
    <w:rsid w:val="001D7A16"/>
    <w:rsid w:val="001D7AEB"/>
    <w:rsid w:val="001D7BBF"/>
    <w:rsid w:val="001D7CD3"/>
    <w:rsid w:val="001E016B"/>
    <w:rsid w:val="001E01B8"/>
    <w:rsid w:val="001E0295"/>
    <w:rsid w:val="001E0718"/>
    <w:rsid w:val="001E077C"/>
    <w:rsid w:val="001E0C57"/>
    <w:rsid w:val="001E1094"/>
    <w:rsid w:val="001E11B4"/>
    <w:rsid w:val="001E150B"/>
    <w:rsid w:val="001E16E3"/>
    <w:rsid w:val="001E171F"/>
    <w:rsid w:val="001E1AFD"/>
    <w:rsid w:val="001E1F73"/>
    <w:rsid w:val="001E231E"/>
    <w:rsid w:val="001E2750"/>
    <w:rsid w:val="001E2ED6"/>
    <w:rsid w:val="001E31F4"/>
    <w:rsid w:val="001E339B"/>
    <w:rsid w:val="001E384A"/>
    <w:rsid w:val="001E3FB3"/>
    <w:rsid w:val="001E4105"/>
    <w:rsid w:val="001E442C"/>
    <w:rsid w:val="001E451D"/>
    <w:rsid w:val="001E4965"/>
    <w:rsid w:val="001E49E1"/>
    <w:rsid w:val="001E4C72"/>
    <w:rsid w:val="001E4EFC"/>
    <w:rsid w:val="001E51A1"/>
    <w:rsid w:val="001E53F6"/>
    <w:rsid w:val="001E56AD"/>
    <w:rsid w:val="001E58AD"/>
    <w:rsid w:val="001E5C09"/>
    <w:rsid w:val="001E62D1"/>
    <w:rsid w:val="001E6402"/>
    <w:rsid w:val="001E6CF3"/>
    <w:rsid w:val="001E6D0B"/>
    <w:rsid w:val="001E73A3"/>
    <w:rsid w:val="001E7B4D"/>
    <w:rsid w:val="001E7E33"/>
    <w:rsid w:val="001F00B6"/>
    <w:rsid w:val="001F00D8"/>
    <w:rsid w:val="001F0355"/>
    <w:rsid w:val="001F0AE1"/>
    <w:rsid w:val="001F0BEF"/>
    <w:rsid w:val="001F0D6F"/>
    <w:rsid w:val="001F0DAB"/>
    <w:rsid w:val="001F1175"/>
    <w:rsid w:val="001F1235"/>
    <w:rsid w:val="001F1316"/>
    <w:rsid w:val="001F1887"/>
    <w:rsid w:val="001F29A3"/>
    <w:rsid w:val="001F2A0D"/>
    <w:rsid w:val="001F2D96"/>
    <w:rsid w:val="001F313A"/>
    <w:rsid w:val="001F32DC"/>
    <w:rsid w:val="001F370A"/>
    <w:rsid w:val="001F3EF5"/>
    <w:rsid w:val="001F419A"/>
    <w:rsid w:val="001F434D"/>
    <w:rsid w:val="001F4454"/>
    <w:rsid w:val="001F4576"/>
    <w:rsid w:val="001F46F3"/>
    <w:rsid w:val="001F4D36"/>
    <w:rsid w:val="001F5095"/>
    <w:rsid w:val="001F56D2"/>
    <w:rsid w:val="001F5C7A"/>
    <w:rsid w:val="001F5FA4"/>
    <w:rsid w:val="001F610F"/>
    <w:rsid w:val="001F61D9"/>
    <w:rsid w:val="001F69D6"/>
    <w:rsid w:val="001F736B"/>
    <w:rsid w:val="001F755C"/>
    <w:rsid w:val="001F786E"/>
    <w:rsid w:val="00200054"/>
    <w:rsid w:val="002001CC"/>
    <w:rsid w:val="00200248"/>
    <w:rsid w:val="002002FE"/>
    <w:rsid w:val="00200324"/>
    <w:rsid w:val="00200437"/>
    <w:rsid w:val="002009D4"/>
    <w:rsid w:val="00200F49"/>
    <w:rsid w:val="00200FAE"/>
    <w:rsid w:val="002011A5"/>
    <w:rsid w:val="0020212F"/>
    <w:rsid w:val="00202DD8"/>
    <w:rsid w:val="00202DFC"/>
    <w:rsid w:val="00203164"/>
    <w:rsid w:val="0020379E"/>
    <w:rsid w:val="0020431B"/>
    <w:rsid w:val="00204892"/>
    <w:rsid w:val="00204AA5"/>
    <w:rsid w:val="00204FBD"/>
    <w:rsid w:val="00205137"/>
    <w:rsid w:val="0020517F"/>
    <w:rsid w:val="00205734"/>
    <w:rsid w:val="00205739"/>
    <w:rsid w:val="00205765"/>
    <w:rsid w:val="00205DD7"/>
    <w:rsid w:val="00205E80"/>
    <w:rsid w:val="002063BA"/>
    <w:rsid w:val="00206B71"/>
    <w:rsid w:val="002070FB"/>
    <w:rsid w:val="002072B9"/>
    <w:rsid w:val="00207453"/>
    <w:rsid w:val="00207882"/>
    <w:rsid w:val="00207C6D"/>
    <w:rsid w:val="002100E8"/>
    <w:rsid w:val="002101DA"/>
    <w:rsid w:val="0021054B"/>
    <w:rsid w:val="0021077D"/>
    <w:rsid w:val="00210891"/>
    <w:rsid w:val="002109D3"/>
    <w:rsid w:val="00210CA7"/>
    <w:rsid w:val="00211150"/>
    <w:rsid w:val="002113C2"/>
    <w:rsid w:val="002114F3"/>
    <w:rsid w:val="00211D4C"/>
    <w:rsid w:val="00211DB6"/>
    <w:rsid w:val="00211E95"/>
    <w:rsid w:val="00211EF0"/>
    <w:rsid w:val="002121DE"/>
    <w:rsid w:val="002122F2"/>
    <w:rsid w:val="00212325"/>
    <w:rsid w:val="00212755"/>
    <w:rsid w:val="00212C2E"/>
    <w:rsid w:val="00212DB7"/>
    <w:rsid w:val="0021323F"/>
    <w:rsid w:val="002132B2"/>
    <w:rsid w:val="002135CF"/>
    <w:rsid w:val="0021396A"/>
    <w:rsid w:val="00213C00"/>
    <w:rsid w:val="00213F6E"/>
    <w:rsid w:val="002141C0"/>
    <w:rsid w:val="002141E4"/>
    <w:rsid w:val="00214365"/>
    <w:rsid w:val="002147E7"/>
    <w:rsid w:val="002148A4"/>
    <w:rsid w:val="002149B2"/>
    <w:rsid w:val="00214E09"/>
    <w:rsid w:val="00215028"/>
    <w:rsid w:val="002151CD"/>
    <w:rsid w:val="0021525F"/>
    <w:rsid w:val="002153CC"/>
    <w:rsid w:val="00215B74"/>
    <w:rsid w:val="00215B78"/>
    <w:rsid w:val="00215BE9"/>
    <w:rsid w:val="00215D0A"/>
    <w:rsid w:val="00215EE8"/>
    <w:rsid w:val="00215FA4"/>
    <w:rsid w:val="00216080"/>
    <w:rsid w:val="0021619B"/>
    <w:rsid w:val="002168F6"/>
    <w:rsid w:val="00216CAF"/>
    <w:rsid w:val="00216CC8"/>
    <w:rsid w:val="00217645"/>
    <w:rsid w:val="002176A2"/>
    <w:rsid w:val="002176F3"/>
    <w:rsid w:val="0021777B"/>
    <w:rsid w:val="00217FE3"/>
    <w:rsid w:val="002211FD"/>
    <w:rsid w:val="00221387"/>
    <w:rsid w:val="002215AE"/>
    <w:rsid w:val="00221739"/>
    <w:rsid w:val="002218D6"/>
    <w:rsid w:val="00221DD7"/>
    <w:rsid w:val="00221E1F"/>
    <w:rsid w:val="00222C1B"/>
    <w:rsid w:val="00222E5D"/>
    <w:rsid w:val="00223380"/>
    <w:rsid w:val="002240F1"/>
    <w:rsid w:val="00225275"/>
    <w:rsid w:val="002257F4"/>
    <w:rsid w:val="00225976"/>
    <w:rsid w:val="00225F2B"/>
    <w:rsid w:val="0022636A"/>
    <w:rsid w:val="0022672D"/>
    <w:rsid w:val="00226CDB"/>
    <w:rsid w:val="002271CA"/>
    <w:rsid w:val="00227219"/>
    <w:rsid w:val="00227605"/>
    <w:rsid w:val="00227929"/>
    <w:rsid w:val="00227C89"/>
    <w:rsid w:val="00230230"/>
    <w:rsid w:val="00230256"/>
    <w:rsid w:val="00230695"/>
    <w:rsid w:val="0023070E"/>
    <w:rsid w:val="00230762"/>
    <w:rsid w:val="00230840"/>
    <w:rsid w:val="002308B6"/>
    <w:rsid w:val="00230A31"/>
    <w:rsid w:val="002310A4"/>
    <w:rsid w:val="00231207"/>
    <w:rsid w:val="00231508"/>
    <w:rsid w:val="00231967"/>
    <w:rsid w:val="00231B05"/>
    <w:rsid w:val="00231DC4"/>
    <w:rsid w:val="00231F31"/>
    <w:rsid w:val="0023237E"/>
    <w:rsid w:val="00232577"/>
    <w:rsid w:val="00232BE6"/>
    <w:rsid w:val="00232F2A"/>
    <w:rsid w:val="00232FBC"/>
    <w:rsid w:val="0023337A"/>
    <w:rsid w:val="0023407C"/>
    <w:rsid w:val="002341A1"/>
    <w:rsid w:val="00234B06"/>
    <w:rsid w:val="00234B6F"/>
    <w:rsid w:val="00234D0C"/>
    <w:rsid w:val="00235239"/>
    <w:rsid w:val="0023537F"/>
    <w:rsid w:val="00235C9D"/>
    <w:rsid w:val="00235ECC"/>
    <w:rsid w:val="00235F76"/>
    <w:rsid w:val="00236115"/>
    <w:rsid w:val="002362CC"/>
    <w:rsid w:val="00236971"/>
    <w:rsid w:val="00236F15"/>
    <w:rsid w:val="00237230"/>
    <w:rsid w:val="00237285"/>
    <w:rsid w:val="00237506"/>
    <w:rsid w:val="002378F7"/>
    <w:rsid w:val="00237A2C"/>
    <w:rsid w:val="00237A69"/>
    <w:rsid w:val="00237EB5"/>
    <w:rsid w:val="00237EFC"/>
    <w:rsid w:val="0024051D"/>
    <w:rsid w:val="00240597"/>
    <w:rsid w:val="0024061D"/>
    <w:rsid w:val="002409EF"/>
    <w:rsid w:val="002410FD"/>
    <w:rsid w:val="0024133F"/>
    <w:rsid w:val="002413DA"/>
    <w:rsid w:val="002415E3"/>
    <w:rsid w:val="0024169C"/>
    <w:rsid w:val="00241E1E"/>
    <w:rsid w:val="00242477"/>
    <w:rsid w:val="00242875"/>
    <w:rsid w:val="00243198"/>
    <w:rsid w:val="0024332F"/>
    <w:rsid w:val="002434DE"/>
    <w:rsid w:val="002436AB"/>
    <w:rsid w:val="002436C0"/>
    <w:rsid w:val="002437F8"/>
    <w:rsid w:val="00243818"/>
    <w:rsid w:val="00243834"/>
    <w:rsid w:val="00243BBF"/>
    <w:rsid w:val="00243C22"/>
    <w:rsid w:val="0024415A"/>
    <w:rsid w:val="002441CC"/>
    <w:rsid w:val="002441DC"/>
    <w:rsid w:val="0024434F"/>
    <w:rsid w:val="00244474"/>
    <w:rsid w:val="002444F4"/>
    <w:rsid w:val="002446DF"/>
    <w:rsid w:val="0024477A"/>
    <w:rsid w:val="0024477F"/>
    <w:rsid w:val="00244989"/>
    <w:rsid w:val="00244ABD"/>
    <w:rsid w:val="00244C02"/>
    <w:rsid w:val="00244E26"/>
    <w:rsid w:val="0024554B"/>
    <w:rsid w:val="00245556"/>
    <w:rsid w:val="002458E6"/>
    <w:rsid w:val="0024684B"/>
    <w:rsid w:val="0024688F"/>
    <w:rsid w:val="00246899"/>
    <w:rsid w:val="002468AE"/>
    <w:rsid w:val="00246EAE"/>
    <w:rsid w:val="0024715C"/>
    <w:rsid w:val="002475F2"/>
    <w:rsid w:val="0024762B"/>
    <w:rsid w:val="00247631"/>
    <w:rsid w:val="00247747"/>
    <w:rsid w:val="002477D2"/>
    <w:rsid w:val="00247B6A"/>
    <w:rsid w:val="0025017D"/>
    <w:rsid w:val="0025037E"/>
    <w:rsid w:val="0025076C"/>
    <w:rsid w:val="00250911"/>
    <w:rsid w:val="00250B1D"/>
    <w:rsid w:val="00250FCA"/>
    <w:rsid w:val="0025119C"/>
    <w:rsid w:val="00251BA3"/>
    <w:rsid w:val="00251BFF"/>
    <w:rsid w:val="00252075"/>
    <w:rsid w:val="002522C9"/>
    <w:rsid w:val="002522F5"/>
    <w:rsid w:val="00252435"/>
    <w:rsid w:val="00252498"/>
    <w:rsid w:val="00252770"/>
    <w:rsid w:val="00252A3D"/>
    <w:rsid w:val="00253388"/>
    <w:rsid w:val="002533A8"/>
    <w:rsid w:val="00253423"/>
    <w:rsid w:val="00253470"/>
    <w:rsid w:val="00253589"/>
    <w:rsid w:val="00253EDE"/>
    <w:rsid w:val="0025429F"/>
    <w:rsid w:val="00254378"/>
    <w:rsid w:val="0025472A"/>
    <w:rsid w:val="00254A3F"/>
    <w:rsid w:val="00254B1F"/>
    <w:rsid w:val="00254C2B"/>
    <w:rsid w:val="00254C3E"/>
    <w:rsid w:val="00254D03"/>
    <w:rsid w:val="0025540E"/>
    <w:rsid w:val="002561DE"/>
    <w:rsid w:val="002565D9"/>
    <w:rsid w:val="00256763"/>
    <w:rsid w:val="00256A85"/>
    <w:rsid w:val="00256CD3"/>
    <w:rsid w:val="0025747B"/>
    <w:rsid w:val="0025778F"/>
    <w:rsid w:val="00257B55"/>
    <w:rsid w:val="00257BA2"/>
    <w:rsid w:val="00257C7A"/>
    <w:rsid w:val="002600DA"/>
    <w:rsid w:val="002608A2"/>
    <w:rsid w:val="00260947"/>
    <w:rsid w:val="00260B81"/>
    <w:rsid w:val="00260D94"/>
    <w:rsid w:val="00260EC4"/>
    <w:rsid w:val="00260F3E"/>
    <w:rsid w:val="00260F56"/>
    <w:rsid w:val="002614A0"/>
    <w:rsid w:val="002616A1"/>
    <w:rsid w:val="00261AA3"/>
    <w:rsid w:val="00261BE3"/>
    <w:rsid w:val="0026238C"/>
    <w:rsid w:val="002624D8"/>
    <w:rsid w:val="00262916"/>
    <w:rsid w:val="00262C29"/>
    <w:rsid w:val="002630AA"/>
    <w:rsid w:val="00263810"/>
    <w:rsid w:val="002638FE"/>
    <w:rsid w:val="00263C26"/>
    <w:rsid w:val="00263D35"/>
    <w:rsid w:val="00263F33"/>
    <w:rsid w:val="0026402E"/>
    <w:rsid w:val="002642EF"/>
    <w:rsid w:val="00264C9E"/>
    <w:rsid w:val="002650D2"/>
    <w:rsid w:val="0026563E"/>
    <w:rsid w:val="0026564B"/>
    <w:rsid w:val="002656E2"/>
    <w:rsid w:val="00265CE5"/>
    <w:rsid w:val="00265D02"/>
    <w:rsid w:val="00265F83"/>
    <w:rsid w:val="00266074"/>
    <w:rsid w:val="0026659D"/>
    <w:rsid w:val="002666C9"/>
    <w:rsid w:val="0026677B"/>
    <w:rsid w:val="002668E4"/>
    <w:rsid w:val="002676D1"/>
    <w:rsid w:val="002676FE"/>
    <w:rsid w:val="002677DA"/>
    <w:rsid w:val="00267C95"/>
    <w:rsid w:val="00267FC6"/>
    <w:rsid w:val="00270016"/>
    <w:rsid w:val="0027016D"/>
    <w:rsid w:val="002707E2"/>
    <w:rsid w:val="00270AB0"/>
    <w:rsid w:val="00270DC8"/>
    <w:rsid w:val="0027150C"/>
    <w:rsid w:val="00271A62"/>
    <w:rsid w:val="00271BA9"/>
    <w:rsid w:val="00271C25"/>
    <w:rsid w:val="00271D96"/>
    <w:rsid w:val="002720E5"/>
    <w:rsid w:val="002723F1"/>
    <w:rsid w:val="00272E2C"/>
    <w:rsid w:val="002731EA"/>
    <w:rsid w:val="00273D79"/>
    <w:rsid w:val="00273FE3"/>
    <w:rsid w:val="00274054"/>
    <w:rsid w:val="002744DC"/>
    <w:rsid w:val="00274580"/>
    <w:rsid w:val="00274690"/>
    <w:rsid w:val="002749B7"/>
    <w:rsid w:val="00274DAB"/>
    <w:rsid w:val="00274E26"/>
    <w:rsid w:val="00274F83"/>
    <w:rsid w:val="002752FE"/>
    <w:rsid w:val="002757D2"/>
    <w:rsid w:val="002757D3"/>
    <w:rsid w:val="00275CEE"/>
    <w:rsid w:val="00275DDC"/>
    <w:rsid w:val="00275F64"/>
    <w:rsid w:val="00276089"/>
    <w:rsid w:val="002762D3"/>
    <w:rsid w:val="0027633A"/>
    <w:rsid w:val="002768C1"/>
    <w:rsid w:val="002768D1"/>
    <w:rsid w:val="002769EE"/>
    <w:rsid w:val="00277455"/>
    <w:rsid w:val="002775AA"/>
    <w:rsid w:val="00277602"/>
    <w:rsid w:val="002776BB"/>
    <w:rsid w:val="00277818"/>
    <w:rsid w:val="00277EA0"/>
    <w:rsid w:val="002800CB"/>
    <w:rsid w:val="00280400"/>
    <w:rsid w:val="00280425"/>
    <w:rsid w:val="0028066D"/>
    <w:rsid w:val="00280C4D"/>
    <w:rsid w:val="00280CDA"/>
    <w:rsid w:val="00281025"/>
    <w:rsid w:val="002814F7"/>
    <w:rsid w:val="002818F1"/>
    <w:rsid w:val="002819CE"/>
    <w:rsid w:val="00281B1A"/>
    <w:rsid w:val="00281DCE"/>
    <w:rsid w:val="00281F9E"/>
    <w:rsid w:val="0028234D"/>
    <w:rsid w:val="00282716"/>
    <w:rsid w:val="002828F8"/>
    <w:rsid w:val="00283116"/>
    <w:rsid w:val="00283429"/>
    <w:rsid w:val="0028381F"/>
    <w:rsid w:val="0028385B"/>
    <w:rsid w:val="00283CFD"/>
    <w:rsid w:val="00283EDE"/>
    <w:rsid w:val="00284331"/>
    <w:rsid w:val="0028492B"/>
    <w:rsid w:val="00284B11"/>
    <w:rsid w:val="00284D2C"/>
    <w:rsid w:val="002850D9"/>
    <w:rsid w:val="002853EE"/>
    <w:rsid w:val="00285520"/>
    <w:rsid w:val="0028568D"/>
    <w:rsid w:val="002859CD"/>
    <w:rsid w:val="00285AFE"/>
    <w:rsid w:val="002863B9"/>
    <w:rsid w:val="00286788"/>
    <w:rsid w:val="002867AE"/>
    <w:rsid w:val="00286B85"/>
    <w:rsid w:val="00286CE0"/>
    <w:rsid w:val="00286CEC"/>
    <w:rsid w:val="00286D0F"/>
    <w:rsid w:val="002872AC"/>
    <w:rsid w:val="002872D1"/>
    <w:rsid w:val="00287451"/>
    <w:rsid w:val="002878C0"/>
    <w:rsid w:val="00290142"/>
    <w:rsid w:val="002905B3"/>
    <w:rsid w:val="00290620"/>
    <w:rsid w:val="00290934"/>
    <w:rsid w:val="002914D7"/>
    <w:rsid w:val="002918EA"/>
    <w:rsid w:val="00291F76"/>
    <w:rsid w:val="00292495"/>
    <w:rsid w:val="00292748"/>
    <w:rsid w:val="00292963"/>
    <w:rsid w:val="0029309E"/>
    <w:rsid w:val="00293405"/>
    <w:rsid w:val="00293BB6"/>
    <w:rsid w:val="00293D3A"/>
    <w:rsid w:val="00294469"/>
    <w:rsid w:val="00294608"/>
    <w:rsid w:val="00294906"/>
    <w:rsid w:val="00294B32"/>
    <w:rsid w:val="00294B9D"/>
    <w:rsid w:val="00294EDE"/>
    <w:rsid w:val="00295070"/>
    <w:rsid w:val="0029510E"/>
    <w:rsid w:val="00295168"/>
    <w:rsid w:val="002954CC"/>
    <w:rsid w:val="00295633"/>
    <w:rsid w:val="00295666"/>
    <w:rsid w:val="002957F3"/>
    <w:rsid w:val="00295840"/>
    <w:rsid w:val="00295936"/>
    <w:rsid w:val="0029598C"/>
    <w:rsid w:val="00295A0D"/>
    <w:rsid w:val="00295A15"/>
    <w:rsid w:val="00295F15"/>
    <w:rsid w:val="00295FBD"/>
    <w:rsid w:val="002962C7"/>
    <w:rsid w:val="00296384"/>
    <w:rsid w:val="002964C5"/>
    <w:rsid w:val="0029720E"/>
    <w:rsid w:val="002977FF"/>
    <w:rsid w:val="0029792E"/>
    <w:rsid w:val="00297EEA"/>
    <w:rsid w:val="002A01E0"/>
    <w:rsid w:val="002A02FB"/>
    <w:rsid w:val="002A07B2"/>
    <w:rsid w:val="002A0862"/>
    <w:rsid w:val="002A1D49"/>
    <w:rsid w:val="002A1D8F"/>
    <w:rsid w:val="002A2001"/>
    <w:rsid w:val="002A3176"/>
    <w:rsid w:val="002A31A4"/>
    <w:rsid w:val="002A35CA"/>
    <w:rsid w:val="002A3662"/>
    <w:rsid w:val="002A38F9"/>
    <w:rsid w:val="002A39CE"/>
    <w:rsid w:val="002A3EBE"/>
    <w:rsid w:val="002A44E0"/>
    <w:rsid w:val="002A4859"/>
    <w:rsid w:val="002A4CA1"/>
    <w:rsid w:val="002A4CB6"/>
    <w:rsid w:val="002A4DA1"/>
    <w:rsid w:val="002A4E42"/>
    <w:rsid w:val="002A51BE"/>
    <w:rsid w:val="002A5262"/>
    <w:rsid w:val="002A55EE"/>
    <w:rsid w:val="002A57BC"/>
    <w:rsid w:val="002A580C"/>
    <w:rsid w:val="002A5DF0"/>
    <w:rsid w:val="002A626B"/>
    <w:rsid w:val="002A640D"/>
    <w:rsid w:val="002A64D4"/>
    <w:rsid w:val="002A6954"/>
    <w:rsid w:val="002A69C8"/>
    <w:rsid w:val="002A69D8"/>
    <w:rsid w:val="002A6B64"/>
    <w:rsid w:val="002A6EB3"/>
    <w:rsid w:val="002A73A4"/>
    <w:rsid w:val="002A73F9"/>
    <w:rsid w:val="002A754A"/>
    <w:rsid w:val="002A76D5"/>
    <w:rsid w:val="002A7927"/>
    <w:rsid w:val="002A79C0"/>
    <w:rsid w:val="002B0085"/>
    <w:rsid w:val="002B0246"/>
    <w:rsid w:val="002B0609"/>
    <w:rsid w:val="002B0D33"/>
    <w:rsid w:val="002B13D7"/>
    <w:rsid w:val="002B18F1"/>
    <w:rsid w:val="002B1BAE"/>
    <w:rsid w:val="002B1FDA"/>
    <w:rsid w:val="002B21BF"/>
    <w:rsid w:val="002B25E5"/>
    <w:rsid w:val="002B27DE"/>
    <w:rsid w:val="002B2E64"/>
    <w:rsid w:val="002B318F"/>
    <w:rsid w:val="002B3838"/>
    <w:rsid w:val="002B394A"/>
    <w:rsid w:val="002B3C5E"/>
    <w:rsid w:val="002B3DF0"/>
    <w:rsid w:val="002B3EE4"/>
    <w:rsid w:val="002B3EF2"/>
    <w:rsid w:val="002B4054"/>
    <w:rsid w:val="002B4150"/>
    <w:rsid w:val="002B4216"/>
    <w:rsid w:val="002B4347"/>
    <w:rsid w:val="002B471D"/>
    <w:rsid w:val="002B48C9"/>
    <w:rsid w:val="002B4995"/>
    <w:rsid w:val="002B4A88"/>
    <w:rsid w:val="002B4D03"/>
    <w:rsid w:val="002B4D1D"/>
    <w:rsid w:val="002B4D49"/>
    <w:rsid w:val="002B4DEB"/>
    <w:rsid w:val="002B4F08"/>
    <w:rsid w:val="002B504E"/>
    <w:rsid w:val="002B507E"/>
    <w:rsid w:val="002B50E9"/>
    <w:rsid w:val="002B51FC"/>
    <w:rsid w:val="002B5482"/>
    <w:rsid w:val="002B5ACC"/>
    <w:rsid w:val="002B63AE"/>
    <w:rsid w:val="002B6479"/>
    <w:rsid w:val="002B6567"/>
    <w:rsid w:val="002B65C5"/>
    <w:rsid w:val="002B6788"/>
    <w:rsid w:val="002B6878"/>
    <w:rsid w:val="002B68CB"/>
    <w:rsid w:val="002B68E0"/>
    <w:rsid w:val="002B6987"/>
    <w:rsid w:val="002B6E08"/>
    <w:rsid w:val="002B6EC3"/>
    <w:rsid w:val="002B73C1"/>
    <w:rsid w:val="002B76C7"/>
    <w:rsid w:val="002B7C29"/>
    <w:rsid w:val="002C024D"/>
    <w:rsid w:val="002C026F"/>
    <w:rsid w:val="002C02A4"/>
    <w:rsid w:val="002C0C4F"/>
    <w:rsid w:val="002C0C74"/>
    <w:rsid w:val="002C0E7F"/>
    <w:rsid w:val="002C0EC9"/>
    <w:rsid w:val="002C1127"/>
    <w:rsid w:val="002C13A7"/>
    <w:rsid w:val="002C1D0D"/>
    <w:rsid w:val="002C1EF8"/>
    <w:rsid w:val="002C1F1F"/>
    <w:rsid w:val="002C20ED"/>
    <w:rsid w:val="002C2347"/>
    <w:rsid w:val="002C2A4D"/>
    <w:rsid w:val="002C2B4E"/>
    <w:rsid w:val="002C3141"/>
    <w:rsid w:val="002C321E"/>
    <w:rsid w:val="002C38FF"/>
    <w:rsid w:val="002C3FA6"/>
    <w:rsid w:val="002C4654"/>
    <w:rsid w:val="002C486B"/>
    <w:rsid w:val="002C4A9B"/>
    <w:rsid w:val="002C4ACD"/>
    <w:rsid w:val="002C4B01"/>
    <w:rsid w:val="002C5315"/>
    <w:rsid w:val="002C5636"/>
    <w:rsid w:val="002C5819"/>
    <w:rsid w:val="002C5DCD"/>
    <w:rsid w:val="002C5E5C"/>
    <w:rsid w:val="002C5EE1"/>
    <w:rsid w:val="002C5EE6"/>
    <w:rsid w:val="002C602F"/>
    <w:rsid w:val="002C625D"/>
    <w:rsid w:val="002C65A4"/>
    <w:rsid w:val="002C65FD"/>
    <w:rsid w:val="002C6B60"/>
    <w:rsid w:val="002C740A"/>
    <w:rsid w:val="002C7C4A"/>
    <w:rsid w:val="002C7DFE"/>
    <w:rsid w:val="002C7F9D"/>
    <w:rsid w:val="002D0335"/>
    <w:rsid w:val="002D05AC"/>
    <w:rsid w:val="002D08CD"/>
    <w:rsid w:val="002D0BF7"/>
    <w:rsid w:val="002D0CC7"/>
    <w:rsid w:val="002D0F47"/>
    <w:rsid w:val="002D0F4F"/>
    <w:rsid w:val="002D0F8B"/>
    <w:rsid w:val="002D103E"/>
    <w:rsid w:val="002D1898"/>
    <w:rsid w:val="002D1C7A"/>
    <w:rsid w:val="002D1D52"/>
    <w:rsid w:val="002D1F69"/>
    <w:rsid w:val="002D238A"/>
    <w:rsid w:val="002D26EB"/>
    <w:rsid w:val="002D28F2"/>
    <w:rsid w:val="002D2AB8"/>
    <w:rsid w:val="002D2E98"/>
    <w:rsid w:val="002D2FDF"/>
    <w:rsid w:val="002D3241"/>
    <w:rsid w:val="002D38CC"/>
    <w:rsid w:val="002D3FA0"/>
    <w:rsid w:val="002D40A3"/>
    <w:rsid w:val="002D426B"/>
    <w:rsid w:val="002D49D9"/>
    <w:rsid w:val="002D49E8"/>
    <w:rsid w:val="002D4A78"/>
    <w:rsid w:val="002D4AC0"/>
    <w:rsid w:val="002D4C4B"/>
    <w:rsid w:val="002D4E22"/>
    <w:rsid w:val="002D55C3"/>
    <w:rsid w:val="002D560F"/>
    <w:rsid w:val="002D5973"/>
    <w:rsid w:val="002D5AAA"/>
    <w:rsid w:val="002D6161"/>
    <w:rsid w:val="002D6303"/>
    <w:rsid w:val="002D64CF"/>
    <w:rsid w:val="002D6CF2"/>
    <w:rsid w:val="002D7274"/>
    <w:rsid w:val="002D750C"/>
    <w:rsid w:val="002D7B49"/>
    <w:rsid w:val="002D7B65"/>
    <w:rsid w:val="002E0292"/>
    <w:rsid w:val="002E0320"/>
    <w:rsid w:val="002E06A2"/>
    <w:rsid w:val="002E0910"/>
    <w:rsid w:val="002E18AE"/>
    <w:rsid w:val="002E2485"/>
    <w:rsid w:val="002E257D"/>
    <w:rsid w:val="002E2ABE"/>
    <w:rsid w:val="002E2E2E"/>
    <w:rsid w:val="002E3261"/>
    <w:rsid w:val="002E368D"/>
    <w:rsid w:val="002E36D4"/>
    <w:rsid w:val="002E3855"/>
    <w:rsid w:val="002E3958"/>
    <w:rsid w:val="002E3A05"/>
    <w:rsid w:val="002E3D14"/>
    <w:rsid w:val="002E3F6F"/>
    <w:rsid w:val="002E4001"/>
    <w:rsid w:val="002E408C"/>
    <w:rsid w:val="002E46DF"/>
    <w:rsid w:val="002E47DF"/>
    <w:rsid w:val="002E4F5D"/>
    <w:rsid w:val="002E54F7"/>
    <w:rsid w:val="002E5DF1"/>
    <w:rsid w:val="002E5E65"/>
    <w:rsid w:val="002E6472"/>
    <w:rsid w:val="002E6669"/>
    <w:rsid w:val="002E669A"/>
    <w:rsid w:val="002E6B37"/>
    <w:rsid w:val="002E6C28"/>
    <w:rsid w:val="002E767C"/>
    <w:rsid w:val="002E76CB"/>
    <w:rsid w:val="002E7C6E"/>
    <w:rsid w:val="002E7EC4"/>
    <w:rsid w:val="002E7ED8"/>
    <w:rsid w:val="002E7FB0"/>
    <w:rsid w:val="002F000A"/>
    <w:rsid w:val="002F051D"/>
    <w:rsid w:val="002F0A58"/>
    <w:rsid w:val="002F0C9D"/>
    <w:rsid w:val="002F0DBD"/>
    <w:rsid w:val="002F15C1"/>
    <w:rsid w:val="002F1CA6"/>
    <w:rsid w:val="002F1DC4"/>
    <w:rsid w:val="002F1ECA"/>
    <w:rsid w:val="002F2079"/>
    <w:rsid w:val="002F2339"/>
    <w:rsid w:val="002F2418"/>
    <w:rsid w:val="002F26EB"/>
    <w:rsid w:val="002F2969"/>
    <w:rsid w:val="002F2CD5"/>
    <w:rsid w:val="002F2F74"/>
    <w:rsid w:val="002F3051"/>
    <w:rsid w:val="002F32E1"/>
    <w:rsid w:val="002F3519"/>
    <w:rsid w:val="002F35AD"/>
    <w:rsid w:val="002F3794"/>
    <w:rsid w:val="002F3828"/>
    <w:rsid w:val="002F38B7"/>
    <w:rsid w:val="002F3A52"/>
    <w:rsid w:val="002F3C2E"/>
    <w:rsid w:val="002F4189"/>
    <w:rsid w:val="002F4227"/>
    <w:rsid w:val="002F4233"/>
    <w:rsid w:val="002F42CA"/>
    <w:rsid w:val="002F455A"/>
    <w:rsid w:val="002F4787"/>
    <w:rsid w:val="002F47E7"/>
    <w:rsid w:val="002F4909"/>
    <w:rsid w:val="002F4A9E"/>
    <w:rsid w:val="002F4B70"/>
    <w:rsid w:val="002F4B7D"/>
    <w:rsid w:val="002F563F"/>
    <w:rsid w:val="002F5C55"/>
    <w:rsid w:val="002F5CAD"/>
    <w:rsid w:val="002F5F06"/>
    <w:rsid w:val="002F678E"/>
    <w:rsid w:val="002F68E1"/>
    <w:rsid w:val="002F6BF9"/>
    <w:rsid w:val="002F7E9A"/>
    <w:rsid w:val="00300766"/>
    <w:rsid w:val="003009A9"/>
    <w:rsid w:val="00300A1C"/>
    <w:rsid w:val="00300AAA"/>
    <w:rsid w:val="00300DC0"/>
    <w:rsid w:val="0030124D"/>
    <w:rsid w:val="00301A0B"/>
    <w:rsid w:val="00301E19"/>
    <w:rsid w:val="00302425"/>
    <w:rsid w:val="0030254D"/>
    <w:rsid w:val="003029F1"/>
    <w:rsid w:val="00302A25"/>
    <w:rsid w:val="00302A2D"/>
    <w:rsid w:val="00302C02"/>
    <w:rsid w:val="00302C20"/>
    <w:rsid w:val="00302EFF"/>
    <w:rsid w:val="003034BE"/>
    <w:rsid w:val="00303903"/>
    <w:rsid w:val="00304243"/>
    <w:rsid w:val="00304543"/>
    <w:rsid w:val="0030455C"/>
    <w:rsid w:val="003046D4"/>
    <w:rsid w:val="00304852"/>
    <w:rsid w:val="00304895"/>
    <w:rsid w:val="00304FC2"/>
    <w:rsid w:val="00305272"/>
    <w:rsid w:val="0030527A"/>
    <w:rsid w:val="00305388"/>
    <w:rsid w:val="00305549"/>
    <w:rsid w:val="003056AF"/>
    <w:rsid w:val="00305B7D"/>
    <w:rsid w:val="00305C93"/>
    <w:rsid w:val="00305E3D"/>
    <w:rsid w:val="00305E77"/>
    <w:rsid w:val="00305EFC"/>
    <w:rsid w:val="00305F4A"/>
    <w:rsid w:val="00306232"/>
    <w:rsid w:val="003066E7"/>
    <w:rsid w:val="00306A25"/>
    <w:rsid w:val="00306A3F"/>
    <w:rsid w:val="00306C1D"/>
    <w:rsid w:val="00306C92"/>
    <w:rsid w:val="00307077"/>
    <w:rsid w:val="0030719C"/>
    <w:rsid w:val="00307229"/>
    <w:rsid w:val="003077E7"/>
    <w:rsid w:val="00307DE6"/>
    <w:rsid w:val="00310004"/>
    <w:rsid w:val="003100E4"/>
    <w:rsid w:val="00310224"/>
    <w:rsid w:val="0031038B"/>
    <w:rsid w:val="00310977"/>
    <w:rsid w:val="003109A8"/>
    <w:rsid w:val="00310CEB"/>
    <w:rsid w:val="00310D8F"/>
    <w:rsid w:val="00311670"/>
    <w:rsid w:val="0031169E"/>
    <w:rsid w:val="00311821"/>
    <w:rsid w:val="0031223E"/>
    <w:rsid w:val="003124A7"/>
    <w:rsid w:val="003124BA"/>
    <w:rsid w:val="003124C7"/>
    <w:rsid w:val="0031259F"/>
    <w:rsid w:val="003128E6"/>
    <w:rsid w:val="00312967"/>
    <w:rsid w:val="00312A9E"/>
    <w:rsid w:val="00312BDC"/>
    <w:rsid w:val="0031358F"/>
    <w:rsid w:val="0031368E"/>
    <w:rsid w:val="00313DA5"/>
    <w:rsid w:val="0031411C"/>
    <w:rsid w:val="00314833"/>
    <w:rsid w:val="003148C4"/>
    <w:rsid w:val="00314CDD"/>
    <w:rsid w:val="003150FB"/>
    <w:rsid w:val="0031522B"/>
    <w:rsid w:val="0031532E"/>
    <w:rsid w:val="003153A8"/>
    <w:rsid w:val="00315870"/>
    <w:rsid w:val="00315AA5"/>
    <w:rsid w:val="00315BFB"/>
    <w:rsid w:val="00315D6F"/>
    <w:rsid w:val="003160C5"/>
    <w:rsid w:val="0031653A"/>
    <w:rsid w:val="00316614"/>
    <w:rsid w:val="00316C37"/>
    <w:rsid w:val="00316C80"/>
    <w:rsid w:val="0031782A"/>
    <w:rsid w:val="00317A1D"/>
    <w:rsid w:val="00317ACC"/>
    <w:rsid w:val="00320232"/>
    <w:rsid w:val="00320247"/>
    <w:rsid w:val="00320CAF"/>
    <w:rsid w:val="00321AEC"/>
    <w:rsid w:val="003222E8"/>
    <w:rsid w:val="0032248B"/>
    <w:rsid w:val="00322500"/>
    <w:rsid w:val="00322655"/>
    <w:rsid w:val="003229AC"/>
    <w:rsid w:val="00322FFF"/>
    <w:rsid w:val="00323143"/>
    <w:rsid w:val="00323341"/>
    <w:rsid w:val="003236F9"/>
    <w:rsid w:val="00323976"/>
    <w:rsid w:val="00323FA0"/>
    <w:rsid w:val="003242F6"/>
    <w:rsid w:val="00324318"/>
    <w:rsid w:val="00324B27"/>
    <w:rsid w:val="00324B39"/>
    <w:rsid w:val="0032567F"/>
    <w:rsid w:val="0032595A"/>
    <w:rsid w:val="003262E3"/>
    <w:rsid w:val="00326469"/>
    <w:rsid w:val="003266C9"/>
    <w:rsid w:val="00326BA8"/>
    <w:rsid w:val="00326C88"/>
    <w:rsid w:val="0032704B"/>
    <w:rsid w:val="00327132"/>
    <w:rsid w:val="00327811"/>
    <w:rsid w:val="0032781F"/>
    <w:rsid w:val="00327D44"/>
    <w:rsid w:val="003307B1"/>
    <w:rsid w:val="0033097D"/>
    <w:rsid w:val="00330E2E"/>
    <w:rsid w:val="00330E64"/>
    <w:rsid w:val="00331294"/>
    <w:rsid w:val="00331A18"/>
    <w:rsid w:val="00331F1A"/>
    <w:rsid w:val="00332125"/>
    <w:rsid w:val="00332177"/>
    <w:rsid w:val="00332951"/>
    <w:rsid w:val="00332E16"/>
    <w:rsid w:val="003330DE"/>
    <w:rsid w:val="003334AB"/>
    <w:rsid w:val="0033365F"/>
    <w:rsid w:val="00333D9F"/>
    <w:rsid w:val="00333EE1"/>
    <w:rsid w:val="00334279"/>
    <w:rsid w:val="003345E3"/>
    <w:rsid w:val="003345F2"/>
    <w:rsid w:val="00334C75"/>
    <w:rsid w:val="003356CD"/>
    <w:rsid w:val="003356FE"/>
    <w:rsid w:val="003358D4"/>
    <w:rsid w:val="003359B2"/>
    <w:rsid w:val="00335BF1"/>
    <w:rsid w:val="00335C9A"/>
    <w:rsid w:val="00335D0B"/>
    <w:rsid w:val="00336058"/>
    <w:rsid w:val="00337921"/>
    <w:rsid w:val="00337D71"/>
    <w:rsid w:val="00337E23"/>
    <w:rsid w:val="00337FB8"/>
    <w:rsid w:val="003406EE"/>
    <w:rsid w:val="00340B83"/>
    <w:rsid w:val="0034164D"/>
    <w:rsid w:val="003416AB"/>
    <w:rsid w:val="00341D86"/>
    <w:rsid w:val="00341E5D"/>
    <w:rsid w:val="00341FCE"/>
    <w:rsid w:val="00341FDF"/>
    <w:rsid w:val="00342591"/>
    <w:rsid w:val="0034291D"/>
    <w:rsid w:val="00342E14"/>
    <w:rsid w:val="00342EC2"/>
    <w:rsid w:val="003430D9"/>
    <w:rsid w:val="0034316F"/>
    <w:rsid w:val="0034348A"/>
    <w:rsid w:val="00343B57"/>
    <w:rsid w:val="00343EED"/>
    <w:rsid w:val="00343F6E"/>
    <w:rsid w:val="00344192"/>
    <w:rsid w:val="00344824"/>
    <w:rsid w:val="003449D2"/>
    <w:rsid w:val="00344EEB"/>
    <w:rsid w:val="003451EA"/>
    <w:rsid w:val="003454BE"/>
    <w:rsid w:val="00345CAC"/>
    <w:rsid w:val="003460EB"/>
    <w:rsid w:val="0034656D"/>
    <w:rsid w:val="00346920"/>
    <w:rsid w:val="00346B5B"/>
    <w:rsid w:val="00346B91"/>
    <w:rsid w:val="00346CF2"/>
    <w:rsid w:val="00347A20"/>
    <w:rsid w:val="00347DE4"/>
    <w:rsid w:val="00350400"/>
    <w:rsid w:val="003504FC"/>
    <w:rsid w:val="003506DF"/>
    <w:rsid w:val="00350EDC"/>
    <w:rsid w:val="00351010"/>
    <w:rsid w:val="00351070"/>
    <w:rsid w:val="00351112"/>
    <w:rsid w:val="00351532"/>
    <w:rsid w:val="00351891"/>
    <w:rsid w:val="00351B8D"/>
    <w:rsid w:val="00352168"/>
    <w:rsid w:val="003521A0"/>
    <w:rsid w:val="003527E9"/>
    <w:rsid w:val="003538D2"/>
    <w:rsid w:val="00353A3F"/>
    <w:rsid w:val="00353DFA"/>
    <w:rsid w:val="003541C9"/>
    <w:rsid w:val="00354813"/>
    <w:rsid w:val="00354DBC"/>
    <w:rsid w:val="003550DB"/>
    <w:rsid w:val="003550ED"/>
    <w:rsid w:val="0035522D"/>
    <w:rsid w:val="003554AC"/>
    <w:rsid w:val="00355A9E"/>
    <w:rsid w:val="00355D3A"/>
    <w:rsid w:val="00355E63"/>
    <w:rsid w:val="00355F59"/>
    <w:rsid w:val="00355F9C"/>
    <w:rsid w:val="0035640D"/>
    <w:rsid w:val="003564C4"/>
    <w:rsid w:val="00356576"/>
    <w:rsid w:val="0035662C"/>
    <w:rsid w:val="0035676E"/>
    <w:rsid w:val="00356885"/>
    <w:rsid w:val="00356A8B"/>
    <w:rsid w:val="003572AF"/>
    <w:rsid w:val="003572DE"/>
    <w:rsid w:val="00357371"/>
    <w:rsid w:val="00357921"/>
    <w:rsid w:val="00357E02"/>
    <w:rsid w:val="00357FC8"/>
    <w:rsid w:val="0036007B"/>
    <w:rsid w:val="00360124"/>
    <w:rsid w:val="00360324"/>
    <w:rsid w:val="0036047B"/>
    <w:rsid w:val="00360694"/>
    <w:rsid w:val="00360BD4"/>
    <w:rsid w:val="00361203"/>
    <w:rsid w:val="0036126E"/>
    <w:rsid w:val="003615A6"/>
    <w:rsid w:val="00361724"/>
    <w:rsid w:val="003617F1"/>
    <w:rsid w:val="00361AC4"/>
    <w:rsid w:val="00361FD6"/>
    <w:rsid w:val="00362121"/>
    <w:rsid w:val="00362170"/>
    <w:rsid w:val="0036227C"/>
    <w:rsid w:val="00362391"/>
    <w:rsid w:val="00362810"/>
    <w:rsid w:val="00362B58"/>
    <w:rsid w:val="00362FC6"/>
    <w:rsid w:val="0036324E"/>
    <w:rsid w:val="00363372"/>
    <w:rsid w:val="003634C8"/>
    <w:rsid w:val="00363663"/>
    <w:rsid w:val="00363978"/>
    <w:rsid w:val="003639D0"/>
    <w:rsid w:val="00363D87"/>
    <w:rsid w:val="003641E7"/>
    <w:rsid w:val="00364F0D"/>
    <w:rsid w:val="0036542F"/>
    <w:rsid w:val="003656FD"/>
    <w:rsid w:val="00365ACA"/>
    <w:rsid w:val="00365CBC"/>
    <w:rsid w:val="00365DFE"/>
    <w:rsid w:val="003667C9"/>
    <w:rsid w:val="00366A78"/>
    <w:rsid w:val="00367040"/>
    <w:rsid w:val="003677F2"/>
    <w:rsid w:val="0037073E"/>
    <w:rsid w:val="00370AF0"/>
    <w:rsid w:val="00370B5D"/>
    <w:rsid w:val="00370C61"/>
    <w:rsid w:val="00370EB7"/>
    <w:rsid w:val="0037123E"/>
    <w:rsid w:val="0037170D"/>
    <w:rsid w:val="00371920"/>
    <w:rsid w:val="00371E27"/>
    <w:rsid w:val="00371EDA"/>
    <w:rsid w:val="0037200E"/>
    <w:rsid w:val="0037310A"/>
    <w:rsid w:val="00373204"/>
    <w:rsid w:val="003734FC"/>
    <w:rsid w:val="00373579"/>
    <w:rsid w:val="003738A5"/>
    <w:rsid w:val="00373B12"/>
    <w:rsid w:val="00373C52"/>
    <w:rsid w:val="00373E4C"/>
    <w:rsid w:val="003743B7"/>
    <w:rsid w:val="003744CA"/>
    <w:rsid w:val="00374536"/>
    <w:rsid w:val="003745A9"/>
    <w:rsid w:val="003747D2"/>
    <w:rsid w:val="0037493A"/>
    <w:rsid w:val="00374D0E"/>
    <w:rsid w:val="00374E63"/>
    <w:rsid w:val="00375113"/>
    <w:rsid w:val="003756CF"/>
    <w:rsid w:val="003759AC"/>
    <w:rsid w:val="00375DD4"/>
    <w:rsid w:val="00376291"/>
    <w:rsid w:val="003762E7"/>
    <w:rsid w:val="00376B81"/>
    <w:rsid w:val="00376D20"/>
    <w:rsid w:val="00376E00"/>
    <w:rsid w:val="00376E1F"/>
    <w:rsid w:val="003771F6"/>
    <w:rsid w:val="003772C6"/>
    <w:rsid w:val="00377711"/>
    <w:rsid w:val="003779F4"/>
    <w:rsid w:val="00377BA4"/>
    <w:rsid w:val="00380038"/>
    <w:rsid w:val="0038005F"/>
    <w:rsid w:val="00380134"/>
    <w:rsid w:val="00380D96"/>
    <w:rsid w:val="00381250"/>
    <w:rsid w:val="0038128F"/>
    <w:rsid w:val="003815C9"/>
    <w:rsid w:val="0038160F"/>
    <w:rsid w:val="00381AFD"/>
    <w:rsid w:val="00381D87"/>
    <w:rsid w:val="00382119"/>
    <w:rsid w:val="003822F7"/>
    <w:rsid w:val="003823CE"/>
    <w:rsid w:val="0038252F"/>
    <w:rsid w:val="00382591"/>
    <w:rsid w:val="003825F3"/>
    <w:rsid w:val="00382619"/>
    <w:rsid w:val="00382D9E"/>
    <w:rsid w:val="00382E65"/>
    <w:rsid w:val="00382E8C"/>
    <w:rsid w:val="00382F8E"/>
    <w:rsid w:val="00383098"/>
    <w:rsid w:val="0038338E"/>
    <w:rsid w:val="00383462"/>
    <w:rsid w:val="003836B6"/>
    <w:rsid w:val="00383FE2"/>
    <w:rsid w:val="003841C7"/>
    <w:rsid w:val="003842A4"/>
    <w:rsid w:val="00384ABB"/>
    <w:rsid w:val="00384B2F"/>
    <w:rsid w:val="00384DF6"/>
    <w:rsid w:val="00385013"/>
    <w:rsid w:val="00385353"/>
    <w:rsid w:val="00385725"/>
    <w:rsid w:val="0038578D"/>
    <w:rsid w:val="0038585B"/>
    <w:rsid w:val="00385B10"/>
    <w:rsid w:val="00385DF0"/>
    <w:rsid w:val="00385EA9"/>
    <w:rsid w:val="00385F8E"/>
    <w:rsid w:val="0038681E"/>
    <w:rsid w:val="003869FD"/>
    <w:rsid w:val="00386BD5"/>
    <w:rsid w:val="00386E69"/>
    <w:rsid w:val="00386F6B"/>
    <w:rsid w:val="00387063"/>
    <w:rsid w:val="003871C9"/>
    <w:rsid w:val="00387BFA"/>
    <w:rsid w:val="00387CC7"/>
    <w:rsid w:val="00387CF5"/>
    <w:rsid w:val="00387F5B"/>
    <w:rsid w:val="00387F6D"/>
    <w:rsid w:val="00390034"/>
    <w:rsid w:val="003906FC"/>
    <w:rsid w:val="003907EE"/>
    <w:rsid w:val="00390871"/>
    <w:rsid w:val="00390D62"/>
    <w:rsid w:val="00390F93"/>
    <w:rsid w:val="0039119D"/>
    <w:rsid w:val="00391335"/>
    <w:rsid w:val="00391892"/>
    <w:rsid w:val="0039197E"/>
    <w:rsid w:val="00391A41"/>
    <w:rsid w:val="00391BCD"/>
    <w:rsid w:val="00391C87"/>
    <w:rsid w:val="003920A3"/>
    <w:rsid w:val="0039213C"/>
    <w:rsid w:val="003926F2"/>
    <w:rsid w:val="00392CCB"/>
    <w:rsid w:val="00392DC5"/>
    <w:rsid w:val="00392DCB"/>
    <w:rsid w:val="00392F5D"/>
    <w:rsid w:val="00393540"/>
    <w:rsid w:val="003940E4"/>
    <w:rsid w:val="0039469D"/>
    <w:rsid w:val="003954D8"/>
    <w:rsid w:val="00395769"/>
    <w:rsid w:val="00395783"/>
    <w:rsid w:val="0039578B"/>
    <w:rsid w:val="003958B0"/>
    <w:rsid w:val="0039594A"/>
    <w:rsid w:val="00395BAC"/>
    <w:rsid w:val="00395F00"/>
    <w:rsid w:val="00395F7C"/>
    <w:rsid w:val="003960C4"/>
    <w:rsid w:val="00396222"/>
    <w:rsid w:val="003965DD"/>
    <w:rsid w:val="003967EF"/>
    <w:rsid w:val="00396D52"/>
    <w:rsid w:val="00396F04"/>
    <w:rsid w:val="003972A2"/>
    <w:rsid w:val="003972F2"/>
    <w:rsid w:val="0039738F"/>
    <w:rsid w:val="00397451"/>
    <w:rsid w:val="00397702"/>
    <w:rsid w:val="003977E2"/>
    <w:rsid w:val="003A047F"/>
    <w:rsid w:val="003A0ACB"/>
    <w:rsid w:val="003A0DFF"/>
    <w:rsid w:val="003A1575"/>
    <w:rsid w:val="003A173F"/>
    <w:rsid w:val="003A18E7"/>
    <w:rsid w:val="003A227B"/>
    <w:rsid w:val="003A2286"/>
    <w:rsid w:val="003A23C8"/>
    <w:rsid w:val="003A2864"/>
    <w:rsid w:val="003A2881"/>
    <w:rsid w:val="003A2C0B"/>
    <w:rsid w:val="003A2DE0"/>
    <w:rsid w:val="003A2F55"/>
    <w:rsid w:val="003A3232"/>
    <w:rsid w:val="003A3404"/>
    <w:rsid w:val="003A34FE"/>
    <w:rsid w:val="003A3BC9"/>
    <w:rsid w:val="003A3D9B"/>
    <w:rsid w:val="003A3DA8"/>
    <w:rsid w:val="003A442B"/>
    <w:rsid w:val="003A4523"/>
    <w:rsid w:val="003A4549"/>
    <w:rsid w:val="003A46A8"/>
    <w:rsid w:val="003A46C4"/>
    <w:rsid w:val="003A514A"/>
    <w:rsid w:val="003A526D"/>
    <w:rsid w:val="003A5595"/>
    <w:rsid w:val="003A5934"/>
    <w:rsid w:val="003A5B12"/>
    <w:rsid w:val="003A5DF4"/>
    <w:rsid w:val="003A5F53"/>
    <w:rsid w:val="003A6189"/>
    <w:rsid w:val="003A636F"/>
    <w:rsid w:val="003A6376"/>
    <w:rsid w:val="003A7132"/>
    <w:rsid w:val="003A7276"/>
    <w:rsid w:val="003A73DA"/>
    <w:rsid w:val="003A776F"/>
    <w:rsid w:val="003A7A2A"/>
    <w:rsid w:val="003B00F8"/>
    <w:rsid w:val="003B01B0"/>
    <w:rsid w:val="003B01EB"/>
    <w:rsid w:val="003B0656"/>
    <w:rsid w:val="003B086F"/>
    <w:rsid w:val="003B0A88"/>
    <w:rsid w:val="003B0AB5"/>
    <w:rsid w:val="003B0AFC"/>
    <w:rsid w:val="003B0CD7"/>
    <w:rsid w:val="003B0F89"/>
    <w:rsid w:val="003B1103"/>
    <w:rsid w:val="003B1458"/>
    <w:rsid w:val="003B1576"/>
    <w:rsid w:val="003B1835"/>
    <w:rsid w:val="003B1A08"/>
    <w:rsid w:val="003B1C0A"/>
    <w:rsid w:val="003B1EA3"/>
    <w:rsid w:val="003B2158"/>
    <w:rsid w:val="003B224E"/>
    <w:rsid w:val="003B2502"/>
    <w:rsid w:val="003B25BC"/>
    <w:rsid w:val="003B2B4D"/>
    <w:rsid w:val="003B2C2E"/>
    <w:rsid w:val="003B2C8F"/>
    <w:rsid w:val="003B2DA4"/>
    <w:rsid w:val="003B2F9A"/>
    <w:rsid w:val="003B30A3"/>
    <w:rsid w:val="003B30B7"/>
    <w:rsid w:val="003B32F1"/>
    <w:rsid w:val="003B3458"/>
    <w:rsid w:val="003B38C5"/>
    <w:rsid w:val="003B3BCD"/>
    <w:rsid w:val="003B43B5"/>
    <w:rsid w:val="003B4472"/>
    <w:rsid w:val="003B4811"/>
    <w:rsid w:val="003B4A38"/>
    <w:rsid w:val="003B4B46"/>
    <w:rsid w:val="003B4BFA"/>
    <w:rsid w:val="003B4CDD"/>
    <w:rsid w:val="003B4F1B"/>
    <w:rsid w:val="003B4FA7"/>
    <w:rsid w:val="003B512E"/>
    <w:rsid w:val="003B514B"/>
    <w:rsid w:val="003B5503"/>
    <w:rsid w:val="003B5EEB"/>
    <w:rsid w:val="003B5F9A"/>
    <w:rsid w:val="003B6037"/>
    <w:rsid w:val="003B60B7"/>
    <w:rsid w:val="003B60C9"/>
    <w:rsid w:val="003B64CC"/>
    <w:rsid w:val="003B6D01"/>
    <w:rsid w:val="003B7248"/>
    <w:rsid w:val="003B7359"/>
    <w:rsid w:val="003B73EC"/>
    <w:rsid w:val="003B76E0"/>
    <w:rsid w:val="003B7A22"/>
    <w:rsid w:val="003B7D10"/>
    <w:rsid w:val="003B7DC6"/>
    <w:rsid w:val="003C0511"/>
    <w:rsid w:val="003C089C"/>
    <w:rsid w:val="003C0A23"/>
    <w:rsid w:val="003C0AE8"/>
    <w:rsid w:val="003C0D23"/>
    <w:rsid w:val="003C1198"/>
    <w:rsid w:val="003C1232"/>
    <w:rsid w:val="003C17E2"/>
    <w:rsid w:val="003C18EF"/>
    <w:rsid w:val="003C1B88"/>
    <w:rsid w:val="003C1C84"/>
    <w:rsid w:val="003C1F2D"/>
    <w:rsid w:val="003C1FE5"/>
    <w:rsid w:val="003C242D"/>
    <w:rsid w:val="003C2557"/>
    <w:rsid w:val="003C25C6"/>
    <w:rsid w:val="003C2CFD"/>
    <w:rsid w:val="003C2D1E"/>
    <w:rsid w:val="003C3498"/>
    <w:rsid w:val="003C3889"/>
    <w:rsid w:val="003C388C"/>
    <w:rsid w:val="003C3F1B"/>
    <w:rsid w:val="003C4116"/>
    <w:rsid w:val="003C426C"/>
    <w:rsid w:val="003C4A8F"/>
    <w:rsid w:val="003C4F64"/>
    <w:rsid w:val="003C55CF"/>
    <w:rsid w:val="003C5780"/>
    <w:rsid w:val="003C59E5"/>
    <w:rsid w:val="003C5E43"/>
    <w:rsid w:val="003C60F6"/>
    <w:rsid w:val="003C62A2"/>
    <w:rsid w:val="003C63B4"/>
    <w:rsid w:val="003C671D"/>
    <w:rsid w:val="003C6F15"/>
    <w:rsid w:val="003C700B"/>
    <w:rsid w:val="003C71DD"/>
    <w:rsid w:val="003C7566"/>
    <w:rsid w:val="003C77F6"/>
    <w:rsid w:val="003C7F61"/>
    <w:rsid w:val="003D05AC"/>
    <w:rsid w:val="003D0A9F"/>
    <w:rsid w:val="003D1378"/>
    <w:rsid w:val="003D1BAB"/>
    <w:rsid w:val="003D208E"/>
    <w:rsid w:val="003D2F29"/>
    <w:rsid w:val="003D3208"/>
    <w:rsid w:val="003D3337"/>
    <w:rsid w:val="003D33F5"/>
    <w:rsid w:val="003D34DD"/>
    <w:rsid w:val="003D3688"/>
    <w:rsid w:val="003D38F5"/>
    <w:rsid w:val="003D3F50"/>
    <w:rsid w:val="003D40E5"/>
    <w:rsid w:val="003D4623"/>
    <w:rsid w:val="003D47C9"/>
    <w:rsid w:val="003D4B15"/>
    <w:rsid w:val="003D4B74"/>
    <w:rsid w:val="003D53CF"/>
    <w:rsid w:val="003D549E"/>
    <w:rsid w:val="003D5614"/>
    <w:rsid w:val="003D5753"/>
    <w:rsid w:val="003D5814"/>
    <w:rsid w:val="003D5B1A"/>
    <w:rsid w:val="003D5EB1"/>
    <w:rsid w:val="003D6218"/>
    <w:rsid w:val="003D62D0"/>
    <w:rsid w:val="003D6443"/>
    <w:rsid w:val="003D69E9"/>
    <w:rsid w:val="003D6C41"/>
    <w:rsid w:val="003D6C83"/>
    <w:rsid w:val="003D6D8D"/>
    <w:rsid w:val="003D775D"/>
    <w:rsid w:val="003D7902"/>
    <w:rsid w:val="003E05FB"/>
    <w:rsid w:val="003E0647"/>
    <w:rsid w:val="003E08C1"/>
    <w:rsid w:val="003E0C14"/>
    <w:rsid w:val="003E0EA0"/>
    <w:rsid w:val="003E12D7"/>
    <w:rsid w:val="003E1770"/>
    <w:rsid w:val="003E2A53"/>
    <w:rsid w:val="003E2AC7"/>
    <w:rsid w:val="003E2D78"/>
    <w:rsid w:val="003E3260"/>
    <w:rsid w:val="003E33D7"/>
    <w:rsid w:val="003E3428"/>
    <w:rsid w:val="003E3A33"/>
    <w:rsid w:val="003E3A5B"/>
    <w:rsid w:val="003E3B29"/>
    <w:rsid w:val="003E3FD9"/>
    <w:rsid w:val="003E40E6"/>
    <w:rsid w:val="003E42DE"/>
    <w:rsid w:val="003E4301"/>
    <w:rsid w:val="003E44D2"/>
    <w:rsid w:val="003E44DB"/>
    <w:rsid w:val="003E4A6C"/>
    <w:rsid w:val="003E4C4A"/>
    <w:rsid w:val="003E4EF1"/>
    <w:rsid w:val="003E52FF"/>
    <w:rsid w:val="003E5400"/>
    <w:rsid w:val="003E5829"/>
    <w:rsid w:val="003E59EA"/>
    <w:rsid w:val="003E5FA1"/>
    <w:rsid w:val="003E6148"/>
    <w:rsid w:val="003E6269"/>
    <w:rsid w:val="003E652B"/>
    <w:rsid w:val="003E6846"/>
    <w:rsid w:val="003E6A52"/>
    <w:rsid w:val="003E6AE3"/>
    <w:rsid w:val="003E6DFA"/>
    <w:rsid w:val="003E70A3"/>
    <w:rsid w:val="003E71AE"/>
    <w:rsid w:val="003E7304"/>
    <w:rsid w:val="003E7367"/>
    <w:rsid w:val="003E74E4"/>
    <w:rsid w:val="003E7B43"/>
    <w:rsid w:val="003E7F02"/>
    <w:rsid w:val="003F055B"/>
    <w:rsid w:val="003F0E66"/>
    <w:rsid w:val="003F1097"/>
    <w:rsid w:val="003F10F3"/>
    <w:rsid w:val="003F1218"/>
    <w:rsid w:val="003F13A3"/>
    <w:rsid w:val="003F1A83"/>
    <w:rsid w:val="003F2415"/>
    <w:rsid w:val="003F25B6"/>
    <w:rsid w:val="003F27C1"/>
    <w:rsid w:val="003F2978"/>
    <w:rsid w:val="003F2A67"/>
    <w:rsid w:val="003F2C3F"/>
    <w:rsid w:val="003F3D93"/>
    <w:rsid w:val="003F3E1A"/>
    <w:rsid w:val="003F4595"/>
    <w:rsid w:val="003F45BE"/>
    <w:rsid w:val="003F469C"/>
    <w:rsid w:val="003F4D73"/>
    <w:rsid w:val="003F4E7E"/>
    <w:rsid w:val="003F5424"/>
    <w:rsid w:val="003F58D8"/>
    <w:rsid w:val="003F592C"/>
    <w:rsid w:val="003F5E83"/>
    <w:rsid w:val="003F6843"/>
    <w:rsid w:val="003F6868"/>
    <w:rsid w:val="003F6AA1"/>
    <w:rsid w:val="003F7322"/>
    <w:rsid w:val="003F739B"/>
    <w:rsid w:val="003F766C"/>
    <w:rsid w:val="003F798C"/>
    <w:rsid w:val="003F7D3E"/>
    <w:rsid w:val="003F7D6F"/>
    <w:rsid w:val="003F7E48"/>
    <w:rsid w:val="003F7FE6"/>
    <w:rsid w:val="004001A5"/>
    <w:rsid w:val="00400C74"/>
    <w:rsid w:val="00400E6F"/>
    <w:rsid w:val="0040116B"/>
    <w:rsid w:val="004013DA"/>
    <w:rsid w:val="004016DE"/>
    <w:rsid w:val="0040170A"/>
    <w:rsid w:val="00401720"/>
    <w:rsid w:val="004018A4"/>
    <w:rsid w:val="004018F7"/>
    <w:rsid w:val="00401DB4"/>
    <w:rsid w:val="00401EE3"/>
    <w:rsid w:val="004029C9"/>
    <w:rsid w:val="004029F9"/>
    <w:rsid w:val="00402E77"/>
    <w:rsid w:val="0040345A"/>
    <w:rsid w:val="0040347A"/>
    <w:rsid w:val="004034D6"/>
    <w:rsid w:val="0040386B"/>
    <w:rsid w:val="00403D26"/>
    <w:rsid w:val="00403E78"/>
    <w:rsid w:val="00403EFB"/>
    <w:rsid w:val="00404059"/>
    <w:rsid w:val="00404159"/>
    <w:rsid w:val="004042EC"/>
    <w:rsid w:val="0040437A"/>
    <w:rsid w:val="00404BD9"/>
    <w:rsid w:val="00404EBB"/>
    <w:rsid w:val="004051A4"/>
    <w:rsid w:val="00405482"/>
    <w:rsid w:val="00405572"/>
    <w:rsid w:val="004055B1"/>
    <w:rsid w:val="00405852"/>
    <w:rsid w:val="00405ADD"/>
    <w:rsid w:val="00405D5C"/>
    <w:rsid w:val="00405E79"/>
    <w:rsid w:val="00405FB6"/>
    <w:rsid w:val="004063B7"/>
    <w:rsid w:val="00406D71"/>
    <w:rsid w:val="0040715C"/>
    <w:rsid w:val="004075D0"/>
    <w:rsid w:val="004076EB"/>
    <w:rsid w:val="00407BB9"/>
    <w:rsid w:val="004100D7"/>
    <w:rsid w:val="0041018E"/>
    <w:rsid w:val="004103CB"/>
    <w:rsid w:val="004108F8"/>
    <w:rsid w:val="00410A7D"/>
    <w:rsid w:val="0041144D"/>
    <w:rsid w:val="0041163A"/>
    <w:rsid w:val="004119FF"/>
    <w:rsid w:val="00411AC0"/>
    <w:rsid w:val="00411D1C"/>
    <w:rsid w:val="00411FC7"/>
    <w:rsid w:val="00412ACA"/>
    <w:rsid w:val="00412C99"/>
    <w:rsid w:val="00412E84"/>
    <w:rsid w:val="004132FF"/>
    <w:rsid w:val="004138CE"/>
    <w:rsid w:val="00413FAC"/>
    <w:rsid w:val="00413FE7"/>
    <w:rsid w:val="0041407D"/>
    <w:rsid w:val="0041412D"/>
    <w:rsid w:val="00414278"/>
    <w:rsid w:val="004149A4"/>
    <w:rsid w:val="00414C24"/>
    <w:rsid w:val="00414FB0"/>
    <w:rsid w:val="004150C8"/>
    <w:rsid w:val="00415328"/>
    <w:rsid w:val="00415386"/>
    <w:rsid w:val="0041552F"/>
    <w:rsid w:val="00415C88"/>
    <w:rsid w:val="00416126"/>
    <w:rsid w:val="00416168"/>
    <w:rsid w:val="0041625B"/>
    <w:rsid w:val="0041675B"/>
    <w:rsid w:val="004167CE"/>
    <w:rsid w:val="004167DE"/>
    <w:rsid w:val="0041762E"/>
    <w:rsid w:val="004178C9"/>
    <w:rsid w:val="00417AFE"/>
    <w:rsid w:val="00417BDC"/>
    <w:rsid w:val="004200B7"/>
    <w:rsid w:val="004202EB"/>
    <w:rsid w:val="004203DB"/>
    <w:rsid w:val="004203E6"/>
    <w:rsid w:val="004206F2"/>
    <w:rsid w:val="004208EC"/>
    <w:rsid w:val="00420AD2"/>
    <w:rsid w:val="00420C03"/>
    <w:rsid w:val="004210CA"/>
    <w:rsid w:val="0042156F"/>
    <w:rsid w:val="004219BB"/>
    <w:rsid w:val="00421B0E"/>
    <w:rsid w:val="00421CC5"/>
    <w:rsid w:val="00421F99"/>
    <w:rsid w:val="00422024"/>
    <w:rsid w:val="004221F1"/>
    <w:rsid w:val="004225B1"/>
    <w:rsid w:val="00422635"/>
    <w:rsid w:val="004227A0"/>
    <w:rsid w:val="004227CD"/>
    <w:rsid w:val="00422872"/>
    <w:rsid w:val="00422D67"/>
    <w:rsid w:val="00422DAB"/>
    <w:rsid w:val="00423495"/>
    <w:rsid w:val="0042362A"/>
    <w:rsid w:val="00423796"/>
    <w:rsid w:val="004239A1"/>
    <w:rsid w:val="00423FB0"/>
    <w:rsid w:val="00424C79"/>
    <w:rsid w:val="00424CB8"/>
    <w:rsid w:val="00424F71"/>
    <w:rsid w:val="004252C6"/>
    <w:rsid w:val="00425526"/>
    <w:rsid w:val="0042572C"/>
    <w:rsid w:val="0042594C"/>
    <w:rsid w:val="00425A5C"/>
    <w:rsid w:val="00425BEF"/>
    <w:rsid w:val="00425D48"/>
    <w:rsid w:val="004260EB"/>
    <w:rsid w:val="004263E8"/>
    <w:rsid w:val="0042649B"/>
    <w:rsid w:val="0042696C"/>
    <w:rsid w:val="00426B3D"/>
    <w:rsid w:val="004271BA"/>
    <w:rsid w:val="0042775C"/>
    <w:rsid w:val="0042798F"/>
    <w:rsid w:val="00427CE0"/>
    <w:rsid w:val="00427CE1"/>
    <w:rsid w:val="004301B9"/>
    <w:rsid w:val="00430772"/>
    <w:rsid w:val="00430901"/>
    <w:rsid w:val="00431019"/>
    <w:rsid w:val="004311CE"/>
    <w:rsid w:val="0043139E"/>
    <w:rsid w:val="0043148E"/>
    <w:rsid w:val="0043151E"/>
    <w:rsid w:val="00431799"/>
    <w:rsid w:val="00431C24"/>
    <w:rsid w:val="00431CA4"/>
    <w:rsid w:val="00431D43"/>
    <w:rsid w:val="0043200C"/>
    <w:rsid w:val="00432089"/>
    <w:rsid w:val="00432217"/>
    <w:rsid w:val="00432257"/>
    <w:rsid w:val="00432BDC"/>
    <w:rsid w:val="00432CD4"/>
    <w:rsid w:val="00432F03"/>
    <w:rsid w:val="0043396B"/>
    <w:rsid w:val="00433AB8"/>
    <w:rsid w:val="00433CB2"/>
    <w:rsid w:val="00434157"/>
    <w:rsid w:val="004348DC"/>
    <w:rsid w:val="004348F7"/>
    <w:rsid w:val="00434ACF"/>
    <w:rsid w:val="004355EE"/>
    <w:rsid w:val="0043561E"/>
    <w:rsid w:val="0043595E"/>
    <w:rsid w:val="00435CE5"/>
    <w:rsid w:val="00436673"/>
    <w:rsid w:val="004366E7"/>
    <w:rsid w:val="00436C40"/>
    <w:rsid w:val="00436F92"/>
    <w:rsid w:val="0043758E"/>
    <w:rsid w:val="00437707"/>
    <w:rsid w:val="0043799E"/>
    <w:rsid w:val="004379B8"/>
    <w:rsid w:val="00437BBE"/>
    <w:rsid w:val="004401CC"/>
    <w:rsid w:val="00440378"/>
    <w:rsid w:val="004407FB"/>
    <w:rsid w:val="00440969"/>
    <w:rsid w:val="00440B4F"/>
    <w:rsid w:val="004416E4"/>
    <w:rsid w:val="00441A94"/>
    <w:rsid w:val="00441B02"/>
    <w:rsid w:val="004420DD"/>
    <w:rsid w:val="0044217B"/>
    <w:rsid w:val="004423BA"/>
    <w:rsid w:val="00442811"/>
    <w:rsid w:val="0044284E"/>
    <w:rsid w:val="00442CFD"/>
    <w:rsid w:val="004432B9"/>
    <w:rsid w:val="00443472"/>
    <w:rsid w:val="00443648"/>
    <w:rsid w:val="004443E3"/>
    <w:rsid w:val="004444E4"/>
    <w:rsid w:val="0044471B"/>
    <w:rsid w:val="004448B0"/>
    <w:rsid w:val="00444C36"/>
    <w:rsid w:val="00445205"/>
    <w:rsid w:val="004452B4"/>
    <w:rsid w:val="0044531B"/>
    <w:rsid w:val="00445559"/>
    <w:rsid w:val="004459AF"/>
    <w:rsid w:val="00445BB3"/>
    <w:rsid w:val="0044628F"/>
    <w:rsid w:val="004468C9"/>
    <w:rsid w:val="00446D40"/>
    <w:rsid w:val="00446D83"/>
    <w:rsid w:val="0044720F"/>
    <w:rsid w:val="0044743E"/>
    <w:rsid w:val="004476B6"/>
    <w:rsid w:val="00447766"/>
    <w:rsid w:val="004479D3"/>
    <w:rsid w:val="00447B30"/>
    <w:rsid w:val="0045006F"/>
    <w:rsid w:val="004507C2"/>
    <w:rsid w:val="0045080E"/>
    <w:rsid w:val="00450D89"/>
    <w:rsid w:val="00450D9A"/>
    <w:rsid w:val="00450EFE"/>
    <w:rsid w:val="0045133B"/>
    <w:rsid w:val="00451413"/>
    <w:rsid w:val="00451444"/>
    <w:rsid w:val="004514D8"/>
    <w:rsid w:val="0045171C"/>
    <w:rsid w:val="00451734"/>
    <w:rsid w:val="00451CCD"/>
    <w:rsid w:val="00452111"/>
    <w:rsid w:val="0045237B"/>
    <w:rsid w:val="004524E3"/>
    <w:rsid w:val="00452F4B"/>
    <w:rsid w:val="00453061"/>
    <w:rsid w:val="004532A7"/>
    <w:rsid w:val="0045343E"/>
    <w:rsid w:val="00453CF1"/>
    <w:rsid w:val="0045465B"/>
    <w:rsid w:val="00454729"/>
    <w:rsid w:val="00454747"/>
    <w:rsid w:val="00454AF0"/>
    <w:rsid w:val="00454CFC"/>
    <w:rsid w:val="00455948"/>
    <w:rsid w:val="00455D0F"/>
    <w:rsid w:val="00455E80"/>
    <w:rsid w:val="00456573"/>
    <w:rsid w:val="0045669E"/>
    <w:rsid w:val="004568FF"/>
    <w:rsid w:val="00456FC7"/>
    <w:rsid w:val="00457308"/>
    <w:rsid w:val="00457540"/>
    <w:rsid w:val="00457E8A"/>
    <w:rsid w:val="00457EB4"/>
    <w:rsid w:val="0046064E"/>
    <w:rsid w:val="0046070C"/>
    <w:rsid w:val="004608B9"/>
    <w:rsid w:val="00460ACD"/>
    <w:rsid w:val="00460CF9"/>
    <w:rsid w:val="00461428"/>
    <w:rsid w:val="00461557"/>
    <w:rsid w:val="004617E9"/>
    <w:rsid w:val="00461950"/>
    <w:rsid w:val="00461BC2"/>
    <w:rsid w:val="00461CEF"/>
    <w:rsid w:val="00461E34"/>
    <w:rsid w:val="004622E0"/>
    <w:rsid w:val="00462350"/>
    <w:rsid w:val="00462595"/>
    <w:rsid w:val="004626B3"/>
    <w:rsid w:val="0046291C"/>
    <w:rsid w:val="00462BCF"/>
    <w:rsid w:val="00462C93"/>
    <w:rsid w:val="00462DDA"/>
    <w:rsid w:val="0046312A"/>
    <w:rsid w:val="00463342"/>
    <w:rsid w:val="0046375A"/>
    <w:rsid w:val="00463969"/>
    <w:rsid w:val="00463974"/>
    <w:rsid w:val="00463A92"/>
    <w:rsid w:val="00463B88"/>
    <w:rsid w:val="00463C35"/>
    <w:rsid w:val="00463ED7"/>
    <w:rsid w:val="004642A2"/>
    <w:rsid w:val="00464569"/>
    <w:rsid w:val="004648AC"/>
    <w:rsid w:val="004649D3"/>
    <w:rsid w:val="00464E2C"/>
    <w:rsid w:val="0046536B"/>
    <w:rsid w:val="00465641"/>
    <w:rsid w:val="00465F70"/>
    <w:rsid w:val="0046630E"/>
    <w:rsid w:val="004673E4"/>
    <w:rsid w:val="00467934"/>
    <w:rsid w:val="00467F9E"/>
    <w:rsid w:val="0047026B"/>
    <w:rsid w:val="0047052F"/>
    <w:rsid w:val="00470894"/>
    <w:rsid w:val="00470DE4"/>
    <w:rsid w:val="004712EC"/>
    <w:rsid w:val="00471345"/>
    <w:rsid w:val="00471428"/>
    <w:rsid w:val="00471447"/>
    <w:rsid w:val="004716A5"/>
    <w:rsid w:val="0047181D"/>
    <w:rsid w:val="00471B6B"/>
    <w:rsid w:val="00471E15"/>
    <w:rsid w:val="00471E85"/>
    <w:rsid w:val="00471E99"/>
    <w:rsid w:val="00471FAF"/>
    <w:rsid w:val="004730DD"/>
    <w:rsid w:val="00473997"/>
    <w:rsid w:val="004739C0"/>
    <w:rsid w:val="00473C3A"/>
    <w:rsid w:val="00473DBC"/>
    <w:rsid w:val="00473DFE"/>
    <w:rsid w:val="0047414E"/>
    <w:rsid w:val="004744AA"/>
    <w:rsid w:val="00474531"/>
    <w:rsid w:val="004745E3"/>
    <w:rsid w:val="00474917"/>
    <w:rsid w:val="00475000"/>
    <w:rsid w:val="0047508F"/>
    <w:rsid w:val="00475311"/>
    <w:rsid w:val="00475431"/>
    <w:rsid w:val="00475723"/>
    <w:rsid w:val="004757D0"/>
    <w:rsid w:val="00475E6A"/>
    <w:rsid w:val="0047602A"/>
    <w:rsid w:val="00476309"/>
    <w:rsid w:val="004763A2"/>
    <w:rsid w:val="004763B2"/>
    <w:rsid w:val="0047650A"/>
    <w:rsid w:val="00476773"/>
    <w:rsid w:val="00476B19"/>
    <w:rsid w:val="00476C78"/>
    <w:rsid w:val="00476FE3"/>
    <w:rsid w:val="0047704D"/>
    <w:rsid w:val="004771F5"/>
    <w:rsid w:val="00477236"/>
    <w:rsid w:val="00477409"/>
    <w:rsid w:val="00477510"/>
    <w:rsid w:val="0047765D"/>
    <w:rsid w:val="00477751"/>
    <w:rsid w:val="0047788D"/>
    <w:rsid w:val="00477A53"/>
    <w:rsid w:val="00480001"/>
    <w:rsid w:val="0048039A"/>
    <w:rsid w:val="004807A8"/>
    <w:rsid w:val="00480AC2"/>
    <w:rsid w:val="0048151D"/>
    <w:rsid w:val="004816BC"/>
    <w:rsid w:val="00481A5C"/>
    <w:rsid w:val="00481AF6"/>
    <w:rsid w:val="00481C26"/>
    <w:rsid w:val="00481E91"/>
    <w:rsid w:val="004823BB"/>
    <w:rsid w:val="004823D8"/>
    <w:rsid w:val="00482698"/>
    <w:rsid w:val="00483369"/>
    <w:rsid w:val="00483965"/>
    <w:rsid w:val="004849FA"/>
    <w:rsid w:val="00484D04"/>
    <w:rsid w:val="00484FAC"/>
    <w:rsid w:val="00485047"/>
    <w:rsid w:val="00485130"/>
    <w:rsid w:val="00485518"/>
    <w:rsid w:val="00485AE7"/>
    <w:rsid w:val="00485B31"/>
    <w:rsid w:val="00485EB0"/>
    <w:rsid w:val="0048602A"/>
    <w:rsid w:val="00486079"/>
    <w:rsid w:val="00486583"/>
    <w:rsid w:val="00486E78"/>
    <w:rsid w:val="004870B7"/>
    <w:rsid w:val="00487122"/>
    <w:rsid w:val="004872A0"/>
    <w:rsid w:val="0048734B"/>
    <w:rsid w:val="004873AD"/>
    <w:rsid w:val="0048779C"/>
    <w:rsid w:val="0049026B"/>
    <w:rsid w:val="004902E3"/>
    <w:rsid w:val="004905B3"/>
    <w:rsid w:val="00490A2E"/>
    <w:rsid w:val="00490A83"/>
    <w:rsid w:val="00490D7A"/>
    <w:rsid w:val="00490E93"/>
    <w:rsid w:val="00490ED2"/>
    <w:rsid w:val="0049101D"/>
    <w:rsid w:val="0049185F"/>
    <w:rsid w:val="00491CF2"/>
    <w:rsid w:val="0049229E"/>
    <w:rsid w:val="00492830"/>
    <w:rsid w:val="0049283C"/>
    <w:rsid w:val="0049286F"/>
    <w:rsid w:val="00492B15"/>
    <w:rsid w:val="00492D13"/>
    <w:rsid w:val="00493202"/>
    <w:rsid w:val="004937D8"/>
    <w:rsid w:val="00493E05"/>
    <w:rsid w:val="00493EF5"/>
    <w:rsid w:val="00493F07"/>
    <w:rsid w:val="00493F6A"/>
    <w:rsid w:val="004942FA"/>
    <w:rsid w:val="00494E7E"/>
    <w:rsid w:val="00494E8F"/>
    <w:rsid w:val="00494FA3"/>
    <w:rsid w:val="004952DB"/>
    <w:rsid w:val="00495CB5"/>
    <w:rsid w:val="00495F8E"/>
    <w:rsid w:val="00495FFE"/>
    <w:rsid w:val="004961AA"/>
    <w:rsid w:val="004966BD"/>
    <w:rsid w:val="004967A5"/>
    <w:rsid w:val="004968B6"/>
    <w:rsid w:val="0049692C"/>
    <w:rsid w:val="00496BA0"/>
    <w:rsid w:val="00496DDB"/>
    <w:rsid w:val="00496F04"/>
    <w:rsid w:val="004970E5"/>
    <w:rsid w:val="00497485"/>
    <w:rsid w:val="00497D64"/>
    <w:rsid w:val="004A001E"/>
    <w:rsid w:val="004A00E2"/>
    <w:rsid w:val="004A0710"/>
    <w:rsid w:val="004A0783"/>
    <w:rsid w:val="004A0878"/>
    <w:rsid w:val="004A0C6D"/>
    <w:rsid w:val="004A0CB3"/>
    <w:rsid w:val="004A0E54"/>
    <w:rsid w:val="004A0EFF"/>
    <w:rsid w:val="004A0F89"/>
    <w:rsid w:val="004A0FB3"/>
    <w:rsid w:val="004A10AD"/>
    <w:rsid w:val="004A1328"/>
    <w:rsid w:val="004A1369"/>
    <w:rsid w:val="004A1458"/>
    <w:rsid w:val="004A1DD0"/>
    <w:rsid w:val="004A1F37"/>
    <w:rsid w:val="004A279F"/>
    <w:rsid w:val="004A31D8"/>
    <w:rsid w:val="004A3926"/>
    <w:rsid w:val="004A39EE"/>
    <w:rsid w:val="004A430B"/>
    <w:rsid w:val="004A498B"/>
    <w:rsid w:val="004A4ABC"/>
    <w:rsid w:val="004A4BC4"/>
    <w:rsid w:val="004A566E"/>
    <w:rsid w:val="004A5F06"/>
    <w:rsid w:val="004A6A78"/>
    <w:rsid w:val="004A6B67"/>
    <w:rsid w:val="004A6D55"/>
    <w:rsid w:val="004A6D97"/>
    <w:rsid w:val="004A6E92"/>
    <w:rsid w:val="004A71EC"/>
    <w:rsid w:val="004A735A"/>
    <w:rsid w:val="004A73ED"/>
    <w:rsid w:val="004A77F9"/>
    <w:rsid w:val="004A7C6A"/>
    <w:rsid w:val="004A7ECB"/>
    <w:rsid w:val="004B019F"/>
    <w:rsid w:val="004B0E3A"/>
    <w:rsid w:val="004B13C3"/>
    <w:rsid w:val="004B162D"/>
    <w:rsid w:val="004B168A"/>
    <w:rsid w:val="004B1DA4"/>
    <w:rsid w:val="004B2359"/>
    <w:rsid w:val="004B25BF"/>
    <w:rsid w:val="004B29B5"/>
    <w:rsid w:val="004B2DD4"/>
    <w:rsid w:val="004B335D"/>
    <w:rsid w:val="004B34FB"/>
    <w:rsid w:val="004B36A2"/>
    <w:rsid w:val="004B3834"/>
    <w:rsid w:val="004B3DE4"/>
    <w:rsid w:val="004B420E"/>
    <w:rsid w:val="004B4352"/>
    <w:rsid w:val="004B442F"/>
    <w:rsid w:val="004B44EC"/>
    <w:rsid w:val="004B465A"/>
    <w:rsid w:val="004B46AB"/>
    <w:rsid w:val="004B4C71"/>
    <w:rsid w:val="004B4D27"/>
    <w:rsid w:val="004B4E8E"/>
    <w:rsid w:val="004B5250"/>
    <w:rsid w:val="004B5281"/>
    <w:rsid w:val="004B5699"/>
    <w:rsid w:val="004B5CB3"/>
    <w:rsid w:val="004B5D0F"/>
    <w:rsid w:val="004B5E76"/>
    <w:rsid w:val="004B631C"/>
    <w:rsid w:val="004B696F"/>
    <w:rsid w:val="004B70A5"/>
    <w:rsid w:val="004B70B4"/>
    <w:rsid w:val="004B740C"/>
    <w:rsid w:val="004B7705"/>
    <w:rsid w:val="004B78A7"/>
    <w:rsid w:val="004B7B47"/>
    <w:rsid w:val="004B7D24"/>
    <w:rsid w:val="004C065A"/>
    <w:rsid w:val="004C0962"/>
    <w:rsid w:val="004C0CE1"/>
    <w:rsid w:val="004C0D34"/>
    <w:rsid w:val="004C107E"/>
    <w:rsid w:val="004C1C12"/>
    <w:rsid w:val="004C1D01"/>
    <w:rsid w:val="004C1F9B"/>
    <w:rsid w:val="004C2054"/>
    <w:rsid w:val="004C2830"/>
    <w:rsid w:val="004C2B46"/>
    <w:rsid w:val="004C2D4E"/>
    <w:rsid w:val="004C2ED0"/>
    <w:rsid w:val="004C3144"/>
    <w:rsid w:val="004C3A63"/>
    <w:rsid w:val="004C3F4E"/>
    <w:rsid w:val="004C4924"/>
    <w:rsid w:val="004C498D"/>
    <w:rsid w:val="004C49D7"/>
    <w:rsid w:val="004C4CB7"/>
    <w:rsid w:val="004C4CFA"/>
    <w:rsid w:val="004C4CFB"/>
    <w:rsid w:val="004C4E77"/>
    <w:rsid w:val="004C53B7"/>
    <w:rsid w:val="004C59A6"/>
    <w:rsid w:val="004C6822"/>
    <w:rsid w:val="004C68B2"/>
    <w:rsid w:val="004C723B"/>
    <w:rsid w:val="004C739F"/>
    <w:rsid w:val="004C7651"/>
    <w:rsid w:val="004C7863"/>
    <w:rsid w:val="004C7A5D"/>
    <w:rsid w:val="004C7B24"/>
    <w:rsid w:val="004D00BB"/>
    <w:rsid w:val="004D063D"/>
    <w:rsid w:val="004D0978"/>
    <w:rsid w:val="004D0991"/>
    <w:rsid w:val="004D0A20"/>
    <w:rsid w:val="004D0A8B"/>
    <w:rsid w:val="004D0C62"/>
    <w:rsid w:val="004D122B"/>
    <w:rsid w:val="004D17F2"/>
    <w:rsid w:val="004D1AC8"/>
    <w:rsid w:val="004D1CF8"/>
    <w:rsid w:val="004D2436"/>
    <w:rsid w:val="004D2874"/>
    <w:rsid w:val="004D2C37"/>
    <w:rsid w:val="004D2D5E"/>
    <w:rsid w:val="004D2D96"/>
    <w:rsid w:val="004D2F22"/>
    <w:rsid w:val="004D2F94"/>
    <w:rsid w:val="004D40A2"/>
    <w:rsid w:val="004D4458"/>
    <w:rsid w:val="004D472B"/>
    <w:rsid w:val="004D4BBB"/>
    <w:rsid w:val="004D536F"/>
    <w:rsid w:val="004D57D7"/>
    <w:rsid w:val="004D57DF"/>
    <w:rsid w:val="004D5899"/>
    <w:rsid w:val="004D58B0"/>
    <w:rsid w:val="004D5B65"/>
    <w:rsid w:val="004D5EDD"/>
    <w:rsid w:val="004D60C6"/>
    <w:rsid w:val="004D6105"/>
    <w:rsid w:val="004D630C"/>
    <w:rsid w:val="004D65C5"/>
    <w:rsid w:val="004D6FD4"/>
    <w:rsid w:val="004D733B"/>
    <w:rsid w:val="004D75E3"/>
    <w:rsid w:val="004D7AEF"/>
    <w:rsid w:val="004D7B08"/>
    <w:rsid w:val="004D7E6E"/>
    <w:rsid w:val="004E004C"/>
    <w:rsid w:val="004E04D0"/>
    <w:rsid w:val="004E04D8"/>
    <w:rsid w:val="004E10DD"/>
    <w:rsid w:val="004E1216"/>
    <w:rsid w:val="004E1447"/>
    <w:rsid w:val="004E14C6"/>
    <w:rsid w:val="004E16B1"/>
    <w:rsid w:val="004E1ADD"/>
    <w:rsid w:val="004E2144"/>
    <w:rsid w:val="004E2528"/>
    <w:rsid w:val="004E2556"/>
    <w:rsid w:val="004E2746"/>
    <w:rsid w:val="004E282F"/>
    <w:rsid w:val="004E2992"/>
    <w:rsid w:val="004E2C0A"/>
    <w:rsid w:val="004E2DDC"/>
    <w:rsid w:val="004E3216"/>
    <w:rsid w:val="004E34B0"/>
    <w:rsid w:val="004E3572"/>
    <w:rsid w:val="004E36D3"/>
    <w:rsid w:val="004E3734"/>
    <w:rsid w:val="004E3983"/>
    <w:rsid w:val="004E3B11"/>
    <w:rsid w:val="004E3F33"/>
    <w:rsid w:val="004E407B"/>
    <w:rsid w:val="004E419D"/>
    <w:rsid w:val="004E4538"/>
    <w:rsid w:val="004E50D8"/>
    <w:rsid w:val="004E52A9"/>
    <w:rsid w:val="004E5652"/>
    <w:rsid w:val="004E5A1B"/>
    <w:rsid w:val="004E60C5"/>
    <w:rsid w:val="004E6404"/>
    <w:rsid w:val="004E6A86"/>
    <w:rsid w:val="004E6CE9"/>
    <w:rsid w:val="004E6D35"/>
    <w:rsid w:val="004E6DB7"/>
    <w:rsid w:val="004E7001"/>
    <w:rsid w:val="004E7510"/>
    <w:rsid w:val="004E7776"/>
    <w:rsid w:val="004E7DCF"/>
    <w:rsid w:val="004F0BA4"/>
    <w:rsid w:val="004F0D09"/>
    <w:rsid w:val="004F0F45"/>
    <w:rsid w:val="004F106D"/>
    <w:rsid w:val="004F1212"/>
    <w:rsid w:val="004F169C"/>
    <w:rsid w:val="004F1B8F"/>
    <w:rsid w:val="004F1BF9"/>
    <w:rsid w:val="004F1CD4"/>
    <w:rsid w:val="004F1F30"/>
    <w:rsid w:val="004F1FFE"/>
    <w:rsid w:val="004F2248"/>
    <w:rsid w:val="004F22B6"/>
    <w:rsid w:val="004F26F6"/>
    <w:rsid w:val="004F2926"/>
    <w:rsid w:val="004F2AC9"/>
    <w:rsid w:val="004F2B23"/>
    <w:rsid w:val="004F2C28"/>
    <w:rsid w:val="004F2F49"/>
    <w:rsid w:val="004F34B4"/>
    <w:rsid w:val="004F3556"/>
    <w:rsid w:val="004F397A"/>
    <w:rsid w:val="004F3A12"/>
    <w:rsid w:val="004F3CB1"/>
    <w:rsid w:val="004F3DCD"/>
    <w:rsid w:val="004F4223"/>
    <w:rsid w:val="004F4314"/>
    <w:rsid w:val="004F4407"/>
    <w:rsid w:val="004F4500"/>
    <w:rsid w:val="004F459B"/>
    <w:rsid w:val="004F49D2"/>
    <w:rsid w:val="004F4A3E"/>
    <w:rsid w:val="004F4FAC"/>
    <w:rsid w:val="004F4FB8"/>
    <w:rsid w:val="004F5379"/>
    <w:rsid w:val="004F55CE"/>
    <w:rsid w:val="004F5A4C"/>
    <w:rsid w:val="004F5B07"/>
    <w:rsid w:val="004F5BF3"/>
    <w:rsid w:val="004F6134"/>
    <w:rsid w:val="004F640A"/>
    <w:rsid w:val="004F65E1"/>
    <w:rsid w:val="004F6946"/>
    <w:rsid w:val="004F6B46"/>
    <w:rsid w:val="004F6DB5"/>
    <w:rsid w:val="004F6FF7"/>
    <w:rsid w:val="004F70AE"/>
    <w:rsid w:val="004F71A6"/>
    <w:rsid w:val="004F72F4"/>
    <w:rsid w:val="004F7672"/>
    <w:rsid w:val="004F7C57"/>
    <w:rsid w:val="004F7E83"/>
    <w:rsid w:val="004F7F51"/>
    <w:rsid w:val="0050004F"/>
    <w:rsid w:val="00500175"/>
    <w:rsid w:val="0050017C"/>
    <w:rsid w:val="00500254"/>
    <w:rsid w:val="00500488"/>
    <w:rsid w:val="00500830"/>
    <w:rsid w:val="00500AFC"/>
    <w:rsid w:val="00500CC1"/>
    <w:rsid w:val="00500D04"/>
    <w:rsid w:val="00500D6D"/>
    <w:rsid w:val="00500F0F"/>
    <w:rsid w:val="005014EB"/>
    <w:rsid w:val="00501CBF"/>
    <w:rsid w:val="00502138"/>
    <w:rsid w:val="0050215D"/>
    <w:rsid w:val="0050224F"/>
    <w:rsid w:val="00502364"/>
    <w:rsid w:val="005026DD"/>
    <w:rsid w:val="005028A4"/>
    <w:rsid w:val="005029F2"/>
    <w:rsid w:val="00502DBF"/>
    <w:rsid w:val="00502DE7"/>
    <w:rsid w:val="00502FF9"/>
    <w:rsid w:val="00503493"/>
    <w:rsid w:val="00503797"/>
    <w:rsid w:val="00503AE6"/>
    <w:rsid w:val="00504491"/>
    <w:rsid w:val="00504623"/>
    <w:rsid w:val="0050481D"/>
    <w:rsid w:val="00504AF5"/>
    <w:rsid w:val="00504CC4"/>
    <w:rsid w:val="00505284"/>
    <w:rsid w:val="005054DE"/>
    <w:rsid w:val="005054FC"/>
    <w:rsid w:val="00505A79"/>
    <w:rsid w:val="00506054"/>
    <w:rsid w:val="0050610E"/>
    <w:rsid w:val="005062E0"/>
    <w:rsid w:val="00506381"/>
    <w:rsid w:val="0050659D"/>
    <w:rsid w:val="005066BA"/>
    <w:rsid w:val="00506EE0"/>
    <w:rsid w:val="00507088"/>
    <w:rsid w:val="0050730C"/>
    <w:rsid w:val="00507331"/>
    <w:rsid w:val="00507516"/>
    <w:rsid w:val="005076A5"/>
    <w:rsid w:val="0051014B"/>
    <w:rsid w:val="0051028D"/>
    <w:rsid w:val="0051056B"/>
    <w:rsid w:val="0051061E"/>
    <w:rsid w:val="0051072B"/>
    <w:rsid w:val="0051082B"/>
    <w:rsid w:val="00510A78"/>
    <w:rsid w:val="00510B43"/>
    <w:rsid w:val="00510C51"/>
    <w:rsid w:val="00510CDE"/>
    <w:rsid w:val="00510D53"/>
    <w:rsid w:val="00510F26"/>
    <w:rsid w:val="00510F73"/>
    <w:rsid w:val="005113B9"/>
    <w:rsid w:val="0051141A"/>
    <w:rsid w:val="00511948"/>
    <w:rsid w:val="00511B70"/>
    <w:rsid w:val="00511D8F"/>
    <w:rsid w:val="00511E4F"/>
    <w:rsid w:val="005121BA"/>
    <w:rsid w:val="0051238C"/>
    <w:rsid w:val="00512390"/>
    <w:rsid w:val="005126E6"/>
    <w:rsid w:val="005132C1"/>
    <w:rsid w:val="00513BE3"/>
    <w:rsid w:val="00515171"/>
    <w:rsid w:val="00515208"/>
    <w:rsid w:val="00515AFC"/>
    <w:rsid w:val="00515C5A"/>
    <w:rsid w:val="00515CEC"/>
    <w:rsid w:val="00515D2A"/>
    <w:rsid w:val="00515EAF"/>
    <w:rsid w:val="005160DD"/>
    <w:rsid w:val="00516260"/>
    <w:rsid w:val="005163E5"/>
    <w:rsid w:val="005167A2"/>
    <w:rsid w:val="005167C8"/>
    <w:rsid w:val="00516E87"/>
    <w:rsid w:val="00516FF8"/>
    <w:rsid w:val="005175BA"/>
    <w:rsid w:val="00517870"/>
    <w:rsid w:val="00517E44"/>
    <w:rsid w:val="005203C0"/>
    <w:rsid w:val="0052045D"/>
    <w:rsid w:val="005208CC"/>
    <w:rsid w:val="005208F8"/>
    <w:rsid w:val="00520C66"/>
    <w:rsid w:val="00520DD0"/>
    <w:rsid w:val="00520EA6"/>
    <w:rsid w:val="00520F0F"/>
    <w:rsid w:val="0052138E"/>
    <w:rsid w:val="005217F5"/>
    <w:rsid w:val="00521CFD"/>
    <w:rsid w:val="005220EB"/>
    <w:rsid w:val="00522B16"/>
    <w:rsid w:val="00522B51"/>
    <w:rsid w:val="0052311E"/>
    <w:rsid w:val="00523129"/>
    <w:rsid w:val="005233DC"/>
    <w:rsid w:val="00523458"/>
    <w:rsid w:val="005235F0"/>
    <w:rsid w:val="0052399D"/>
    <w:rsid w:val="00523A3C"/>
    <w:rsid w:val="00523B66"/>
    <w:rsid w:val="00523CF9"/>
    <w:rsid w:val="00523E01"/>
    <w:rsid w:val="00524679"/>
    <w:rsid w:val="00524832"/>
    <w:rsid w:val="00524D6A"/>
    <w:rsid w:val="005255C3"/>
    <w:rsid w:val="00525827"/>
    <w:rsid w:val="00525850"/>
    <w:rsid w:val="00525ABF"/>
    <w:rsid w:val="00525C0E"/>
    <w:rsid w:val="005266EE"/>
    <w:rsid w:val="00526795"/>
    <w:rsid w:val="005269BD"/>
    <w:rsid w:val="00526A1A"/>
    <w:rsid w:val="00526AFD"/>
    <w:rsid w:val="00526BC5"/>
    <w:rsid w:val="00526D42"/>
    <w:rsid w:val="00526F94"/>
    <w:rsid w:val="005277ED"/>
    <w:rsid w:val="0052780C"/>
    <w:rsid w:val="00530023"/>
    <w:rsid w:val="00530449"/>
    <w:rsid w:val="005305DF"/>
    <w:rsid w:val="00530831"/>
    <w:rsid w:val="00530A75"/>
    <w:rsid w:val="00530CAC"/>
    <w:rsid w:val="00530E4C"/>
    <w:rsid w:val="005310F4"/>
    <w:rsid w:val="00531341"/>
    <w:rsid w:val="0053136E"/>
    <w:rsid w:val="00531648"/>
    <w:rsid w:val="0053193A"/>
    <w:rsid w:val="00531B52"/>
    <w:rsid w:val="00531D7A"/>
    <w:rsid w:val="00531D82"/>
    <w:rsid w:val="00531FC3"/>
    <w:rsid w:val="00532B8F"/>
    <w:rsid w:val="005330B6"/>
    <w:rsid w:val="005337AF"/>
    <w:rsid w:val="00533851"/>
    <w:rsid w:val="005339E3"/>
    <w:rsid w:val="00533D5C"/>
    <w:rsid w:val="0053401A"/>
    <w:rsid w:val="0053415A"/>
    <w:rsid w:val="00534164"/>
    <w:rsid w:val="00534582"/>
    <w:rsid w:val="005348FA"/>
    <w:rsid w:val="005350D0"/>
    <w:rsid w:val="005354C5"/>
    <w:rsid w:val="005359FB"/>
    <w:rsid w:val="00535D81"/>
    <w:rsid w:val="00535F32"/>
    <w:rsid w:val="00536125"/>
    <w:rsid w:val="0053614A"/>
    <w:rsid w:val="0053640C"/>
    <w:rsid w:val="00536B0C"/>
    <w:rsid w:val="00536C23"/>
    <w:rsid w:val="00536DDF"/>
    <w:rsid w:val="00537016"/>
    <w:rsid w:val="00537128"/>
    <w:rsid w:val="0053723A"/>
    <w:rsid w:val="0053725C"/>
    <w:rsid w:val="005374F9"/>
    <w:rsid w:val="005375A5"/>
    <w:rsid w:val="0053762D"/>
    <w:rsid w:val="00537634"/>
    <w:rsid w:val="00537686"/>
    <w:rsid w:val="005378B8"/>
    <w:rsid w:val="00537989"/>
    <w:rsid w:val="00537FB3"/>
    <w:rsid w:val="00540093"/>
    <w:rsid w:val="00540181"/>
    <w:rsid w:val="005402D0"/>
    <w:rsid w:val="005402E9"/>
    <w:rsid w:val="0054056E"/>
    <w:rsid w:val="005407E5"/>
    <w:rsid w:val="00540807"/>
    <w:rsid w:val="00540866"/>
    <w:rsid w:val="00540C1B"/>
    <w:rsid w:val="00540C99"/>
    <w:rsid w:val="00540EA8"/>
    <w:rsid w:val="00541063"/>
    <w:rsid w:val="0054106B"/>
    <w:rsid w:val="00541B62"/>
    <w:rsid w:val="00541D86"/>
    <w:rsid w:val="00541EBC"/>
    <w:rsid w:val="0054226E"/>
    <w:rsid w:val="0054226F"/>
    <w:rsid w:val="005427E4"/>
    <w:rsid w:val="00542C66"/>
    <w:rsid w:val="00542EEF"/>
    <w:rsid w:val="00543406"/>
    <w:rsid w:val="005439C0"/>
    <w:rsid w:val="00543A53"/>
    <w:rsid w:val="00543D69"/>
    <w:rsid w:val="005448FF"/>
    <w:rsid w:val="00544921"/>
    <w:rsid w:val="00544AB1"/>
    <w:rsid w:val="00544BB8"/>
    <w:rsid w:val="0054504E"/>
    <w:rsid w:val="005450DA"/>
    <w:rsid w:val="00545916"/>
    <w:rsid w:val="00545980"/>
    <w:rsid w:val="00545AC6"/>
    <w:rsid w:val="00546116"/>
    <w:rsid w:val="00546916"/>
    <w:rsid w:val="00546986"/>
    <w:rsid w:val="005469C0"/>
    <w:rsid w:val="00546C6B"/>
    <w:rsid w:val="005473A1"/>
    <w:rsid w:val="00547664"/>
    <w:rsid w:val="00547668"/>
    <w:rsid w:val="005477F1"/>
    <w:rsid w:val="00547F1D"/>
    <w:rsid w:val="0055032C"/>
    <w:rsid w:val="0055071A"/>
    <w:rsid w:val="00550ED0"/>
    <w:rsid w:val="005511ED"/>
    <w:rsid w:val="00551DDB"/>
    <w:rsid w:val="005523B8"/>
    <w:rsid w:val="00552934"/>
    <w:rsid w:val="00552A12"/>
    <w:rsid w:val="005538AF"/>
    <w:rsid w:val="00553C1D"/>
    <w:rsid w:val="00553C8D"/>
    <w:rsid w:val="00553C97"/>
    <w:rsid w:val="005541CE"/>
    <w:rsid w:val="00554223"/>
    <w:rsid w:val="00554282"/>
    <w:rsid w:val="00554446"/>
    <w:rsid w:val="00554524"/>
    <w:rsid w:val="00554641"/>
    <w:rsid w:val="0055467E"/>
    <w:rsid w:val="0055473C"/>
    <w:rsid w:val="005549A7"/>
    <w:rsid w:val="00554B48"/>
    <w:rsid w:val="00554D84"/>
    <w:rsid w:val="005552BD"/>
    <w:rsid w:val="005553E2"/>
    <w:rsid w:val="005554C3"/>
    <w:rsid w:val="00555738"/>
    <w:rsid w:val="00555828"/>
    <w:rsid w:val="00555E8A"/>
    <w:rsid w:val="00556139"/>
    <w:rsid w:val="00556178"/>
    <w:rsid w:val="00556C90"/>
    <w:rsid w:val="00556D78"/>
    <w:rsid w:val="00556EF1"/>
    <w:rsid w:val="00556F09"/>
    <w:rsid w:val="00557004"/>
    <w:rsid w:val="00557038"/>
    <w:rsid w:val="0055728D"/>
    <w:rsid w:val="00557B0D"/>
    <w:rsid w:val="00557BC9"/>
    <w:rsid w:val="005602F7"/>
    <w:rsid w:val="00560383"/>
    <w:rsid w:val="005603D4"/>
    <w:rsid w:val="005604E2"/>
    <w:rsid w:val="00560744"/>
    <w:rsid w:val="0056077A"/>
    <w:rsid w:val="00560820"/>
    <w:rsid w:val="00560895"/>
    <w:rsid w:val="00560E52"/>
    <w:rsid w:val="0056108B"/>
    <w:rsid w:val="00561144"/>
    <w:rsid w:val="00561260"/>
    <w:rsid w:val="00561381"/>
    <w:rsid w:val="005614B1"/>
    <w:rsid w:val="005616B7"/>
    <w:rsid w:val="00561C0E"/>
    <w:rsid w:val="00561CFE"/>
    <w:rsid w:val="005623FB"/>
    <w:rsid w:val="00562AC4"/>
    <w:rsid w:val="00562E0E"/>
    <w:rsid w:val="00562FA3"/>
    <w:rsid w:val="00563125"/>
    <w:rsid w:val="00563413"/>
    <w:rsid w:val="005637DE"/>
    <w:rsid w:val="00563AA0"/>
    <w:rsid w:val="00563CB6"/>
    <w:rsid w:val="00563EAB"/>
    <w:rsid w:val="00563FF0"/>
    <w:rsid w:val="00564213"/>
    <w:rsid w:val="005649C3"/>
    <w:rsid w:val="00564B0A"/>
    <w:rsid w:val="00564E60"/>
    <w:rsid w:val="00564FC9"/>
    <w:rsid w:val="00565BCD"/>
    <w:rsid w:val="00565C0A"/>
    <w:rsid w:val="005660BD"/>
    <w:rsid w:val="005662F6"/>
    <w:rsid w:val="0056656B"/>
    <w:rsid w:val="00566797"/>
    <w:rsid w:val="00566865"/>
    <w:rsid w:val="00566AA9"/>
    <w:rsid w:val="00566D9C"/>
    <w:rsid w:val="00567380"/>
    <w:rsid w:val="005674C2"/>
    <w:rsid w:val="00567706"/>
    <w:rsid w:val="00570217"/>
    <w:rsid w:val="00570255"/>
    <w:rsid w:val="00570552"/>
    <w:rsid w:val="00570729"/>
    <w:rsid w:val="00570740"/>
    <w:rsid w:val="0057099D"/>
    <w:rsid w:val="00570A10"/>
    <w:rsid w:val="00570AD7"/>
    <w:rsid w:val="0057100B"/>
    <w:rsid w:val="005711B4"/>
    <w:rsid w:val="00571427"/>
    <w:rsid w:val="00571542"/>
    <w:rsid w:val="00571658"/>
    <w:rsid w:val="005717FF"/>
    <w:rsid w:val="00571929"/>
    <w:rsid w:val="00571B1E"/>
    <w:rsid w:val="00572364"/>
    <w:rsid w:val="00572428"/>
    <w:rsid w:val="0057289E"/>
    <w:rsid w:val="00572DC7"/>
    <w:rsid w:val="00573339"/>
    <w:rsid w:val="0057356A"/>
    <w:rsid w:val="00573D35"/>
    <w:rsid w:val="00573F67"/>
    <w:rsid w:val="005747D5"/>
    <w:rsid w:val="005748EF"/>
    <w:rsid w:val="00574B77"/>
    <w:rsid w:val="00575012"/>
    <w:rsid w:val="005754EA"/>
    <w:rsid w:val="00575500"/>
    <w:rsid w:val="00575896"/>
    <w:rsid w:val="00575CEB"/>
    <w:rsid w:val="0057669E"/>
    <w:rsid w:val="00577730"/>
    <w:rsid w:val="00577DF5"/>
    <w:rsid w:val="00577F8B"/>
    <w:rsid w:val="005804DD"/>
    <w:rsid w:val="00580CC6"/>
    <w:rsid w:val="0058101E"/>
    <w:rsid w:val="005813EC"/>
    <w:rsid w:val="005819F8"/>
    <w:rsid w:val="00581AB4"/>
    <w:rsid w:val="00581AF8"/>
    <w:rsid w:val="00581C42"/>
    <w:rsid w:val="00581FCA"/>
    <w:rsid w:val="0058213B"/>
    <w:rsid w:val="00582D3D"/>
    <w:rsid w:val="00582E6B"/>
    <w:rsid w:val="0058301D"/>
    <w:rsid w:val="0058309D"/>
    <w:rsid w:val="0058333C"/>
    <w:rsid w:val="00583640"/>
    <w:rsid w:val="00583A20"/>
    <w:rsid w:val="00583AA8"/>
    <w:rsid w:val="00583D66"/>
    <w:rsid w:val="00583D7A"/>
    <w:rsid w:val="00583ED8"/>
    <w:rsid w:val="0058457E"/>
    <w:rsid w:val="005845FC"/>
    <w:rsid w:val="00584767"/>
    <w:rsid w:val="0058518F"/>
    <w:rsid w:val="005853C0"/>
    <w:rsid w:val="00585659"/>
    <w:rsid w:val="00585EEA"/>
    <w:rsid w:val="00585F3F"/>
    <w:rsid w:val="00586360"/>
    <w:rsid w:val="005863E5"/>
    <w:rsid w:val="0058718F"/>
    <w:rsid w:val="00587539"/>
    <w:rsid w:val="005878A9"/>
    <w:rsid w:val="00587E62"/>
    <w:rsid w:val="00587EFD"/>
    <w:rsid w:val="00590148"/>
    <w:rsid w:val="0059063F"/>
    <w:rsid w:val="00590A53"/>
    <w:rsid w:val="00590BF4"/>
    <w:rsid w:val="00590FB6"/>
    <w:rsid w:val="005919DB"/>
    <w:rsid w:val="00591FBD"/>
    <w:rsid w:val="00592455"/>
    <w:rsid w:val="005927C6"/>
    <w:rsid w:val="00592C5C"/>
    <w:rsid w:val="005934AA"/>
    <w:rsid w:val="00593616"/>
    <w:rsid w:val="005936A4"/>
    <w:rsid w:val="00593B35"/>
    <w:rsid w:val="00593DAB"/>
    <w:rsid w:val="00594005"/>
    <w:rsid w:val="005943EE"/>
    <w:rsid w:val="00594619"/>
    <w:rsid w:val="00594AF0"/>
    <w:rsid w:val="00594ECF"/>
    <w:rsid w:val="00595042"/>
    <w:rsid w:val="0059512E"/>
    <w:rsid w:val="0059561C"/>
    <w:rsid w:val="00595E58"/>
    <w:rsid w:val="00595ECE"/>
    <w:rsid w:val="00596322"/>
    <w:rsid w:val="0059636D"/>
    <w:rsid w:val="005964C5"/>
    <w:rsid w:val="00596680"/>
    <w:rsid w:val="00596771"/>
    <w:rsid w:val="00596AA5"/>
    <w:rsid w:val="00596B0C"/>
    <w:rsid w:val="00597034"/>
    <w:rsid w:val="0059717C"/>
    <w:rsid w:val="00597417"/>
    <w:rsid w:val="005974FC"/>
    <w:rsid w:val="0059780C"/>
    <w:rsid w:val="00597E11"/>
    <w:rsid w:val="00597EC3"/>
    <w:rsid w:val="005A03DD"/>
    <w:rsid w:val="005A069C"/>
    <w:rsid w:val="005A089F"/>
    <w:rsid w:val="005A093C"/>
    <w:rsid w:val="005A0A67"/>
    <w:rsid w:val="005A0E4A"/>
    <w:rsid w:val="005A0E9F"/>
    <w:rsid w:val="005A0EA3"/>
    <w:rsid w:val="005A11BB"/>
    <w:rsid w:val="005A1740"/>
    <w:rsid w:val="005A1FB8"/>
    <w:rsid w:val="005A1FE5"/>
    <w:rsid w:val="005A217A"/>
    <w:rsid w:val="005A2575"/>
    <w:rsid w:val="005A282F"/>
    <w:rsid w:val="005A2CA7"/>
    <w:rsid w:val="005A307B"/>
    <w:rsid w:val="005A3381"/>
    <w:rsid w:val="005A3512"/>
    <w:rsid w:val="005A3B9D"/>
    <w:rsid w:val="005A3D80"/>
    <w:rsid w:val="005A4095"/>
    <w:rsid w:val="005A46D9"/>
    <w:rsid w:val="005A4A1B"/>
    <w:rsid w:val="005A5087"/>
    <w:rsid w:val="005A5609"/>
    <w:rsid w:val="005A5769"/>
    <w:rsid w:val="005A5B45"/>
    <w:rsid w:val="005A5BF2"/>
    <w:rsid w:val="005A5E94"/>
    <w:rsid w:val="005A5F6C"/>
    <w:rsid w:val="005A6855"/>
    <w:rsid w:val="005A694A"/>
    <w:rsid w:val="005A69AC"/>
    <w:rsid w:val="005A69E2"/>
    <w:rsid w:val="005A6CB6"/>
    <w:rsid w:val="005A6E89"/>
    <w:rsid w:val="005A6F43"/>
    <w:rsid w:val="005A757B"/>
    <w:rsid w:val="005A76B2"/>
    <w:rsid w:val="005A7746"/>
    <w:rsid w:val="005A78CF"/>
    <w:rsid w:val="005A7A38"/>
    <w:rsid w:val="005A7B69"/>
    <w:rsid w:val="005B0489"/>
    <w:rsid w:val="005B07AB"/>
    <w:rsid w:val="005B07C8"/>
    <w:rsid w:val="005B089A"/>
    <w:rsid w:val="005B09E5"/>
    <w:rsid w:val="005B0B33"/>
    <w:rsid w:val="005B0D5B"/>
    <w:rsid w:val="005B0D90"/>
    <w:rsid w:val="005B11BB"/>
    <w:rsid w:val="005B1A53"/>
    <w:rsid w:val="005B1B4E"/>
    <w:rsid w:val="005B2448"/>
    <w:rsid w:val="005B26DE"/>
    <w:rsid w:val="005B2AC8"/>
    <w:rsid w:val="005B2EAF"/>
    <w:rsid w:val="005B3008"/>
    <w:rsid w:val="005B341E"/>
    <w:rsid w:val="005B38BA"/>
    <w:rsid w:val="005B3B0D"/>
    <w:rsid w:val="005B3F94"/>
    <w:rsid w:val="005B4213"/>
    <w:rsid w:val="005B45EA"/>
    <w:rsid w:val="005B47AB"/>
    <w:rsid w:val="005B496D"/>
    <w:rsid w:val="005B4A82"/>
    <w:rsid w:val="005B4A86"/>
    <w:rsid w:val="005B4E39"/>
    <w:rsid w:val="005B4EE5"/>
    <w:rsid w:val="005B4FAE"/>
    <w:rsid w:val="005B5065"/>
    <w:rsid w:val="005B578A"/>
    <w:rsid w:val="005B5BD2"/>
    <w:rsid w:val="005B5D2B"/>
    <w:rsid w:val="005B5D7E"/>
    <w:rsid w:val="005B61FB"/>
    <w:rsid w:val="005B6812"/>
    <w:rsid w:val="005B69E0"/>
    <w:rsid w:val="005B6F60"/>
    <w:rsid w:val="005B709E"/>
    <w:rsid w:val="005B7380"/>
    <w:rsid w:val="005B7398"/>
    <w:rsid w:val="005B780B"/>
    <w:rsid w:val="005B78E4"/>
    <w:rsid w:val="005B7E01"/>
    <w:rsid w:val="005B7EFD"/>
    <w:rsid w:val="005C00A4"/>
    <w:rsid w:val="005C03C7"/>
    <w:rsid w:val="005C065F"/>
    <w:rsid w:val="005C08DE"/>
    <w:rsid w:val="005C0BD3"/>
    <w:rsid w:val="005C0C17"/>
    <w:rsid w:val="005C1891"/>
    <w:rsid w:val="005C19C3"/>
    <w:rsid w:val="005C1F0E"/>
    <w:rsid w:val="005C26D0"/>
    <w:rsid w:val="005C2A2E"/>
    <w:rsid w:val="005C2BD7"/>
    <w:rsid w:val="005C2C6C"/>
    <w:rsid w:val="005C3012"/>
    <w:rsid w:val="005C309F"/>
    <w:rsid w:val="005C3252"/>
    <w:rsid w:val="005C3332"/>
    <w:rsid w:val="005C3DF3"/>
    <w:rsid w:val="005C3F96"/>
    <w:rsid w:val="005C4232"/>
    <w:rsid w:val="005C433B"/>
    <w:rsid w:val="005C436E"/>
    <w:rsid w:val="005C46C1"/>
    <w:rsid w:val="005C4F99"/>
    <w:rsid w:val="005C5203"/>
    <w:rsid w:val="005C5544"/>
    <w:rsid w:val="005C5726"/>
    <w:rsid w:val="005C5818"/>
    <w:rsid w:val="005C5E89"/>
    <w:rsid w:val="005C5ED6"/>
    <w:rsid w:val="005C60B8"/>
    <w:rsid w:val="005C60BB"/>
    <w:rsid w:val="005C69E1"/>
    <w:rsid w:val="005C6C14"/>
    <w:rsid w:val="005C7309"/>
    <w:rsid w:val="005C7A65"/>
    <w:rsid w:val="005C7FB0"/>
    <w:rsid w:val="005D0A8E"/>
    <w:rsid w:val="005D104C"/>
    <w:rsid w:val="005D1B4C"/>
    <w:rsid w:val="005D24C0"/>
    <w:rsid w:val="005D2725"/>
    <w:rsid w:val="005D2C7E"/>
    <w:rsid w:val="005D2E4C"/>
    <w:rsid w:val="005D39DC"/>
    <w:rsid w:val="005D3D17"/>
    <w:rsid w:val="005D3DF6"/>
    <w:rsid w:val="005D3EA3"/>
    <w:rsid w:val="005D434E"/>
    <w:rsid w:val="005D45AA"/>
    <w:rsid w:val="005D489F"/>
    <w:rsid w:val="005D4940"/>
    <w:rsid w:val="005D4B41"/>
    <w:rsid w:val="005D4C31"/>
    <w:rsid w:val="005D5118"/>
    <w:rsid w:val="005D5301"/>
    <w:rsid w:val="005D5325"/>
    <w:rsid w:val="005D53D8"/>
    <w:rsid w:val="005D5796"/>
    <w:rsid w:val="005D5C76"/>
    <w:rsid w:val="005D601F"/>
    <w:rsid w:val="005D629A"/>
    <w:rsid w:val="005D6A3B"/>
    <w:rsid w:val="005D6CE7"/>
    <w:rsid w:val="005D6DA0"/>
    <w:rsid w:val="005D6EBF"/>
    <w:rsid w:val="005D6EED"/>
    <w:rsid w:val="005D7265"/>
    <w:rsid w:val="005D72FC"/>
    <w:rsid w:val="005D73A6"/>
    <w:rsid w:val="005D7577"/>
    <w:rsid w:val="005D7A6F"/>
    <w:rsid w:val="005D7D0C"/>
    <w:rsid w:val="005D7DCE"/>
    <w:rsid w:val="005E0231"/>
    <w:rsid w:val="005E046F"/>
    <w:rsid w:val="005E08C9"/>
    <w:rsid w:val="005E0A02"/>
    <w:rsid w:val="005E0E0B"/>
    <w:rsid w:val="005E16A6"/>
    <w:rsid w:val="005E1992"/>
    <w:rsid w:val="005E1A85"/>
    <w:rsid w:val="005E1AE9"/>
    <w:rsid w:val="005E1CCA"/>
    <w:rsid w:val="005E1E38"/>
    <w:rsid w:val="005E26AE"/>
    <w:rsid w:val="005E27C2"/>
    <w:rsid w:val="005E2AC6"/>
    <w:rsid w:val="005E3042"/>
    <w:rsid w:val="005E3167"/>
    <w:rsid w:val="005E323B"/>
    <w:rsid w:val="005E3284"/>
    <w:rsid w:val="005E3301"/>
    <w:rsid w:val="005E3425"/>
    <w:rsid w:val="005E34BE"/>
    <w:rsid w:val="005E3F9B"/>
    <w:rsid w:val="005E4051"/>
    <w:rsid w:val="005E40B7"/>
    <w:rsid w:val="005E4542"/>
    <w:rsid w:val="005E4658"/>
    <w:rsid w:val="005E4723"/>
    <w:rsid w:val="005E4B68"/>
    <w:rsid w:val="005E4B9F"/>
    <w:rsid w:val="005E4DBA"/>
    <w:rsid w:val="005E4FA7"/>
    <w:rsid w:val="005E5165"/>
    <w:rsid w:val="005E51A4"/>
    <w:rsid w:val="005E51F1"/>
    <w:rsid w:val="005E51F2"/>
    <w:rsid w:val="005E5211"/>
    <w:rsid w:val="005E5D8F"/>
    <w:rsid w:val="005E61FA"/>
    <w:rsid w:val="005E6213"/>
    <w:rsid w:val="005E6758"/>
    <w:rsid w:val="005E6C9D"/>
    <w:rsid w:val="005E6D3F"/>
    <w:rsid w:val="005E738E"/>
    <w:rsid w:val="005E74E1"/>
    <w:rsid w:val="005E7AE2"/>
    <w:rsid w:val="005E7C0A"/>
    <w:rsid w:val="005E7FD8"/>
    <w:rsid w:val="005F0048"/>
    <w:rsid w:val="005F012E"/>
    <w:rsid w:val="005F0338"/>
    <w:rsid w:val="005F067C"/>
    <w:rsid w:val="005F097B"/>
    <w:rsid w:val="005F0A0F"/>
    <w:rsid w:val="005F0E60"/>
    <w:rsid w:val="005F1120"/>
    <w:rsid w:val="005F1342"/>
    <w:rsid w:val="005F15B5"/>
    <w:rsid w:val="005F172E"/>
    <w:rsid w:val="005F1C98"/>
    <w:rsid w:val="005F1EF9"/>
    <w:rsid w:val="005F1F44"/>
    <w:rsid w:val="005F234B"/>
    <w:rsid w:val="005F27D4"/>
    <w:rsid w:val="005F2C8C"/>
    <w:rsid w:val="005F2CF9"/>
    <w:rsid w:val="005F2D7D"/>
    <w:rsid w:val="005F340E"/>
    <w:rsid w:val="005F3429"/>
    <w:rsid w:val="005F3BE7"/>
    <w:rsid w:val="005F3E42"/>
    <w:rsid w:val="005F43C8"/>
    <w:rsid w:val="005F46EB"/>
    <w:rsid w:val="005F4C59"/>
    <w:rsid w:val="005F4ED4"/>
    <w:rsid w:val="005F585D"/>
    <w:rsid w:val="005F58C4"/>
    <w:rsid w:val="005F5D35"/>
    <w:rsid w:val="005F5DE0"/>
    <w:rsid w:val="005F60F6"/>
    <w:rsid w:val="005F611B"/>
    <w:rsid w:val="005F6844"/>
    <w:rsid w:val="005F7666"/>
    <w:rsid w:val="005F79A7"/>
    <w:rsid w:val="005F7BAA"/>
    <w:rsid w:val="005F7DD2"/>
    <w:rsid w:val="005F7FB0"/>
    <w:rsid w:val="00600009"/>
    <w:rsid w:val="00600068"/>
    <w:rsid w:val="00600374"/>
    <w:rsid w:val="006006A1"/>
    <w:rsid w:val="00600BA5"/>
    <w:rsid w:val="006017B3"/>
    <w:rsid w:val="006017C5"/>
    <w:rsid w:val="00601E53"/>
    <w:rsid w:val="0060219B"/>
    <w:rsid w:val="006021F5"/>
    <w:rsid w:val="00602476"/>
    <w:rsid w:val="00602737"/>
    <w:rsid w:val="00602785"/>
    <w:rsid w:val="006028F0"/>
    <w:rsid w:val="0060292C"/>
    <w:rsid w:val="00602E0F"/>
    <w:rsid w:val="00602E1E"/>
    <w:rsid w:val="006031DA"/>
    <w:rsid w:val="00604ACF"/>
    <w:rsid w:val="006051AC"/>
    <w:rsid w:val="00605C3F"/>
    <w:rsid w:val="00605DC4"/>
    <w:rsid w:val="00605F1E"/>
    <w:rsid w:val="00605F3D"/>
    <w:rsid w:val="006061EC"/>
    <w:rsid w:val="00606216"/>
    <w:rsid w:val="006065FD"/>
    <w:rsid w:val="0060670D"/>
    <w:rsid w:val="00606792"/>
    <w:rsid w:val="0060692C"/>
    <w:rsid w:val="00606A37"/>
    <w:rsid w:val="00606DB3"/>
    <w:rsid w:val="00607AAF"/>
    <w:rsid w:val="00607E3C"/>
    <w:rsid w:val="006108BD"/>
    <w:rsid w:val="0061215E"/>
    <w:rsid w:val="006124C2"/>
    <w:rsid w:val="006126A0"/>
    <w:rsid w:val="0061282A"/>
    <w:rsid w:val="00612833"/>
    <w:rsid w:val="006128B9"/>
    <w:rsid w:val="00612B7B"/>
    <w:rsid w:val="00612F13"/>
    <w:rsid w:val="006133FB"/>
    <w:rsid w:val="0061384D"/>
    <w:rsid w:val="00613A03"/>
    <w:rsid w:val="00613A67"/>
    <w:rsid w:val="00613D9B"/>
    <w:rsid w:val="006140DA"/>
    <w:rsid w:val="00614269"/>
    <w:rsid w:val="00614A08"/>
    <w:rsid w:val="00614A1D"/>
    <w:rsid w:val="00614A29"/>
    <w:rsid w:val="00614A70"/>
    <w:rsid w:val="00614F50"/>
    <w:rsid w:val="006151E1"/>
    <w:rsid w:val="006152B0"/>
    <w:rsid w:val="00615592"/>
    <w:rsid w:val="00615660"/>
    <w:rsid w:val="00615823"/>
    <w:rsid w:val="00615A97"/>
    <w:rsid w:val="00615ADE"/>
    <w:rsid w:val="00616343"/>
    <w:rsid w:val="00616435"/>
    <w:rsid w:val="00616A36"/>
    <w:rsid w:val="00616E6D"/>
    <w:rsid w:val="0061713D"/>
    <w:rsid w:val="00617507"/>
    <w:rsid w:val="0061753A"/>
    <w:rsid w:val="00617629"/>
    <w:rsid w:val="00617D32"/>
    <w:rsid w:val="00617E86"/>
    <w:rsid w:val="00617F09"/>
    <w:rsid w:val="00620446"/>
    <w:rsid w:val="006204E1"/>
    <w:rsid w:val="006205D4"/>
    <w:rsid w:val="00620A94"/>
    <w:rsid w:val="00621045"/>
    <w:rsid w:val="00621046"/>
    <w:rsid w:val="006213C2"/>
    <w:rsid w:val="006214D2"/>
    <w:rsid w:val="00621809"/>
    <w:rsid w:val="0062181F"/>
    <w:rsid w:val="00621837"/>
    <w:rsid w:val="00621A34"/>
    <w:rsid w:val="00621F93"/>
    <w:rsid w:val="006220DA"/>
    <w:rsid w:val="00622798"/>
    <w:rsid w:val="00622C76"/>
    <w:rsid w:val="00623311"/>
    <w:rsid w:val="00623585"/>
    <w:rsid w:val="00623724"/>
    <w:rsid w:val="006237A2"/>
    <w:rsid w:val="00623D48"/>
    <w:rsid w:val="0062419A"/>
    <w:rsid w:val="006245CE"/>
    <w:rsid w:val="006245DF"/>
    <w:rsid w:val="00624674"/>
    <w:rsid w:val="00624983"/>
    <w:rsid w:val="00624AE4"/>
    <w:rsid w:val="00624C02"/>
    <w:rsid w:val="00624FD1"/>
    <w:rsid w:val="00625327"/>
    <w:rsid w:val="00625C24"/>
    <w:rsid w:val="00625D6D"/>
    <w:rsid w:val="00625E9A"/>
    <w:rsid w:val="00625EF7"/>
    <w:rsid w:val="006262F1"/>
    <w:rsid w:val="006263B6"/>
    <w:rsid w:val="0062648A"/>
    <w:rsid w:val="00626853"/>
    <w:rsid w:val="006268EA"/>
    <w:rsid w:val="00626C36"/>
    <w:rsid w:val="00626C55"/>
    <w:rsid w:val="00626C71"/>
    <w:rsid w:val="00626E4B"/>
    <w:rsid w:val="00627125"/>
    <w:rsid w:val="00627370"/>
    <w:rsid w:val="00627446"/>
    <w:rsid w:val="00627482"/>
    <w:rsid w:val="00627523"/>
    <w:rsid w:val="00627994"/>
    <w:rsid w:val="00627C6D"/>
    <w:rsid w:val="00627C9A"/>
    <w:rsid w:val="00627ED7"/>
    <w:rsid w:val="006300FB"/>
    <w:rsid w:val="00630392"/>
    <w:rsid w:val="00630552"/>
    <w:rsid w:val="00630831"/>
    <w:rsid w:val="00630888"/>
    <w:rsid w:val="00630A95"/>
    <w:rsid w:val="00630C04"/>
    <w:rsid w:val="00630F69"/>
    <w:rsid w:val="0063175F"/>
    <w:rsid w:val="0063186D"/>
    <w:rsid w:val="00631B47"/>
    <w:rsid w:val="00631BAA"/>
    <w:rsid w:val="00631BB5"/>
    <w:rsid w:val="00631DA8"/>
    <w:rsid w:val="00631FCF"/>
    <w:rsid w:val="00631FF2"/>
    <w:rsid w:val="00632725"/>
    <w:rsid w:val="00632B78"/>
    <w:rsid w:val="00632CB9"/>
    <w:rsid w:val="00632F7E"/>
    <w:rsid w:val="006331B9"/>
    <w:rsid w:val="00633445"/>
    <w:rsid w:val="00633630"/>
    <w:rsid w:val="006338B5"/>
    <w:rsid w:val="00633A49"/>
    <w:rsid w:val="00633F22"/>
    <w:rsid w:val="006344FE"/>
    <w:rsid w:val="00634B2F"/>
    <w:rsid w:val="00634CE7"/>
    <w:rsid w:val="00634DD7"/>
    <w:rsid w:val="00634E16"/>
    <w:rsid w:val="00634F73"/>
    <w:rsid w:val="00635066"/>
    <w:rsid w:val="00635132"/>
    <w:rsid w:val="0063530D"/>
    <w:rsid w:val="00635D6F"/>
    <w:rsid w:val="00635DD3"/>
    <w:rsid w:val="00636045"/>
    <w:rsid w:val="006363DF"/>
    <w:rsid w:val="0063675A"/>
    <w:rsid w:val="00636939"/>
    <w:rsid w:val="00637069"/>
    <w:rsid w:val="006371DF"/>
    <w:rsid w:val="006371F1"/>
    <w:rsid w:val="006373F6"/>
    <w:rsid w:val="0063775B"/>
    <w:rsid w:val="006378C2"/>
    <w:rsid w:val="006379FA"/>
    <w:rsid w:val="00640448"/>
    <w:rsid w:val="006405C6"/>
    <w:rsid w:val="006405DB"/>
    <w:rsid w:val="00640927"/>
    <w:rsid w:val="00640B17"/>
    <w:rsid w:val="006411C4"/>
    <w:rsid w:val="00641291"/>
    <w:rsid w:val="00641505"/>
    <w:rsid w:val="00641509"/>
    <w:rsid w:val="00641A33"/>
    <w:rsid w:val="00641C4D"/>
    <w:rsid w:val="00641D95"/>
    <w:rsid w:val="00641ED2"/>
    <w:rsid w:val="00641F50"/>
    <w:rsid w:val="00641F88"/>
    <w:rsid w:val="00642037"/>
    <w:rsid w:val="006421B0"/>
    <w:rsid w:val="00642673"/>
    <w:rsid w:val="0064274C"/>
    <w:rsid w:val="00642796"/>
    <w:rsid w:val="00642876"/>
    <w:rsid w:val="00642A6C"/>
    <w:rsid w:val="00642B7A"/>
    <w:rsid w:val="00642B9F"/>
    <w:rsid w:val="00642C55"/>
    <w:rsid w:val="00642D87"/>
    <w:rsid w:val="00642E1E"/>
    <w:rsid w:val="00642E68"/>
    <w:rsid w:val="006430A1"/>
    <w:rsid w:val="0064377B"/>
    <w:rsid w:val="00643DCF"/>
    <w:rsid w:val="00643F48"/>
    <w:rsid w:val="00644250"/>
    <w:rsid w:val="006445FC"/>
    <w:rsid w:val="006448EC"/>
    <w:rsid w:val="00644EF9"/>
    <w:rsid w:val="00645660"/>
    <w:rsid w:val="006457D9"/>
    <w:rsid w:val="00645C85"/>
    <w:rsid w:val="00645D4B"/>
    <w:rsid w:val="006469F2"/>
    <w:rsid w:val="00647105"/>
    <w:rsid w:val="00647521"/>
    <w:rsid w:val="00647A6A"/>
    <w:rsid w:val="00650090"/>
    <w:rsid w:val="00650272"/>
    <w:rsid w:val="00650324"/>
    <w:rsid w:val="0065058E"/>
    <w:rsid w:val="0065091F"/>
    <w:rsid w:val="00650C4C"/>
    <w:rsid w:val="00650D5C"/>
    <w:rsid w:val="00650EA3"/>
    <w:rsid w:val="0065126D"/>
    <w:rsid w:val="00651E0F"/>
    <w:rsid w:val="00651F12"/>
    <w:rsid w:val="00652199"/>
    <w:rsid w:val="00652339"/>
    <w:rsid w:val="00652367"/>
    <w:rsid w:val="00652733"/>
    <w:rsid w:val="00652749"/>
    <w:rsid w:val="00652C6E"/>
    <w:rsid w:val="00652FE6"/>
    <w:rsid w:val="00653640"/>
    <w:rsid w:val="006536C1"/>
    <w:rsid w:val="0065371B"/>
    <w:rsid w:val="006538BA"/>
    <w:rsid w:val="00653AE5"/>
    <w:rsid w:val="006542B7"/>
    <w:rsid w:val="0065435D"/>
    <w:rsid w:val="006543ED"/>
    <w:rsid w:val="006546F2"/>
    <w:rsid w:val="00654784"/>
    <w:rsid w:val="00654B72"/>
    <w:rsid w:val="00654DC0"/>
    <w:rsid w:val="00654E13"/>
    <w:rsid w:val="00654F50"/>
    <w:rsid w:val="006552F7"/>
    <w:rsid w:val="006553F2"/>
    <w:rsid w:val="006554C1"/>
    <w:rsid w:val="00655D2F"/>
    <w:rsid w:val="006561EB"/>
    <w:rsid w:val="00656249"/>
    <w:rsid w:val="006562DA"/>
    <w:rsid w:val="00656499"/>
    <w:rsid w:val="006568C6"/>
    <w:rsid w:val="0065699E"/>
    <w:rsid w:val="00656BFA"/>
    <w:rsid w:val="00656DC7"/>
    <w:rsid w:val="00656EB6"/>
    <w:rsid w:val="006570CC"/>
    <w:rsid w:val="006571B3"/>
    <w:rsid w:val="00657558"/>
    <w:rsid w:val="0065795A"/>
    <w:rsid w:val="00657E9D"/>
    <w:rsid w:val="00660595"/>
    <w:rsid w:val="00660B7C"/>
    <w:rsid w:val="00660CEC"/>
    <w:rsid w:val="00660D1A"/>
    <w:rsid w:val="006617ED"/>
    <w:rsid w:val="006627A3"/>
    <w:rsid w:val="006628DE"/>
    <w:rsid w:val="00662C61"/>
    <w:rsid w:val="00663639"/>
    <w:rsid w:val="006639E1"/>
    <w:rsid w:val="00663C7E"/>
    <w:rsid w:val="0066423C"/>
    <w:rsid w:val="00664346"/>
    <w:rsid w:val="00664AB8"/>
    <w:rsid w:val="00664C22"/>
    <w:rsid w:val="00664C5C"/>
    <w:rsid w:val="00664DA3"/>
    <w:rsid w:val="00665493"/>
    <w:rsid w:val="006655D5"/>
    <w:rsid w:val="00665705"/>
    <w:rsid w:val="0066575A"/>
    <w:rsid w:val="006657A4"/>
    <w:rsid w:val="0066599F"/>
    <w:rsid w:val="00665ACB"/>
    <w:rsid w:val="00665CE3"/>
    <w:rsid w:val="00665D1B"/>
    <w:rsid w:val="0066607F"/>
    <w:rsid w:val="006665D9"/>
    <w:rsid w:val="006666F9"/>
    <w:rsid w:val="00666B78"/>
    <w:rsid w:val="00666FB8"/>
    <w:rsid w:val="00667154"/>
    <w:rsid w:val="006671EE"/>
    <w:rsid w:val="00667D8B"/>
    <w:rsid w:val="00667F10"/>
    <w:rsid w:val="00670718"/>
    <w:rsid w:val="00670BA4"/>
    <w:rsid w:val="00670DC2"/>
    <w:rsid w:val="00670DDA"/>
    <w:rsid w:val="006713D4"/>
    <w:rsid w:val="006719ED"/>
    <w:rsid w:val="00671BC7"/>
    <w:rsid w:val="006722B1"/>
    <w:rsid w:val="0067235C"/>
    <w:rsid w:val="00672D3E"/>
    <w:rsid w:val="00672F1D"/>
    <w:rsid w:val="0067339B"/>
    <w:rsid w:val="00673B06"/>
    <w:rsid w:val="0067410B"/>
    <w:rsid w:val="00674394"/>
    <w:rsid w:val="00674899"/>
    <w:rsid w:val="00674F22"/>
    <w:rsid w:val="00674FC4"/>
    <w:rsid w:val="00675241"/>
    <w:rsid w:val="0067525C"/>
    <w:rsid w:val="0067532C"/>
    <w:rsid w:val="00675AEE"/>
    <w:rsid w:val="00675DA3"/>
    <w:rsid w:val="00675DC0"/>
    <w:rsid w:val="0067624B"/>
    <w:rsid w:val="00676E17"/>
    <w:rsid w:val="00677310"/>
    <w:rsid w:val="006774BF"/>
    <w:rsid w:val="0067775C"/>
    <w:rsid w:val="00677B67"/>
    <w:rsid w:val="00680078"/>
    <w:rsid w:val="0068015D"/>
    <w:rsid w:val="0068020D"/>
    <w:rsid w:val="006804C1"/>
    <w:rsid w:val="00680746"/>
    <w:rsid w:val="00680C19"/>
    <w:rsid w:val="00680D7C"/>
    <w:rsid w:val="00680DB8"/>
    <w:rsid w:val="00681068"/>
    <w:rsid w:val="00681463"/>
    <w:rsid w:val="0068153C"/>
    <w:rsid w:val="006816E5"/>
    <w:rsid w:val="006817DA"/>
    <w:rsid w:val="00681EA3"/>
    <w:rsid w:val="006825DD"/>
    <w:rsid w:val="00682877"/>
    <w:rsid w:val="006831A5"/>
    <w:rsid w:val="00683596"/>
    <w:rsid w:val="00683652"/>
    <w:rsid w:val="006839DA"/>
    <w:rsid w:val="00683C89"/>
    <w:rsid w:val="00683DCE"/>
    <w:rsid w:val="00684044"/>
    <w:rsid w:val="006840E9"/>
    <w:rsid w:val="00684105"/>
    <w:rsid w:val="006842DA"/>
    <w:rsid w:val="0068437E"/>
    <w:rsid w:val="006843F3"/>
    <w:rsid w:val="006848CF"/>
    <w:rsid w:val="0068509C"/>
    <w:rsid w:val="00685C39"/>
    <w:rsid w:val="00685CDF"/>
    <w:rsid w:val="00685E65"/>
    <w:rsid w:val="006862B0"/>
    <w:rsid w:val="006866F3"/>
    <w:rsid w:val="006869F8"/>
    <w:rsid w:val="00686BB2"/>
    <w:rsid w:val="00686D8A"/>
    <w:rsid w:val="006874AD"/>
    <w:rsid w:val="00687775"/>
    <w:rsid w:val="00687CE1"/>
    <w:rsid w:val="00687D67"/>
    <w:rsid w:val="00687DEE"/>
    <w:rsid w:val="00687FAC"/>
    <w:rsid w:val="00690376"/>
    <w:rsid w:val="00690830"/>
    <w:rsid w:val="00690899"/>
    <w:rsid w:val="006911D9"/>
    <w:rsid w:val="00691780"/>
    <w:rsid w:val="00691C58"/>
    <w:rsid w:val="006924ED"/>
    <w:rsid w:val="00692AC6"/>
    <w:rsid w:val="0069317D"/>
    <w:rsid w:val="0069343A"/>
    <w:rsid w:val="006937F8"/>
    <w:rsid w:val="006942C2"/>
    <w:rsid w:val="00694574"/>
    <w:rsid w:val="00694A34"/>
    <w:rsid w:val="00695201"/>
    <w:rsid w:val="0069534E"/>
    <w:rsid w:val="00695490"/>
    <w:rsid w:val="00695CE4"/>
    <w:rsid w:val="00695FAC"/>
    <w:rsid w:val="00695FBE"/>
    <w:rsid w:val="006963C9"/>
    <w:rsid w:val="0069677E"/>
    <w:rsid w:val="0069684F"/>
    <w:rsid w:val="00696A5B"/>
    <w:rsid w:val="00696EF0"/>
    <w:rsid w:val="00696FDF"/>
    <w:rsid w:val="00697023"/>
    <w:rsid w:val="006971DC"/>
    <w:rsid w:val="006A009B"/>
    <w:rsid w:val="006A00BF"/>
    <w:rsid w:val="006A0474"/>
    <w:rsid w:val="006A0615"/>
    <w:rsid w:val="006A0AD3"/>
    <w:rsid w:val="006A0B35"/>
    <w:rsid w:val="006A0D1C"/>
    <w:rsid w:val="006A0D31"/>
    <w:rsid w:val="006A0DD5"/>
    <w:rsid w:val="006A0FEF"/>
    <w:rsid w:val="006A10E5"/>
    <w:rsid w:val="006A126B"/>
    <w:rsid w:val="006A1860"/>
    <w:rsid w:val="006A1AD4"/>
    <w:rsid w:val="006A1AE0"/>
    <w:rsid w:val="006A1DEA"/>
    <w:rsid w:val="006A211C"/>
    <w:rsid w:val="006A23CE"/>
    <w:rsid w:val="006A260C"/>
    <w:rsid w:val="006A2788"/>
    <w:rsid w:val="006A3268"/>
    <w:rsid w:val="006A3368"/>
    <w:rsid w:val="006A34D8"/>
    <w:rsid w:val="006A371A"/>
    <w:rsid w:val="006A3CE3"/>
    <w:rsid w:val="006A3D3C"/>
    <w:rsid w:val="006A3D98"/>
    <w:rsid w:val="006A3E2F"/>
    <w:rsid w:val="006A3E7A"/>
    <w:rsid w:val="006A40B8"/>
    <w:rsid w:val="006A4501"/>
    <w:rsid w:val="006A492D"/>
    <w:rsid w:val="006A4AD3"/>
    <w:rsid w:val="006A4D7E"/>
    <w:rsid w:val="006A4DBD"/>
    <w:rsid w:val="006A4E97"/>
    <w:rsid w:val="006A54D9"/>
    <w:rsid w:val="006A559D"/>
    <w:rsid w:val="006A5A77"/>
    <w:rsid w:val="006A5DDD"/>
    <w:rsid w:val="006A5F89"/>
    <w:rsid w:val="006A616B"/>
    <w:rsid w:val="006A6AFE"/>
    <w:rsid w:val="006A6CC7"/>
    <w:rsid w:val="006A6F2E"/>
    <w:rsid w:val="006A725B"/>
    <w:rsid w:val="006A73AE"/>
    <w:rsid w:val="006A7C45"/>
    <w:rsid w:val="006A7D7B"/>
    <w:rsid w:val="006A7E30"/>
    <w:rsid w:val="006A7E58"/>
    <w:rsid w:val="006A7E7F"/>
    <w:rsid w:val="006B00D4"/>
    <w:rsid w:val="006B021F"/>
    <w:rsid w:val="006B047E"/>
    <w:rsid w:val="006B0809"/>
    <w:rsid w:val="006B09E6"/>
    <w:rsid w:val="006B0C31"/>
    <w:rsid w:val="006B0D99"/>
    <w:rsid w:val="006B1453"/>
    <w:rsid w:val="006B148D"/>
    <w:rsid w:val="006B17D3"/>
    <w:rsid w:val="006B1A4F"/>
    <w:rsid w:val="006B1F81"/>
    <w:rsid w:val="006B1F87"/>
    <w:rsid w:val="006B2478"/>
    <w:rsid w:val="006B2491"/>
    <w:rsid w:val="006B26FE"/>
    <w:rsid w:val="006B2E5A"/>
    <w:rsid w:val="006B3127"/>
    <w:rsid w:val="006B3310"/>
    <w:rsid w:val="006B38EE"/>
    <w:rsid w:val="006B390E"/>
    <w:rsid w:val="006B4094"/>
    <w:rsid w:val="006B4464"/>
    <w:rsid w:val="006B447B"/>
    <w:rsid w:val="006B46EB"/>
    <w:rsid w:val="006B4714"/>
    <w:rsid w:val="006B47D9"/>
    <w:rsid w:val="006B48DB"/>
    <w:rsid w:val="006B4D2B"/>
    <w:rsid w:val="006B4F52"/>
    <w:rsid w:val="006B52B5"/>
    <w:rsid w:val="006B5328"/>
    <w:rsid w:val="006B5462"/>
    <w:rsid w:val="006B5504"/>
    <w:rsid w:val="006B5777"/>
    <w:rsid w:val="006B579E"/>
    <w:rsid w:val="006B5AB0"/>
    <w:rsid w:val="006B5BB4"/>
    <w:rsid w:val="006B5C43"/>
    <w:rsid w:val="006B65E3"/>
    <w:rsid w:val="006B667D"/>
    <w:rsid w:val="006B6B95"/>
    <w:rsid w:val="006B6C07"/>
    <w:rsid w:val="006B7077"/>
    <w:rsid w:val="006B7B0E"/>
    <w:rsid w:val="006B7C5E"/>
    <w:rsid w:val="006B7E0C"/>
    <w:rsid w:val="006C0045"/>
    <w:rsid w:val="006C0378"/>
    <w:rsid w:val="006C1B97"/>
    <w:rsid w:val="006C1D8C"/>
    <w:rsid w:val="006C21FB"/>
    <w:rsid w:val="006C234F"/>
    <w:rsid w:val="006C263A"/>
    <w:rsid w:val="006C2F5E"/>
    <w:rsid w:val="006C3141"/>
    <w:rsid w:val="006C31EA"/>
    <w:rsid w:val="006C4098"/>
    <w:rsid w:val="006C40F7"/>
    <w:rsid w:val="006C458C"/>
    <w:rsid w:val="006C48F4"/>
    <w:rsid w:val="006C4CFA"/>
    <w:rsid w:val="006C52FE"/>
    <w:rsid w:val="006C5519"/>
    <w:rsid w:val="006C5EC1"/>
    <w:rsid w:val="006C6066"/>
    <w:rsid w:val="006C609D"/>
    <w:rsid w:val="006C6173"/>
    <w:rsid w:val="006C66A6"/>
    <w:rsid w:val="006C6893"/>
    <w:rsid w:val="006C69CE"/>
    <w:rsid w:val="006C6A8C"/>
    <w:rsid w:val="006C6F2D"/>
    <w:rsid w:val="006C7354"/>
    <w:rsid w:val="006C73FD"/>
    <w:rsid w:val="006C75F2"/>
    <w:rsid w:val="006C762A"/>
    <w:rsid w:val="006C7917"/>
    <w:rsid w:val="006D06CE"/>
    <w:rsid w:val="006D0928"/>
    <w:rsid w:val="006D146A"/>
    <w:rsid w:val="006D1754"/>
    <w:rsid w:val="006D1AE2"/>
    <w:rsid w:val="006D1C71"/>
    <w:rsid w:val="006D1C8B"/>
    <w:rsid w:val="006D286B"/>
    <w:rsid w:val="006D28F5"/>
    <w:rsid w:val="006D2C7D"/>
    <w:rsid w:val="006D2DA4"/>
    <w:rsid w:val="006D2F00"/>
    <w:rsid w:val="006D2F57"/>
    <w:rsid w:val="006D3116"/>
    <w:rsid w:val="006D31F1"/>
    <w:rsid w:val="006D33DC"/>
    <w:rsid w:val="006D3447"/>
    <w:rsid w:val="006D3FDD"/>
    <w:rsid w:val="006D409E"/>
    <w:rsid w:val="006D411E"/>
    <w:rsid w:val="006D4289"/>
    <w:rsid w:val="006D44F7"/>
    <w:rsid w:val="006D4775"/>
    <w:rsid w:val="006D4C35"/>
    <w:rsid w:val="006D4C58"/>
    <w:rsid w:val="006D4DE4"/>
    <w:rsid w:val="006D500A"/>
    <w:rsid w:val="006D50E9"/>
    <w:rsid w:val="006D5269"/>
    <w:rsid w:val="006D5B67"/>
    <w:rsid w:val="006D6027"/>
    <w:rsid w:val="006D6376"/>
    <w:rsid w:val="006D6C28"/>
    <w:rsid w:val="006D6F19"/>
    <w:rsid w:val="006D72F5"/>
    <w:rsid w:val="006D7466"/>
    <w:rsid w:val="006D7553"/>
    <w:rsid w:val="006D76A4"/>
    <w:rsid w:val="006D76B7"/>
    <w:rsid w:val="006D79CB"/>
    <w:rsid w:val="006E0B28"/>
    <w:rsid w:val="006E0DDA"/>
    <w:rsid w:val="006E0EDA"/>
    <w:rsid w:val="006E121E"/>
    <w:rsid w:val="006E1546"/>
    <w:rsid w:val="006E1563"/>
    <w:rsid w:val="006E159C"/>
    <w:rsid w:val="006E174E"/>
    <w:rsid w:val="006E1856"/>
    <w:rsid w:val="006E185B"/>
    <w:rsid w:val="006E18B0"/>
    <w:rsid w:val="006E1B57"/>
    <w:rsid w:val="006E1F3C"/>
    <w:rsid w:val="006E2927"/>
    <w:rsid w:val="006E2B4A"/>
    <w:rsid w:val="006E2D5A"/>
    <w:rsid w:val="006E323B"/>
    <w:rsid w:val="006E3259"/>
    <w:rsid w:val="006E32AC"/>
    <w:rsid w:val="006E36DA"/>
    <w:rsid w:val="006E399E"/>
    <w:rsid w:val="006E39C9"/>
    <w:rsid w:val="006E3B67"/>
    <w:rsid w:val="006E3DF2"/>
    <w:rsid w:val="006E4240"/>
    <w:rsid w:val="006E4499"/>
    <w:rsid w:val="006E4516"/>
    <w:rsid w:val="006E46A2"/>
    <w:rsid w:val="006E4899"/>
    <w:rsid w:val="006E4CBB"/>
    <w:rsid w:val="006E4F28"/>
    <w:rsid w:val="006E4FC4"/>
    <w:rsid w:val="006E542F"/>
    <w:rsid w:val="006E563C"/>
    <w:rsid w:val="006E5A57"/>
    <w:rsid w:val="006E5E4A"/>
    <w:rsid w:val="006E63FE"/>
    <w:rsid w:val="006E6651"/>
    <w:rsid w:val="006E67A3"/>
    <w:rsid w:val="006E6F2C"/>
    <w:rsid w:val="006E6F52"/>
    <w:rsid w:val="006E70E6"/>
    <w:rsid w:val="006E7119"/>
    <w:rsid w:val="006E71AB"/>
    <w:rsid w:val="006E72F9"/>
    <w:rsid w:val="006E74E7"/>
    <w:rsid w:val="006E76FF"/>
    <w:rsid w:val="006E7DA5"/>
    <w:rsid w:val="006F0034"/>
    <w:rsid w:val="006F00AB"/>
    <w:rsid w:val="006F012D"/>
    <w:rsid w:val="006F03C7"/>
    <w:rsid w:val="006F0832"/>
    <w:rsid w:val="006F0877"/>
    <w:rsid w:val="006F090B"/>
    <w:rsid w:val="006F0927"/>
    <w:rsid w:val="006F1018"/>
    <w:rsid w:val="006F1100"/>
    <w:rsid w:val="006F11E3"/>
    <w:rsid w:val="006F1478"/>
    <w:rsid w:val="006F1A51"/>
    <w:rsid w:val="006F1CEA"/>
    <w:rsid w:val="006F1D0B"/>
    <w:rsid w:val="006F1E7F"/>
    <w:rsid w:val="006F2A41"/>
    <w:rsid w:val="006F2B0C"/>
    <w:rsid w:val="006F2DED"/>
    <w:rsid w:val="006F3456"/>
    <w:rsid w:val="006F3512"/>
    <w:rsid w:val="006F37A5"/>
    <w:rsid w:val="006F385A"/>
    <w:rsid w:val="006F3AF6"/>
    <w:rsid w:val="006F4030"/>
    <w:rsid w:val="006F4836"/>
    <w:rsid w:val="006F4847"/>
    <w:rsid w:val="006F5280"/>
    <w:rsid w:val="006F547B"/>
    <w:rsid w:val="006F55C2"/>
    <w:rsid w:val="006F5A6B"/>
    <w:rsid w:val="006F5B4C"/>
    <w:rsid w:val="006F5CA3"/>
    <w:rsid w:val="006F6368"/>
    <w:rsid w:val="006F6540"/>
    <w:rsid w:val="006F6970"/>
    <w:rsid w:val="006F6DAD"/>
    <w:rsid w:val="006F7320"/>
    <w:rsid w:val="006F7541"/>
    <w:rsid w:val="006F7BA0"/>
    <w:rsid w:val="007007F2"/>
    <w:rsid w:val="00700F9F"/>
    <w:rsid w:val="007012C1"/>
    <w:rsid w:val="007021A5"/>
    <w:rsid w:val="00702389"/>
    <w:rsid w:val="007023EC"/>
    <w:rsid w:val="007029DE"/>
    <w:rsid w:val="00702AA4"/>
    <w:rsid w:val="00702C43"/>
    <w:rsid w:val="00702DED"/>
    <w:rsid w:val="00703C0B"/>
    <w:rsid w:val="00703DD9"/>
    <w:rsid w:val="00703FE8"/>
    <w:rsid w:val="0070403F"/>
    <w:rsid w:val="007046AB"/>
    <w:rsid w:val="00704A80"/>
    <w:rsid w:val="00704A86"/>
    <w:rsid w:val="00704D14"/>
    <w:rsid w:val="00704E3F"/>
    <w:rsid w:val="00704FCE"/>
    <w:rsid w:val="007053DD"/>
    <w:rsid w:val="007057FB"/>
    <w:rsid w:val="00705A61"/>
    <w:rsid w:val="00705C1E"/>
    <w:rsid w:val="00705C69"/>
    <w:rsid w:val="00705F54"/>
    <w:rsid w:val="0070629C"/>
    <w:rsid w:val="007063BC"/>
    <w:rsid w:val="00706466"/>
    <w:rsid w:val="007064FF"/>
    <w:rsid w:val="00706915"/>
    <w:rsid w:val="00706C0A"/>
    <w:rsid w:val="00706CD9"/>
    <w:rsid w:val="007075D8"/>
    <w:rsid w:val="007077F2"/>
    <w:rsid w:val="00707F49"/>
    <w:rsid w:val="00710169"/>
    <w:rsid w:val="00710524"/>
    <w:rsid w:val="00710768"/>
    <w:rsid w:val="00710817"/>
    <w:rsid w:val="00710AC7"/>
    <w:rsid w:val="00711050"/>
    <w:rsid w:val="0071105E"/>
    <w:rsid w:val="00711093"/>
    <w:rsid w:val="007113EE"/>
    <w:rsid w:val="0071149D"/>
    <w:rsid w:val="007116F2"/>
    <w:rsid w:val="007118EC"/>
    <w:rsid w:val="0071197E"/>
    <w:rsid w:val="0071252D"/>
    <w:rsid w:val="007125FB"/>
    <w:rsid w:val="00712693"/>
    <w:rsid w:val="007126C8"/>
    <w:rsid w:val="00712752"/>
    <w:rsid w:val="007127BB"/>
    <w:rsid w:val="00712C4E"/>
    <w:rsid w:val="00713B4B"/>
    <w:rsid w:val="00713B90"/>
    <w:rsid w:val="00713C29"/>
    <w:rsid w:val="007147C5"/>
    <w:rsid w:val="00715164"/>
    <w:rsid w:val="0071519A"/>
    <w:rsid w:val="007151AF"/>
    <w:rsid w:val="00715593"/>
    <w:rsid w:val="007155BE"/>
    <w:rsid w:val="00715BC7"/>
    <w:rsid w:val="00715DA4"/>
    <w:rsid w:val="00716079"/>
    <w:rsid w:val="00716AAF"/>
    <w:rsid w:val="00716B59"/>
    <w:rsid w:val="00716BD6"/>
    <w:rsid w:val="00716C86"/>
    <w:rsid w:val="00716E05"/>
    <w:rsid w:val="00716E1C"/>
    <w:rsid w:val="00716F23"/>
    <w:rsid w:val="00716F25"/>
    <w:rsid w:val="0071770F"/>
    <w:rsid w:val="00717CBA"/>
    <w:rsid w:val="00717DEC"/>
    <w:rsid w:val="00717F19"/>
    <w:rsid w:val="007207FE"/>
    <w:rsid w:val="00720E51"/>
    <w:rsid w:val="00720ED6"/>
    <w:rsid w:val="007211D1"/>
    <w:rsid w:val="00721435"/>
    <w:rsid w:val="00721474"/>
    <w:rsid w:val="0072193D"/>
    <w:rsid w:val="00721ABC"/>
    <w:rsid w:val="00721B49"/>
    <w:rsid w:val="00721B7B"/>
    <w:rsid w:val="00721CF7"/>
    <w:rsid w:val="007220C3"/>
    <w:rsid w:val="007221AB"/>
    <w:rsid w:val="00722284"/>
    <w:rsid w:val="00722819"/>
    <w:rsid w:val="00722831"/>
    <w:rsid w:val="00722BE3"/>
    <w:rsid w:val="0072358D"/>
    <w:rsid w:val="007237DE"/>
    <w:rsid w:val="007238DD"/>
    <w:rsid w:val="00723CE8"/>
    <w:rsid w:val="00723D68"/>
    <w:rsid w:val="00723F6F"/>
    <w:rsid w:val="00724038"/>
    <w:rsid w:val="00724141"/>
    <w:rsid w:val="00724734"/>
    <w:rsid w:val="00724A60"/>
    <w:rsid w:val="00724D03"/>
    <w:rsid w:val="00724F2B"/>
    <w:rsid w:val="00725280"/>
    <w:rsid w:val="007257EC"/>
    <w:rsid w:val="00725B7B"/>
    <w:rsid w:val="007261C9"/>
    <w:rsid w:val="00726298"/>
    <w:rsid w:val="0072653B"/>
    <w:rsid w:val="0072678C"/>
    <w:rsid w:val="007268C0"/>
    <w:rsid w:val="007272AF"/>
    <w:rsid w:val="007276F1"/>
    <w:rsid w:val="007278A3"/>
    <w:rsid w:val="00727BB1"/>
    <w:rsid w:val="00730249"/>
    <w:rsid w:val="00730699"/>
    <w:rsid w:val="00730E57"/>
    <w:rsid w:val="00730E6B"/>
    <w:rsid w:val="00731093"/>
    <w:rsid w:val="0073112D"/>
    <w:rsid w:val="00731409"/>
    <w:rsid w:val="0073161C"/>
    <w:rsid w:val="007317E9"/>
    <w:rsid w:val="00731B20"/>
    <w:rsid w:val="00731C69"/>
    <w:rsid w:val="00731CE2"/>
    <w:rsid w:val="00731DAC"/>
    <w:rsid w:val="00731F1D"/>
    <w:rsid w:val="00732093"/>
    <w:rsid w:val="007321D5"/>
    <w:rsid w:val="00732580"/>
    <w:rsid w:val="007329E3"/>
    <w:rsid w:val="00732A59"/>
    <w:rsid w:val="00732F63"/>
    <w:rsid w:val="00733357"/>
    <w:rsid w:val="007335C7"/>
    <w:rsid w:val="007336A6"/>
    <w:rsid w:val="007340BF"/>
    <w:rsid w:val="0073428A"/>
    <w:rsid w:val="00734501"/>
    <w:rsid w:val="0073453A"/>
    <w:rsid w:val="007345C1"/>
    <w:rsid w:val="00734F50"/>
    <w:rsid w:val="00735003"/>
    <w:rsid w:val="0073576F"/>
    <w:rsid w:val="007357E8"/>
    <w:rsid w:val="00735C4C"/>
    <w:rsid w:val="00736390"/>
    <w:rsid w:val="007363EE"/>
    <w:rsid w:val="00736493"/>
    <w:rsid w:val="00736C75"/>
    <w:rsid w:val="00736E6E"/>
    <w:rsid w:val="007401BB"/>
    <w:rsid w:val="00740532"/>
    <w:rsid w:val="00740B76"/>
    <w:rsid w:val="00740EE0"/>
    <w:rsid w:val="007410F4"/>
    <w:rsid w:val="0074124D"/>
    <w:rsid w:val="007412BF"/>
    <w:rsid w:val="00741382"/>
    <w:rsid w:val="007417C2"/>
    <w:rsid w:val="0074180A"/>
    <w:rsid w:val="00741DEE"/>
    <w:rsid w:val="00741EE7"/>
    <w:rsid w:val="00741F81"/>
    <w:rsid w:val="00742010"/>
    <w:rsid w:val="00742060"/>
    <w:rsid w:val="0074279A"/>
    <w:rsid w:val="007428CB"/>
    <w:rsid w:val="00742CBC"/>
    <w:rsid w:val="00742D03"/>
    <w:rsid w:val="00743017"/>
    <w:rsid w:val="00743508"/>
    <w:rsid w:val="007435C9"/>
    <w:rsid w:val="007435FC"/>
    <w:rsid w:val="0074374B"/>
    <w:rsid w:val="007439A7"/>
    <w:rsid w:val="00743DF0"/>
    <w:rsid w:val="00743F17"/>
    <w:rsid w:val="00744027"/>
    <w:rsid w:val="00744CF3"/>
    <w:rsid w:val="00744DD9"/>
    <w:rsid w:val="00744DED"/>
    <w:rsid w:val="007450C2"/>
    <w:rsid w:val="00745566"/>
    <w:rsid w:val="00745A56"/>
    <w:rsid w:val="00745DE3"/>
    <w:rsid w:val="0074661E"/>
    <w:rsid w:val="00746745"/>
    <w:rsid w:val="0074689D"/>
    <w:rsid w:val="007468A8"/>
    <w:rsid w:val="007469E5"/>
    <w:rsid w:val="00746A10"/>
    <w:rsid w:val="00746D4B"/>
    <w:rsid w:val="00746E33"/>
    <w:rsid w:val="0074709C"/>
    <w:rsid w:val="0074714C"/>
    <w:rsid w:val="007472C1"/>
    <w:rsid w:val="007474F2"/>
    <w:rsid w:val="007475A7"/>
    <w:rsid w:val="007478B1"/>
    <w:rsid w:val="00747F8D"/>
    <w:rsid w:val="007501B2"/>
    <w:rsid w:val="00750266"/>
    <w:rsid w:val="007503EF"/>
    <w:rsid w:val="00750445"/>
    <w:rsid w:val="007506BC"/>
    <w:rsid w:val="00750C41"/>
    <w:rsid w:val="00750F5C"/>
    <w:rsid w:val="00751009"/>
    <w:rsid w:val="007510AA"/>
    <w:rsid w:val="00751201"/>
    <w:rsid w:val="00751561"/>
    <w:rsid w:val="007517B9"/>
    <w:rsid w:val="007519A2"/>
    <w:rsid w:val="00751A4D"/>
    <w:rsid w:val="00751AFF"/>
    <w:rsid w:val="00752441"/>
    <w:rsid w:val="007525C9"/>
    <w:rsid w:val="007527BC"/>
    <w:rsid w:val="0075284D"/>
    <w:rsid w:val="00752EAE"/>
    <w:rsid w:val="0075311A"/>
    <w:rsid w:val="007532F0"/>
    <w:rsid w:val="00753454"/>
    <w:rsid w:val="0075384E"/>
    <w:rsid w:val="0075423C"/>
    <w:rsid w:val="007543AE"/>
    <w:rsid w:val="007546BB"/>
    <w:rsid w:val="00754768"/>
    <w:rsid w:val="007548B8"/>
    <w:rsid w:val="0075499B"/>
    <w:rsid w:val="007549C1"/>
    <w:rsid w:val="00754CA6"/>
    <w:rsid w:val="00754E17"/>
    <w:rsid w:val="00754F49"/>
    <w:rsid w:val="00754FCA"/>
    <w:rsid w:val="00755155"/>
    <w:rsid w:val="00755298"/>
    <w:rsid w:val="00755808"/>
    <w:rsid w:val="00755AF9"/>
    <w:rsid w:val="00755C9E"/>
    <w:rsid w:val="00756240"/>
    <w:rsid w:val="007562EB"/>
    <w:rsid w:val="0075645A"/>
    <w:rsid w:val="007565EB"/>
    <w:rsid w:val="00756824"/>
    <w:rsid w:val="00756B02"/>
    <w:rsid w:val="0075702A"/>
    <w:rsid w:val="007572B7"/>
    <w:rsid w:val="0075742E"/>
    <w:rsid w:val="0075781A"/>
    <w:rsid w:val="007600DB"/>
    <w:rsid w:val="00760172"/>
    <w:rsid w:val="00760262"/>
    <w:rsid w:val="007605A7"/>
    <w:rsid w:val="00760852"/>
    <w:rsid w:val="007610D0"/>
    <w:rsid w:val="007613C6"/>
    <w:rsid w:val="00761406"/>
    <w:rsid w:val="0076146A"/>
    <w:rsid w:val="0076175F"/>
    <w:rsid w:val="00761A86"/>
    <w:rsid w:val="007625FB"/>
    <w:rsid w:val="00762CFE"/>
    <w:rsid w:val="00762F77"/>
    <w:rsid w:val="00763297"/>
    <w:rsid w:val="007632A9"/>
    <w:rsid w:val="0076345A"/>
    <w:rsid w:val="00763630"/>
    <w:rsid w:val="00763855"/>
    <w:rsid w:val="00763B7A"/>
    <w:rsid w:val="00763ECC"/>
    <w:rsid w:val="00764170"/>
    <w:rsid w:val="0076423D"/>
    <w:rsid w:val="00764262"/>
    <w:rsid w:val="00764535"/>
    <w:rsid w:val="0076456B"/>
    <w:rsid w:val="007649E1"/>
    <w:rsid w:val="00764DD3"/>
    <w:rsid w:val="00764E2A"/>
    <w:rsid w:val="00764F8E"/>
    <w:rsid w:val="00765283"/>
    <w:rsid w:val="00765812"/>
    <w:rsid w:val="007658A2"/>
    <w:rsid w:val="00765EFF"/>
    <w:rsid w:val="00766160"/>
    <w:rsid w:val="007662D1"/>
    <w:rsid w:val="0076642F"/>
    <w:rsid w:val="00766941"/>
    <w:rsid w:val="00767138"/>
    <w:rsid w:val="0076715E"/>
    <w:rsid w:val="00767208"/>
    <w:rsid w:val="0076753B"/>
    <w:rsid w:val="00767605"/>
    <w:rsid w:val="007676FD"/>
    <w:rsid w:val="00767E7A"/>
    <w:rsid w:val="0077008D"/>
    <w:rsid w:val="0077069A"/>
    <w:rsid w:val="00770807"/>
    <w:rsid w:val="00771088"/>
    <w:rsid w:val="00771569"/>
    <w:rsid w:val="0077171D"/>
    <w:rsid w:val="0077188A"/>
    <w:rsid w:val="00771E9A"/>
    <w:rsid w:val="00772308"/>
    <w:rsid w:val="00772368"/>
    <w:rsid w:val="00772558"/>
    <w:rsid w:val="0077281D"/>
    <w:rsid w:val="00773049"/>
    <w:rsid w:val="00773B66"/>
    <w:rsid w:val="00773D8D"/>
    <w:rsid w:val="007747A2"/>
    <w:rsid w:val="00774A07"/>
    <w:rsid w:val="00774ADE"/>
    <w:rsid w:val="00775092"/>
    <w:rsid w:val="007750E7"/>
    <w:rsid w:val="00775184"/>
    <w:rsid w:val="0077535B"/>
    <w:rsid w:val="00775676"/>
    <w:rsid w:val="007758FF"/>
    <w:rsid w:val="00776587"/>
    <w:rsid w:val="007765F5"/>
    <w:rsid w:val="00776FD3"/>
    <w:rsid w:val="00777235"/>
    <w:rsid w:val="0078025E"/>
    <w:rsid w:val="007803FA"/>
    <w:rsid w:val="00780871"/>
    <w:rsid w:val="00780898"/>
    <w:rsid w:val="00780BCB"/>
    <w:rsid w:val="00780DA7"/>
    <w:rsid w:val="00780DEC"/>
    <w:rsid w:val="00780FA5"/>
    <w:rsid w:val="007810D5"/>
    <w:rsid w:val="00781833"/>
    <w:rsid w:val="00781F18"/>
    <w:rsid w:val="00782157"/>
    <w:rsid w:val="00782365"/>
    <w:rsid w:val="00782515"/>
    <w:rsid w:val="00782617"/>
    <w:rsid w:val="007828A1"/>
    <w:rsid w:val="0078294E"/>
    <w:rsid w:val="00782AA1"/>
    <w:rsid w:val="00782E39"/>
    <w:rsid w:val="00782E75"/>
    <w:rsid w:val="00783AB4"/>
    <w:rsid w:val="00783B29"/>
    <w:rsid w:val="007841C3"/>
    <w:rsid w:val="00784747"/>
    <w:rsid w:val="00784FD0"/>
    <w:rsid w:val="00785877"/>
    <w:rsid w:val="00785FF2"/>
    <w:rsid w:val="00786071"/>
    <w:rsid w:val="0078641D"/>
    <w:rsid w:val="0078644E"/>
    <w:rsid w:val="00786768"/>
    <w:rsid w:val="007868D0"/>
    <w:rsid w:val="00786C0C"/>
    <w:rsid w:val="00786DEE"/>
    <w:rsid w:val="007874D2"/>
    <w:rsid w:val="007874DD"/>
    <w:rsid w:val="0078763C"/>
    <w:rsid w:val="00787C63"/>
    <w:rsid w:val="00787CE0"/>
    <w:rsid w:val="00790339"/>
    <w:rsid w:val="00790366"/>
    <w:rsid w:val="007905E5"/>
    <w:rsid w:val="00790811"/>
    <w:rsid w:val="00790B41"/>
    <w:rsid w:val="00790C37"/>
    <w:rsid w:val="00790DED"/>
    <w:rsid w:val="00790F38"/>
    <w:rsid w:val="00791AB7"/>
    <w:rsid w:val="00792334"/>
    <w:rsid w:val="0079235B"/>
    <w:rsid w:val="00792D1E"/>
    <w:rsid w:val="00792ED3"/>
    <w:rsid w:val="00793261"/>
    <w:rsid w:val="0079391F"/>
    <w:rsid w:val="007942B3"/>
    <w:rsid w:val="007947A2"/>
    <w:rsid w:val="007947F6"/>
    <w:rsid w:val="00794A43"/>
    <w:rsid w:val="00794E0F"/>
    <w:rsid w:val="007950A1"/>
    <w:rsid w:val="007952D3"/>
    <w:rsid w:val="007956EA"/>
    <w:rsid w:val="00795769"/>
    <w:rsid w:val="00796C33"/>
    <w:rsid w:val="00796E8C"/>
    <w:rsid w:val="00796FE9"/>
    <w:rsid w:val="00797292"/>
    <w:rsid w:val="007977C1"/>
    <w:rsid w:val="0079790C"/>
    <w:rsid w:val="00797F90"/>
    <w:rsid w:val="007A004B"/>
    <w:rsid w:val="007A00B1"/>
    <w:rsid w:val="007A0227"/>
    <w:rsid w:val="007A05F7"/>
    <w:rsid w:val="007A062A"/>
    <w:rsid w:val="007A0AE9"/>
    <w:rsid w:val="007A0CD9"/>
    <w:rsid w:val="007A0DA1"/>
    <w:rsid w:val="007A0E3F"/>
    <w:rsid w:val="007A119B"/>
    <w:rsid w:val="007A1414"/>
    <w:rsid w:val="007A1448"/>
    <w:rsid w:val="007A1883"/>
    <w:rsid w:val="007A1956"/>
    <w:rsid w:val="007A19D3"/>
    <w:rsid w:val="007A1A90"/>
    <w:rsid w:val="007A1F2F"/>
    <w:rsid w:val="007A1F7E"/>
    <w:rsid w:val="007A224A"/>
    <w:rsid w:val="007A2889"/>
    <w:rsid w:val="007A29EB"/>
    <w:rsid w:val="007A3403"/>
    <w:rsid w:val="007A3412"/>
    <w:rsid w:val="007A3A2F"/>
    <w:rsid w:val="007A3E49"/>
    <w:rsid w:val="007A3F9B"/>
    <w:rsid w:val="007A4026"/>
    <w:rsid w:val="007A4248"/>
    <w:rsid w:val="007A434D"/>
    <w:rsid w:val="007A4437"/>
    <w:rsid w:val="007A471D"/>
    <w:rsid w:val="007A480B"/>
    <w:rsid w:val="007A4988"/>
    <w:rsid w:val="007A501A"/>
    <w:rsid w:val="007A5507"/>
    <w:rsid w:val="007A55EB"/>
    <w:rsid w:val="007A57FA"/>
    <w:rsid w:val="007A5E79"/>
    <w:rsid w:val="007A66EC"/>
    <w:rsid w:val="007A6C53"/>
    <w:rsid w:val="007A6CD5"/>
    <w:rsid w:val="007A6E41"/>
    <w:rsid w:val="007A717F"/>
    <w:rsid w:val="007A74D6"/>
    <w:rsid w:val="007A7934"/>
    <w:rsid w:val="007A7BC6"/>
    <w:rsid w:val="007A7DE1"/>
    <w:rsid w:val="007B0EB2"/>
    <w:rsid w:val="007B0F58"/>
    <w:rsid w:val="007B1125"/>
    <w:rsid w:val="007B1242"/>
    <w:rsid w:val="007B1A46"/>
    <w:rsid w:val="007B1F81"/>
    <w:rsid w:val="007B1FA2"/>
    <w:rsid w:val="007B24B8"/>
    <w:rsid w:val="007B24C3"/>
    <w:rsid w:val="007B274A"/>
    <w:rsid w:val="007B2D44"/>
    <w:rsid w:val="007B2E20"/>
    <w:rsid w:val="007B2F22"/>
    <w:rsid w:val="007B3498"/>
    <w:rsid w:val="007B3514"/>
    <w:rsid w:val="007B391A"/>
    <w:rsid w:val="007B3DB3"/>
    <w:rsid w:val="007B3F7F"/>
    <w:rsid w:val="007B44D2"/>
    <w:rsid w:val="007B4D24"/>
    <w:rsid w:val="007B506C"/>
    <w:rsid w:val="007B5C82"/>
    <w:rsid w:val="007B61E3"/>
    <w:rsid w:val="007B654C"/>
    <w:rsid w:val="007B67E1"/>
    <w:rsid w:val="007B689F"/>
    <w:rsid w:val="007B6C68"/>
    <w:rsid w:val="007B70D5"/>
    <w:rsid w:val="007B7246"/>
    <w:rsid w:val="007B7779"/>
    <w:rsid w:val="007B78F6"/>
    <w:rsid w:val="007B7ACE"/>
    <w:rsid w:val="007B7BE7"/>
    <w:rsid w:val="007B7C2A"/>
    <w:rsid w:val="007B7CBD"/>
    <w:rsid w:val="007C005B"/>
    <w:rsid w:val="007C029C"/>
    <w:rsid w:val="007C0304"/>
    <w:rsid w:val="007C087A"/>
    <w:rsid w:val="007C0E10"/>
    <w:rsid w:val="007C10D1"/>
    <w:rsid w:val="007C125E"/>
    <w:rsid w:val="007C12FB"/>
    <w:rsid w:val="007C135F"/>
    <w:rsid w:val="007C13EE"/>
    <w:rsid w:val="007C1AA9"/>
    <w:rsid w:val="007C1F5E"/>
    <w:rsid w:val="007C25F7"/>
    <w:rsid w:val="007C2818"/>
    <w:rsid w:val="007C2E03"/>
    <w:rsid w:val="007C33EE"/>
    <w:rsid w:val="007C33FF"/>
    <w:rsid w:val="007C3617"/>
    <w:rsid w:val="007C39C6"/>
    <w:rsid w:val="007C4682"/>
    <w:rsid w:val="007C4CA9"/>
    <w:rsid w:val="007C4D1F"/>
    <w:rsid w:val="007C4ED2"/>
    <w:rsid w:val="007C543B"/>
    <w:rsid w:val="007C5626"/>
    <w:rsid w:val="007C5692"/>
    <w:rsid w:val="007C5952"/>
    <w:rsid w:val="007C5BE8"/>
    <w:rsid w:val="007C5D8C"/>
    <w:rsid w:val="007C6C6D"/>
    <w:rsid w:val="007C6E12"/>
    <w:rsid w:val="007C7086"/>
    <w:rsid w:val="007C7312"/>
    <w:rsid w:val="007C73D8"/>
    <w:rsid w:val="007C76E7"/>
    <w:rsid w:val="007C7F53"/>
    <w:rsid w:val="007C7F9B"/>
    <w:rsid w:val="007D046F"/>
    <w:rsid w:val="007D0717"/>
    <w:rsid w:val="007D0B99"/>
    <w:rsid w:val="007D0BCE"/>
    <w:rsid w:val="007D0D97"/>
    <w:rsid w:val="007D0DD0"/>
    <w:rsid w:val="007D0EBF"/>
    <w:rsid w:val="007D14D5"/>
    <w:rsid w:val="007D191F"/>
    <w:rsid w:val="007D19B7"/>
    <w:rsid w:val="007D2211"/>
    <w:rsid w:val="007D223B"/>
    <w:rsid w:val="007D24A2"/>
    <w:rsid w:val="007D26D1"/>
    <w:rsid w:val="007D2AD0"/>
    <w:rsid w:val="007D33FE"/>
    <w:rsid w:val="007D34B6"/>
    <w:rsid w:val="007D3558"/>
    <w:rsid w:val="007D35D1"/>
    <w:rsid w:val="007D3952"/>
    <w:rsid w:val="007D3966"/>
    <w:rsid w:val="007D3B50"/>
    <w:rsid w:val="007D3FE4"/>
    <w:rsid w:val="007D4024"/>
    <w:rsid w:val="007D41FD"/>
    <w:rsid w:val="007D4319"/>
    <w:rsid w:val="007D48E0"/>
    <w:rsid w:val="007D4B02"/>
    <w:rsid w:val="007D4C23"/>
    <w:rsid w:val="007D502E"/>
    <w:rsid w:val="007D5456"/>
    <w:rsid w:val="007D55E0"/>
    <w:rsid w:val="007D5832"/>
    <w:rsid w:val="007D5999"/>
    <w:rsid w:val="007D5F31"/>
    <w:rsid w:val="007D6277"/>
    <w:rsid w:val="007D65C9"/>
    <w:rsid w:val="007D68BE"/>
    <w:rsid w:val="007D6DB4"/>
    <w:rsid w:val="007D7033"/>
    <w:rsid w:val="007D71AF"/>
    <w:rsid w:val="007D76A1"/>
    <w:rsid w:val="007D7F12"/>
    <w:rsid w:val="007D7FE8"/>
    <w:rsid w:val="007E0289"/>
    <w:rsid w:val="007E04F0"/>
    <w:rsid w:val="007E060F"/>
    <w:rsid w:val="007E06EF"/>
    <w:rsid w:val="007E09C5"/>
    <w:rsid w:val="007E0B76"/>
    <w:rsid w:val="007E0EC1"/>
    <w:rsid w:val="007E0EE0"/>
    <w:rsid w:val="007E0F8B"/>
    <w:rsid w:val="007E1115"/>
    <w:rsid w:val="007E113A"/>
    <w:rsid w:val="007E152B"/>
    <w:rsid w:val="007E184F"/>
    <w:rsid w:val="007E1B34"/>
    <w:rsid w:val="007E263D"/>
    <w:rsid w:val="007E2727"/>
    <w:rsid w:val="007E2D4E"/>
    <w:rsid w:val="007E2E98"/>
    <w:rsid w:val="007E379C"/>
    <w:rsid w:val="007E3BBB"/>
    <w:rsid w:val="007E4676"/>
    <w:rsid w:val="007E4B0D"/>
    <w:rsid w:val="007E4B83"/>
    <w:rsid w:val="007E4F01"/>
    <w:rsid w:val="007E52F7"/>
    <w:rsid w:val="007E5371"/>
    <w:rsid w:val="007E53E7"/>
    <w:rsid w:val="007E579A"/>
    <w:rsid w:val="007E5A7A"/>
    <w:rsid w:val="007E6323"/>
    <w:rsid w:val="007E68BE"/>
    <w:rsid w:val="007E6EEF"/>
    <w:rsid w:val="007E730E"/>
    <w:rsid w:val="007E74E3"/>
    <w:rsid w:val="007E7604"/>
    <w:rsid w:val="007E7B98"/>
    <w:rsid w:val="007E7F3C"/>
    <w:rsid w:val="007F033A"/>
    <w:rsid w:val="007F060E"/>
    <w:rsid w:val="007F06A6"/>
    <w:rsid w:val="007F09AA"/>
    <w:rsid w:val="007F16B6"/>
    <w:rsid w:val="007F1BE1"/>
    <w:rsid w:val="007F1E66"/>
    <w:rsid w:val="007F225B"/>
    <w:rsid w:val="007F2330"/>
    <w:rsid w:val="007F2553"/>
    <w:rsid w:val="007F262D"/>
    <w:rsid w:val="007F2711"/>
    <w:rsid w:val="007F2853"/>
    <w:rsid w:val="007F298E"/>
    <w:rsid w:val="007F3081"/>
    <w:rsid w:val="007F31CA"/>
    <w:rsid w:val="007F3244"/>
    <w:rsid w:val="007F32A5"/>
    <w:rsid w:val="007F3819"/>
    <w:rsid w:val="007F3B64"/>
    <w:rsid w:val="007F42B9"/>
    <w:rsid w:val="007F4CFF"/>
    <w:rsid w:val="007F5517"/>
    <w:rsid w:val="007F552F"/>
    <w:rsid w:val="007F57A4"/>
    <w:rsid w:val="007F6087"/>
    <w:rsid w:val="007F6613"/>
    <w:rsid w:val="007F6A93"/>
    <w:rsid w:val="007F7312"/>
    <w:rsid w:val="007F7420"/>
    <w:rsid w:val="007F7739"/>
    <w:rsid w:val="008000EA"/>
    <w:rsid w:val="0080018A"/>
    <w:rsid w:val="008006DE"/>
    <w:rsid w:val="008009F1"/>
    <w:rsid w:val="0080104B"/>
    <w:rsid w:val="008019BF"/>
    <w:rsid w:val="00801B3E"/>
    <w:rsid w:val="0080235F"/>
    <w:rsid w:val="008023E9"/>
    <w:rsid w:val="008024C8"/>
    <w:rsid w:val="0080275B"/>
    <w:rsid w:val="008029A3"/>
    <w:rsid w:val="00802ABD"/>
    <w:rsid w:val="00802BDD"/>
    <w:rsid w:val="00802C73"/>
    <w:rsid w:val="008035E1"/>
    <w:rsid w:val="008039E5"/>
    <w:rsid w:val="00803E90"/>
    <w:rsid w:val="00804591"/>
    <w:rsid w:val="008048F6"/>
    <w:rsid w:val="008050B3"/>
    <w:rsid w:val="008051FC"/>
    <w:rsid w:val="008053A5"/>
    <w:rsid w:val="0080546C"/>
    <w:rsid w:val="00805701"/>
    <w:rsid w:val="008057CA"/>
    <w:rsid w:val="00805AC3"/>
    <w:rsid w:val="00806428"/>
    <w:rsid w:val="00806593"/>
    <w:rsid w:val="008066F4"/>
    <w:rsid w:val="00806883"/>
    <w:rsid w:val="00806B9E"/>
    <w:rsid w:val="00806BD1"/>
    <w:rsid w:val="00806BED"/>
    <w:rsid w:val="008073B3"/>
    <w:rsid w:val="0080754E"/>
    <w:rsid w:val="00807599"/>
    <w:rsid w:val="0080764C"/>
    <w:rsid w:val="008076AC"/>
    <w:rsid w:val="00807893"/>
    <w:rsid w:val="008079B9"/>
    <w:rsid w:val="00810277"/>
    <w:rsid w:val="00810509"/>
    <w:rsid w:val="008106AD"/>
    <w:rsid w:val="00810DC7"/>
    <w:rsid w:val="008111E1"/>
    <w:rsid w:val="008112A3"/>
    <w:rsid w:val="008112F1"/>
    <w:rsid w:val="00811585"/>
    <w:rsid w:val="00811D5B"/>
    <w:rsid w:val="00812068"/>
    <w:rsid w:val="008121BD"/>
    <w:rsid w:val="008121F0"/>
    <w:rsid w:val="0081226F"/>
    <w:rsid w:val="008124DF"/>
    <w:rsid w:val="0081274F"/>
    <w:rsid w:val="00812858"/>
    <w:rsid w:val="00812DAA"/>
    <w:rsid w:val="00812DFA"/>
    <w:rsid w:val="00812E85"/>
    <w:rsid w:val="00813B35"/>
    <w:rsid w:val="00814351"/>
    <w:rsid w:val="00814503"/>
    <w:rsid w:val="00814773"/>
    <w:rsid w:val="00814BEB"/>
    <w:rsid w:val="00814C0C"/>
    <w:rsid w:val="008151A2"/>
    <w:rsid w:val="00815517"/>
    <w:rsid w:val="008156D0"/>
    <w:rsid w:val="008159AA"/>
    <w:rsid w:val="00815AB9"/>
    <w:rsid w:val="00815FD8"/>
    <w:rsid w:val="00816321"/>
    <w:rsid w:val="00816491"/>
    <w:rsid w:val="0081678E"/>
    <w:rsid w:val="0081687A"/>
    <w:rsid w:val="00817044"/>
    <w:rsid w:val="00817327"/>
    <w:rsid w:val="00817B2A"/>
    <w:rsid w:val="00817ED9"/>
    <w:rsid w:val="00817F2B"/>
    <w:rsid w:val="00817FEF"/>
    <w:rsid w:val="008200D5"/>
    <w:rsid w:val="00820310"/>
    <w:rsid w:val="008208D1"/>
    <w:rsid w:val="00821261"/>
    <w:rsid w:val="008216D6"/>
    <w:rsid w:val="008217BB"/>
    <w:rsid w:val="00821946"/>
    <w:rsid w:val="00821A84"/>
    <w:rsid w:val="00822074"/>
    <w:rsid w:val="00822634"/>
    <w:rsid w:val="00822F34"/>
    <w:rsid w:val="008230FD"/>
    <w:rsid w:val="00823794"/>
    <w:rsid w:val="00823CD7"/>
    <w:rsid w:val="00824EE3"/>
    <w:rsid w:val="008250A9"/>
    <w:rsid w:val="008250CC"/>
    <w:rsid w:val="0082518F"/>
    <w:rsid w:val="00825411"/>
    <w:rsid w:val="00825532"/>
    <w:rsid w:val="008256D2"/>
    <w:rsid w:val="00825B68"/>
    <w:rsid w:val="00825ECF"/>
    <w:rsid w:val="00826964"/>
    <w:rsid w:val="008272CF"/>
    <w:rsid w:val="0082737E"/>
    <w:rsid w:val="008275AE"/>
    <w:rsid w:val="00827DCE"/>
    <w:rsid w:val="0083012D"/>
    <w:rsid w:val="008303CE"/>
    <w:rsid w:val="00830445"/>
    <w:rsid w:val="00830971"/>
    <w:rsid w:val="00830A52"/>
    <w:rsid w:val="0083106C"/>
    <w:rsid w:val="00831388"/>
    <w:rsid w:val="008313EB"/>
    <w:rsid w:val="0083145A"/>
    <w:rsid w:val="00831746"/>
    <w:rsid w:val="0083185E"/>
    <w:rsid w:val="00831EEB"/>
    <w:rsid w:val="00831F3C"/>
    <w:rsid w:val="00831F75"/>
    <w:rsid w:val="00831FE4"/>
    <w:rsid w:val="00832375"/>
    <w:rsid w:val="00832535"/>
    <w:rsid w:val="00832853"/>
    <w:rsid w:val="00832939"/>
    <w:rsid w:val="00832BF5"/>
    <w:rsid w:val="00832BF8"/>
    <w:rsid w:val="00832C93"/>
    <w:rsid w:val="008332F3"/>
    <w:rsid w:val="0083340F"/>
    <w:rsid w:val="0083388D"/>
    <w:rsid w:val="00833C5B"/>
    <w:rsid w:val="00833CBA"/>
    <w:rsid w:val="00833DE5"/>
    <w:rsid w:val="00833E2A"/>
    <w:rsid w:val="00833EA1"/>
    <w:rsid w:val="00833FE4"/>
    <w:rsid w:val="00834153"/>
    <w:rsid w:val="008348BD"/>
    <w:rsid w:val="00834C0B"/>
    <w:rsid w:val="00834C58"/>
    <w:rsid w:val="00834EF1"/>
    <w:rsid w:val="008357EF"/>
    <w:rsid w:val="00835A4C"/>
    <w:rsid w:val="00835F4D"/>
    <w:rsid w:val="0083637C"/>
    <w:rsid w:val="00836459"/>
    <w:rsid w:val="00836903"/>
    <w:rsid w:val="00836F14"/>
    <w:rsid w:val="008372CD"/>
    <w:rsid w:val="008375E2"/>
    <w:rsid w:val="008376EC"/>
    <w:rsid w:val="00837F89"/>
    <w:rsid w:val="0084063E"/>
    <w:rsid w:val="0084069D"/>
    <w:rsid w:val="008408A5"/>
    <w:rsid w:val="008409F9"/>
    <w:rsid w:val="008413DF"/>
    <w:rsid w:val="008419E5"/>
    <w:rsid w:val="00841B24"/>
    <w:rsid w:val="00841BD2"/>
    <w:rsid w:val="00841C19"/>
    <w:rsid w:val="00841C2B"/>
    <w:rsid w:val="00841E6E"/>
    <w:rsid w:val="00841F6D"/>
    <w:rsid w:val="0084211F"/>
    <w:rsid w:val="008427DC"/>
    <w:rsid w:val="00842BA9"/>
    <w:rsid w:val="00842C1F"/>
    <w:rsid w:val="00842D83"/>
    <w:rsid w:val="008431F6"/>
    <w:rsid w:val="0084357F"/>
    <w:rsid w:val="00843661"/>
    <w:rsid w:val="0084370D"/>
    <w:rsid w:val="00843933"/>
    <w:rsid w:val="00843B25"/>
    <w:rsid w:val="00843C1A"/>
    <w:rsid w:val="00843CF4"/>
    <w:rsid w:val="00843F51"/>
    <w:rsid w:val="00843FCB"/>
    <w:rsid w:val="00844226"/>
    <w:rsid w:val="008442A4"/>
    <w:rsid w:val="0084437B"/>
    <w:rsid w:val="00844411"/>
    <w:rsid w:val="0084458D"/>
    <w:rsid w:val="008447A0"/>
    <w:rsid w:val="00844940"/>
    <w:rsid w:val="00844A8E"/>
    <w:rsid w:val="00844B94"/>
    <w:rsid w:val="008453D5"/>
    <w:rsid w:val="008453E1"/>
    <w:rsid w:val="008456CE"/>
    <w:rsid w:val="008458B5"/>
    <w:rsid w:val="008458D2"/>
    <w:rsid w:val="00845B26"/>
    <w:rsid w:val="00845D27"/>
    <w:rsid w:val="00845F1B"/>
    <w:rsid w:val="00846033"/>
    <w:rsid w:val="00846094"/>
    <w:rsid w:val="00846834"/>
    <w:rsid w:val="0084685F"/>
    <w:rsid w:val="0084697F"/>
    <w:rsid w:val="00846B93"/>
    <w:rsid w:val="00846F6B"/>
    <w:rsid w:val="008473A0"/>
    <w:rsid w:val="008476DC"/>
    <w:rsid w:val="00847D3C"/>
    <w:rsid w:val="00847DFF"/>
    <w:rsid w:val="00850229"/>
    <w:rsid w:val="008505A5"/>
    <w:rsid w:val="00850712"/>
    <w:rsid w:val="00850E24"/>
    <w:rsid w:val="00851164"/>
    <w:rsid w:val="008511AE"/>
    <w:rsid w:val="008516A7"/>
    <w:rsid w:val="00851D5F"/>
    <w:rsid w:val="00852443"/>
    <w:rsid w:val="008525E2"/>
    <w:rsid w:val="0085287C"/>
    <w:rsid w:val="008529B8"/>
    <w:rsid w:val="00852C52"/>
    <w:rsid w:val="00852C9C"/>
    <w:rsid w:val="00852D26"/>
    <w:rsid w:val="00852F4D"/>
    <w:rsid w:val="00853125"/>
    <w:rsid w:val="008538B1"/>
    <w:rsid w:val="00854345"/>
    <w:rsid w:val="0085517A"/>
    <w:rsid w:val="00855D08"/>
    <w:rsid w:val="00856003"/>
    <w:rsid w:val="008568F3"/>
    <w:rsid w:val="00856AD9"/>
    <w:rsid w:val="00856D43"/>
    <w:rsid w:val="00856DDC"/>
    <w:rsid w:val="00856EB8"/>
    <w:rsid w:val="00856FF0"/>
    <w:rsid w:val="00857945"/>
    <w:rsid w:val="008600F6"/>
    <w:rsid w:val="008606B5"/>
    <w:rsid w:val="008608C5"/>
    <w:rsid w:val="00860C3D"/>
    <w:rsid w:val="00860E3B"/>
    <w:rsid w:val="00860E4B"/>
    <w:rsid w:val="00860EE7"/>
    <w:rsid w:val="00860FE6"/>
    <w:rsid w:val="008619A0"/>
    <w:rsid w:val="00861C6B"/>
    <w:rsid w:val="00861D24"/>
    <w:rsid w:val="00861FAF"/>
    <w:rsid w:val="0086229C"/>
    <w:rsid w:val="00862595"/>
    <w:rsid w:val="008626C3"/>
    <w:rsid w:val="00862CCE"/>
    <w:rsid w:val="00862CDE"/>
    <w:rsid w:val="00862F10"/>
    <w:rsid w:val="00863590"/>
    <w:rsid w:val="00863766"/>
    <w:rsid w:val="0086378F"/>
    <w:rsid w:val="008639E2"/>
    <w:rsid w:val="0086411E"/>
    <w:rsid w:val="008641E2"/>
    <w:rsid w:val="008644F2"/>
    <w:rsid w:val="0086467B"/>
    <w:rsid w:val="00864C97"/>
    <w:rsid w:val="00864C98"/>
    <w:rsid w:val="0086512A"/>
    <w:rsid w:val="008653B3"/>
    <w:rsid w:val="00865D15"/>
    <w:rsid w:val="00865D2A"/>
    <w:rsid w:val="00865EB2"/>
    <w:rsid w:val="00865F85"/>
    <w:rsid w:val="0086604D"/>
    <w:rsid w:val="008660BE"/>
    <w:rsid w:val="008662A4"/>
    <w:rsid w:val="00866725"/>
    <w:rsid w:val="008667E9"/>
    <w:rsid w:val="0086695E"/>
    <w:rsid w:val="008669A5"/>
    <w:rsid w:val="00866AD3"/>
    <w:rsid w:val="00866E00"/>
    <w:rsid w:val="00867184"/>
    <w:rsid w:val="00867325"/>
    <w:rsid w:val="008673FF"/>
    <w:rsid w:val="0086753C"/>
    <w:rsid w:val="00867EE5"/>
    <w:rsid w:val="008704C2"/>
    <w:rsid w:val="008705B3"/>
    <w:rsid w:val="008708AF"/>
    <w:rsid w:val="0087092B"/>
    <w:rsid w:val="00870CDE"/>
    <w:rsid w:val="00870EA3"/>
    <w:rsid w:val="008710B5"/>
    <w:rsid w:val="00871188"/>
    <w:rsid w:val="008712D9"/>
    <w:rsid w:val="00871990"/>
    <w:rsid w:val="00872015"/>
    <w:rsid w:val="008723F4"/>
    <w:rsid w:val="00872848"/>
    <w:rsid w:val="008728BF"/>
    <w:rsid w:val="00872952"/>
    <w:rsid w:val="00872AC4"/>
    <w:rsid w:val="00872B7E"/>
    <w:rsid w:val="00872DCA"/>
    <w:rsid w:val="008735DF"/>
    <w:rsid w:val="00873D88"/>
    <w:rsid w:val="00873FBE"/>
    <w:rsid w:val="00874C25"/>
    <w:rsid w:val="0087517F"/>
    <w:rsid w:val="008757FA"/>
    <w:rsid w:val="00875A7B"/>
    <w:rsid w:val="00875AF3"/>
    <w:rsid w:val="00875C34"/>
    <w:rsid w:val="008763E7"/>
    <w:rsid w:val="008765A7"/>
    <w:rsid w:val="00876787"/>
    <w:rsid w:val="0087684B"/>
    <w:rsid w:val="00876A54"/>
    <w:rsid w:val="00876C6D"/>
    <w:rsid w:val="00877118"/>
    <w:rsid w:val="00877568"/>
    <w:rsid w:val="00877ADE"/>
    <w:rsid w:val="008800FC"/>
    <w:rsid w:val="0088020E"/>
    <w:rsid w:val="008802A8"/>
    <w:rsid w:val="0088036E"/>
    <w:rsid w:val="0088057B"/>
    <w:rsid w:val="00880767"/>
    <w:rsid w:val="00880AF5"/>
    <w:rsid w:val="00880DCE"/>
    <w:rsid w:val="00880DE7"/>
    <w:rsid w:val="00880F71"/>
    <w:rsid w:val="0088100B"/>
    <w:rsid w:val="00881A27"/>
    <w:rsid w:val="0088202D"/>
    <w:rsid w:val="00882389"/>
    <w:rsid w:val="008828AF"/>
    <w:rsid w:val="008838A2"/>
    <w:rsid w:val="00883C2E"/>
    <w:rsid w:val="00883EAF"/>
    <w:rsid w:val="00883EBF"/>
    <w:rsid w:val="00884105"/>
    <w:rsid w:val="00884880"/>
    <w:rsid w:val="008849BF"/>
    <w:rsid w:val="008849EE"/>
    <w:rsid w:val="00884EA8"/>
    <w:rsid w:val="00884F2E"/>
    <w:rsid w:val="008859EB"/>
    <w:rsid w:val="00885DFB"/>
    <w:rsid w:val="00885F9F"/>
    <w:rsid w:val="00886562"/>
    <w:rsid w:val="008866BE"/>
    <w:rsid w:val="0088692E"/>
    <w:rsid w:val="00886CB7"/>
    <w:rsid w:val="00887152"/>
    <w:rsid w:val="00887507"/>
    <w:rsid w:val="00887553"/>
    <w:rsid w:val="008875C4"/>
    <w:rsid w:val="00887925"/>
    <w:rsid w:val="008879B5"/>
    <w:rsid w:val="00887C51"/>
    <w:rsid w:val="008900E9"/>
    <w:rsid w:val="008901BE"/>
    <w:rsid w:val="008903AB"/>
    <w:rsid w:val="0089040F"/>
    <w:rsid w:val="008904D8"/>
    <w:rsid w:val="008906B5"/>
    <w:rsid w:val="0089093D"/>
    <w:rsid w:val="00890E1C"/>
    <w:rsid w:val="0089104E"/>
    <w:rsid w:val="008910ED"/>
    <w:rsid w:val="008911DB"/>
    <w:rsid w:val="00891A80"/>
    <w:rsid w:val="00891D94"/>
    <w:rsid w:val="00891DAB"/>
    <w:rsid w:val="00892220"/>
    <w:rsid w:val="008929CB"/>
    <w:rsid w:val="0089306A"/>
    <w:rsid w:val="00893869"/>
    <w:rsid w:val="00893B84"/>
    <w:rsid w:val="00893C10"/>
    <w:rsid w:val="0089423B"/>
    <w:rsid w:val="008943EE"/>
    <w:rsid w:val="008944B7"/>
    <w:rsid w:val="0089564D"/>
    <w:rsid w:val="00895907"/>
    <w:rsid w:val="00895946"/>
    <w:rsid w:val="00895EFC"/>
    <w:rsid w:val="008963BF"/>
    <w:rsid w:val="0089674F"/>
    <w:rsid w:val="0089777E"/>
    <w:rsid w:val="0089782C"/>
    <w:rsid w:val="00897D25"/>
    <w:rsid w:val="008A02B9"/>
    <w:rsid w:val="008A06D9"/>
    <w:rsid w:val="008A078C"/>
    <w:rsid w:val="008A08C9"/>
    <w:rsid w:val="008A098E"/>
    <w:rsid w:val="008A0DDF"/>
    <w:rsid w:val="008A1119"/>
    <w:rsid w:val="008A1534"/>
    <w:rsid w:val="008A1947"/>
    <w:rsid w:val="008A1DBB"/>
    <w:rsid w:val="008A220F"/>
    <w:rsid w:val="008A25B7"/>
    <w:rsid w:val="008A2ACA"/>
    <w:rsid w:val="008A2B76"/>
    <w:rsid w:val="008A2C71"/>
    <w:rsid w:val="008A2E15"/>
    <w:rsid w:val="008A36D5"/>
    <w:rsid w:val="008A3941"/>
    <w:rsid w:val="008A3A2C"/>
    <w:rsid w:val="008A3F30"/>
    <w:rsid w:val="008A4074"/>
    <w:rsid w:val="008A4A87"/>
    <w:rsid w:val="008A4ABE"/>
    <w:rsid w:val="008A532A"/>
    <w:rsid w:val="008A5858"/>
    <w:rsid w:val="008A5E4F"/>
    <w:rsid w:val="008A667E"/>
    <w:rsid w:val="008A6893"/>
    <w:rsid w:val="008A6F28"/>
    <w:rsid w:val="008A6FE9"/>
    <w:rsid w:val="008A7284"/>
    <w:rsid w:val="008A72F0"/>
    <w:rsid w:val="008A76F2"/>
    <w:rsid w:val="008A7D19"/>
    <w:rsid w:val="008B09C6"/>
    <w:rsid w:val="008B0E38"/>
    <w:rsid w:val="008B0FFB"/>
    <w:rsid w:val="008B10D0"/>
    <w:rsid w:val="008B166E"/>
    <w:rsid w:val="008B1813"/>
    <w:rsid w:val="008B1933"/>
    <w:rsid w:val="008B1C01"/>
    <w:rsid w:val="008B2246"/>
    <w:rsid w:val="008B288F"/>
    <w:rsid w:val="008B349C"/>
    <w:rsid w:val="008B3743"/>
    <w:rsid w:val="008B3F9D"/>
    <w:rsid w:val="008B41A6"/>
    <w:rsid w:val="008B440A"/>
    <w:rsid w:val="008B459B"/>
    <w:rsid w:val="008B4864"/>
    <w:rsid w:val="008B4B86"/>
    <w:rsid w:val="008B4DFA"/>
    <w:rsid w:val="008B4E15"/>
    <w:rsid w:val="008B4EA1"/>
    <w:rsid w:val="008B5422"/>
    <w:rsid w:val="008B547C"/>
    <w:rsid w:val="008B5687"/>
    <w:rsid w:val="008B5809"/>
    <w:rsid w:val="008B590F"/>
    <w:rsid w:val="008B60FF"/>
    <w:rsid w:val="008B6403"/>
    <w:rsid w:val="008B6520"/>
    <w:rsid w:val="008B692E"/>
    <w:rsid w:val="008B6A15"/>
    <w:rsid w:val="008B6B6D"/>
    <w:rsid w:val="008B728A"/>
    <w:rsid w:val="008B7ACA"/>
    <w:rsid w:val="008B7D47"/>
    <w:rsid w:val="008B7EA9"/>
    <w:rsid w:val="008C0528"/>
    <w:rsid w:val="008C07EC"/>
    <w:rsid w:val="008C0B64"/>
    <w:rsid w:val="008C0BF6"/>
    <w:rsid w:val="008C13A5"/>
    <w:rsid w:val="008C1407"/>
    <w:rsid w:val="008C1444"/>
    <w:rsid w:val="008C15F7"/>
    <w:rsid w:val="008C1624"/>
    <w:rsid w:val="008C1A92"/>
    <w:rsid w:val="008C1BB6"/>
    <w:rsid w:val="008C2B1F"/>
    <w:rsid w:val="008C2BD9"/>
    <w:rsid w:val="008C329F"/>
    <w:rsid w:val="008C348F"/>
    <w:rsid w:val="008C37C1"/>
    <w:rsid w:val="008C386F"/>
    <w:rsid w:val="008C3A55"/>
    <w:rsid w:val="008C3BCF"/>
    <w:rsid w:val="008C3E23"/>
    <w:rsid w:val="008C42FD"/>
    <w:rsid w:val="008C45AA"/>
    <w:rsid w:val="008C4EBB"/>
    <w:rsid w:val="008C50F4"/>
    <w:rsid w:val="008C51A2"/>
    <w:rsid w:val="008C52B3"/>
    <w:rsid w:val="008C5305"/>
    <w:rsid w:val="008C5470"/>
    <w:rsid w:val="008C54FB"/>
    <w:rsid w:val="008C55D8"/>
    <w:rsid w:val="008C5932"/>
    <w:rsid w:val="008C5BB6"/>
    <w:rsid w:val="008C5CE8"/>
    <w:rsid w:val="008C5F20"/>
    <w:rsid w:val="008C6349"/>
    <w:rsid w:val="008C645C"/>
    <w:rsid w:val="008C6588"/>
    <w:rsid w:val="008C6C56"/>
    <w:rsid w:val="008C70EB"/>
    <w:rsid w:val="008C7208"/>
    <w:rsid w:val="008C7959"/>
    <w:rsid w:val="008C7B97"/>
    <w:rsid w:val="008C7B9A"/>
    <w:rsid w:val="008D05B1"/>
    <w:rsid w:val="008D0AC8"/>
    <w:rsid w:val="008D0E94"/>
    <w:rsid w:val="008D1250"/>
    <w:rsid w:val="008D1608"/>
    <w:rsid w:val="008D1BB4"/>
    <w:rsid w:val="008D263A"/>
    <w:rsid w:val="008D2C1A"/>
    <w:rsid w:val="008D2E23"/>
    <w:rsid w:val="008D3058"/>
    <w:rsid w:val="008D342F"/>
    <w:rsid w:val="008D348F"/>
    <w:rsid w:val="008D356A"/>
    <w:rsid w:val="008D3C6E"/>
    <w:rsid w:val="008D3C9E"/>
    <w:rsid w:val="008D3CB9"/>
    <w:rsid w:val="008D3E6E"/>
    <w:rsid w:val="008D3F0C"/>
    <w:rsid w:val="008D4033"/>
    <w:rsid w:val="008D41EB"/>
    <w:rsid w:val="008D43BB"/>
    <w:rsid w:val="008D45F1"/>
    <w:rsid w:val="008D48C8"/>
    <w:rsid w:val="008D4B15"/>
    <w:rsid w:val="008D4BDE"/>
    <w:rsid w:val="008D5627"/>
    <w:rsid w:val="008D5837"/>
    <w:rsid w:val="008D5A74"/>
    <w:rsid w:val="008D5B3F"/>
    <w:rsid w:val="008D5E5F"/>
    <w:rsid w:val="008D5EC0"/>
    <w:rsid w:val="008D5F07"/>
    <w:rsid w:val="008D62D1"/>
    <w:rsid w:val="008D67F8"/>
    <w:rsid w:val="008D688D"/>
    <w:rsid w:val="008D6940"/>
    <w:rsid w:val="008D6959"/>
    <w:rsid w:val="008D6988"/>
    <w:rsid w:val="008D71B0"/>
    <w:rsid w:val="008D7225"/>
    <w:rsid w:val="008D7323"/>
    <w:rsid w:val="008D79CA"/>
    <w:rsid w:val="008D7B9D"/>
    <w:rsid w:val="008E0833"/>
    <w:rsid w:val="008E0857"/>
    <w:rsid w:val="008E0AD7"/>
    <w:rsid w:val="008E1055"/>
    <w:rsid w:val="008E114E"/>
    <w:rsid w:val="008E1306"/>
    <w:rsid w:val="008E1E7D"/>
    <w:rsid w:val="008E1EAB"/>
    <w:rsid w:val="008E2052"/>
    <w:rsid w:val="008E2110"/>
    <w:rsid w:val="008E229F"/>
    <w:rsid w:val="008E2701"/>
    <w:rsid w:val="008E283B"/>
    <w:rsid w:val="008E2A94"/>
    <w:rsid w:val="008E31A5"/>
    <w:rsid w:val="008E31B3"/>
    <w:rsid w:val="008E357F"/>
    <w:rsid w:val="008E38F1"/>
    <w:rsid w:val="008E3B2E"/>
    <w:rsid w:val="008E3D7A"/>
    <w:rsid w:val="008E477F"/>
    <w:rsid w:val="008E4950"/>
    <w:rsid w:val="008E49F2"/>
    <w:rsid w:val="008E4BE5"/>
    <w:rsid w:val="008E4D16"/>
    <w:rsid w:val="008E4E10"/>
    <w:rsid w:val="008E53E8"/>
    <w:rsid w:val="008E56ED"/>
    <w:rsid w:val="008E5786"/>
    <w:rsid w:val="008E5A7B"/>
    <w:rsid w:val="008E647A"/>
    <w:rsid w:val="008E6503"/>
    <w:rsid w:val="008E66D8"/>
    <w:rsid w:val="008E67A7"/>
    <w:rsid w:val="008E6A54"/>
    <w:rsid w:val="008E6B21"/>
    <w:rsid w:val="008E6C6F"/>
    <w:rsid w:val="008E6DB2"/>
    <w:rsid w:val="008E6DF0"/>
    <w:rsid w:val="008E717D"/>
    <w:rsid w:val="008E7427"/>
    <w:rsid w:val="008E745F"/>
    <w:rsid w:val="008E78A9"/>
    <w:rsid w:val="008E7EAF"/>
    <w:rsid w:val="008F03A4"/>
    <w:rsid w:val="008F0578"/>
    <w:rsid w:val="008F061C"/>
    <w:rsid w:val="008F06CF"/>
    <w:rsid w:val="008F0DDC"/>
    <w:rsid w:val="008F0E26"/>
    <w:rsid w:val="008F0F62"/>
    <w:rsid w:val="008F1183"/>
    <w:rsid w:val="008F12F3"/>
    <w:rsid w:val="008F1579"/>
    <w:rsid w:val="008F15C8"/>
    <w:rsid w:val="008F1824"/>
    <w:rsid w:val="008F1BC3"/>
    <w:rsid w:val="008F20AA"/>
    <w:rsid w:val="008F255E"/>
    <w:rsid w:val="008F25AE"/>
    <w:rsid w:val="008F264A"/>
    <w:rsid w:val="008F2AAB"/>
    <w:rsid w:val="008F31DF"/>
    <w:rsid w:val="008F336D"/>
    <w:rsid w:val="008F33A8"/>
    <w:rsid w:val="008F35FA"/>
    <w:rsid w:val="008F3794"/>
    <w:rsid w:val="008F3948"/>
    <w:rsid w:val="008F3AD3"/>
    <w:rsid w:val="008F403A"/>
    <w:rsid w:val="008F4210"/>
    <w:rsid w:val="008F48E6"/>
    <w:rsid w:val="008F4EBF"/>
    <w:rsid w:val="008F5014"/>
    <w:rsid w:val="008F5392"/>
    <w:rsid w:val="008F53E6"/>
    <w:rsid w:val="008F5A66"/>
    <w:rsid w:val="008F6011"/>
    <w:rsid w:val="008F630A"/>
    <w:rsid w:val="008F63CC"/>
    <w:rsid w:val="008F6984"/>
    <w:rsid w:val="008F6C64"/>
    <w:rsid w:val="008F708F"/>
    <w:rsid w:val="008F7C0E"/>
    <w:rsid w:val="008F7F37"/>
    <w:rsid w:val="009005B2"/>
    <w:rsid w:val="00900813"/>
    <w:rsid w:val="00900816"/>
    <w:rsid w:val="00900D40"/>
    <w:rsid w:val="00901097"/>
    <w:rsid w:val="00901455"/>
    <w:rsid w:val="009016AB"/>
    <w:rsid w:val="00901812"/>
    <w:rsid w:val="00901BAC"/>
    <w:rsid w:val="00901C9C"/>
    <w:rsid w:val="00901DAE"/>
    <w:rsid w:val="00901E54"/>
    <w:rsid w:val="00901F80"/>
    <w:rsid w:val="00902A4D"/>
    <w:rsid w:val="00902AF2"/>
    <w:rsid w:val="00902BBF"/>
    <w:rsid w:val="00902DEB"/>
    <w:rsid w:val="00902E20"/>
    <w:rsid w:val="00902E71"/>
    <w:rsid w:val="009034D9"/>
    <w:rsid w:val="00903513"/>
    <w:rsid w:val="00903776"/>
    <w:rsid w:val="009038A2"/>
    <w:rsid w:val="009039CD"/>
    <w:rsid w:val="00903CE9"/>
    <w:rsid w:val="009040D2"/>
    <w:rsid w:val="00904408"/>
    <w:rsid w:val="00904E50"/>
    <w:rsid w:val="009054C2"/>
    <w:rsid w:val="00905C1A"/>
    <w:rsid w:val="00905EEF"/>
    <w:rsid w:val="00906313"/>
    <w:rsid w:val="00906711"/>
    <w:rsid w:val="00906EBB"/>
    <w:rsid w:val="00907358"/>
    <w:rsid w:val="00907682"/>
    <w:rsid w:val="009079A2"/>
    <w:rsid w:val="00907A27"/>
    <w:rsid w:val="00907B3E"/>
    <w:rsid w:val="009102F3"/>
    <w:rsid w:val="0091035E"/>
    <w:rsid w:val="009104A6"/>
    <w:rsid w:val="009104FE"/>
    <w:rsid w:val="0091056B"/>
    <w:rsid w:val="00910694"/>
    <w:rsid w:val="00910886"/>
    <w:rsid w:val="00910A6D"/>
    <w:rsid w:val="00910D1A"/>
    <w:rsid w:val="00911052"/>
    <w:rsid w:val="009116A7"/>
    <w:rsid w:val="00911EB6"/>
    <w:rsid w:val="00912147"/>
    <w:rsid w:val="009128ED"/>
    <w:rsid w:val="00912E66"/>
    <w:rsid w:val="00913164"/>
    <w:rsid w:val="00913180"/>
    <w:rsid w:val="009133EE"/>
    <w:rsid w:val="00913975"/>
    <w:rsid w:val="00913A96"/>
    <w:rsid w:val="00913D66"/>
    <w:rsid w:val="00913E0D"/>
    <w:rsid w:val="00913FFE"/>
    <w:rsid w:val="009141C0"/>
    <w:rsid w:val="00914241"/>
    <w:rsid w:val="009145D0"/>
    <w:rsid w:val="009149D3"/>
    <w:rsid w:val="00914C48"/>
    <w:rsid w:val="00914C85"/>
    <w:rsid w:val="00914D32"/>
    <w:rsid w:val="0091511B"/>
    <w:rsid w:val="0091553C"/>
    <w:rsid w:val="00915617"/>
    <w:rsid w:val="0091595A"/>
    <w:rsid w:val="00915A68"/>
    <w:rsid w:val="00916177"/>
    <w:rsid w:val="009167E4"/>
    <w:rsid w:val="00916BA0"/>
    <w:rsid w:val="00916F15"/>
    <w:rsid w:val="00917571"/>
    <w:rsid w:val="009176CA"/>
    <w:rsid w:val="0091788C"/>
    <w:rsid w:val="009179D2"/>
    <w:rsid w:val="00917B3E"/>
    <w:rsid w:val="00917BD9"/>
    <w:rsid w:val="00917C89"/>
    <w:rsid w:val="00917CAF"/>
    <w:rsid w:val="00920437"/>
    <w:rsid w:val="0092060A"/>
    <w:rsid w:val="00920842"/>
    <w:rsid w:val="009208C7"/>
    <w:rsid w:val="009209AA"/>
    <w:rsid w:val="00920B31"/>
    <w:rsid w:val="009212B6"/>
    <w:rsid w:val="00921509"/>
    <w:rsid w:val="0092154B"/>
    <w:rsid w:val="009215E3"/>
    <w:rsid w:val="009215F1"/>
    <w:rsid w:val="00921835"/>
    <w:rsid w:val="00921CE6"/>
    <w:rsid w:val="00922010"/>
    <w:rsid w:val="009227B1"/>
    <w:rsid w:val="00923009"/>
    <w:rsid w:val="0092356A"/>
    <w:rsid w:val="00923723"/>
    <w:rsid w:val="00923838"/>
    <w:rsid w:val="00923C20"/>
    <w:rsid w:val="009240CA"/>
    <w:rsid w:val="00924160"/>
    <w:rsid w:val="009241AE"/>
    <w:rsid w:val="00924630"/>
    <w:rsid w:val="00924894"/>
    <w:rsid w:val="00924C0B"/>
    <w:rsid w:val="00924FD3"/>
    <w:rsid w:val="00925224"/>
    <w:rsid w:val="00925234"/>
    <w:rsid w:val="0092525A"/>
    <w:rsid w:val="009254C1"/>
    <w:rsid w:val="009255DE"/>
    <w:rsid w:val="0092568B"/>
    <w:rsid w:val="00925709"/>
    <w:rsid w:val="00925742"/>
    <w:rsid w:val="00925DDD"/>
    <w:rsid w:val="0092620F"/>
    <w:rsid w:val="009262F7"/>
    <w:rsid w:val="009267CA"/>
    <w:rsid w:val="00926BA2"/>
    <w:rsid w:val="00926EF7"/>
    <w:rsid w:val="009270B6"/>
    <w:rsid w:val="00927313"/>
    <w:rsid w:val="009273E6"/>
    <w:rsid w:val="00927BAD"/>
    <w:rsid w:val="00927F45"/>
    <w:rsid w:val="00930727"/>
    <w:rsid w:val="00930969"/>
    <w:rsid w:val="00930AF8"/>
    <w:rsid w:val="00930B53"/>
    <w:rsid w:val="00930B68"/>
    <w:rsid w:val="00930C1D"/>
    <w:rsid w:val="00930FCD"/>
    <w:rsid w:val="00931416"/>
    <w:rsid w:val="00931B2A"/>
    <w:rsid w:val="0093233B"/>
    <w:rsid w:val="00932A19"/>
    <w:rsid w:val="00932A42"/>
    <w:rsid w:val="009331CE"/>
    <w:rsid w:val="0093344F"/>
    <w:rsid w:val="00933ACF"/>
    <w:rsid w:val="00933D6E"/>
    <w:rsid w:val="00934020"/>
    <w:rsid w:val="009347E7"/>
    <w:rsid w:val="00934CA2"/>
    <w:rsid w:val="00934CCB"/>
    <w:rsid w:val="00934CF1"/>
    <w:rsid w:val="00934FFB"/>
    <w:rsid w:val="009356B7"/>
    <w:rsid w:val="009357B4"/>
    <w:rsid w:val="00935846"/>
    <w:rsid w:val="0093586D"/>
    <w:rsid w:val="0093599F"/>
    <w:rsid w:val="00935FB5"/>
    <w:rsid w:val="009360D5"/>
    <w:rsid w:val="0093612F"/>
    <w:rsid w:val="009363B5"/>
    <w:rsid w:val="00936411"/>
    <w:rsid w:val="00936441"/>
    <w:rsid w:val="0093646C"/>
    <w:rsid w:val="00936944"/>
    <w:rsid w:val="00936B8C"/>
    <w:rsid w:val="00936BCE"/>
    <w:rsid w:val="00936BFF"/>
    <w:rsid w:val="00936FB4"/>
    <w:rsid w:val="0093756B"/>
    <w:rsid w:val="0093761F"/>
    <w:rsid w:val="00937813"/>
    <w:rsid w:val="0093794A"/>
    <w:rsid w:val="00937BC4"/>
    <w:rsid w:val="00937CB4"/>
    <w:rsid w:val="00937EE4"/>
    <w:rsid w:val="009402AB"/>
    <w:rsid w:val="00940349"/>
    <w:rsid w:val="009410BD"/>
    <w:rsid w:val="0094132A"/>
    <w:rsid w:val="00941440"/>
    <w:rsid w:val="0094146D"/>
    <w:rsid w:val="0094180D"/>
    <w:rsid w:val="00941F80"/>
    <w:rsid w:val="0094274A"/>
    <w:rsid w:val="009428F5"/>
    <w:rsid w:val="00942915"/>
    <w:rsid w:val="00942D6D"/>
    <w:rsid w:val="00942EBD"/>
    <w:rsid w:val="009430A7"/>
    <w:rsid w:val="0094311A"/>
    <w:rsid w:val="0094314F"/>
    <w:rsid w:val="00943471"/>
    <w:rsid w:val="0094350C"/>
    <w:rsid w:val="00943675"/>
    <w:rsid w:val="00943DF5"/>
    <w:rsid w:val="00943E74"/>
    <w:rsid w:val="0094429D"/>
    <w:rsid w:val="00944362"/>
    <w:rsid w:val="00944924"/>
    <w:rsid w:val="00944A12"/>
    <w:rsid w:val="00944C79"/>
    <w:rsid w:val="0094580F"/>
    <w:rsid w:val="00945AAC"/>
    <w:rsid w:val="00945BDE"/>
    <w:rsid w:val="00946246"/>
    <w:rsid w:val="009463A8"/>
    <w:rsid w:val="009465D9"/>
    <w:rsid w:val="009470CD"/>
    <w:rsid w:val="009470D5"/>
    <w:rsid w:val="009473B5"/>
    <w:rsid w:val="00947447"/>
    <w:rsid w:val="009477FF"/>
    <w:rsid w:val="00947D29"/>
    <w:rsid w:val="00947E5E"/>
    <w:rsid w:val="00947EBE"/>
    <w:rsid w:val="0095048B"/>
    <w:rsid w:val="00950C99"/>
    <w:rsid w:val="00950D48"/>
    <w:rsid w:val="0095118C"/>
    <w:rsid w:val="0095134A"/>
    <w:rsid w:val="00951414"/>
    <w:rsid w:val="00951A59"/>
    <w:rsid w:val="009521B0"/>
    <w:rsid w:val="009525BC"/>
    <w:rsid w:val="00952936"/>
    <w:rsid w:val="009529D9"/>
    <w:rsid w:val="00952A0B"/>
    <w:rsid w:val="00952AB7"/>
    <w:rsid w:val="00952DAE"/>
    <w:rsid w:val="00952FD1"/>
    <w:rsid w:val="00953035"/>
    <w:rsid w:val="00953193"/>
    <w:rsid w:val="009535AC"/>
    <w:rsid w:val="0095377C"/>
    <w:rsid w:val="009538C4"/>
    <w:rsid w:val="00953932"/>
    <w:rsid w:val="00953996"/>
    <w:rsid w:val="00953B09"/>
    <w:rsid w:val="00953CF8"/>
    <w:rsid w:val="00953D00"/>
    <w:rsid w:val="00954042"/>
    <w:rsid w:val="009542D0"/>
    <w:rsid w:val="0095445D"/>
    <w:rsid w:val="009544C9"/>
    <w:rsid w:val="00955304"/>
    <w:rsid w:val="009553C3"/>
    <w:rsid w:val="00955603"/>
    <w:rsid w:val="009558E2"/>
    <w:rsid w:val="0095611E"/>
    <w:rsid w:val="00956313"/>
    <w:rsid w:val="00956536"/>
    <w:rsid w:val="009565E5"/>
    <w:rsid w:val="009566AA"/>
    <w:rsid w:val="009566FF"/>
    <w:rsid w:val="00956887"/>
    <w:rsid w:val="00956959"/>
    <w:rsid w:val="00956BE6"/>
    <w:rsid w:val="00957097"/>
    <w:rsid w:val="0095714E"/>
    <w:rsid w:val="0095750F"/>
    <w:rsid w:val="009575ED"/>
    <w:rsid w:val="00957802"/>
    <w:rsid w:val="00957855"/>
    <w:rsid w:val="0096003F"/>
    <w:rsid w:val="009602C2"/>
    <w:rsid w:val="00960636"/>
    <w:rsid w:val="00960840"/>
    <w:rsid w:val="00960E19"/>
    <w:rsid w:val="009612FC"/>
    <w:rsid w:val="00961351"/>
    <w:rsid w:val="00961392"/>
    <w:rsid w:val="009616F1"/>
    <w:rsid w:val="00961772"/>
    <w:rsid w:val="00961E80"/>
    <w:rsid w:val="00961EDA"/>
    <w:rsid w:val="00962116"/>
    <w:rsid w:val="0096256E"/>
    <w:rsid w:val="009628DF"/>
    <w:rsid w:val="0096299F"/>
    <w:rsid w:val="009631BD"/>
    <w:rsid w:val="009633ED"/>
    <w:rsid w:val="0096340C"/>
    <w:rsid w:val="00963A84"/>
    <w:rsid w:val="00963E4A"/>
    <w:rsid w:val="009641CD"/>
    <w:rsid w:val="0096420E"/>
    <w:rsid w:val="009645ED"/>
    <w:rsid w:val="009646A8"/>
    <w:rsid w:val="00964B61"/>
    <w:rsid w:val="00964C72"/>
    <w:rsid w:val="00964D6D"/>
    <w:rsid w:val="00964DC6"/>
    <w:rsid w:val="00964E41"/>
    <w:rsid w:val="00964E7D"/>
    <w:rsid w:val="00964F99"/>
    <w:rsid w:val="0096521F"/>
    <w:rsid w:val="0096529F"/>
    <w:rsid w:val="009653FE"/>
    <w:rsid w:val="009654FD"/>
    <w:rsid w:val="0096559F"/>
    <w:rsid w:val="009659AA"/>
    <w:rsid w:val="009659B7"/>
    <w:rsid w:val="00965B92"/>
    <w:rsid w:val="0096606C"/>
    <w:rsid w:val="009661EA"/>
    <w:rsid w:val="00966461"/>
    <w:rsid w:val="00966508"/>
    <w:rsid w:val="0096670F"/>
    <w:rsid w:val="00966F75"/>
    <w:rsid w:val="00966FBE"/>
    <w:rsid w:val="00967162"/>
    <w:rsid w:val="009671CD"/>
    <w:rsid w:val="0096753B"/>
    <w:rsid w:val="009678C0"/>
    <w:rsid w:val="009702D8"/>
    <w:rsid w:val="0097078A"/>
    <w:rsid w:val="0097082B"/>
    <w:rsid w:val="00970E0E"/>
    <w:rsid w:val="00970E17"/>
    <w:rsid w:val="009713F9"/>
    <w:rsid w:val="009717E5"/>
    <w:rsid w:val="00971802"/>
    <w:rsid w:val="009719B4"/>
    <w:rsid w:val="00971FCB"/>
    <w:rsid w:val="00972609"/>
    <w:rsid w:val="0097298F"/>
    <w:rsid w:val="00972F78"/>
    <w:rsid w:val="00972FE6"/>
    <w:rsid w:val="009733FD"/>
    <w:rsid w:val="0097362D"/>
    <w:rsid w:val="009739B7"/>
    <w:rsid w:val="00973ACB"/>
    <w:rsid w:val="00973ACC"/>
    <w:rsid w:val="009740BF"/>
    <w:rsid w:val="00974319"/>
    <w:rsid w:val="009743ED"/>
    <w:rsid w:val="00974567"/>
    <w:rsid w:val="00974C10"/>
    <w:rsid w:val="00974D8F"/>
    <w:rsid w:val="0097544C"/>
    <w:rsid w:val="00975AA7"/>
    <w:rsid w:val="00975D61"/>
    <w:rsid w:val="0097681E"/>
    <w:rsid w:val="00976AF6"/>
    <w:rsid w:val="0097719D"/>
    <w:rsid w:val="009771AB"/>
    <w:rsid w:val="009778E8"/>
    <w:rsid w:val="00977F89"/>
    <w:rsid w:val="0098014B"/>
    <w:rsid w:val="009804C7"/>
    <w:rsid w:val="0098087B"/>
    <w:rsid w:val="00980C22"/>
    <w:rsid w:val="00980E4B"/>
    <w:rsid w:val="00980EFD"/>
    <w:rsid w:val="00980FDC"/>
    <w:rsid w:val="00981116"/>
    <w:rsid w:val="00981211"/>
    <w:rsid w:val="0098134F"/>
    <w:rsid w:val="0098142B"/>
    <w:rsid w:val="00981567"/>
    <w:rsid w:val="00981925"/>
    <w:rsid w:val="00982300"/>
    <w:rsid w:val="00982A42"/>
    <w:rsid w:val="00982A81"/>
    <w:rsid w:val="00982F90"/>
    <w:rsid w:val="0098304F"/>
    <w:rsid w:val="009832B1"/>
    <w:rsid w:val="0098330E"/>
    <w:rsid w:val="009834A9"/>
    <w:rsid w:val="009835A1"/>
    <w:rsid w:val="009836B7"/>
    <w:rsid w:val="00983ABD"/>
    <w:rsid w:val="00983EE4"/>
    <w:rsid w:val="0098405C"/>
    <w:rsid w:val="009840B9"/>
    <w:rsid w:val="0098426B"/>
    <w:rsid w:val="0098448C"/>
    <w:rsid w:val="00984645"/>
    <w:rsid w:val="009849EA"/>
    <w:rsid w:val="00984EAD"/>
    <w:rsid w:val="00985256"/>
    <w:rsid w:val="0098529B"/>
    <w:rsid w:val="009858EE"/>
    <w:rsid w:val="00986276"/>
    <w:rsid w:val="0098636E"/>
    <w:rsid w:val="009865A7"/>
    <w:rsid w:val="00986706"/>
    <w:rsid w:val="00986FFC"/>
    <w:rsid w:val="009870A9"/>
    <w:rsid w:val="0098731A"/>
    <w:rsid w:val="00987509"/>
    <w:rsid w:val="0098768E"/>
    <w:rsid w:val="00987772"/>
    <w:rsid w:val="00987A1D"/>
    <w:rsid w:val="00987FE3"/>
    <w:rsid w:val="00990097"/>
    <w:rsid w:val="00990306"/>
    <w:rsid w:val="0099037C"/>
    <w:rsid w:val="00990525"/>
    <w:rsid w:val="009905CE"/>
    <w:rsid w:val="0099068F"/>
    <w:rsid w:val="00990F16"/>
    <w:rsid w:val="00991174"/>
    <w:rsid w:val="00991181"/>
    <w:rsid w:val="009912D0"/>
    <w:rsid w:val="00991594"/>
    <w:rsid w:val="009918C1"/>
    <w:rsid w:val="009919B8"/>
    <w:rsid w:val="00992642"/>
    <w:rsid w:val="00992ACE"/>
    <w:rsid w:val="00992BE2"/>
    <w:rsid w:val="00992EC0"/>
    <w:rsid w:val="0099350C"/>
    <w:rsid w:val="00993940"/>
    <w:rsid w:val="00993A7C"/>
    <w:rsid w:val="00993C06"/>
    <w:rsid w:val="00993C37"/>
    <w:rsid w:val="00993E58"/>
    <w:rsid w:val="0099426C"/>
    <w:rsid w:val="009944F7"/>
    <w:rsid w:val="00994611"/>
    <w:rsid w:val="009947C3"/>
    <w:rsid w:val="00994A59"/>
    <w:rsid w:val="00994D77"/>
    <w:rsid w:val="0099510E"/>
    <w:rsid w:val="009951C6"/>
    <w:rsid w:val="00995424"/>
    <w:rsid w:val="0099575F"/>
    <w:rsid w:val="009957CE"/>
    <w:rsid w:val="0099595C"/>
    <w:rsid w:val="00995BF9"/>
    <w:rsid w:val="009961EC"/>
    <w:rsid w:val="00996B7E"/>
    <w:rsid w:val="00996F3F"/>
    <w:rsid w:val="00996F69"/>
    <w:rsid w:val="009970F6"/>
    <w:rsid w:val="0099726D"/>
    <w:rsid w:val="00997283"/>
    <w:rsid w:val="009974C8"/>
    <w:rsid w:val="00997707"/>
    <w:rsid w:val="0099784D"/>
    <w:rsid w:val="009978AE"/>
    <w:rsid w:val="00997A3E"/>
    <w:rsid w:val="009A02EE"/>
    <w:rsid w:val="009A04D6"/>
    <w:rsid w:val="009A06CA"/>
    <w:rsid w:val="009A0722"/>
    <w:rsid w:val="009A074D"/>
    <w:rsid w:val="009A07C1"/>
    <w:rsid w:val="009A09DE"/>
    <w:rsid w:val="009A0F67"/>
    <w:rsid w:val="009A1265"/>
    <w:rsid w:val="009A1A4B"/>
    <w:rsid w:val="009A1BFD"/>
    <w:rsid w:val="009A1C48"/>
    <w:rsid w:val="009A21B7"/>
    <w:rsid w:val="009A225F"/>
    <w:rsid w:val="009A24CB"/>
    <w:rsid w:val="009A272E"/>
    <w:rsid w:val="009A2E60"/>
    <w:rsid w:val="009A2EEE"/>
    <w:rsid w:val="009A3574"/>
    <w:rsid w:val="009A4424"/>
    <w:rsid w:val="009A47E1"/>
    <w:rsid w:val="009A4904"/>
    <w:rsid w:val="009A4963"/>
    <w:rsid w:val="009A4EA7"/>
    <w:rsid w:val="009A4FF9"/>
    <w:rsid w:val="009A50A6"/>
    <w:rsid w:val="009A527B"/>
    <w:rsid w:val="009A56C4"/>
    <w:rsid w:val="009A57B3"/>
    <w:rsid w:val="009A596B"/>
    <w:rsid w:val="009A5A81"/>
    <w:rsid w:val="009A5F40"/>
    <w:rsid w:val="009A5FA8"/>
    <w:rsid w:val="009A6170"/>
    <w:rsid w:val="009A6282"/>
    <w:rsid w:val="009A6710"/>
    <w:rsid w:val="009A699A"/>
    <w:rsid w:val="009A6CF5"/>
    <w:rsid w:val="009A769C"/>
    <w:rsid w:val="009A77CA"/>
    <w:rsid w:val="009A7C64"/>
    <w:rsid w:val="009A7D36"/>
    <w:rsid w:val="009A7ECC"/>
    <w:rsid w:val="009B009A"/>
    <w:rsid w:val="009B0996"/>
    <w:rsid w:val="009B0B74"/>
    <w:rsid w:val="009B15BC"/>
    <w:rsid w:val="009B16AA"/>
    <w:rsid w:val="009B1739"/>
    <w:rsid w:val="009B1BEA"/>
    <w:rsid w:val="009B1E5D"/>
    <w:rsid w:val="009B1F08"/>
    <w:rsid w:val="009B2433"/>
    <w:rsid w:val="009B2AC4"/>
    <w:rsid w:val="009B2BB4"/>
    <w:rsid w:val="009B2BE9"/>
    <w:rsid w:val="009B2D00"/>
    <w:rsid w:val="009B33A8"/>
    <w:rsid w:val="009B36AE"/>
    <w:rsid w:val="009B3796"/>
    <w:rsid w:val="009B39FB"/>
    <w:rsid w:val="009B3B43"/>
    <w:rsid w:val="009B4084"/>
    <w:rsid w:val="009B40FC"/>
    <w:rsid w:val="009B48F4"/>
    <w:rsid w:val="009B4CE5"/>
    <w:rsid w:val="009B4D14"/>
    <w:rsid w:val="009B563C"/>
    <w:rsid w:val="009B57CD"/>
    <w:rsid w:val="009B5B2A"/>
    <w:rsid w:val="009B627A"/>
    <w:rsid w:val="009B6480"/>
    <w:rsid w:val="009B66AE"/>
    <w:rsid w:val="009B68E9"/>
    <w:rsid w:val="009B6BCD"/>
    <w:rsid w:val="009B6C96"/>
    <w:rsid w:val="009B6E4F"/>
    <w:rsid w:val="009B723B"/>
    <w:rsid w:val="009B7535"/>
    <w:rsid w:val="009B7922"/>
    <w:rsid w:val="009B7C0B"/>
    <w:rsid w:val="009C0360"/>
    <w:rsid w:val="009C0464"/>
    <w:rsid w:val="009C0748"/>
    <w:rsid w:val="009C0753"/>
    <w:rsid w:val="009C09E3"/>
    <w:rsid w:val="009C0ABB"/>
    <w:rsid w:val="009C0C5D"/>
    <w:rsid w:val="009C0CEA"/>
    <w:rsid w:val="009C1116"/>
    <w:rsid w:val="009C1412"/>
    <w:rsid w:val="009C1532"/>
    <w:rsid w:val="009C15B5"/>
    <w:rsid w:val="009C166D"/>
    <w:rsid w:val="009C168F"/>
    <w:rsid w:val="009C1722"/>
    <w:rsid w:val="009C1729"/>
    <w:rsid w:val="009C1A89"/>
    <w:rsid w:val="009C22C8"/>
    <w:rsid w:val="009C2660"/>
    <w:rsid w:val="009C280E"/>
    <w:rsid w:val="009C2AA7"/>
    <w:rsid w:val="009C2C49"/>
    <w:rsid w:val="009C2E82"/>
    <w:rsid w:val="009C3029"/>
    <w:rsid w:val="009C336B"/>
    <w:rsid w:val="009C34DE"/>
    <w:rsid w:val="009C398B"/>
    <w:rsid w:val="009C3990"/>
    <w:rsid w:val="009C3B24"/>
    <w:rsid w:val="009C3EFE"/>
    <w:rsid w:val="009C3FA2"/>
    <w:rsid w:val="009C4432"/>
    <w:rsid w:val="009C4709"/>
    <w:rsid w:val="009C484D"/>
    <w:rsid w:val="009C4B1E"/>
    <w:rsid w:val="009C5586"/>
    <w:rsid w:val="009C564F"/>
    <w:rsid w:val="009C58F9"/>
    <w:rsid w:val="009C5997"/>
    <w:rsid w:val="009C5A4D"/>
    <w:rsid w:val="009C6097"/>
    <w:rsid w:val="009C69A2"/>
    <w:rsid w:val="009C69D3"/>
    <w:rsid w:val="009C6DAE"/>
    <w:rsid w:val="009C72B3"/>
    <w:rsid w:val="009C7618"/>
    <w:rsid w:val="009C78F8"/>
    <w:rsid w:val="009C7C6A"/>
    <w:rsid w:val="009C7C96"/>
    <w:rsid w:val="009D0151"/>
    <w:rsid w:val="009D0163"/>
    <w:rsid w:val="009D018A"/>
    <w:rsid w:val="009D01D9"/>
    <w:rsid w:val="009D021B"/>
    <w:rsid w:val="009D052D"/>
    <w:rsid w:val="009D1F3E"/>
    <w:rsid w:val="009D1F50"/>
    <w:rsid w:val="009D20BC"/>
    <w:rsid w:val="009D2199"/>
    <w:rsid w:val="009D23BB"/>
    <w:rsid w:val="009D23EB"/>
    <w:rsid w:val="009D2505"/>
    <w:rsid w:val="009D25C6"/>
    <w:rsid w:val="009D25ED"/>
    <w:rsid w:val="009D2652"/>
    <w:rsid w:val="009D26F8"/>
    <w:rsid w:val="009D285B"/>
    <w:rsid w:val="009D2B70"/>
    <w:rsid w:val="009D2D2F"/>
    <w:rsid w:val="009D2F90"/>
    <w:rsid w:val="009D32EF"/>
    <w:rsid w:val="009D3545"/>
    <w:rsid w:val="009D354E"/>
    <w:rsid w:val="009D37AE"/>
    <w:rsid w:val="009D3AEE"/>
    <w:rsid w:val="009D3DD8"/>
    <w:rsid w:val="009D442E"/>
    <w:rsid w:val="009D49F7"/>
    <w:rsid w:val="009D4B62"/>
    <w:rsid w:val="009D4E8D"/>
    <w:rsid w:val="009D5181"/>
    <w:rsid w:val="009D52EB"/>
    <w:rsid w:val="009D5387"/>
    <w:rsid w:val="009D5795"/>
    <w:rsid w:val="009D5835"/>
    <w:rsid w:val="009D5DEB"/>
    <w:rsid w:val="009D622C"/>
    <w:rsid w:val="009D662B"/>
    <w:rsid w:val="009D6895"/>
    <w:rsid w:val="009D6933"/>
    <w:rsid w:val="009D70B3"/>
    <w:rsid w:val="009D726E"/>
    <w:rsid w:val="009D72A8"/>
    <w:rsid w:val="009D72F6"/>
    <w:rsid w:val="009D754A"/>
    <w:rsid w:val="009D76FD"/>
    <w:rsid w:val="009D7CBF"/>
    <w:rsid w:val="009E026C"/>
    <w:rsid w:val="009E032F"/>
    <w:rsid w:val="009E0369"/>
    <w:rsid w:val="009E06F2"/>
    <w:rsid w:val="009E07AA"/>
    <w:rsid w:val="009E0C1D"/>
    <w:rsid w:val="009E169E"/>
    <w:rsid w:val="009E1B69"/>
    <w:rsid w:val="009E1BE4"/>
    <w:rsid w:val="009E1E1F"/>
    <w:rsid w:val="009E1F68"/>
    <w:rsid w:val="009E21FD"/>
    <w:rsid w:val="009E2C55"/>
    <w:rsid w:val="009E3270"/>
    <w:rsid w:val="009E3305"/>
    <w:rsid w:val="009E3323"/>
    <w:rsid w:val="009E3733"/>
    <w:rsid w:val="009E376C"/>
    <w:rsid w:val="009E388A"/>
    <w:rsid w:val="009E4365"/>
    <w:rsid w:val="009E488B"/>
    <w:rsid w:val="009E4957"/>
    <w:rsid w:val="009E49C5"/>
    <w:rsid w:val="009E519B"/>
    <w:rsid w:val="009E56D9"/>
    <w:rsid w:val="009E5BBA"/>
    <w:rsid w:val="009E5EE0"/>
    <w:rsid w:val="009E60FB"/>
    <w:rsid w:val="009E67B9"/>
    <w:rsid w:val="009E67F6"/>
    <w:rsid w:val="009E68BE"/>
    <w:rsid w:val="009E6A2F"/>
    <w:rsid w:val="009E6A4F"/>
    <w:rsid w:val="009E6B32"/>
    <w:rsid w:val="009E6F57"/>
    <w:rsid w:val="009E73A7"/>
    <w:rsid w:val="009E75F1"/>
    <w:rsid w:val="009E767C"/>
    <w:rsid w:val="009E7C4F"/>
    <w:rsid w:val="009E7D0D"/>
    <w:rsid w:val="009F0440"/>
    <w:rsid w:val="009F0537"/>
    <w:rsid w:val="009F05A5"/>
    <w:rsid w:val="009F0818"/>
    <w:rsid w:val="009F0865"/>
    <w:rsid w:val="009F08EB"/>
    <w:rsid w:val="009F0B44"/>
    <w:rsid w:val="009F0EE3"/>
    <w:rsid w:val="009F1200"/>
    <w:rsid w:val="009F13AF"/>
    <w:rsid w:val="009F14BC"/>
    <w:rsid w:val="009F1893"/>
    <w:rsid w:val="009F1A5D"/>
    <w:rsid w:val="009F1E3F"/>
    <w:rsid w:val="009F1EA5"/>
    <w:rsid w:val="009F2035"/>
    <w:rsid w:val="009F2145"/>
    <w:rsid w:val="009F218B"/>
    <w:rsid w:val="009F2BF6"/>
    <w:rsid w:val="009F2C47"/>
    <w:rsid w:val="009F3779"/>
    <w:rsid w:val="009F383A"/>
    <w:rsid w:val="009F3852"/>
    <w:rsid w:val="009F3CC4"/>
    <w:rsid w:val="009F3D77"/>
    <w:rsid w:val="009F43C7"/>
    <w:rsid w:val="009F4624"/>
    <w:rsid w:val="009F464D"/>
    <w:rsid w:val="009F4F70"/>
    <w:rsid w:val="009F547F"/>
    <w:rsid w:val="009F57BF"/>
    <w:rsid w:val="009F5909"/>
    <w:rsid w:val="009F5A45"/>
    <w:rsid w:val="009F5B29"/>
    <w:rsid w:val="009F63BA"/>
    <w:rsid w:val="009F67EE"/>
    <w:rsid w:val="009F6979"/>
    <w:rsid w:val="009F69AF"/>
    <w:rsid w:val="009F6A6F"/>
    <w:rsid w:val="009F7293"/>
    <w:rsid w:val="009F7453"/>
    <w:rsid w:val="009F7A59"/>
    <w:rsid w:val="009F7AA2"/>
    <w:rsid w:val="009F7D3F"/>
    <w:rsid w:val="00A006C3"/>
    <w:rsid w:val="00A008B5"/>
    <w:rsid w:val="00A00E01"/>
    <w:rsid w:val="00A00FB0"/>
    <w:rsid w:val="00A023F0"/>
    <w:rsid w:val="00A02480"/>
    <w:rsid w:val="00A024ED"/>
    <w:rsid w:val="00A0250A"/>
    <w:rsid w:val="00A026FA"/>
    <w:rsid w:val="00A02BEB"/>
    <w:rsid w:val="00A02DF1"/>
    <w:rsid w:val="00A0334A"/>
    <w:rsid w:val="00A0451A"/>
    <w:rsid w:val="00A04764"/>
    <w:rsid w:val="00A0482E"/>
    <w:rsid w:val="00A048EC"/>
    <w:rsid w:val="00A04B05"/>
    <w:rsid w:val="00A05114"/>
    <w:rsid w:val="00A05175"/>
    <w:rsid w:val="00A05764"/>
    <w:rsid w:val="00A05E4F"/>
    <w:rsid w:val="00A06AB3"/>
    <w:rsid w:val="00A06CA6"/>
    <w:rsid w:val="00A06E66"/>
    <w:rsid w:val="00A074BE"/>
    <w:rsid w:val="00A07992"/>
    <w:rsid w:val="00A07E1B"/>
    <w:rsid w:val="00A07E9A"/>
    <w:rsid w:val="00A07EB1"/>
    <w:rsid w:val="00A07F90"/>
    <w:rsid w:val="00A10E8C"/>
    <w:rsid w:val="00A11786"/>
    <w:rsid w:val="00A11861"/>
    <w:rsid w:val="00A11A15"/>
    <w:rsid w:val="00A11DF7"/>
    <w:rsid w:val="00A11F8E"/>
    <w:rsid w:val="00A12585"/>
    <w:rsid w:val="00A12C9C"/>
    <w:rsid w:val="00A13DEA"/>
    <w:rsid w:val="00A13F26"/>
    <w:rsid w:val="00A1407A"/>
    <w:rsid w:val="00A14940"/>
    <w:rsid w:val="00A14D09"/>
    <w:rsid w:val="00A14F08"/>
    <w:rsid w:val="00A14FAF"/>
    <w:rsid w:val="00A15197"/>
    <w:rsid w:val="00A1563F"/>
    <w:rsid w:val="00A157E3"/>
    <w:rsid w:val="00A15918"/>
    <w:rsid w:val="00A159CF"/>
    <w:rsid w:val="00A16155"/>
    <w:rsid w:val="00A1631A"/>
    <w:rsid w:val="00A1669A"/>
    <w:rsid w:val="00A16922"/>
    <w:rsid w:val="00A16B6C"/>
    <w:rsid w:val="00A170E2"/>
    <w:rsid w:val="00A177FE"/>
    <w:rsid w:val="00A178FE"/>
    <w:rsid w:val="00A17E13"/>
    <w:rsid w:val="00A2050A"/>
    <w:rsid w:val="00A20659"/>
    <w:rsid w:val="00A20EB8"/>
    <w:rsid w:val="00A211D6"/>
    <w:rsid w:val="00A2136F"/>
    <w:rsid w:val="00A214C0"/>
    <w:rsid w:val="00A21535"/>
    <w:rsid w:val="00A21962"/>
    <w:rsid w:val="00A21C4A"/>
    <w:rsid w:val="00A21C9C"/>
    <w:rsid w:val="00A21F7E"/>
    <w:rsid w:val="00A224A7"/>
    <w:rsid w:val="00A22DFA"/>
    <w:rsid w:val="00A22E0D"/>
    <w:rsid w:val="00A22F35"/>
    <w:rsid w:val="00A2321C"/>
    <w:rsid w:val="00A2382E"/>
    <w:rsid w:val="00A238CB"/>
    <w:rsid w:val="00A240C1"/>
    <w:rsid w:val="00A24210"/>
    <w:rsid w:val="00A246FD"/>
    <w:rsid w:val="00A24A5F"/>
    <w:rsid w:val="00A24E03"/>
    <w:rsid w:val="00A24E77"/>
    <w:rsid w:val="00A24F9B"/>
    <w:rsid w:val="00A25037"/>
    <w:rsid w:val="00A250FE"/>
    <w:rsid w:val="00A256B9"/>
    <w:rsid w:val="00A25D9F"/>
    <w:rsid w:val="00A25EFA"/>
    <w:rsid w:val="00A260A9"/>
    <w:rsid w:val="00A26AD7"/>
    <w:rsid w:val="00A26B9B"/>
    <w:rsid w:val="00A26C80"/>
    <w:rsid w:val="00A26E0B"/>
    <w:rsid w:val="00A273D3"/>
    <w:rsid w:val="00A2747F"/>
    <w:rsid w:val="00A2792C"/>
    <w:rsid w:val="00A27C2A"/>
    <w:rsid w:val="00A27D36"/>
    <w:rsid w:val="00A27F48"/>
    <w:rsid w:val="00A306D7"/>
    <w:rsid w:val="00A30F9A"/>
    <w:rsid w:val="00A3125B"/>
    <w:rsid w:val="00A31360"/>
    <w:rsid w:val="00A31461"/>
    <w:rsid w:val="00A31552"/>
    <w:rsid w:val="00A319A4"/>
    <w:rsid w:val="00A31CA5"/>
    <w:rsid w:val="00A31DBC"/>
    <w:rsid w:val="00A32562"/>
    <w:rsid w:val="00A32BE6"/>
    <w:rsid w:val="00A32EB4"/>
    <w:rsid w:val="00A32EBD"/>
    <w:rsid w:val="00A3327B"/>
    <w:rsid w:val="00A332FA"/>
    <w:rsid w:val="00A33579"/>
    <w:rsid w:val="00A3367E"/>
    <w:rsid w:val="00A33EC7"/>
    <w:rsid w:val="00A342C3"/>
    <w:rsid w:val="00A343CE"/>
    <w:rsid w:val="00A3452E"/>
    <w:rsid w:val="00A34B15"/>
    <w:rsid w:val="00A35384"/>
    <w:rsid w:val="00A35FF7"/>
    <w:rsid w:val="00A36299"/>
    <w:rsid w:val="00A3634B"/>
    <w:rsid w:val="00A36606"/>
    <w:rsid w:val="00A36762"/>
    <w:rsid w:val="00A36A0B"/>
    <w:rsid w:val="00A36CD3"/>
    <w:rsid w:val="00A36E3F"/>
    <w:rsid w:val="00A36F6F"/>
    <w:rsid w:val="00A37462"/>
    <w:rsid w:val="00A376D4"/>
    <w:rsid w:val="00A37DB0"/>
    <w:rsid w:val="00A37E09"/>
    <w:rsid w:val="00A40282"/>
    <w:rsid w:val="00A40391"/>
    <w:rsid w:val="00A4078F"/>
    <w:rsid w:val="00A407DA"/>
    <w:rsid w:val="00A40F7C"/>
    <w:rsid w:val="00A412B8"/>
    <w:rsid w:val="00A41322"/>
    <w:rsid w:val="00A41ACD"/>
    <w:rsid w:val="00A41B91"/>
    <w:rsid w:val="00A42177"/>
    <w:rsid w:val="00A4272B"/>
    <w:rsid w:val="00A443FD"/>
    <w:rsid w:val="00A447C0"/>
    <w:rsid w:val="00A4487F"/>
    <w:rsid w:val="00A450A1"/>
    <w:rsid w:val="00A4514D"/>
    <w:rsid w:val="00A453FD"/>
    <w:rsid w:val="00A458B8"/>
    <w:rsid w:val="00A4590C"/>
    <w:rsid w:val="00A45A6E"/>
    <w:rsid w:val="00A45BEE"/>
    <w:rsid w:val="00A45CAB"/>
    <w:rsid w:val="00A45FBF"/>
    <w:rsid w:val="00A462E7"/>
    <w:rsid w:val="00A465B8"/>
    <w:rsid w:val="00A466BD"/>
    <w:rsid w:val="00A46C66"/>
    <w:rsid w:val="00A46D64"/>
    <w:rsid w:val="00A4721B"/>
    <w:rsid w:val="00A47525"/>
    <w:rsid w:val="00A475D1"/>
    <w:rsid w:val="00A4775A"/>
    <w:rsid w:val="00A47A31"/>
    <w:rsid w:val="00A47A42"/>
    <w:rsid w:val="00A47D3E"/>
    <w:rsid w:val="00A50431"/>
    <w:rsid w:val="00A5057D"/>
    <w:rsid w:val="00A506C7"/>
    <w:rsid w:val="00A50B2A"/>
    <w:rsid w:val="00A50C1D"/>
    <w:rsid w:val="00A50E70"/>
    <w:rsid w:val="00A51078"/>
    <w:rsid w:val="00A5127B"/>
    <w:rsid w:val="00A512B1"/>
    <w:rsid w:val="00A514B5"/>
    <w:rsid w:val="00A52276"/>
    <w:rsid w:val="00A5289E"/>
    <w:rsid w:val="00A529A8"/>
    <w:rsid w:val="00A52CB5"/>
    <w:rsid w:val="00A52CC3"/>
    <w:rsid w:val="00A52F31"/>
    <w:rsid w:val="00A532E4"/>
    <w:rsid w:val="00A537A3"/>
    <w:rsid w:val="00A53819"/>
    <w:rsid w:val="00A540A4"/>
    <w:rsid w:val="00A5464C"/>
    <w:rsid w:val="00A54A17"/>
    <w:rsid w:val="00A5525D"/>
    <w:rsid w:val="00A5549E"/>
    <w:rsid w:val="00A554C7"/>
    <w:rsid w:val="00A559D0"/>
    <w:rsid w:val="00A55A4F"/>
    <w:rsid w:val="00A55F38"/>
    <w:rsid w:val="00A55FC1"/>
    <w:rsid w:val="00A561B8"/>
    <w:rsid w:val="00A565D9"/>
    <w:rsid w:val="00A565DD"/>
    <w:rsid w:val="00A5689A"/>
    <w:rsid w:val="00A56A9A"/>
    <w:rsid w:val="00A56D0B"/>
    <w:rsid w:val="00A5727C"/>
    <w:rsid w:val="00A572AA"/>
    <w:rsid w:val="00A5777D"/>
    <w:rsid w:val="00A57AE6"/>
    <w:rsid w:val="00A57CA3"/>
    <w:rsid w:val="00A57E76"/>
    <w:rsid w:val="00A600F5"/>
    <w:rsid w:val="00A600F9"/>
    <w:rsid w:val="00A6026F"/>
    <w:rsid w:val="00A6050E"/>
    <w:rsid w:val="00A6055A"/>
    <w:rsid w:val="00A605D6"/>
    <w:rsid w:val="00A605EC"/>
    <w:rsid w:val="00A608FF"/>
    <w:rsid w:val="00A60A48"/>
    <w:rsid w:val="00A60AED"/>
    <w:rsid w:val="00A60D6A"/>
    <w:rsid w:val="00A6100B"/>
    <w:rsid w:val="00A610CD"/>
    <w:rsid w:val="00A61156"/>
    <w:rsid w:val="00A61414"/>
    <w:rsid w:val="00A615CF"/>
    <w:rsid w:val="00A6171D"/>
    <w:rsid w:val="00A6185F"/>
    <w:rsid w:val="00A61AF2"/>
    <w:rsid w:val="00A61F5A"/>
    <w:rsid w:val="00A6212A"/>
    <w:rsid w:val="00A621EE"/>
    <w:rsid w:val="00A62669"/>
    <w:rsid w:val="00A62B03"/>
    <w:rsid w:val="00A62CF6"/>
    <w:rsid w:val="00A635DF"/>
    <w:rsid w:val="00A63ADC"/>
    <w:rsid w:val="00A63D2F"/>
    <w:rsid w:val="00A63ED7"/>
    <w:rsid w:val="00A63F45"/>
    <w:rsid w:val="00A63F86"/>
    <w:rsid w:val="00A645B4"/>
    <w:rsid w:val="00A64799"/>
    <w:rsid w:val="00A6501F"/>
    <w:rsid w:val="00A651FC"/>
    <w:rsid w:val="00A655AB"/>
    <w:rsid w:val="00A659A5"/>
    <w:rsid w:val="00A65AE4"/>
    <w:rsid w:val="00A65BD2"/>
    <w:rsid w:val="00A6679B"/>
    <w:rsid w:val="00A667A3"/>
    <w:rsid w:val="00A6708C"/>
    <w:rsid w:val="00A67232"/>
    <w:rsid w:val="00A67355"/>
    <w:rsid w:val="00A67529"/>
    <w:rsid w:val="00A676C1"/>
    <w:rsid w:val="00A677E9"/>
    <w:rsid w:val="00A6795C"/>
    <w:rsid w:val="00A67D69"/>
    <w:rsid w:val="00A67D74"/>
    <w:rsid w:val="00A67F66"/>
    <w:rsid w:val="00A70742"/>
    <w:rsid w:val="00A70800"/>
    <w:rsid w:val="00A70969"/>
    <w:rsid w:val="00A70ECA"/>
    <w:rsid w:val="00A70F6A"/>
    <w:rsid w:val="00A710AB"/>
    <w:rsid w:val="00A71291"/>
    <w:rsid w:val="00A7132B"/>
    <w:rsid w:val="00A71BAD"/>
    <w:rsid w:val="00A71CDE"/>
    <w:rsid w:val="00A71DE0"/>
    <w:rsid w:val="00A72269"/>
    <w:rsid w:val="00A72329"/>
    <w:rsid w:val="00A72AF8"/>
    <w:rsid w:val="00A72BDE"/>
    <w:rsid w:val="00A73032"/>
    <w:rsid w:val="00A73653"/>
    <w:rsid w:val="00A736ED"/>
    <w:rsid w:val="00A73B26"/>
    <w:rsid w:val="00A73D9F"/>
    <w:rsid w:val="00A73F3D"/>
    <w:rsid w:val="00A74059"/>
    <w:rsid w:val="00A74253"/>
    <w:rsid w:val="00A746E5"/>
    <w:rsid w:val="00A7498C"/>
    <w:rsid w:val="00A754CA"/>
    <w:rsid w:val="00A755F0"/>
    <w:rsid w:val="00A7568A"/>
    <w:rsid w:val="00A758DC"/>
    <w:rsid w:val="00A75F5A"/>
    <w:rsid w:val="00A7639B"/>
    <w:rsid w:val="00A76744"/>
    <w:rsid w:val="00A76EF1"/>
    <w:rsid w:val="00A7736A"/>
    <w:rsid w:val="00A7775A"/>
    <w:rsid w:val="00A77964"/>
    <w:rsid w:val="00A77A51"/>
    <w:rsid w:val="00A77D68"/>
    <w:rsid w:val="00A77DD5"/>
    <w:rsid w:val="00A77FD7"/>
    <w:rsid w:val="00A8050C"/>
    <w:rsid w:val="00A805AE"/>
    <w:rsid w:val="00A80CBC"/>
    <w:rsid w:val="00A80D79"/>
    <w:rsid w:val="00A810BB"/>
    <w:rsid w:val="00A812C2"/>
    <w:rsid w:val="00A81409"/>
    <w:rsid w:val="00A81872"/>
    <w:rsid w:val="00A823FB"/>
    <w:rsid w:val="00A82798"/>
    <w:rsid w:val="00A82D1A"/>
    <w:rsid w:val="00A82DDA"/>
    <w:rsid w:val="00A833BE"/>
    <w:rsid w:val="00A83CA1"/>
    <w:rsid w:val="00A83DE3"/>
    <w:rsid w:val="00A84DF7"/>
    <w:rsid w:val="00A85DBB"/>
    <w:rsid w:val="00A85E32"/>
    <w:rsid w:val="00A868F4"/>
    <w:rsid w:val="00A86BDD"/>
    <w:rsid w:val="00A86BFE"/>
    <w:rsid w:val="00A86CAC"/>
    <w:rsid w:val="00A86F1C"/>
    <w:rsid w:val="00A87026"/>
    <w:rsid w:val="00A8718C"/>
    <w:rsid w:val="00A903FC"/>
    <w:rsid w:val="00A9070B"/>
    <w:rsid w:val="00A909B1"/>
    <w:rsid w:val="00A9127D"/>
    <w:rsid w:val="00A9128E"/>
    <w:rsid w:val="00A91BC1"/>
    <w:rsid w:val="00A91BD7"/>
    <w:rsid w:val="00A92017"/>
    <w:rsid w:val="00A920DA"/>
    <w:rsid w:val="00A925EB"/>
    <w:rsid w:val="00A9271C"/>
    <w:rsid w:val="00A92C2B"/>
    <w:rsid w:val="00A92D57"/>
    <w:rsid w:val="00A92E08"/>
    <w:rsid w:val="00A92E1B"/>
    <w:rsid w:val="00A92FD2"/>
    <w:rsid w:val="00A93562"/>
    <w:rsid w:val="00A9389D"/>
    <w:rsid w:val="00A9396F"/>
    <w:rsid w:val="00A9398A"/>
    <w:rsid w:val="00A93A4D"/>
    <w:rsid w:val="00A93BCC"/>
    <w:rsid w:val="00A93CDC"/>
    <w:rsid w:val="00A93EEE"/>
    <w:rsid w:val="00A94299"/>
    <w:rsid w:val="00A94312"/>
    <w:rsid w:val="00A94758"/>
    <w:rsid w:val="00A949F2"/>
    <w:rsid w:val="00A94D84"/>
    <w:rsid w:val="00A94D87"/>
    <w:rsid w:val="00A95158"/>
    <w:rsid w:val="00A95583"/>
    <w:rsid w:val="00A955A0"/>
    <w:rsid w:val="00A95781"/>
    <w:rsid w:val="00A9582F"/>
    <w:rsid w:val="00A95850"/>
    <w:rsid w:val="00A95BB3"/>
    <w:rsid w:val="00A95D75"/>
    <w:rsid w:val="00A95EEE"/>
    <w:rsid w:val="00A95F67"/>
    <w:rsid w:val="00A960CF"/>
    <w:rsid w:val="00A963A8"/>
    <w:rsid w:val="00A965B6"/>
    <w:rsid w:val="00A969F7"/>
    <w:rsid w:val="00A96AD4"/>
    <w:rsid w:val="00A96AF0"/>
    <w:rsid w:val="00A96CD2"/>
    <w:rsid w:val="00A96DFE"/>
    <w:rsid w:val="00A97026"/>
    <w:rsid w:val="00A97028"/>
    <w:rsid w:val="00A979E7"/>
    <w:rsid w:val="00A97A74"/>
    <w:rsid w:val="00A97D75"/>
    <w:rsid w:val="00A97F10"/>
    <w:rsid w:val="00AA0456"/>
    <w:rsid w:val="00AA0977"/>
    <w:rsid w:val="00AA0B6B"/>
    <w:rsid w:val="00AA0DCB"/>
    <w:rsid w:val="00AA13C8"/>
    <w:rsid w:val="00AA161C"/>
    <w:rsid w:val="00AA1AA6"/>
    <w:rsid w:val="00AA1C0A"/>
    <w:rsid w:val="00AA1C2A"/>
    <w:rsid w:val="00AA1D07"/>
    <w:rsid w:val="00AA1E70"/>
    <w:rsid w:val="00AA2A17"/>
    <w:rsid w:val="00AA30E6"/>
    <w:rsid w:val="00AA36F9"/>
    <w:rsid w:val="00AA3792"/>
    <w:rsid w:val="00AA3E73"/>
    <w:rsid w:val="00AA40FC"/>
    <w:rsid w:val="00AA41F2"/>
    <w:rsid w:val="00AA4650"/>
    <w:rsid w:val="00AA469F"/>
    <w:rsid w:val="00AA46DA"/>
    <w:rsid w:val="00AA491E"/>
    <w:rsid w:val="00AA4BD0"/>
    <w:rsid w:val="00AA4C02"/>
    <w:rsid w:val="00AA4D53"/>
    <w:rsid w:val="00AA4D87"/>
    <w:rsid w:val="00AA4EF7"/>
    <w:rsid w:val="00AA5499"/>
    <w:rsid w:val="00AA56E7"/>
    <w:rsid w:val="00AA58D3"/>
    <w:rsid w:val="00AA5A56"/>
    <w:rsid w:val="00AA5BF5"/>
    <w:rsid w:val="00AA5D76"/>
    <w:rsid w:val="00AA5DE3"/>
    <w:rsid w:val="00AA5E92"/>
    <w:rsid w:val="00AA618A"/>
    <w:rsid w:val="00AA66B1"/>
    <w:rsid w:val="00AA66E3"/>
    <w:rsid w:val="00AA684C"/>
    <w:rsid w:val="00AA6A2F"/>
    <w:rsid w:val="00AA6D20"/>
    <w:rsid w:val="00AA6E2E"/>
    <w:rsid w:val="00AA7899"/>
    <w:rsid w:val="00AA7EB2"/>
    <w:rsid w:val="00AA7ED1"/>
    <w:rsid w:val="00AB04B2"/>
    <w:rsid w:val="00AB07DF"/>
    <w:rsid w:val="00AB07FB"/>
    <w:rsid w:val="00AB0A8A"/>
    <w:rsid w:val="00AB0C2F"/>
    <w:rsid w:val="00AB1647"/>
    <w:rsid w:val="00AB16E7"/>
    <w:rsid w:val="00AB1C74"/>
    <w:rsid w:val="00AB1FDA"/>
    <w:rsid w:val="00AB2633"/>
    <w:rsid w:val="00AB2919"/>
    <w:rsid w:val="00AB3677"/>
    <w:rsid w:val="00AB384E"/>
    <w:rsid w:val="00AB38C2"/>
    <w:rsid w:val="00AB3E36"/>
    <w:rsid w:val="00AB40BC"/>
    <w:rsid w:val="00AB4366"/>
    <w:rsid w:val="00AB4478"/>
    <w:rsid w:val="00AB4671"/>
    <w:rsid w:val="00AB47EB"/>
    <w:rsid w:val="00AB48F9"/>
    <w:rsid w:val="00AB4946"/>
    <w:rsid w:val="00AB4B74"/>
    <w:rsid w:val="00AB4EFE"/>
    <w:rsid w:val="00AB512D"/>
    <w:rsid w:val="00AB5406"/>
    <w:rsid w:val="00AB5515"/>
    <w:rsid w:val="00AB5591"/>
    <w:rsid w:val="00AB590B"/>
    <w:rsid w:val="00AB59DB"/>
    <w:rsid w:val="00AB59E5"/>
    <w:rsid w:val="00AB5B45"/>
    <w:rsid w:val="00AB5D51"/>
    <w:rsid w:val="00AB5FDB"/>
    <w:rsid w:val="00AB6030"/>
    <w:rsid w:val="00AB60A6"/>
    <w:rsid w:val="00AB6279"/>
    <w:rsid w:val="00AB62B1"/>
    <w:rsid w:val="00AB64CC"/>
    <w:rsid w:val="00AB654E"/>
    <w:rsid w:val="00AB671E"/>
    <w:rsid w:val="00AB6768"/>
    <w:rsid w:val="00AB68F9"/>
    <w:rsid w:val="00AB6FBC"/>
    <w:rsid w:val="00AB74EE"/>
    <w:rsid w:val="00AB76A3"/>
    <w:rsid w:val="00AB783B"/>
    <w:rsid w:val="00AB7A33"/>
    <w:rsid w:val="00AB7B63"/>
    <w:rsid w:val="00AB7D2E"/>
    <w:rsid w:val="00AB7F12"/>
    <w:rsid w:val="00AC03A5"/>
    <w:rsid w:val="00AC0607"/>
    <w:rsid w:val="00AC0703"/>
    <w:rsid w:val="00AC1661"/>
    <w:rsid w:val="00AC169E"/>
    <w:rsid w:val="00AC19AD"/>
    <w:rsid w:val="00AC1ADA"/>
    <w:rsid w:val="00AC1ADB"/>
    <w:rsid w:val="00AC2153"/>
    <w:rsid w:val="00AC22AD"/>
    <w:rsid w:val="00AC24D5"/>
    <w:rsid w:val="00AC29E4"/>
    <w:rsid w:val="00AC2DF6"/>
    <w:rsid w:val="00AC322B"/>
    <w:rsid w:val="00AC33DB"/>
    <w:rsid w:val="00AC354B"/>
    <w:rsid w:val="00AC3590"/>
    <w:rsid w:val="00AC35B9"/>
    <w:rsid w:val="00AC36EF"/>
    <w:rsid w:val="00AC3934"/>
    <w:rsid w:val="00AC3999"/>
    <w:rsid w:val="00AC401C"/>
    <w:rsid w:val="00AC4162"/>
    <w:rsid w:val="00AC4285"/>
    <w:rsid w:val="00AC44EA"/>
    <w:rsid w:val="00AC45AF"/>
    <w:rsid w:val="00AC4B43"/>
    <w:rsid w:val="00AC4DC5"/>
    <w:rsid w:val="00AC5147"/>
    <w:rsid w:val="00AC5A41"/>
    <w:rsid w:val="00AC5A74"/>
    <w:rsid w:val="00AC5F2D"/>
    <w:rsid w:val="00AC5FAF"/>
    <w:rsid w:val="00AC6663"/>
    <w:rsid w:val="00AC68E6"/>
    <w:rsid w:val="00AC6AF2"/>
    <w:rsid w:val="00AC6B09"/>
    <w:rsid w:val="00AC6D31"/>
    <w:rsid w:val="00AC6FD5"/>
    <w:rsid w:val="00AC7228"/>
    <w:rsid w:val="00AC72F9"/>
    <w:rsid w:val="00AC74FB"/>
    <w:rsid w:val="00AD0498"/>
    <w:rsid w:val="00AD04B6"/>
    <w:rsid w:val="00AD04B7"/>
    <w:rsid w:val="00AD0A69"/>
    <w:rsid w:val="00AD0C41"/>
    <w:rsid w:val="00AD0CA6"/>
    <w:rsid w:val="00AD1463"/>
    <w:rsid w:val="00AD190B"/>
    <w:rsid w:val="00AD1CB3"/>
    <w:rsid w:val="00AD1EEC"/>
    <w:rsid w:val="00AD2033"/>
    <w:rsid w:val="00AD2E86"/>
    <w:rsid w:val="00AD381A"/>
    <w:rsid w:val="00AD381D"/>
    <w:rsid w:val="00AD3A1E"/>
    <w:rsid w:val="00AD3B20"/>
    <w:rsid w:val="00AD43CD"/>
    <w:rsid w:val="00AD4629"/>
    <w:rsid w:val="00AD4DAE"/>
    <w:rsid w:val="00AD5300"/>
    <w:rsid w:val="00AD5564"/>
    <w:rsid w:val="00AD5674"/>
    <w:rsid w:val="00AD5A0E"/>
    <w:rsid w:val="00AD5FE6"/>
    <w:rsid w:val="00AD6094"/>
    <w:rsid w:val="00AD6173"/>
    <w:rsid w:val="00AD65B0"/>
    <w:rsid w:val="00AD6834"/>
    <w:rsid w:val="00AD6DBA"/>
    <w:rsid w:val="00AD712A"/>
    <w:rsid w:val="00AD74FB"/>
    <w:rsid w:val="00AD76E0"/>
    <w:rsid w:val="00AD777B"/>
    <w:rsid w:val="00AE014D"/>
    <w:rsid w:val="00AE0305"/>
    <w:rsid w:val="00AE0B67"/>
    <w:rsid w:val="00AE0CF7"/>
    <w:rsid w:val="00AE0D2E"/>
    <w:rsid w:val="00AE0F36"/>
    <w:rsid w:val="00AE113F"/>
    <w:rsid w:val="00AE147D"/>
    <w:rsid w:val="00AE1843"/>
    <w:rsid w:val="00AE19A6"/>
    <w:rsid w:val="00AE1E08"/>
    <w:rsid w:val="00AE21F7"/>
    <w:rsid w:val="00AE235A"/>
    <w:rsid w:val="00AE2523"/>
    <w:rsid w:val="00AE2599"/>
    <w:rsid w:val="00AE25F6"/>
    <w:rsid w:val="00AE26E3"/>
    <w:rsid w:val="00AE2A00"/>
    <w:rsid w:val="00AE2B3D"/>
    <w:rsid w:val="00AE2CE7"/>
    <w:rsid w:val="00AE2D53"/>
    <w:rsid w:val="00AE2FDF"/>
    <w:rsid w:val="00AE3007"/>
    <w:rsid w:val="00AE3054"/>
    <w:rsid w:val="00AE317D"/>
    <w:rsid w:val="00AE3254"/>
    <w:rsid w:val="00AE3811"/>
    <w:rsid w:val="00AE3C01"/>
    <w:rsid w:val="00AE3C3E"/>
    <w:rsid w:val="00AE3E2F"/>
    <w:rsid w:val="00AE3F1D"/>
    <w:rsid w:val="00AE3FFD"/>
    <w:rsid w:val="00AE44C0"/>
    <w:rsid w:val="00AE48E9"/>
    <w:rsid w:val="00AE4E88"/>
    <w:rsid w:val="00AE568A"/>
    <w:rsid w:val="00AE578C"/>
    <w:rsid w:val="00AE58C5"/>
    <w:rsid w:val="00AE58CE"/>
    <w:rsid w:val="00AE70E5"/>
    <w:rsid w:val="00AE7392"/>
    <w:rsid w:val="00AE76C0"/>
    <w:rsid w:val="00AE7793"/>
    <w:rsid w:val="00AE7899"/>
    <w:rsid w:val="00AE78F5"/>
    <w:rsid w:val="00AE79F7"/>
    <w:rsid w:val="00AE7E13"/>
    <w:rsid w:val="00AF023B"/>
    <w:rsid w:val="00AF0395"/>
    <w:rsid w:val="00AF049A"/>
    <w:rsid w:val="00AF04B9"/>
    <w:rsid w:val="00AF09D4"/>
    <w:rsid w:val="00AF0BDB"/>
    <w:rsid w:val="00AF0F8A"/>
    <w:rsid w:val="00AF10E3"/>
    <w:rsid w:val="00AF1374"/>
    <w:rsid w:val="00AF16EC"/>
    <w:rsid w:val="00AF1810"/>
    <w:rsid w:val="00AF19BC"/>
    <w:rsid w:val="00AF1C47"/>
    <w:rsid w:val="00AF2111"/>
    <w:rsid w:val="00AF2231"/>
    <w:rsid w:val="00AF2385"/>
    <w:rsid w:val="00AF2421"/>
    <w:rsid w:val="00AF29BA"/>
    <w:rsid w:val="00AF2B18"/>
    <w:rsid w:val="00AF31AB"/>
    <w:rsid w:val="00AF342F"/>
    <w:rsid w:val="00AF37A5"/>
    <w:rsid w:val="00AF38DF"/>
    <w:rsid w:val="00AF3A6A"/>
    <w:rsid w:val="00AF460E"/>
    <w:rsid w:val="00AF4688"/>
    <w:rsid w:val="00AF46E4"/>
    <w:rsid w:val="00AF494F"/>
    <w:rsid w:val="00AF4AB8"/>
    <w:rsid w:val="00AF4E40"/>
    <w:rsid w:val="00AF4EB4"/>
    <w:rsid w:val="00AF56E4"/>
    <w:rsid w:val="00AF5AEA"/>
    <w:rsid w:val="00AF5F1C"/>
    <w:rsid w:val="00AF61E6"/>
    <w:rsid w:val="00AF62C1"/>
    <w:rsid w:val="00AF6343"/>
    <w:rsid w:val="00AF64F8"/>
    <w:rsid w:val="00AF64FD"/>
    <w:rsid w:val="00AF6512"/>
    <w:rsid w:val="00AF656F"/>
    <w:rsid w:val="00AF65DB"/>
    <w:rsid w:val="00AF663A"/>
    <w:rsid w:val="00AF6E00"/>
    <w:rsid w:val="00AF6FEF"/>
    <w:rsid w:val="00AF7035"/>
    <w:rsid w:val="00AF75DC"/>
    <w:rsid w:val="00AF766E"/>
    <w:rsid w:val="00AF770A"/>
    <w:rsid w:val="00AF7869"/>
    <w:rsid w:val="00AF793C"/>
    <w:rsid w:val="00AF79E9"/>
    <w:rsid w:val="00AF7B5A"/>
    <w:rsid w:val="00AF7F18"/>
    <w:rsid w:val="00AF7F40"/>
    <w:rsid w:val="00B00037"/>
    <w:rsid w:val="00B00169"/>
    <w:rsid w:val="00B00372"/>
    <w:rsid w:val="00B0068F"/>
    <w:rsid w:val="00B0071F"/>
    <w:rsid w:val="00B00AB7"/>
    <w:rsid w:val="00B00C41"/>
    <w:rsid w:val="00B00FC1"/>
    <w:rsid w:val="00B017A4"/>
    <w:rsid w:val="00B017ED"/>
    <w:rsid w:val="00B01B7D"/>
    <w:rsid w:val="00B01D42"/>
    <w:rsid w:val="00B01F29"/>
    <w:rsid w:val="00B02138"/>
    <w:rsid w:val="00B02251"/>
    <w:rsid w:val="00B0251A"/>
    <w:rsid w:val="00B026D5"/>
    <w:rsid w:val="00B02A5B"/>
    <w:rsid w:val="00B02E51"/>
    <w:rsid w:val="00B02FD3"/>
    <w:rsid w:val="00B032DA"/>
    <w:rsid w:val="00B033B7"/>
    <w:rsid w:val="00B03562"/>
    <w:rsid w:val="00B035E8"/>
    <w:rsid w:val="00B03A84"/>
    <w:rsid w:val="00B03B00"/>
    <w:rsid w:val="00B04463"/>
    <w:rsid w:val="00B04699"/>
    <w:rsid w:val="00B04751"/>
    <w:rsid w:val="00B054DA"/>
    <w:rsid w:val="00B06060"/>
    <w:rsid w:val="00B0631D"/>
    <w:rsid w:val="00B0652A"/>
    <w:rsid w:val="00B067BC"/>
    <w:rsid w:val="00B0692E"/>
    <w:rsid w:val="00B072BD"/>
    <w:rsid w:val="00B073B9"/>
    <w:rsid w:val="00B07A45"/>
    <w:rsid w:val="00B07CCF"/>
    <w:rsid w:val="00B07D6E"/>
    <w:rsid w:val="00B108E4"/>
    <w:rsid w:val="00B11562"/>
    <w:rsid w:val="00B11610"/>
    <w:rsid w:val="00B11871"/>
    <w:rsid w:val="00B11B48"/>
    <w:rsid w:val="00B11E15"/>
    <w:rsid w:val="00B11F52"/>
    <w:rsid w:val="00B12389"/>
    <w:rsid w:val="00B12745"/>
    <w:rsid w:val="00B127B3"/>
    <w:rsid w:val="00B127EE"/>
    <w:rsid w:val="00B12A32"/>
    <w:rsid w:val="00B12CB8"/>
    <w:rsid w:val="00B12DBD"/>
    <w:rsid w:val="00B13047"/>
    <w:rsid w:val="00B13384"/>
    <w:rsid w:val="00B135EF"/>
    <w:rsid w:val="00B135F2"/>
    <w:rsid w:val="00B136B3"/>
    <w:rsid w:val="00B13C0F"/>
    <w:rsid w:val="00B143CE"/>
    <w:rsid w:val="00B14A52"/>
    <w:rsid w:val="00B14CAC"/>
    <w:rsid w:val="00B151DC"/>
    <w:rsid w:val="00B15268"/>
    <w:rsid w:val="00B15564"/>
    <w:rsid w:val="00B1610A"/>
    <w:rsid w:val="00B1692C"/>
    <w:rsid w:val="00B1695C"/>
    <w:rsid w:val="00B17201"/>
    <w:rsid w:val="00B172D2"/>
    <w:rsid w:val="00B176C3"/>
    <w:rsid w:val="00B17D51"/>
    <w:rsid w:val="00B200E2"/>
    <w:rsid w:val="00B20E52"/>
    <w:rsid w:val="00B215BE"/>
    <w:rsid w:val="00B21760"/>
    <w:rsid w:val="00B218B6"/>
    <w:rsid w:val="00B21980"/>
    <w:rsid w:val="00B21A7A"/>
    <w:rsid w:val="00B21E8D"/>
    <w:rsid w:val="00B2225B"/>
    <w:rsid w:val="00B22C18"/>
    <w:rsid w:val="00B22CEE"/>
    <w:rsid w:val="00B2311B"/>
    <w:rsid w:val="00B2329C"/>
    <w:rsid w:val="00B234D6"/>
    <w:rsid w:val="00B235E8"/>
    <w:rsid w:val="00B23603"/>
    <w:rsid w:val="00B23626"/>
    <w:rsid w:val="00B23A43"/>
    <w:rsid w:val="00B23F9F"/>
    <w:rsid w:val="00B2425C"/>
    <w:rsid w:val="00B2488D"/>
    <w:rsid w:val="00B24C0C"/>
    <w:rsid w:val="00B24C2D"/>
    <w:rsid w:val="00B24D2D"/>
    <w:rsid w:val="00B24F44"/>
    <w:rsid w:val="00B25128"/>
    <w:rsid w:val="00B254B8"/>
    <w:rsid w:val="00B258B2"/>
    <w:rsid w:val="00B25CCF"/>
    <w:rsid w:val="00B261C0"/>
    <w:rsid w:val="00B268D7"/>
    <w:rsid w:val="00B26B7B"/>
    <w:rsid w:val="00B26CB0"/>
    <w:rsid w:val="00B26E60"/>
    <w:rsid w:val="00B27270"/>
    <w:rsid w:val="00B274EB"/>
    <w:rsid w:val="00B278FE"/>
    <w:rsid w:val="00B27941"/>
    <w:rsid w:val="00B30099"/>
    <w:rsid w:val="00B3069A"/>
    <w:rsid w:val="00B31652"/>
    <w:rsid w:val="00B3182E"/>
    <w:rsid w:val="00B31B4D"/>
    <w:rsid w:val="00B31C76"/>
    <w:rsid w:val="00B31EEA"/>
    <w:rsid w:val="00B320CD"/>
    <w:rsid w:val="00B321E5"/>
    <w:rsid w:val="00B32327"/>
    <w:rsid w:val="00B3260E"/>
    <w:rsid w:val="00B32635"/>
    <w:rsid w:val="00B327A7"/>
    <w:rsid w:val="00B32ACF"/>
    <w:rsid w:val="00B32D30"/>
    <w:rsid w:val="00B32EC2"/>
    <w:rsid w:val="00B33881"/>
    <w:rsid w:val="00B339BD"/>
    <w:rsid w:val="00B34124"/>
    <w:rsid w:val="00B3431F"/>
    <w:rsid w:val="00B344AE"/>
    <w:rsid w:val="00B34674"/>
    <w:rsid w:val="00B347AE"/>
    <w:rsid w:val="00B34B54"/>
    <w:rsid w:val="00B3546E"/>
    <w:rsid w:val="00B35584"/>
    <w:rsid w:val="00B3680C"/>
    <w:rsid w:val="00B36AC6"/>
    <w:rsid w:val="00B401E4"/>
    <w:rsid w:val="00B40439"/>
    <w:rsid w:val="00B404BA"/>
    <w:rsid w:val="00B40BED"/>
    <w:rsid w:val="00B41333"/>
    <w:rsid w:val="00B415AA"/>
    <w:rsid w:val="00B416F3"/>
    <w:rsid w:val="00B41AFE"/>
    <w:rsid w:val="00B41E80"/>
    <w:rsid w:val="00B4228F"/>
    <w:rsid w:val="00B4284F"/>
    <w:rsid w:val="00B429FD"/>
    <w:rsid w:val="00B4304D"/>
    <w:rsid w:val="00B43066"/>
    <w:rsid w:val="00B431DF"/>
    <w:rsid w:val="00B4362F"/>
    <w:rsid w:val="00B438B5"/>
    <w:rsid w:val="00B43C37"/>
    <w:rsid w:val="00B4415A"/>
    <w:rsid w:val="00B4449A"/>
    <w:rsid w:val="00B44528"/>
    <w:rsid w:val="00B44A80"/>
    <w:rsid w:val="00B45001"/>
    <w:rsid w:val="00B451AF"/>
    <w:rsid w:val="00B45327"/>
    <w:rsid w:val="00B453FA"/>
    <w:rsid w:val="00B45822"/>
    <w:rsid w:val="00B45C0D"/>
    <w:rsid w:val="00B45ECC"/>
    <w:rsid w:val="00B461B8"/>
    <w:rsid w:val="00B461E8"/>
    <w:rsid w:val="00B463FE"/>
    <w:rsid w:val="00B46618"/>
    <w:rsid w:val="00B46730"/>
    <w:rsid w:val="00B46963"/>
    <w:rsid w:val="00B472B4"/>
    <w:rsid w:val="00B47483"/>
    <w:rsid w:val="00B47626"/>
    <w:rsid w:val="00B477C0"/>
    <w:rsid w:val="00B501AD"/>
    <w:rsid w:val="00B5028D"/>
    <w:rsid w:val="00B50396"/>
    <w:rsid w:val="00B505EE"/>
    <w:rsid w:val="00B50654"/>
    <w:rsid w:val="00B511FA"/>
    <w:rsid w:val="00B51BC7"/>
    <w:rsid w:val="00B526B3"/>
    <w:rsid w:val="00B52798"/>
    <w:rsid w:val="00B5280D"/>
    <w:rsid w:val="00B529E4"/>
    <w:rsid w:val="00B52A1D"/>
    <w:rsid w:val="00B52B1C"/>
    <w:rsid w:val="00B52B64"/>
    <w:rsid w:val="00B52D69"/>
    <w:rsid w:val="00B5315B"/>
    <w:rsid w:val="00B53534"/>
    <w:rsid w:val="00B536FE"/>
    <w:rsid w:val="00B53B4E"/>
    <w:rsid w:val="00B53E4F"/>
    <w:rsid w:val="00B53EE0"/>
    <w:rsid w:val="00B54322"/>
    <w:rsid w:val="00B55173"/>
    <w:rsid w:val="00B55237"/>
    <w:rsid w:val="00B55617"/>
    <w:rsid w:val="00B557A8"/>
    <w:rsid w:val="00B557D4"/>
    <w:rsid w:val="00B55B4C"/>
    <w:rsid w:val="00B55DE2"/>
    <w:rsid w:val="00B561EA"/>
    <w:rsid w:val="00B56417"/>
    <w:rsid w:val="00B56BAE"/>
    <w:rsid w:val="00B56BD8"/>
    <w:rsid w:val="00B57546"/>
    <w:rsid w:val="00B57692"/>
    <w:rsid w:val="00B57A32"/>
    <w:rsid w:val="00B57BEF"/>
    <w:rsid w:val="00B57EEE"/>
    <w:rsid w:val="00B60CBB"/>
    <w:rsid w:val="00B60DA7"/>
    <w:rsid w:val="00B612E5"/>
    <w:rsid w:val="00B61622"/>
    <w:rsid w:val="00B61A56"/>
    <w:rsid w:val="00B61D53"/>
    <w:rsid w:val="00B62406"/>
    <w:rsid w:val="00B6241D"/>
    <w:rsid w:val="00B624BF"/>
    <w:rsid w:val="00B6264F"/>
    <w:rsid w:val="00B62972"/>
    <w:rsid w:val="00B629DA"/>
    <w:rsid w:val="00B62B87"/>
    <w:rsid w:val="00B62F7B"/>
    <w:rsid w:val="00B6358D"/>
    <w:rsid w:val="00B6381A"/>
    <w:rsid w:val="00B63932"/>
    <w:rsid w:val="00B6427B"/>
    <w:rsid w:val="00B64712"/>
    <w:rsid w:val="00B64C19"/>
    <w:rsid w:val="00B64CB5"/>
    <w:rsid w:val="00B64D71"/>
    <w:rsid w:val="00B64DE8"/>
    <w:rsid w:val="00B64EC9"/>
    <w:rsid w:val="00B650CB"/>
    <w:rsid w:val="00B6548C"/>
    <w:rsid w:val="00B6569A"/>
    <w:rsid w:val="00B6581A"/>
    <w:rsid w:val="00B65C6B"/>
    <w:rsid w:val="00B65DB9"/>
    <w:rsid w:val="00B6613E"/>
    <w:rsid w:val="00B667BC"/>
    <w:rsid w:val="00B669D5"/>
    <w:rsid w:val="00B66B5B"/>
    <w:rsid w:val="00B66F37"/>
    <w:rsid w:val="00B671E2"/>
    <w:rsid w:val="00B676F0"/>
    <w:rsid w:val="00B67AE8"/>
    <w:rsid w:val="00B67B2F"/>
    <w:rsid w:val="00B67BAC"/>
    <w:rsid w:val="00B67D79"/>
    <w:rsid w:val="00B70074"/>
    <w:rsid w:val="00B70114"/>
    <w:rsid w:val="00B703C1"/>
    <w:rsid w:val="00B709F8"/>
    <w:rsid w:val="00B70DD3"/>
    <w:rsid w:val="00B70F84"/>
    <w:rsid w:val="00B710C1"/>
    <w:rsid w:val="00B71116"/>
    <w:rsid w:val="00B71B1F"/>
    <w:rsid w:val="00B72122"/>
    <w:rsid w:val="00B72535"/>
    <w:rsid w:val="00B7271A"/>
    <w:rsid w:val="00B729E1"/>
    <w:rsid w:val="00B72C81"/>
    <w:rsid w:val="00B72CB1"/>
    <w:rsid w:val="00B72FE4"/>
    <w:rsid w:val="00B7314D"/>
    <w:rsid w:val="00B733B9"/>
    <w:rsid w:val="00B73E70"/>
    <w:rsid w:val="00B73E96"/>
    <w:rsid w:val="00B73FBE"/>
    <w:rsid w:val="00B74051"/>
    <w:rsid w:val="00B74094"/>
    <w:rsid w:val="00B74117"/>
    <w:rsid w:val="00B74151"/>
    <w:rsid w:val="00B74348"/>
    <w:rsid w:val="00B74AA3"/>
    <w:rsid w:val="00B74BBA"/>
    <w:rsid w:val="00B74C68"/>
    <w:rsid w:val="00B753A5"/>
    <w:rsid w:val="00B75611"/>
    <w:rsid w:val="00B756C5"/>
    <w:rsid w:val="00B757AE"/>
    <w:rsid w:val="00B75E9A"/>
    <w:rsid w:val="00B76257"/>
    <w:rsid w:val="00B76EC8"/>
    <w:rsid w:val="00B774B2"/>
    <w:rsid w:val="00B774CC"/>
    <w:rsid w:val="00B774D4"/>
    <w:rsid w:val="00B77927"/>
    <w:rsid w:val="00B77B8D"/>
    <w:rsid w:val="00B77E44"/>
    <w:rsid w:val="00B77F14"/>
    <w:rsid w:val="00B77FA0"/>
    <w:rsid w:val="00B80E4A"/>
    <w:rsid w:val="00B81001"/>
    <w:rsid w:val="00B81265"/>
    <w:rsid w:val="00B81449"/>
    <w:rsid w:val="00B8158D"/>
    <w:rsid w:val="00B81611"/>
    <w:rsid w:val="00B818D2"/>
    <w:rsid w:val="00B818F1"/>
    <w:rsid w:val="00B81ADF"/>
    <w:rsid w:val="00B82198"/>
    <w:rsid w:val="00B8251B"/>
    <w:rsid w:val="00B82768"/>
    <w:rsid w:val="00B827DB"/>
    <w:rsid w:val="00B82AAF"/>
    <w:rsid w:val="00B82F25"/>
    <w:rsid w:val="00B82F3E"/>
    <w:rsid w:val="00B82FBD"/>
    <w:rsid w:val="00B8375B"/>
    <w:rsid w:val="00B839E8"/>
    <w:rsid w:val="00B83B1D"/>
    <w:rsid w:val="00B84288"/>
    <w:rsid w:val="00B84685"/>
    <w:rsid w:val="00B84D08"/>
    <w:rsid w:val="00B84E33"/>
    <w:rsid w:val="00B8511B"/>
    <w:rsid w:val="00B85288"/>
    <w:rsid w:val="00B85BF1"/>
    <w:rsid w:val="00B860D6"/>
    <w:rsid w:val="00B862E6"/>
    <w:rsid w:val="00B862E9"/>
    <w:rsid w:val="00B86501"/>
    <w:rsid w:val="00B8672B"/>
    <w:rsid w:val="00B8678B"/>
    <w:rsid w:val="00B868C7"/>
    <w:rsid w:val="00B86F6E"/>
    <w:rsid w:val="00B87611"/>
    <w:rsid w:val="00B878BF"/>
    <w:rsid w:val="00B8791B"/>
    <w:rsid w:val="00B87A20"/>
    <w:rsid w:val="00B87A34"/>
    <w:rsid w:val="00B87A59"/>
    <w:rsid w:val="00B87A8D"/>
    <w:rsid w:val="00B9103C"/>
    <w:rsid w:val="00B91A6C"/>
    <w:rsid w:val="00B91CB6"/>
    <w:rsid w:val="00B91D3C"/>
    <w:rsid w:val="00B91DE4"/>
    <w:rsid w:val="00B91FC2"/>
    <w:rsid w:val="00B92A0A"/>
    <w:rsid w:val="00B92DDB"/>
    <w:rsid w:val="00B92E80"/>
    <w:rsid w:val="00B93224"/>
    <w:rsid w:val="00B933AC"/>
    <w:rsid w:val="00B934B7"/>
    <w:rsid w:val="00B93641"/>
    <w:rsid w:val="00B9385B"/>
    <w:rsid w:val="00B93BBC"/>
    <w:rsid w:val="00B93CE4"/>
    <w:rsid w:val="00B940F9"/>
    <w:rsid w:val="00B94631"/>
    <w:rsid w:val="00B947DE"/>
    <w:rsid w:val="00B948A7"/>
    <w:rsid w:val="00B94AC5"/>
    <w:rsid w:val="00B94ADE"/>
    <w:rsid w:val="00B94EE0"/>
    <w:rsid w:val="00B95282"/>
    <w:rsid w:val="00B9535A"/>
    <w:rsid w:val="00B953CD"/>
    <w:rsid w:val="00B958F1"/>
    <w:rsid w:val="00B95B77"/>
    <w:rsid w:val="00B960C9"/>
    <w:rsid w:val="00B96119"/>
    <w:rsid w:val="00B96225"/>
    <w:rsid w:val="00B962DC"/>
    <w:rsid w:val="00B962F3"/>
    <w:rsid w:val="00B96B28"/>
    <w:rsid w:val="00B96B61"/>
    <w:rsid w:val="00B96BDE"/>
    <w:rsid w:val="00B96F7D"/>
    <w:rsid w:val="00B973A9"/>
    <w:rsid w:val="00B97451"/>
    <w:rsid w:val="00B97616"/>
    <w:rsid w:val="00B97AF0"/>
    <w:rsid w:val="00B97DDE"/>
    <w:rsid w:val="00B97E4A"/>
    <w:rsid w:val="00BA0399"/>
    <w:rsid w:val="00BA040D"/>
    <w:rsid w:val="00BA0A53"/>
    <w:rsid w:val="00BA0CF2"/>
    <w:rsid w:val="00BA11AE"/>
    <w:rsid w:val="00BA136F"/>
    <w:rsid w:val="00BA14E3"/>
    <w:rsid w:val="00BA2175"/>
    <w:rsid w:val="00BA23EE"/>
    <w:rsid w:val="00BA26CA"/>
    <w:rsid w:val="00BA275A"/>
    <w:rsid w:val="00BA2945"/>
    <w:rsid w:val="00BA2972"/>
    <w:rsid w:val="00BA2B5A"/>
    <w:rsid w:val="00BA2C58"/>
    <w:rsid w:val="00BA2CA8"/>
    <w:rsid w:val="00BA2F00"/>
    <w:rsid w:val="00BA2FEC"/>
    <w:rsid w:val="00BA3038"/>
    <w:rsid w:val="00BA3331"/>
    <w:rsid w:val="00BA351B"/>
    <w:rsid w:val="00BA3A66"/>
    <w:rsid w:val="00BA3CEE"/>
    <w:rsid w:val="00BA3D9F"/>
    <w:rsid w:val="00BA3DBB"/>
    <w:rsid w:val="00BA3F08"/>
    <w:rsid w:val="00BA4206"/>
    <w:rsid w:val="00BA4504"/>
    <w:rsid w:val="00BA4656"/>
    <w:rsid w:val="00BA476F"/>
    <w:rsid w:val="00BA4A3E"/>
    <w:rsid w:val="00BA4B9B"/>
    <w:rsid w:val="00BA4DFC"/>
    <w:rsid w:val="00BA4EC7"/>
    <w:rsid w:val="00BA52E4"/>
    <w:rsid w:val="00BA5513"/>
    <w:rsid w:val="00BA577A"/>
    <w:rsid w:val="00BA5CEF"/>
    <w:rsid w:val="00BA604A"/>
    <w:rsid w:val="00BA6121"/>
    <w:rsid w:val="00BA62F8"/>
    <w:rsid w:val="00BA64F0"/>
    <w:rsid w:val="00BA6764"/>
    <w:rsid w:val="00BA68DF"/>
    <w:rsid w:val="00BA71E0"/>
    <w:rsid w:val="00BA760F"/>
    <w:rsid w:val="00BA79A0"/>
    <w:rsid w:val="00BB022A"/>
    <w:rsid w:val="00BB04EF"/>
    <w:rsid w:val="00BB058C"/>
    <w:rsid w:val="00BB0B8D"/>
    <w:rsid w:val="00BB0F2A"/>
    <w:rsid w:val="00BB0FD7"/>
    <w:rsid w:val="00BB1018"/>
    <w:rsid w:val="00BB14F4"/>
    <w:rsid w:val="00BB1813"/>
    <w:rsid w:val="00BB1CE1"/>
    <w:rsid w:val="00BB1F85"/>
    <w:rsid w:val="00BB2323"/>
    <w:rsid w:val="00BB23EE"/>
    <w:rsid w:val="00BB2805"/>
    <w:rsid w:val="00BB29B0"/>
    <w:rsid w:val="00BB2DAE"/>
    <w:rsid w:val="00BB2FB7"/>
    <w:rsid w:val="00BB33C6"/>
    <w:rsid w:val="00BB385C"/>
    <w:rsid w:val="00BB3C22"/>
    <w:rsid w:val="00BB3CE7"/>
    <w:rsid w:val="00BB3DE0"/>
    <w:rsid w:val="00BB3E72"/>
    <w:rsid w:val="00BB3F5C"/>
    <w:rsid w:val="00BB3FFD"/>
    <w:rsid w:val="00BB42EE"/>
    <w:rsid w:val="00BB4443"/>
    <w:rsid w:val="00BB4BDE"/>
    <w:rsid w:val="00BB512A"/>
    <w:rsid w:val="00BB5214"/>
    <w:rsid w:val="00BB5940"/>
    <w:rsid w:val="00BB5961"/>
    <w:rsid w:val="00BB5A38"/>
    <w:rsid w:val="00BB5A4A"/>
    <w:rsid w:val="00BB5A55"/>
    <w:rsid w:val="00BB5EFC"/>
    <w:rsid w:val="00BB6593"/>
    <w:rsid w:val="00BB6BF5"/>
    <w:rsid w:val="00BB6CD1"/>
    <w:rsid w:val="00BB710B"/>
    <w:rsid w:val="00BB74F2"/>
    <w:rsid w:val="00BB796C"/>
    <w:rsid w:val="00BB7AB5"/>
    <w:rsid w:val="00BB7CE8"/>
    <w:rsid w:val="00BB7ED6"/>
    <w:rsid w:val="00BB7F39"/>
    <w:rsid w:val="00BC0537"/>
    <w:rsid w:val="00BC0916"/>
    <w:rsid w:val="00BC0BD0"/>
    <w:rsid w:val="00BC0D3C"/>
    <w:rsid w:val="00BC10EA"/>
    <w:rsid w:val="00BC124B"/>
    <w:rsid w:val="00BC130E"/>
    <w:rsid w:val="00BC15D1"/>
    <w:rsid w:val="00BC1605"/>
    <w:rsid w:val="00BC1A31"/>
    <w:rsid w:val="00BC1CF2"/>
    <w:rsid w:val="00BC1E4E"/>
    <w:rsid w:val="00BC22F9"/>
    <w:rsid w:val="00BC2886"/>
    <w:rsid w:val="00BC2B2F"/>
    <w:rsid w:val="00BC2EBF"/>
    <w:rsid w:val="00BC338E"/>
    <w:rsid w:val="00BC424D"/>
    <w:rsid w:val="00BC4477"/>
    <w:rsid w:val="00BC4543"/>
    <w:rsid w:val="00BC487B"/>
    <w:rsid w:val="00BC4971"/>
    <w:rsid w:val="00BC55B9"/>
    <w:rsid w:val="00BC5AFF"/>
    <w:rsid w:val="00BC5DDD"/>
    <w:rsid w:val="00BC6100"/>
    <w:rsid w:val="00BC619B"/>
    <w:rsid w:val="00BC6270"/>
    <w:rsid w:val="00BC65BA"/>
    <w:rsid w:val="00BC6D9A"/>
    <w:rsid w:val="00BC6DB8"/>
    <w:rsid w:val="00BC7105"/>
    <w:rsid w:val="00BC722E"/>
    <w:rsid w:val="00BC7294"/>
    <w:rsid w:val="00BC73E4"/>
    <w:rsid w:val="00BC7A61"/>
    <w:rsid w:val="00BD0323"/>
    <w:rsid w:val="00BD06C8"/>
    <w:rsid w:val="00BD074F"/>
    <w:rsid w:val="00BD084C"/>
    <w:rsid w:val="00BD1099"/>
    <w:rsid w:val="00BD16C8"/>
    <w:rsid w:val="00BD180E"/>
    <w:rsid w:val="00BD1ABC"/>
    <w:rsid w:val="00BD1C3F"/>
    <w:rsid w:val="00BD2133"/>
    <w:rsid w:val="00BD241C"/>
    <w:rsid w:val="00BD250E"/>
    <w:rsid w:val="00BD259F"/>
    <w:rsid w:val="00BD2F18"/>
    <w:rsid w:val="00BD320F"/>
    <w:rsid w:val="00BD359E"/>
    <w:rsid w:val="00BD37CE"/>
    <w:rsid w:val="00BD3813"/>
    <w:rsid w:val="00BD3BBC"/>
    <w:rsid w:val="00BD40C6"/>
    <w:rsid w:val="00BD44B2"/>
    <w:rsid w:val="00BD46EA"/>
    <w:rsid w:val="00BD482F"/>
    <w:rsid w:val="00BD4B1F"/>
    <w:rsid w:val="00BD590C"/>
    <w:rsid w:val="00BD596A"/>
    <w:rsid w:val="00BD638A"/>
    <w:rsid w:val="00BD666A"/>
    <w:rsid w:val="00BD67BB"/>
    <w:rsid w:val="00BD6912"/>
    <w:rsid w:val="00BD6F3D"/>
    <w:rsid w:val="00BD7132"/>
    <w:rsid w:val="00BD74A9"/>
    <w:rsid w:val="00BD7588"/>
    <w:rsid w:val="00BD7738"/>
    <w:rsid w:val="00BD7804"/>
    <w:rsid w:val="00BE02AC"/>
    <w:rsid w:val="00BE0535"/>
    <w:rsid w:val="00BE0748"/>
    <w:rsid w:val="00BE0983"/>
    <w:rsid w:val="00BE0DCC"/>
    <w:rsid w:val="00BE172C"/>
    <w:rsid w:val="00BE1B35"/>
    <w:rsid w:val="00BE22D9"/>
    <w:rsid w:val="00BE235A"/>
    <w:rsid w:val="00BE2BA1"/>
    <w:rsid w:val="00BE2D11"/>
    <w:rsid w:val="00BE318F"/>
    <w:rsid w:val="00BE3AC5"/>
    <w:rsid w:val="00BE3B1C"/>
    <w:rsid w:val="00BE3E0C"/>
    <w:rsid w:val="00BE3F4E"/>
    <w:rsid w:val="00BE44CC"/>
    <w:rsid w:val="00BE506F"/>
    <w:rsid w:val="00BE5268"/>
    <w:rsid w:val="00BE55E0"/>
    <w:rsid w:val="00BE59AF"/>
    <w:rsid w:val="00BE5A8D"/>
    <w:rsid w:val="00BE5B36"/>
    <w:rsid w:val="00BE5C0B"/>
    <w:rsid w:val="00BE5CBB"/>
    <w:rsid w:val="00BE6172"/>
    <w:rsid w:val="00BE69B9"/>
    <w:rsid w:val="00BE69D6"/>
    <w:rsid w:val="00BE6AC1"/>
    <w:rsid w:val="00BE6DFB"/>
    <w:rsid w:val="00BE7156"/>
    <w:rsid w:val="00BE739D"/>
    <w:rsid w:val="00BE778B"/>
    <w:rsid w:val="00BE791A"/>
    <w:rsid w:val="00BE7EB3"/>
    <w:rsid w:val="00BF01FC"/>
    <w:rsid w:val="00BF06FF"/>
    <w:rsid w:val="00BF0B31"/>
    <w:rsid w:val="00BF11C0"/>
    <w:rsid w:val="00BF1266"/>
    <w:rsid w:val="00BF174F"/>
    <w:rsid w:val="00BF17A1"/>
    <w:rsid w:val="00BF1CC7"/>
    <w:rsid w:val="00BF1F1F"/>
    <w:rsid w:val="00BF2182"/>
    <w:rsid w:val="00BF2287"/>
    <w:rsid w:val="00BF235D"/>
    <w:rsid w:val="00BF28A2"/>
    <w:rsid w:val="00BF2A1F"/>
    <w:rsid w:val="00BF2C91"/>
    <w:rsid w:val="00BF2E88"/>
    <w:rsid w:val="00BF3128"/>
    <w:rsid w:val="00BF33B5"/>
    <w:rsid w:val="00BF38B4"/>
    <w:rsid w:val="00BF3ECD"/>
    <w:rsid w:val="00BF4007"/>
    <w:rsid w:val="00BF412B"/>
    <w:rsid w:val="00BF458D"/>
    <w:rsid w:val="00BF472D"/>
    <w:rsid w:val="00BF4AFE"/>
    <w:rsid w:val="00BF4B9F"/>
    <w:rsid w:val="00BF510C"/>
    <w:rsid w:val="00BF51A5"/>
    <w:rsid w:val="00BF543B"/>
    <w:rsid w:val="00BF5778"/>
    <w:rsid w:val="00BF59DD"/>
    <w:rsid w:val="00BF5BA3"/>
    <w:rsid w:val="00BF5BFE"/>
    <w:rsid w:val="00BF5C7C"/>
    <w:rsid w:val="00BF5FFB"/>
    <w:rsid w:val="00BF625C"/>
    <w:rsid w:val="00BF6305"/>
    <w:rsid w:val="00BF6322"/>
    <w:rsid w:val="00BF6356"/>
    <w:rsid w:val="00BF675A"/>
    <w:rsid w:val="00BF6D8D"/>
    <w:rsid w:val="00BF6E59"/>
    <w:rsid w:val="00BF70A9"/>
    <w:rsid w:val="00BF78A6"/>
    <w:rsid w:val="00BF7E02"/>
    <w:rsid w:val="00BF7F05"/>
    <w:rsid w:val="00C00550"/>
    <w:rsid w:val="00C0068F"/>
    <w:rsid w:val="00C009DC"/>
    <w:rsid w:val="00C00BF1"/>
    <w:rsid w:val="00C01320"/>
    <w:rsid w:val="00C0165C"/>
    <w:rsid w:val="00C01DAA"/>
    <w:rsid w:val="00C02104"/>
    <w:rsid w:val="00C0274B"/>
    <w:rsid w:val="00C02B57"/>
    <w:rsid w:val="00C02E3D"/>
    <w:rsid w:val="00C03255"/>
    <w:rsid w:val="00C033C9"/>
    <w:rsid w:val="00C035C3"/>
    <w:rsid w:val="00C03B8E"/>
    <w:rsid w:val="00C03E99"/>
    <w:rsid w:val="00C044DB"/>
    <w:rsid w:val="00C044FB"/>
    <w:rsid w:val="00C046C5"/>
    <w:rsid w:val="00C04E7E"/>
    <w:rsid w:val="00C0506D"/>
    <w:rsid w:val="00C05BD5"/>
    <w:rsid w:val="00C05E20"/>
    <w:rsid w:val="00C0625E"/>
    <w:rsid w:val="00C06CA4"/>
    <w:rsid w:val="00C07E00"/>
    <w:rsid w:val="00C1002F"/>
    <w:rsid w:val="00C102E1"/>
    <w:rsid w:val="00C10528"/>
    <w:rsid w:val="00C1057E"/>
    <w:rsid w:val="00C10939"/>
    <w:rsid w:val="00C112D5"/>
    <w:rsid w:val="00C11398"/>
    <w:rsid w:val="00C11417"/>
    <w:rsid w:val="00C1149A"/>
    <w:rsid w:val="00C1176B"/>
    <w:rsid w:val="00C11784"/>
    <w:rsid w:val="00C11ECF"/>
    <w:rsid w:val="00C120DD"/>
    <w:rsid w:val="00C12147"/>
    <w:rsid w:val="00C12433"/>
    <w:rsid w:val="00C1253A"/>
    <w:rsid w:val="00C129C7"/>
    <w:rsid w:val="00C12D96"/>
    <w:rsid w:val="00C13276"/>
    <w:rsid w:val="00C132A6"/>
    <w:rsid w:val="00C136D5"/>
    <w:rsid w:val="00C13895"/>
    <w:rsid w:val="00C13C28"/>
    <w:rsid w:val="00C14017"/>
    <w:rsid w:val="00C1480E"/>
    <w:rsid w:val="00C14F10"/>
    <w:rsid w:val="00C15102"/>
    <w:rsid w:val="00C1553F"/>
    <w:rsid w:val="00C15673"/>
    <w:rsid w:val="00C15702"/>
    <w:rsid w:val="00C15919"/>
    <w:rsid w:val="00C15A27"/>
    <w:rsid w:val="00C15BDA"/>
    <w:rsid w:val="00C16121"/>
    <w:rsid w:val="00C16247"/>
    <w:rsid w:val="00C16692"/>
    <w:rsid w:val="00C166B2"/>
    <w:rsid w:val="00C16AD0"/>
    <w:rsid w:val="00C16B27"/>
    <w:rsid w:val="00C16C8C"/>
    <w:rsid w:val="00C16E48"/>
    <w:rsid w:val="00C17010"/>
    <w:rsid w:val="00C17073"/>
    <w:rsid w:val="00C1740A"/>
    <w:rsid w:val="00C174F5"/>
    <w:rsid w:val="00C174FB"/>
    <w:rsid w:val="00C17553"/>
    <w:rsid w:val="00C1761E"/>
    <w:rsid w:val="00C177AA"/>
    <w:rsid w:val="00C179D9"/>
    <w:rsid w:val="00C17E5A"/>
    <w:rsid w:val="00C17F4C"/>
    <w:rsid w:val="00C204A4"/>
    <w:rsid w:val="00C20660"/>
    <w:rsid w:val="00C2068B"/>
    <w:rsid w:val="00C20DF7"/>
    <w:rsid w:val="00C20E41"/>
    <w:rsid w:val="00C21061"/>
    <w:rsid w:val="00C21115"/>
    <w:rsid w:val="00C212D3"/>
    <w:rsid w:val="00C21728"/>
    <w:rsid w:val="00C217E7"/>
    <w:rsid w:val="00C21966"/>
    <w:rsid w:val="00C219BD"/>
    <w:rsid w:val="00C21CA6"/>
    <w:rsid w:val="00C21D50"/>
    <w:rsid w:val="00C220CC"/>
    <w:rsid w:val="00C22118"/>
    <w:rsid w:val="00C22296"/>
    <w:rsid w:val="00C222E7"/>
    <w:rsid w:val="00C2259D"/>
    <w:rsid w:val="00C2299B"/>
    <w:rsid w:val="00C22B8E"/>
    <w:rsid w:val="00C22C32"/>
    <w:rsid w:val="00C233B0"/>
    <w:rsid w:val="00C23478"/>
    <w:rsid w:val="00C237ED"/>
    <w:rsid w:val="00C238C8"/>
    <w:rsid w:val="00C23D71"/>
    <w:rsid w:val="00C2450B"/>
    <w:rsid w:val="00C24900"/>
    <w:rsid w:val="00C24B25"/>
    <w:rsid w:val="00C24D3A"/>
    <w:rsid w:val="00C25136"/>
    <w:rsid w:val="00C25441"/>
    <w:rsid w:val="00C25CD6"/>
    <w:rsid w:val="00C261AE"/>
    <w:rsid w:val="00C265CB"/>
    <w:rsid w:val="00C26718"/>
    <w:rsid w:val="00C26ECF"/>
    <w:rsid w:val="00C2726C"/>
    <w:rsid w:val="00C27A3D"/>
    <w:rsid w:val="00C27D44"/>
    <w:rsid w:val="00C27EC9"/>
    <w:rsid w:val="00C30463"/>
    <w:rsid w:val="00C306C4"/>
    <w:rsid w:val="00C30995"/>
    <w:rsid w:val="00C318B3"/>
    <w:rsid w:val="00C3190B"/>
    <w:rsid w:val="00C31AB1"/>
    <w:rsid w:val="00C31D4B"/>
    <w:rsid w:val="00C31EBA"/>
    <w:rsid w:val="00C321E9"/>
    <w:rsid w:val="00C321F7"/>
    <w:rsid w:val="00C3252B"/>
    <w:rsid w:val="00C32569"/>
    <w:rsid w:val="00C32D4B"/>
    <w:rsid w:val="00C32F55"/>
    <w:rsid w:val="00C33045"/>
    <w:rsid w:val="00C332A4"/>
    <w:rsid w:val="00C332CB"/>
    <w:rsid w:val="00C33A5F"/>
    <w:rsid w:val="00C33BE6"/>
    <w:rsid w:val="00C33D74"/>
    <w:rsid w:val="00C33E6C"/>
    <w:rsid w:val="00C34298"/>
    <w:rsid w:val="00C34338"/>
    <w:rsid w:val="00C343DE"/>
    <w:rsid w:val="00C34445"/>
    <w:rsid w:val="00C34637"/>
    <w:rsid w:val="00C346F6"/>
    <w:rsid w:val="00C34769"/>
    <w:rsid w:val="00C34A42"/>
    <w:rsid w:val="00C34BC3"/>
    <w:rsid w:val="00C34C78"/>
    <w:rsid w:val="00C34F80"/>
    <w:rsid w:val="00C3538A"/>
    <w:rsid w:val="00C35982"/>
    <w:rsid w:val="00C35B0B"/>
    <w:rsid w:val="00C35CB8"/>
    <w:rsid w:val="00C360A1"/>
    <w:rsid w:val="00C36242"/>
    <w:rsid w:val="00C3628F"/>
    <w:rsid w:val="00C36612"/>
    <w:rsid w:val="00C368E2"/>
    <w:rsid w:val="00C36D36"/>
    <w:rsid w:val="00C36DDA"/>
    <w:rsid w:val="00C36F6B"/>
    <w:rsid w:val="00C37413"/>
    <w:rsid w:val="00C3752B"/>
    <w:rsid w:val="00C37604"/>
    <w:rsid w:val="00C377FF"/>
    <w:rsid w:val="00C37CA7"/>
    <w:rsid w:val="00C37D3C"/>
    <w:rsid w:val="00C403D7"/>
    <w:rsid w:val="00C40511"/>
    <w:rsid w:val="00C4054C"/>
    <w:rsid w:val="00C405B1"/>
    <w:rsid w:val="00C40843"/>
    <w:rsid w:val="00C408E3"/>
    <w:rsid w:val="00C40C45"/>
    <w:rsid w:val="00C40D1B"/>
    <w:rsid w:val="00C419F9"/>
    <w:rsid w:val="00C41E54"/>
    <w:rsid w:val="00C4233F"/>
    <w:rsid w:val="00C42A91"/>
    <w:rsid w:val="00C42C93"/>
    <w:rsid w:val="00C42D11"/>
    <w:rsid w:val="00C4359B"/>
    <w:rsid w:val="00C435DC"/>
    <w:rsid w:val="00C4381B"/>
    <w:rsid w:val="00C43A57"/>
    <w:rsid w:val="00C43C9A"/>
    <w:rsid w:val="00C43CA8"/>
    <w:rsid w:val="00C43CEE"/>
    <w:rsid w:val="00C4401C"/>
    <w:rsid w:val="00C444E3"/>
    <w:rsid w:val="00C446AB"/>
    <w:rsid w:val="00C44A19"/>
    <w:rsid w:val="00C44BF2"/>
    <w:rsid w:val="00C44D62"/>
    <w:rsid w:val="00C45439"/>
    <w:rsid w:val="00C4549E"/>
    <w:rsid w:val="00C4553B"/>
    <w:rsid w:val="00C45923"/>
    <w:rsid w:val="00C45CAE"/>
    <w:rsid w:val="00C4646C"/>
    <w:rsid w:val="00C46B0D"/>
    <w:rsid w:val="00C46FC8"/>
    <w:rsid w:val="00C47340"/>
    <w:rsid w:val="00C47416"/>
    <w:rsid w:val="00C47D40"/>
    <w:rsid w:val="00C47EFA"/>
    <w:rsid w:val="00C505E0"/>
    <w:rsid w:val="00C50790"/>
    <w:rsid w:val="00C507CE"/>
    <w:rsid w:val="00C508A7"/>
    <w:rsid w:val="00C5099D"/>
    <w:rsid w:val="00C50B88"/>
    <w:rsid w:val="00C50C3D"/>
    <w:rsid w:val="00C51029"/>
    <w:rsid w:val="00C513CA"/>
    <w:rsid w:val="00C51443"/>
    <w:rsid w:val="00C51538"/>
    <w:rsid w:val="00C5161A"/>
    <w:rsid w:val="00C51627"/>
    <w:rsid w:val="00C516A5"/>
    <w:rsid w:val="00C51873"/>
    <w:rsid w:val="00C518AB"/>
    <w:rsid w:val="00C5195C"/>
    <w:rsid w:val="00C51AC1"/>
    <w:rsid w:val="00C5212F"/>
    <w:rsid w:val="00C52472"/>
    <w:rsid w:val="00C52B3E"/>
    <w:rsid w:val="00C52B46"/>
    <w:rsid w:val="00C536DD"/>
    <w:rsid w:val="00C539B7"/>
    <w:rsid w:val="00C53C0C"/>
    <w:rsid w:val="00C54088"/>
    <w:rsid w:val="00C540E4"/>
    <w:rsid w:val="00C5437A"/>
    <w:rsid w:val="00C54624"/>
    <w:rsid w:val="00C54968"/>
    <w:rsid w:val="00C55658"/>
    <w:rsid w:val="00C5589F"/>
    <w:rsid w:val="00C5593A"/>
    <w:rsid w:val="00C559A3"/>
    <w:rsid w:val="00C55BAE"/>
    <w:rsid w:val="00C55C76"/>
    <w:rsid w:val="00C55CF3"/>
    <w:rsid w:val="00C55E4F"/>
    <w:rsid w:val="00C562A6"/>
    <w:rsid w:val="00C5652E"/>
    <w:rsid w:val="00C567A7"/>
    <w:rsid w:val="00C56B33"/>
    <w:rsid w:val="00C56D7B"/>
    <w:rsid w:val="00C57296"/>
    <w:rsid w:val="00C573C4"/>
    <w:rsid w:val="00C57579"/>
    <w:rsid w:val="00C5758B"/>
    <w:rsid w:val="00C577CA"/>
    <w:rsid w:val="00C5791D"/>
    <w:rsid w:val="00C5792F"/>
    <w:rsid w:val="00C57957"/>
    <w:rsid w:val="00C57B94"/>
    <w:rsid w:val="00C57D3B"/>
    <w:rsid w:val="00C57D77"/>
    <w:rsid w:val="00C57DA4"/>
    <w:rsid w:val="00C6005A"/>
    <w:rsid w:val="00C6022C"/>
    <w:rsid w:val="00C603E7"/>
    <w:rsid w:val="00C60578"/>
    <w:rsid w:val="00C608EA"/>
    <w:rsid w:val="00C60918"/>
    <w:rsid w:val="00C60FE9"/>
    <w:rsid w:val="00C6101A"/>
    <w:rsid w:val="00C6119B"/>
    <w:rsid w:val="00C615E8"/>
    <w:rsid w:val="00C621F4"/>
    <w:rsid w:val="00C62488"/>
    <w:rsid w:val="00C625A5"/>
    <w:rsid w:val="00C625B2"/>
    <w:rsid w:val="00C625E7"/>
    <w:rsid w:val="00C62CEF"/>
    <w:rsid w:val="00C6342D"/>
    <w:rsid w:val="00C63513"/>
    <w:rsid w:val="00C63C93"/>
    <w:rsid w:val="00C63F1B"/>
    <w:rsid w:val="00C63FD8"/>
    <w:rsid w:val="00C644B3"/>
    <w:rsid w:val="00C646AD"/>
    <w:rsid w:val="00C64A69"/>
    <w:rsid w:val="00C64B6D"/>
    <w:rsid w:val="00C64C4E"/>
    <w:rsid w:val="00C64E44"/>
    <w:rsid w:val="00C655A0"/>
    <w:rsid w:val="00C655B8"/>
    <w:rsid w:val="00C659C6"/>
    <w:rsid w:val="00C65B97"/>
    <w:rsid w:val="00C65D77"/>
    <w:rsid w:val="00C65F8C"/>
    <w:rsid w:val="00C6696A"/>
    <w:rsid w:val="00C6720D"/>
    <w:rsid w:val="00C67333"/>
    <w:rsid w:val="00C6749A"/>
    <w:rsid w:val="00C67634"/>
    <w:rsid w:val="00C677FE"/>
    <w:rsid w:val="00C6793F"/>
    <w:rsid w:val="00C67A31"/>
    <w:rsid w:val="00C67D11"/>
    <w:rsid w:val="00C70030"/>
    <w:rsid w:val="00C7008F"/>
    <w:rsid w:val="00C7033A"/>
    <w:rsid w:val="00C706D8"/>
    <w:rsid w:val="00C70A1C"/>
    <w:rsid w:val="00C70CE4"/>
    <w:rsid w:val="00C70D53"/>
    <w:rsid w:val="00C70DF4"/>
    <w:rsid w:val="00C70E25"/>
    <w:rsid w:val="00C70EA0"/>
    <w:rsid w:val="00C70EDA"/>
    <w:rsid w:val="00C7159A"/>
    <w:rsid w:val="00C718CC"/>
    <w:rsid w:val="00C71B8E"/>
    <w:rsid w:val="00C71D82"/>
    <w:rsid w:val="00C71DD2"/>
    <w:rsid w:val="00C720AA"/>
    <w:rsid w:val="00C7229C"/>
    <w:rsid w:val="00C72FA5"/>
    <w:rsid w:val="00C73270"/>
    <w:rsid w:val="00C73310"/>
    <w:rsid w:val="00C736B0"/>
    <w:rsid w:val="00C737B1"/>
    <w:rsid w:val="00C73AE7"/>
    <w:rsid w:val="00C73D09"/>
    <w:rsid w:val="00C745E9"/>
    <w:rsid w:val="00C74DD2"/>
    <w:rsid w:val="00C74E56"/>
    <w:rsid w:val="00C752CB"/>
    <w:rsid w:val="00C75603"/>
    <w:rsid w:val="00C75C17"/>
    <w:rsid w:val="00C76722"/>
    <w:rsid w:val="00C767C4"/>
    <w:rsid w:val="00C767E7"/>
    <w:rsid w:val="00C76A52"/>
    <w:rsid w:val="00C76A65"/>
    <w:rsid w:val="00C76C09"/>
    <w:rsid w:val="00C76CB4"/>
    <w:rsid w:val="00C77460"/>
    <w:rsid w:val="00C77766"/>
    <w:rsid w:val="00C77995"/>
    <w:rsid w:val="00C77C27"/>
    <w:rsid w:val="00C77D99"/>
    <w:rsid w:val="00C77E11"/>
    <w:rsid w:val="00C80196"/>
    <w:rsid w:val="00C80698"/>
    <w:rsid w:val="00C8078B"/>
    <w:rsid w:val="00C808F2"/>
    <w:rsid w:val="00C80A5E"/>
    <w:rsid w:val="00C80CB3"/>
    <w:rsid w:val="00C81017"/>
    <w:rsid w:val="00C81052"/>
    <w:rsid w:val="00C81C86"/>
    <w:rsid w:val="00C81CE3"/>
    <w:rsid w:val="00C81E02"/>
    <w:rsid w:val="00C81E3C"/>
    <w:rsid w:val="00C81EFD"/>
    <w:rsid w:val="00C81FDA"/>
    <w:rsid w:val="00C8212A"/>
    <w:rsid w:val="00C82322"/>
    <w:rsid w:val="00C824B5"/>
    <w:rsid w:val="00C824BE"/>
    <w:rsid w:val="00C82C81"/>
    <w:rsid w:val="00C82F54"/>
    <w:rsid w:val="00C82F65"/>
    <w:rsid w:val="00C83793"/>
    <w:rsid w:val="00C837AC"/>
    <w:rsid w:val="00C8382C"/>
    <w:rsid w:val="00C83AFC"/>
    <w:rsid w:val="00C8432A"/>
    <w:rsid w:val="00C844A5"/>
    <w:rsid w:val="00C849F9"/>
    <w:rsid w:val="00C84DF1"/>
    <w:rsid w:val="00C855A7"/>
    <w:rsid w:val="00C85931"/>
    <w:rsid w:val="00C85D19"/>
    <w:rsid w:val="00C85D8A"/>
    <w:rsid w:val="00C8605E"/>
    <w:rsid w:val="00C866CC"/>
    <w:rsid w:val="00C8690E"/>
    <w:rsid w:val="00C86AB3"/>
    <w:rsid w:val="00C86C80"/>
    <w:rsid w:val="00C86F82"/>
    <w:rsid w:val="00C86F9C"/>
    <w:rsid w:val="00C8752E"/>
    <w:rsid w:val="00C8765A"/>
    <w:rsid w:val="00C87C43"/>
    <w:rsid w:val="00C87E92"/>
    <w:rsid w:val="00C9025C"/>
    <w:rsid w:val="00C904F9"/>
    <w:rsid w:val="00C90AA7"/>
    <w:rsid w:val="00C910D8"/>
    <w:rsid w:val="00C91258"/>
    <w:rsid w:val="00C914ED"/>
    <w:rsid w:val="00C91639"/>
    <w:rsid w:val="00C91C6A"/>
    <w:rsid w:val="00C91CBE"/>
    <w:rsid w:val="00C91CD8"/>
    <w:rsid w:val="00C91EFD"/>
    <w:rsid w:val="00C923BE"/>
    <w:rsid w:val="00C92E20"/>
    <w:rsid w:val="00C932A9"/>
    <w:rsid w:val="00C93885"/>
    <w:rsid w:val="00C938D0"/>
    <w:rsid w:val="00C9405B"/>
    <w:rsid w:val="00C9415F"/>
    <w:rsid w:val="00C94171"/>
    <w:rsid w:val="00C9427A"/>
    <w:rsid w:val="00C948AB"/>
    <w:rsid w:val="00C94ABF"/>
    <w:rsid w:val="00C94BD4"/>
    <w:rsid w:val="00C950B9"/>
    <w:rsid w:val="00C95501"/>
    <w:rsid w:val="00C95537"/>
    <w:rsid w:val="00C95F0D"/>
    <w:rsid w:val="00C96557"/>
    <w:rsid w:val="00C96B14"/>
    <w:rsid w:val="00C972AA"/>
    <w:rsid w:val="00C97367"/>
    <w:rsid w:val="00C97769"/>
    <w:rsid w:val="00C977D0"/>
    <w:rsid w:val="00C97A14"/>
    <w:rsid w:val="00C97C3B"/>
    <w:rsid w:val="00CA059E"/>
    <w:rsid w:val="00CA0799"/>
    <w:rsid w:val="00CA0863"/>
    <w:rsid w:val="00CA0B14"/>
    <w:rsid w:val="00CA0C68"/>
    <w:rsid w:val="00CA120C"/>
    <w:rsid w:val="00CA1444"/>
    <w:rsid w:val="00CA14F8"/>
    <w:rsid w:val="00CA152E"/>
    <w:rsid w:val="00CA1549"/>
    <w:rsid w:val="00CA1681"/>
    <w:rsid w:val="00CA16ED"/>
    <w:rsid w:val="00CA19FE"/>
    <w:rsid w:val="00CA21CB"/>
    <w:rsid w:val="00CA2410"/>
    <w:rsid w:val="00CA24DF"/>
    <w:rsid w:val="00CA29B5"/>
    <w:rsid w:val="00CA2EFA"/>
    <w:rsid w:val="00CA413E"/>
    <w:rsid w:val="00CA43E5"/>
    <w:rsid w:val="00CA451A"/>
    <w:rsid w:val="00CA4BA0"/>
    <w:rsid w:val="00CA4D9C"/>
    <w:rsid w:val="00CA4E94"/>
    <w:rsid w:val="00CA4ED2"/>
    <w:rsid w:val="00CA4FC0"/>
    <w:rsid w:val="00CA538D"/>
    <w:rsid w:val="00CA5545"/>
    <w:rsid w:val="00CA5722"/>
    <w:rsid w:val="00CA58D6"/>
    <w:rsid w:val="00CA58EF"/>
    <w:rsid w:val="00CA5B2B"/>
    <w:rsid w:val="00CA5B2C"/>
    <w:rsid w:val="00CA5CD2"/>
    <w:rsid w:val="00CA61C9"/>
    <w:rsid w:val="00CA61F4"/>
    <w:rsid w:val="00CA65F8"/>
    <w:rsid w:val="00CA67A2"/>
    <w:rsid w:val="00CA67A5"/>
    <w:rsid w:val="00CA6815"/>
    <w:rsid w:val="00CA6A4A"/>
    <w:rsid w:val="00CA6AA2"/>
    <w:rsid w:val="00CA6CAA"/>
    <w:rsid w:val="00CA6FC6"/>
    <w:rsid w:val="00CA73EF"/>
    <w:rsid w:val="00CA74A2"/>
    <w:rsid w:val="00CA77AA"/>
    <w:rsid w:val="00CA7A82"/>
    <w:rsid w:val="00CA7C6D"/>
    <w:rsid w:val="00CA7F81"/>
    <w:rsid w:val="00CB014B"/>
    <w:rsid w:val="00CB0376"/>
    <w:rsid w:val="00CB08AD"/>
    <w:rsid w:val="00CB0939"/>
    <w:rsid w:val="00CB0AEB"/>
    <w:rsid w:val="00CB1055"/>
    <w:rsid w:val="00CB1777"/>
    <w:rsid w:val="00CB1B37"/>
    <w:rsid w:val="00CB1DDF"/>
    <w:rsid w:val="00CB1DEA"/>
    <w:rsid w:val="00CB1EA4"/>
    <w:rsid w:val="00CB1F7E"/>
    <w:rsid w:val="00CB2459"/>
    <w:rsid w:val="00CB2BFF"/>
    <w:rsid w:val="00CB327C"/>
    <w:rsid w:val="00CB338C"/>
    <w:rsid w:val="00CB3451"/>
    <w:rsid w:val="00CB3FFF"/>
    <w:rsid w:val="00CB4A1D"/>
    <w:rsid w:val="00CB4DAE"/>
    <w:rsid w:val="00CB4DC2"/>
    <w:rsid w:val="00CB4DF8"/>
    <w:rsid w:val="00CB4E0E"/>
    <w:rsid w:val="00CB588E"/>
    <w:rsid w:val="00CB5AD1"/>
    <w:rsid w:val="00CB5DE0"/>
    <w:rsid w:val="00CB673F"/>
    <w:rsid w:val="00CB6A35"/>
    <w:rsid w:val="00CB6E17"/>
    <w:rsid w:val="00CB7016"/>
    <w:rsid w:val="00CB71BE"/>
    <w:rsid w:val="00CB71D9"/>
    <w:rsid w:val="00CB7223"/>
    <w:rsid w:val="00CB7268"/>
    <w:rsid w:val="00CB746A"/>
    <w:rsid w:val="00CB7DFB"/>
    <w:rsid w:val="00CC00D8"/>
    <w:rsid w:val="00CC03E6"/>
    <w:rsid w:val="00CC0531"/>
    <w:rsid w:val="00CC05BF"/>
    <w:rsid w:val="00CC07F3"/>
    <w:rsid w:val="00CC0974"/>
    <w:rsid w:val="00CC0FD3"/>
    <w:rsid w:val="00CC13FD"/>
    <w:rsid w:val="00CC1A11"/>
    <w:rsid w:val="00CC1A52"/>
    <w:rsid w:val="00CC1BAA"/>
    <w:rsid w:val="00CC26E9"/>
    <w:rsid w:val="00CC26ED"/>
    <w:rsid w:val="00CC2B19"/>
    <w:rsid w:val="00CC2C60"/>
    <w:rsid w:val="00CC2DEC"/>
    <w:rsid w:val="00CC31DF"/>
    <w:rsid w:val="00CC31FC"/>
    <w:rsid w:val="00CC37BC"/>
    <w:rsid w:val="00CC4045"/>
    <w:rsid w:val="00CC428D"/>
    <w:rsid w:val="00CC4740"/>
    <w:rsid w:val="00CC4AF4"/>
    <w:rsid w:val="00CC50D9"/>
    <w:rsid w:val="00CC52CA"/>
    <w:rsid w:val="00CC570C"/>
    <w:rsid w:val="00CC5A74"/>
    <w:rsid w:val="00CC5FBB"/>
    <w:rsid w:val="00CC62C1"/>
    <w:rsid w:val="00CC680B"/>
    <w:rsid w:val="00CC6C5F"/>
    <w:rsid w:val="00CC7178"/>
    <w:rsid w:val="00CC7288"/>
    <w:rsid w:val="00CC74E0"/>
    <w:rsid w:val="00CC7EBD"/>
    <w:rsid w:val="00CC7EC8"/>
    <w:rsid w:val="00CD004D"/>
    <w:rsid w:val="00CD03AC"/>
    <w:rsid w:val="00CD03C7"/>
    <w:rsid w:val="00CD0881"/>
    <w:rsid w:val="00CD0883"/>
    <w:rsid w:val="00CD0A7D"/>
    <w:rsid w:val="00CD0C39"/>
    <w:rsid w:val="00CD0C7A"/>
    <w:rsid w:val="00CD0C92"/>
    <w:rsid w:val="00CD0C9F"/>
    <w:rsid w:val="00CD0F54"/>
    <w:rsid w:val="00CD10D0"/>
    <w:rsid w:val="00CD10FE"/>
    <w:rsid w:val="00CD11D1"/>
    <w:rsid w:val="00CD1780"/>
    <w:rsid w:val="00CD183A"/>
    <w:rsid w:val="00CD1EAB"/>
    <w:rsid w:val="00CD20F7"/>
    <w:rsid w:val="00CD234A"/>
    <w:rsid w:val="00CD2610"/>
    <w:rsid w:val="00CD2616"/>
    <w:rsid w:val="00CD348B"/>
    <w:rsid w:val="00CD3582"/>
    <w:rsid w:val="00CD378A"/>
    <w:rsid w:val="00CD3EC9"/>
    <w:rsid w:val="00CD42CA"/>
    <w:rsid w:val="00CD43E2"/>
    <w:rsid w:val="00CD463A"/>
    <w:rsid w:val="00CD4719"/>
    <w:rsid w:val="00CD4C55"/>
    <w:rsid w:val="00CD51DC"/>
    <w:rsid w:val="00CD5681"/>
    <w:rsid w:val="00CD5DDA"/>
    <w:rsid w:val="00CD6666"/>
    <w:rsid w:val="00CD6E24"/>
    <w:rsid w:val="00CD70B1"/>
    <w:rsid w:val="00CD70CD"/>
    <w:rsid w:val="00CD70E4"/>
    <w:rsid w:val="00CD730D"/>
    <w:rsid w:val="00CE0884"/>
    <w:rsid w:val="00CE09EC"/>
    <w:rsid w:val="00CE0BC6"/>
    <w:rsid w:val="00CE0BE8"/>
    <w:rsid w:val="00CE1029"/>
    <w:rsid w:val="00CE1305"/>
    <w:rsid w:val="00CE1346"/>
    <w:rsid w:val="00CE1637"/>
    <w:rsid w:val="00CE1811"/>
    <w:rsid w:val="00CE184F"/>
    <w:rsid w:val="00CE1B5E"/>
    <w:rsid w:val="00CE1CB6"/>
    <w:rsid w:val="00CE2552"/>
    <w:rsid w:val="00CE26B2"/>
    <w:rsid w:val="00CE29C6"/>
    <w:rsid w:val="00CE2F81"/>
    <w:rsid w:val="00CE3353"/>
    <w:rsid w:val="00CE3495"/>
    <w:rsid w:val="00CE379E"/>
    <w:rsid w:val="00CE3DAC"/>
    <w:rsid w:val="00CE4993"/>
    <w:rsid w:val="00CE54AE"/>
    <w:rsid w:val="00CE55A7"/>
    <w:rsid w:val="00CE588C"/>
    <w:rsid w:val="00CE596E"/>
    <w:rsid w:val="00CE59FF"/>
    <w:rsid w:val="00CE5BF8"/>
    <w:rsid w:val="00CE6438"/>
    <w:rsid w:val="00CE64F5"/>
    <w:rsid w:val="00CE65B7"/>
    <w:rsid w:val="00CE6972"/>
    <w:rsid w:val="00CE6B28"/>
    <w:rsid w:val="00CE6B71"/>
    <w:rsid w:val="00CE6BE7"/>
    <w:rsid w:val="00CE6E17"/>
    <w:rsid w:val="00CE7255"/>
    <w:rsid w:val="00CE7626"/>
    <w:rsid w:val="00CE779B"/>
    <w:rsid w:val="00CF06DA"/>
    <w:rsid w:val="00CF1162"/>
    <w:rsid w:val="00CF1168"/>
    <w:rsid w:val="00CF1420"/>
    <w:rsid w:val="00CF17C1"/>
    <w:rsid w:val="00CF18D2"/>
    <w:rsid w:val="00CF1AD2"/>
    <w:rsid w:val="00CF2100"/>
    <w:rsid w:val="00CF22F7"/>
    <w:rsid w:val="00CF2429"/>
    <w:rsid w:val="00CF2612"/>
    <w:rsid w:val="00CF31DE"/>
    <w:rsid w:val="00CF4009"/>
    <w:rsid w:val="00CF40D3"/>
    <w:rsid w:val="00CF42BC"/>
    <w:rsid w:val="00CF4566"/>
    <w:rsid w:val="00CF465F"/>
    <w:rsid w:val="00CF489B"/>
    <w:rsid w:val="00CF48E8"/>
    <w:rsid w:val="00CF48EB"/>
    <w:rsid w:val="00CF4CC6"/>
    <w:rsid w:val="00CF55E9"/>
    <w:rsid w:val="00CF5745"/>
    <w:rsid w:val="00CF5850"/>
    <w:rsid w:val="00CF6588"/>
    <w:rsid w:val="00CF7B10"/>
    <w:rsid w:val="00CF7E6E"/>
    <w:rsid w:val="00D001BA"/>
    <w:rsid w:val="00D00547"/>
    <w:rsid w:val="00D00A6F"/>
    <w:rsid w:val="00D00D10"/>
    <w:rsid w:val="00D00FB3"/>
    <w:rsid w:val="00D01C4A"/>
    <w:rsid w:val="00D02275"/>
    <w:rsid w:val="00D02411"/>
    <w:rsid w:val="00D02672"/>
    <w:rsid w:val="00D028BB"/>
    <w:rsid w:val="00D02C8A"/>
    <w:rsid w:val="00D02D47"/>
    <w:rsid w:val="00D02EE0"/>
    <w:rsid w:val="00D02F2A"/>
    <w:rsid w:val="00D03008"/>
    <w:rsid w:val="00D0315D"/>
    <w:rsid w:val="00D03171"/>
    <w:rsid w:val="00D033D6"/>
    <w:rsid w:val="00D0352B"/>
    <w:rsid w:val="00D04137"/>
    <w:rsid w:val="00D04678"/>
    <w:rsid w:val="00D0473C"/>
    <w:rsid w:val="00D04C69"/>
    <w:rsid w:val="00D0521E"/>
    <w:rsid w:val="00D052CD"/>
    <w:rsid w:val="00D05336"/>
    <w:rsid w:val="00D0581F"/>
    <w:rsid w:val="00D05F29"/>
    <w:rsid w:val="00D061BA"/>
    <w:rsid w:val="00D06378"/>
    <w:rsid w:val="00D06585"/>
    <w:rsid w:val="00D066E6"/>
    <w:rsid w:val="00D0695C"/>
    <w:rsid w:val="00D06A89"/>
    <w:rsid w:val="00D06B5E"/>
    <w:rsid w:val="00D06C1E"/>
    <w:rsid w:val="00D07178"/>
    <w:rsid w:val="00D07376"/>
    <w:rsid w:val="00D07EB9"/>
    <w:rsid w:val="00D10239"/>
    <w:rsid w:val="00D10742"/>
    <w:rsid w:val="00D1085E"/>
    <w:rsid w:val="00D1095C"/>
    <w:rsid w:val="00D10AC7"/>
    <w:rsid w:val="00D10D86"/>
    <w:rsid w:val="00D111CC"/>
    <w:rsid w:val="00D1147A"/>
    <w:rsid w:val="00D1195B"/>
    <w:rsid w:val="00D119D9"/>
    <w:rsid w:val="00D11E18"/>
    <w:rsid w:val="00D12036"/>
    <w:rsid w:val="00D1213C"/>
    <w:rsid w:val="00D12550"/>
    <w:rsid w:val="00D12668"/>
    <w:rsid w:val="00D12907"/>
    <w:rsid w:val="00D12AEC"/>
    <w:rsid w:val="00D12DF8"/>
    <w:rsid w:val="00D133B1"/>
    <w:rsid w:val="00D13619"/>
    <w:rsid w:val="00D13DE7"/>
    <w:rsid w:val="00D142D9"/>
    <w:rsid w:val="00D146FF"/>
    <w:rsid w:val="00D14A3A"/>
    <w:rsid w:val="00D14A59"/>
    <w:rsid w:val="00D14E12"/>
    <w:rsid w:val="00D15109"/>
    <w:rsid w:val="00D15125"/>
    <w:rsid w:val="00D15283"/>
    <w:rsid w:val="00D152F2"/>
    <w:rsid w:val="00D15B33"/>
    <w:rsid w:val="00D161E5"/>
    <w:rsid w:val="00D16354"/>
    <w:rsid w:val="00D165CC"/>
    <w:rsid w:val="00D16B0F"/>
    <w:rsid w:val="00D16BBA"/>
    <w:rsid w:val="00D17011"/>
    <w:rsid w:val="00D17282"/>
    <w:rsid w:val="00D17767"/>
    <w:rsid w:val="00D17EBD"/>
    <w:rsid w:val="00D200D9"/>
    <w:rsid w:val="00D206A7"/>
    <w:rsid w:val="00D20B71"/>
    <w:rsid w:val="00D20D43"/>
    <w:rsid w:val="00D2156A"/>
    <w:rsid w:val="00D21648"/>
    <w:rsid w:val="00D21948"/>
    <w:rsid w:val="00D2199E"/>
    <w:rsid w:val="00D21BAC"/>
    <w:rsid w:val="00D21C54"/>
    <w:rsid w:val="00D21CFA"/>
    <w:rsid w:val="00D22047"/>
    <w:rsid w:val="00D22398"/>
    <w:rsid w:val="00D225F1"/>
    <w:rsid w:val="00D2274C"/>
    <w:rsid w:val="00D22DA6"/>
    <w:rsid w:val="00D234C1"/>
    <w:rsid w:val="00D237C1"/>
    <w:rsid w:val="00D239B7"/>
    <w:rsid w:val="00D23CDB"/>
    <w:rsid w:val="00D23DD5"/>
    <w:rsid w:val="00D23FF0"/>
    <w:rsid w:val="00D23FFF"/>
    <w:rsid w:val="00D243B6"/>
    <w:rsid w:val="00D2457F"/>
    <w:rsid w:val="00D24580"/>
    <w:rsid w:val="00D24AA7"/>
    <w:rsid w:val="00D24D55"/>
    <w:rsid w:val="00D250F4"/>
    <w:rsid w:val="00D251B4"/>
    <w:rsid w:val="00D251B7"/>
    <w:rsid w:val="00D255AE"/>
    <w:rsid w:val="00D256B9"/>
    <w:rsid w:val="00D2606A"/>
    <w:rsid w:val="00D265FB"/>
    <w:rsid w:val="00D2671F"/>
    <w:rsid w:val="00D26BAB"/>
    <w:rsid w:val="00D26E61"/>
    <w:rsid w:val="00D26FA0"/>
    <w:rsid w:val="00D2706A"/>
    <w:rsid w:val="00D27366"/>
    <w:rsid w:val="00D277E4"/>
    <w:rsid w:val="00D27816"/>
    <w:rsid w:val="00D279FF"/>
    <w:rsid w:val="00D27A9F"/>
    <w:rsid w:val="00D27D97"/>
    <w:rsid w:val="00D27E6A"/>
    <w:rsid w:val="00D27FEF"/>
    <w:rsid w:val="00D302BB"/>
    <w:rsid w:val="00D30C9D"/>
    <w:rsid w:val="00D30CC0"/>
    <w:rsid w:val="00D30EE9"/>
    <w:rsid w:val="00D31006"/>
    <w:rsid w:val="00D31176"/>
    <w:rsid w:val="00D31925"/>
    <w:rsid w:val="00D320AA"/>
    <w:rsid w:val="00D32176"/>
    <w:rsid w:val="00D3264F"/>
    <w:rsid w:val="00D32908"/>
    <w:rsid w:val="00D32BC6"/>
    <w:rsid w:val="00D32F42"/>
    <w:rsid w:val="00D3346B"/>
    <w:rsid w:val="00D335E3"/>
    <w:rsid w:val="00D33781"/>
    <w:rsid w:val="00D33A6C"/>
    <w:rsid w:val="00D33A7E"/>
    <w:rsid w:val="00D33C96"/>
    <w:rsid w:val="00D342C3"/>
    <w:rsid w:val="00D347BA"/>
    <w:rsid w:val="00D34976"/>
    <w:rsid w:val="00D349CB"/>
    <w:rsid w:val="00D34CA1"/>
    <w:rsid w:val="00D34EBE"/>
    <w:rsid w:val="00D35055"/>
    <w:rsid w:val="00D35075"/>
    <w:rsid w:val="00D3573C"/>
    <w:rsid w:val="00D357FC"/>
    <w:rsid w:val="00D35DF5"/>
    <w:rsid w:val="00D36061"/>
    <w:rsid w:val="00D361EE"/>
    <w:rsid w:val="00D36306"/>
    <w:rsid w:val="00D367B6"/>
    <w:rsid w:val="00D36A5F"/>
    <w:rsid w:val="00D36EB7"/>
    <w:rsid w:val="00D36F2D"/>
    <w:rsid w:val="00D377CC"/>
    <w:rsid w:val="00D37932"/>
    <w:rsid w:val="00D37B94"/>
    <w:rsid w:val="00D37D6C"/>
    <w:rsid w:val="00D406B3"/>
    <w:rsid w:val="00D40BB6"/>
    <w:rsid w:val="00D40C38"/>
    <w:rsid w:val="00D40FC2"/>
    <w:rsid w:val="00D4102F"/>
    <w:rsid w:val="00D4106A"/>
    <w:rsid w:val="00D41073"/>
    <w:rsid w:val="00D410B1"/>
    <w:rsid w:val="00D4114C"/>
    <w:rsid w:val="00D415E4"/>
    <w:rsid w:val="00D417E7"/>
    <w:rsid w:val="00D41906"/>
    <w:rsid w:val="00D4265A"/>
    <w:rsid w:val="00D4296F"/>
    <w:rsid w:val="00D430EC"/>
    <w:rsid w:val="00D4361A"/>
    <w:rsid w:val="00D43660"/>
    <w:rsid w:val="00D4391F"/>
    <w:rsid w:val="00D43993"/>
    <w:rsid w:val="00D43D73"/>
    <w:rsid w:val="00D43FD4"/>
    <w:rsid w:val="00D43FF0"/>
    <w:rsid w:val="00D446E4"/>
    <w:rsid w:val="00D44D3E"/>
    <w:rsid w:val="00D44E82"/>
    <w:rsid w:val="00D4515C"/>
    <w:rsid w:val="00D4556A"/>
    <w:rsid w:val="00D456E3"/>
    <w:rsid w:val="00D46429"/>
    <w:rsid w:val="00D46923"/>
    <w:rsid w:val="00D46EB1"/>
    <w:rsid w:val="00D46F0A"/>
    <w:rsid w:val="00D4738E"/>
    <w:rsid w:val="00D47532"/>
    <w:rsid w:val="00D476FE"/>
    <w:rsid w:val="00D47758"/>
    <w:rsid w:val="00D4796A"/>
    <w:rsid w:val="00D479A4"/>
    <w:rsid w:val="00D50AD3"/>
    <w:rsid w:val="00D51041"/>
    <w:rsid w:val="00D51070"/>
    <w:rsid w:val="00D51182"/>
    <w:rsid w:val="00D512FD"/>
    <w:rsid w:val="00D51414"/>
    <w:rsid w:val="00D51917"/>
    <w:rsid w:val="00D519EF"/>
    <w:rsid w:val="00D51BF7"/>
    <w:rsid w:val="00D51D39"/>
    <w:rsid w:val="00D51F19"/>
    <w:rsid w:val="00D520F4"/>
    <w:rsid w:val="00D5211A"/>
    <w:rsid w:val="00D5215A"/>
    <w:rsid w:val="00D522CE"/>
    <w:rsid w:val="00D53100"/>
    <w:rsid w:val="00D5338A"/>
    <w:rsid w:val="00D536D9"/>
    <w:rsid w:val="00D53819"/>
    <w:rsid w:val="00D539E2"/>
    <w:rsid w:val="00D53FB1"/>
    <w:rsid w:val="00D540B1"/>
    <w:rsid w:val="00D541E5"/>
    <w:rsid w:val="00D5454A"/>
    <w:rsid w:val="00D547A2"/>
    <w:rsid w:val="00D547CD"/>
    <w:rsid w:val="00D5488C"/>
    <w:rsid w:val="00D54988"/>
    <w:rsid w:val="00D54D77"/>
    <w:rsid w:val="00D54E5B"/>
    <w:rsid w:val="00D55037"/>
    <w:rsid w:val="00D5548F"/>
    <w:rsid w:val="00D554DA"/>
    <w:rsid w:val="00D55AC1"/>
    <w:rsid w:val="00D55D64"/>
    <w:rsid w:val="00D55F6F"/>
    <w:rsid w:val="00D56104"/>
    <w:rsid w:val="00D56160"/>
    <w:rsid w:val="00D56239"/>
    <w:rsid w:val="00D5627C"/>
    <w:rsid w:val="00D56291"/>
    <w:rsid w:val="00D5630C"/>
    <w:rsid w:val="00D56331"/>
    <w:rsid w:val="00D56486"/>
    <w:rsid w:val="00D566F6"/>
    <w:rsid w:val="00D56BCC"/>
    <w:rsid w:val="00D572C8"/>
    <w:rsid w:val="00D573AE"/>
    <w:rsid w:val="00D579EA"/>
    <w:rsid w:val="00D57A67"/>
    <w:rsid w:val="00D57C05"/>
    <w:rsid w:val="00D57ED4"/>
    <w:rsid w:val="00D6007F"/>
    <w:rsid w:val="00D60322"/>
    <w:rsid w:val="00D605AF"/>
    <w:rsid w:val="00D60669"/>
    <w:rsid w:val="00D60893"/>
    <w:rsid w:val="00D60B8D"/>
    <w:rsid w:val="00D60DDE"/>
    <w:rsid w:val="00D61597"/>
    <w:rsid w:val="00D61799"/>
    <w:rsid w:val="00D61F18"/>
    <w:rsid w:val="00D626AD"/>
    <w:rsid w:val="00D62907"/>
    <w:rsid w:val="00D62A06"/>
    <w:rsid w:val="00D62B1D"/>
    <w:rsid w:val="00D634CD"/>
    <w:rsid w:val="00D63AF7"/>
    <w:rsid w:val="00D641CB"/>
    <w:rsid w:val="00D64505"/>
    <w:rsid w:val="00D646CC"/>
    <w:rsid w:val="00D649F2"/>
    <w:rsid w:val="00D64ABF"/>
    <w:rsid w:val="00D64E2D"/>
    <w:rsid w:val="00D65743"/>
    <w:rsid w:val="00D65B1C"/>
    <w:rsid w:val="00D65D05"/>
    <w:rsid w:val="00D66021"/>
    <w:rsid w:val="00D66274"/>
    <w:rsid w:val="00D664EF"/>
    <w:rsid w:val="00D66C28"/>
    <w:rsid w:val="00D66CDE"/>
    <w:rsid w:val="00D66D77"/>
    <w:rsid w:val="00D66FB6"/>
    <w:rsid w:val="00D67021"/>
    <w:rsid w:val="00D6758E"/>
    <w:rsid w:val="00D678CD"/>
    <w:rsid w:val="00D67A45"/>
    <w:rsid w:val="00D67C83"/>
    <w:rsid w:val="00D67F0B"/>
    <w:rsid w:val="00D70028"/>
    <w:rsid w:val="00D70A8A"/>
    <w:rsid w:val="00D70EF7"/>
    <w:rsid w:val="00D713E0"/>
    <w:rsid w:val="00D71AEA"/>
    <w:rsid w:val="00D72295"/>
    <w:rsid w:val="00D72710"/>
    <w:rsid w:val="00D7275A"/>
    <w:rsid w:val="00D72A3A"/>
    <w:rsid w:val="00D72A9F"/>
    <w:rsid w:val="00D72C81"/>
    <w:rsid w:val="00D72DEC"/>
    <w:rsid w:val="00D7328B"/>
    <w:rsid w:val="00D732E7"/>
    <w:rsid w:val="00D73374"/>
    <w:rsid w:val="00D735D0"/>
    <w:rsid w:val="00D73A18"/>
    <w:rsid w:val="00D73D37"/>
    <w:rsid w:val="00D740D4"/>
    <w:rsid w:val="00D74276"/>
    <w:rsid w:val="00D743BF"/>
    <w:rsid w:val="00D744BD"/>
    <w:rsid w:val="00D74765"/>
    <w:rsid w:val="00D74E8D"/>
    <w:rsid w:val="00D752C7"/>
    <w:rsid w:val="00D75380"/>
    <w:rsid w:val="00D753BA"/>
    <w:rsid w:val="00D7546A"/>
    <w:rsid w:val="00D7560B"/>
    <w:rsid w:val="00D7560E"/>
    <w:rsid w:val="00D7567B"/>
    <w:rsid w:val="00D75A53"/>
    <w:rsid w:val="00D75CC2"/>
    <w:rsid w:val="00D75EFD"/>
    <w:rsid w:val="00D76339"/>
    <w:rsid w:val="00D7689E"/>
    <w:rsid w:val="00D76D28"/>
    <w:rsid w:val="00D76D5F"/>
    <w:rsid w:val="00D76DDD"/>
    <w:rsid w:val="00D76E5D"/>
    <w:rsid w:val="00D76E9A"/>
    <w:rsid w:val="00D77012"/>
    <w:rsid w:val="00D7721B"/>
    <w:rsid w:val="00D777C5"/>
    <w:rsid w:val="00D77B25"/>
    <w:rsid w:val="00D77B8C"/>
    <w:rsid w:val="00D77C7D"/>
    <w:rsid w:val="00D80855"/>
    <w:rsid w:val="00D80ACE"/>
    <w:rsid w:val="00D80E4D"/>
    <w:rsid w:val="00D8148A"/>
    <w:rsid w:val="00D82881"/>
    <w:rsid w:val="00D82B66"/>
    <w:rsid w:val="00D834C3"/>
    <w:rsid w:val="00D83522"/>
    <w:rsid w:val="00D8359B"/>
    <w:rsid w:val="00D83911"/>
    <w:rsid w:val="00D83C38"/>
    <w:rsid w:val="00D83D0D"/>
    <w:rsid w:val="00D8412C"/>
    <w:rsid w:val="00D842ED"/>
    <w:rsid w:val="00D844CB"/>
    <w:rsid w:val="00D84660"/>
    <w:rsid w:val="00D84BA1"/>
    <w:rsid w:val="00D85510"/>
    <w:rsid w:val="00D85D97"/>
    <w:rsid w:val="00D86658"/>
    <w:rsid w:val="00D86BCD"/>
    <w:rsid w:val="00D86C8C"/>
    <w:rsid w:val="00D870BD"/>
    <w:rsid w:val="00D87132"/>
    <w:rsid w:val="00D873B4"/>
    <w:rsid w:val="00D873F1"/>
    <w:rsid w:val="00D87DFD"/>
    <w:rsid w:val="00D87EC7"/>
    <w:rsid w:val="00D87F69"/>
    <w:rsid w:val="00D90027"/>
    <w:rsid w:val="00D90216"/>
    <w:rsid w:val="00D90550"/>
    <w:rsid w:val="00D905EE"/>
    <w:rsid w:val="00D907D2"/>
    <w:rsid w:val="00D90DEB"/>
    <w:rsid w:val="00D9105C"/>
    <w:rsid w:val="00D9156B"/>
    <w:rsid w:val="00D9168F"/>
    <w:rsid w:val="00D91708"/>
    <w:rsid w:val="00D91C5E"/>
    <w:rsid w:val="00D91D16"/>
    <w:rsid w:val="00D91F9A"/>
    <w:rsid w:val="00D91FB8"/>
    <w:rsid w:val="00D9216E"/>
    <w:rsid w:val="00D921FA"/>
    <w:rsid w:val="00D922BC"/>
    <w:rsid w:val="00D922EF"/>
    <w:rsid w:val="00D923E4"/>
    <w:rsid w:val="00D92703"/>
    <w:rsid w:val="00D92E31"/>
    <w:rsid w:val="00D93040"/>
    <w:rsid w:val="00D9351E"/>
    <w:rsid w:val="00D9364C"/>
    <w:rsid w:val="00D9369C"/>
    <w:rsid w:val="00D93857"/>
    <w:rsid w:val="00D93B7A"/>
    <w:rsid w:val="00D93E6E"/>
    <w:rsid w:val="00D93F92"/>
    <w:rsid w:val="00D944CD"/>
    <w:rsid w:val="00D94553"/>
    <w:rsid w:val="00D947F3"/>
    <w:rsid w:val="00D948C7"/>
    <w:rsid w:val="00D9497C"/>
    <w:rsid w:val="00D94EE7"/>
    <w:rsid w:val="00D94F69"/>
    <w:rsid w:val="00D95364"/>
    <w:rsid w:val="00D953B3"/>
    <w:rsid w:val="00D95AF5"/>
    <w:rsid w:val="00D95EAE"/>
    <w:rsid w:val="00D96291"/>
    <w:rsid w:val="00D966CF"/>
    <w:rsid w:val="00D969ED"/>
    <w:rsid w:val="00D96A8F"/>
    <w:rsid w:val="00D96B6C"/>
    <w:rsid w:val="00D96BC7"/>
    <w:rsid w:val="00D96F68"/>
    <w:rsid w:val="00D973EE"/>
    <w:rsid w:val="00D9783D"/>
    <w:rsid w:val="00D978D3"/>
    <w:rsid w:val="00D978E5"/>
    <w:rsid w:val="00D97D3F"/>
    <w:rsid w:val="00D97DA1"/>
    <w:rsid w:val="00D97E11"/>
    <w:rsid w:val="00DA0364"/>
    <w:rsid w:val="00DA07ED"/>
    <w:rsid w:val="00DA0865"/>
    <w:rsid w:val="00DA0D12"/>
    <w:rsid w:val="00DA0ECD"/>
    <w:rsid w:val="00DA1206"/>
    <w:rsid w:val="00DA1473"/>
    <w:rsid w:val="00DA18FE"/>
    <w:rsid w:val="00DA201F"/>
    <w:rsid w:val="00DA219D"/>
    <w:rsid w:val="00DA2479"/>
    <w:rsid w:val="00DA29E9"/>
    <w:rsid w:val="00DA2CE9"/>
    <w:rsid w:val="00DA2D13"/>
    <w:rsid w:val="00DA2DC1"/>
    <w:rsid w:val="00DA2F9B"/>
    <w:rsid w:val="00DA2FA0"/>
    <w:rsid w:val="00DA30B4"/>
    <w:rsid w:val="00DA32B3"/>
    <w:rsid w:val="00DA3AB9"/>
    <w:rsid w:val="00DA3C2D"/>
    <w:rsid w:val="00DA3DC5"/>
    <w:rsid w:val="00DA3E00"/>
    <w:rsid w:val="00DA40E1"/>
    <w:rsid w:val="00DA4325"/>
    <w:rsid w:val="00DA4D59"/>
    <w:rsid w:val="00DA5075"/>
    <w:rsid w:val="00DA5223"/>
    <w:rsid w:val="00DA56C6"/>
    <w:rsid w:val="00DA5A56"/>
    <w:rsid w:val="00DA5AC5"/>
    <w:rsid w:val="00DA5BAB"/>
    <w:rsid w:val="00DA5CBA"/>
    <w:rsid w:val="00DA5FAD"/>
    <w:rsid w:val="00DA5FB5"/>
    <w:rsid w:val="00DA607A"/>
    <w:rsid w:val="00DA6233"/>
    <w:rsid w:val="00DA649D"/>
    <w:rsid w:val="00DA670B"/>
    <w:rsid w:val="00DA69AF"/>
    <w:rsid w:val="00DA6D72"/>
    <w:rsid w:val="00DA6DA3"/>
    <w:rsid w:val="00DA6ED3"/>
    <w:rsid w:val="00DA7310"/>
    <w:rsid w:val="00DA734C"/>
    <w:rsid w:val="00DB00BE"/>
    <w:rsid w:val="00DB049A"/>
    <w:rsid w:val="00DB0C3D"/>
    <w:rsid w:val="00DB117E"/>
    <w:rsid w:val="00DB1245"/>
    <w:rsid w:val="00DB13E0"/>
    <w:rsid w:val="00DB1524"/>
    <w:rsid w:val="00DB1662"/>
    <w:rsid w:val="00DB16C4"/>
    <w:rsid w:val="00DB1B32"/>
    <w:rsid w:val="00DB1BB1"/>
    <w:rsid w:val="00DB1DD7"/>
    <w:rsid w:val="00DB1FC9"/>
    <w:rsid w:val="00DB2730"/>
    <w:rsid w:val="00DB27DC"/>
    <w:rsid w:val="00DB2815"/>
    <w:rsid w:val="00DB2AB7"/>
    <w:rsid w:val="00DB2F67"/>
    <w:rsid w:val="00DB313A"/>
    <w:rsid w:val="00DB32EA"/>
    <w:rsid w:val="00DB3418"/>
    <w:rsid w:val="00DB3B20"/>
    <w:rsid w:val="00DB3DCD"/>
    <w:rsid w:val="00DB3FF0"/>
    <w:rsid w:val="00DB4387"/>
    <w:rsid w:val="00DB47C9"/>
    <w:rsid w:val="00DB4A61"/>
    <w:rsid w:val="00DB5432"/>
    <w:rsid w:val="00DB5481"/>
    <w:rsid w:val="00DB554A"/>
    <w:rsid w:val="00DB56C8"/>
    <w:rsid w:val="00DB5748"/>
    <w:rsid w:val="00DB5B58"/>
    <w:rsid w:val="00DB662F"/>
    <w:rsid w:val="00DB6829"/>
    <w:rsid w:val="00DB6887"/>
    <w:rsid w:val="00DB6980"/>
    <w:rsid w:val="00DB6F94"/>
    <w:rsid w:val="00DB7130"/>
    <w:rsid w:val="00DB74B5"/>
    <w:rsid w:val="00DB7638"/>
    <w:rsid w:val="00DC02A9"/>
    <w:rsid w:val="00DC09A0"/>
    <w:rsid w:val="00DC0A32"/>
    <w:rsid w:val="00DC0C15"/>
    <w:rsid w:val="00DC0D8E"/>
    <w:rsid w:val="00DC0E21"/>
    <w:rsid w:val="00DC158C"/>
    <w:rsid w:val="00DC1B57"/>
    <w:rsid w:val="00DC1F0D"/>
    <w:rsid w:val="00DC209D"/>
    <w:rsid w:val="00DC20F1"/>
    <w:rsid w:val="00DC2291"/>
    <w:rsid w:val="00DC27BB"/>
    <w:rsid w:val="00DC2A00"/>
    <w:rsid w:val="00DC2A5A"/>
    <w:rsid w:val="00DC2DFD"/>
    <w:rsid w:val="00DC2E6E"/>
    <w:rsid w:val="00DC300C"/>
    <w:rsid w:val="00DC3499"/>
    <w:rsid w:val="00DC35DA"/>
    <w:rsid w:val="00DC385B"/>
    <w:rsid w:val="00DC4367"/>
    <w:rsid w:val="00DC4777"/>
    <w:rsid w:val="00DC5411"/>
    <w:rsid w:val="00DC5874"/>
    <w:rsid w:val="00DC5950"/>
    <w:rsid w:val="00DC5A04"/>
    <w:rsid w:val="00DC6031"/>
    <w:rsid w:val="00DC6F31"/>
    <w:rsid w:val="00DC7183"/>
    <w:rsid w:val="00DC754B"/>
    <w:rsid w:val="00DC7617"/>
    <w:rsid w:val="00DC76A9"/>
    <w:rsid w:val="00DC7873"/>
    <w:rsid w:val="00DC7E7E"/>
    <w:rsid w:val="00DC7F6C"/>
    <w:rsid w:val="00DD0344"/>
    <w:rsid w:val="00DD09B8"/>
    <w:rsid w:val="00DD0DC7"/>
    <w:rsid w:val="00DD1005"/>
    <w:rsid w:val="00DD109E"/>
    <w:rsid w:val="00DD1258"/>
    <w:rsid w:val="00DD1260"/>
    <w:rsid w:val="00DD134A"/>
    <w:rsid w:val="00DD1436"/>
    <w:rsid w:val="00DD1C9A"/>
    <w:rsid w:val="00DD2083"/>
    <w:rsid w:val="00DD25F0"/>
    <w:rsid w:val="00DD2AEB"/>
    <w:rsid w:val="00DD30BB"/>
    <w:rsid w:val="00DD3360"/>
    <w:rsid w:val="00DD3470"/>
    <w:rsid w:val="00DD3875"/>
    <w:rsid w:val="00DD387A"/>
    <w:rsid w:val="00DD3B69"/>
    <w:rsid w:val="00DD3D88"/>
    <w:rsid w:val="00DD3DE1"/>
    <w:rsid w:val="00DD3F45"/>
    <w:rsid w:val="00DD41DF"/>
    <w:rsid w:val="00DD4203"/>
    <w:rsid w:val="00DD43AE"/>
    <w:rsid w:val="00DD4405"/>
    <w:rsid w:val="00DD448B"/>
    <w:rsid w:val="00DD487D"/>
    <w:rsid w:val="00DD4A86"/>
    <w:rsid w:val="00DD4B8E"/>
    <w:rsid w:val="00DD4F0C"/>
    <w:rsid w:val="00DD5A56"/>
    <w:rsid w:val="00DD5A8A"/>
    <w:rsid w:val="00DD62CD"/>
    <w:rsid w:val="00DD67DA"/>
    <w:rsid w:val="00DD72AD"/>
    <w:rsid w:val="00DD7727"/>
    <w:rsid w:val="00DD78A8"/>
    <w:rsid w:val="00DD7C86"/>
    <w:rsid w:val="00DE04F9"/>
    <w:rsid w:val="00DE0596"/>
    <w:rsid w:val="00DE099D"/>
    <w:rsid w:val="00DE1305"/>
    <w:rsid w:val="00DE16D0"/>
    <w:rsid w:val="00DE1DBB"/>
    <w:rsid w:val="00DE234E"/>
    <w:rsid w:val="00DE29A8"/>
    <w:rsid w:val="00DE2C15"/>
    <w:rsid w:val="00DE3460"/>
    <w:rsid w:val="00DE3599"/>
    <w:rsid w:val="00DE3CA6"/>
    <w:rsid w:val="00DE3CE8"/>
    <w:rsid w:val="00DE3F21"/>
    <w:rsid w:val="00DE479C"/>
    <w:rsid w:val="00DE4BD4"/>
    <w:rsid w:val="00DE4ED0"/>
    <w:rsid w:val="00DE4FE0"/>
    <w:rsid w:val="00DE5002"/>
    <w:rsid w:val="00DE518E"/>
    <w:rsid w:val="00DE5895"/>
    <w:rsid w:val="00DE5C8A"/>
    <w:rsid w:val="00DE5E13"/>
    <w:rsid w:val="00DE658D"/>
    <w:rsid w:val="00DE6970"/>
    <w:rsid w:val="00DE6F10"/>
    <w:rsid w:val="00DE711D"/>
    <w:rsid w:val="00DE7224"/>
    <w:rsid w:val="00DE7E7D"/>
    <w:rsid w:val="00DF03DD"/>
    <w:rsid w:val="00DF0419"/>
    <w:rsid w:val="00DF0625"/>
    <w:rsid w:val="00DF12A7"/>
    <w:rsid w:val="00DF15D4"/>
    <w:rsid w:val="00DF1796"/>
    <w:rsid w:val="00DF18E5"/>
    <w:rsid w:val="00DF1F09"/>
    <w:rsid w:val="00DF1FC2"/>
    <w:rsid w:val="00DF20BD"/>
    <w:rsid w:val="00DF242D"/>
    <w:rsid w:val="00DF2525"/>
    <w:rsid w:val="00DF2599"/>
    <w:rsid w:val="00DF28F0"/>
    <w:rsid w:val="00DF29AF"/>
    <w:rsid w:val="00DF2CAD"/>
    <w:rsid w:val="00DF3A6C"/>
    <w:rsid w:val="00DF50E2"/>
    <w:rsid w:val="00DF558B"/>
    <w:rsid w:val="00DF5B70"/>
    <w:rsid w:val="00DF5CB7"/>
    <w:rsid w:val="00DF5E7E"/>
    <w:rsid w:val="00DF628B"/>
    <w:rsid w:val="00DF6580"/>
    <w:rsid w:val="00DF6594"/>
    <w:rsid w:val="00DF65B3"/>
    <w:rsid w:val="00DF68B2"/>
    <w:rsid w:val="00DF6980"/>
    <w:rsid w:val="00DF6DE6"/>
    <w:rsid w:val="00DF6E33"/>
    <w:rsid w:val="00DF6F43"/>
    <w:rsid w:val="00DF715F"/>
    <w:rsid w:val="00DF7239"/>
    <w:rsid w:val="00DF78D3"/>
    <w:rsid w:val="00DF79C9"/>
    <w:rsid w:val="00DF7B6E"/>
    <w:rsid w:val="00DF7E14"/>
    <w:rsid w:val="00E001A9"/>
    <w:rsid w:val="00E004AB"/>
    <w:rsid w:val="00E00F56"/>
    <w:rsid w:val="00E01178"/>
    <w:rsid w:val="00E014E2"/>
    <w:rsid w:val="00E01620"/>
    <w:rsid w:val="00E01914"/>
    <w:rsid w:val="00E01CAC"/>
    <w:rsid w:val="00E01F6F"/>
    <w:rsid w:val="00E02365"/>
    <w:rsid w:val="00E02BB9"/>
    <w:rsid w:val="00E02F6F"/>
    <w:rsid w:val="00E0346E"/>
    <w:rsid w:val="00E034FD"/>
    <w:rsid w:val="00E03521"/>
    <w:rsid w:val="00E03597"/>
    <w:rsid w:val="00E03874"/>
    <w:rsid w:val="00E03D8E"/>
    <w:rsid w:val="00E04691"/>
    <w:rsid w:val="00E047F6"/>
    <w:rsid w:val="00E04C33"/>
    <w:rsid w:val="00E04EB0"/>
    <w:rsid w:val="00E05018"/>
    <w:rsid w:val="00E0518F"/>
    <w:rsid w:val="00E05639"/>
    <w:rsid w:val="00E0594D"/>
    <w:rsid w:val="00E05B65"/>
    <w:rsid w:val="00E05B99"/>
    <w:rsid w:val="00E05C2A"/>
    <w:rsid w:val="00E0641A"/>
    <w:rsid w:val="00E06453"/>
    <w:rsid w:val="00E06B12"/>
    <w:rsid w:val="00E06B1A"/>
    <w:rsid w:val="00E06B5D"/>
    <w:rsid w:val="00E0719D"/>
    <w:rsid w:val="00E077E2"/>
    <w:rsid w:val="00E1007E"/>
    <w:rsid w:val="00E1050C"/>
    <w:rsid w:val="00E105CD"/>
    <w:rsid w:val="00E108D7"/>
    <w:rsid w:val="00E10D5A"/>
    <w:rsid w:val="00E10DBD"/>
    <w:rsid w:val="00E10F72"/>
    <w:rsid w:val="00E113F1"/>
    <w:rsid w:val="00E11591"/>
    <w:rsid w:val="00E1188C"/>
    <w:rsid w:val="00E11901"/>
    <w:rsid w:val="00E1192E"/>
    <w:rsid w:val="00E11A32"/>
    <w:rsid w:val="00E11A44"/>
    <w:rsid w:val="00E11BF6"/>
    <w:rsid w:val="00E121E0"/>
    <w:rsid w:val="00E1275A"/>
    <w:rsid w:val="00E12766"/>
    <w:rsid w:val="00E129DE"/>
    <w:rsid w:val="00E12C7F"/>
    <w:rsid w:val="00E130A4"/>
    <w:rsid w:val="00E131A2"/>
    <w:rsid w:val="00E13418"/>
    <w:rsid w:val="00E1395F"/>
    <w:rsid w:val="00E13AB7"/>
    <w:rsid w:val="00E13F1D"/>
    <w:rsid w:val="00E14094"/>
    <w:rsid w:val="00E1411E"/>
    <w:rsid w:val="00E1413A"/>
    <w:rsid w:val="00E145B1"/>
    <w:rsid w:val="00E14ABB"/>
    <w:rsid w:val="00E14B4B"/>
    <w:rsid w:val="00E14B8E"/>
    <w:rsid w:val="00E157D0"/>
    <w:rsid w:val="00E15B04"/>
    <w:rsid w:val="00E15BBE"/>
    <w:rsid w:val="00E161DD"/>
    <w:rsid w:val="00E1666C"/>
    <w:rsid w:val="00E16F86"/>
    <w:rsid w:val="00E1734C"/>
    <w:rsid w:val="00E1776B"/>
    <w:rsid w:val="00E17BD2"/>
    <w:rsid w:val="00E20808"/>
    <w:rsid w:val="00E2172A"/>
    <w:rsid w:val="00E221FA"/>
    <w:rsid w:val="00E2239C"/>
    <w:rsid w:val="00E22A8B"/>
    <w:rsid w:val="00E22C4A"/>
    <w:rsid w:val="00E22D58"/>
    <w:rsid w:val="00E2301B"/>
    <w:rsid w:val="00E23080"/>
    <w:rsid w:val="00E2343B"/>
    <w:rsid w:val="00E2374F"/>
    <w:rsid w:val="00E238CF"/>
    <w:rsid w:val="00E23C4A"/>
    <w:rsid w:val="00E23CA5"/>
    <w:rsid w:val="00E23FF0"/>
    <w:rsid w:val="00E242C2"/>
    <w:rsid w:val="00E24E12"/>
    <w:rsid w:val="00E252D3"/>
    <w:rsid w:val="00E25595"/>
    <w:rsid w:val="00E2565C"/>
    <w:rsid w:val="00E25D19"/>
    <w:rsid w:val="00E26384"/>
    <w:rsid w:val="00E265B8"/>
    <w:rsid w:val="00E26867"/>
    <w:rsid w:val="00E26886"/>
    <w:rsid w:val="00E26A02"/>
    <w:rsid w:val="00E27159"/>
    <w:rsid w:val="00E271EB"/>
    <w:rsid w:val="00E271F3"/>
    <w:rsid w:val="00E27435"/>
    <w:rsid w:val="00E2767F"/>
    <w:rsid w:val="00E27900"/>
    <w:rsid w:val="00E27B33"/>
    <w:rsid w:val="00E27F98"/>
    <w:rsid w:val="00E3002D"/>
    <w:rsid w:val="00E3022C"/>
    <w:rsid w:val="00E30647"/>
    <w:rsid w:val="00E30803"/>
    <w:rsid w:val="00E3083E"/>
    <w:rsid w:val="00E3098E"/>
    <w:rsid w:val="00E30F2F"/>
    <w:rsid w:val="00E30F9D"/>
    <w:rsid w:val="00E31417"/>
    <w:rsid w:val="00E314DD"/>
    <w:rsid w:val="00E31765"/>
    <w:rsid w:val="00E31961"/>
    <w:rsid w:val="00E319F0"/>
    <w:rsid w:val="00E31E3D"/>
    <w:rsid w:val="00E31F8E"/>
    <w:rsid w:val="00E32048"/>
    <w:rsid w:val="00E32097"/>
    <w:rsid w:val="00E32448"/>
    <w:rsid w:val="00E3257A"/>
    <w:rsid w:val="00E32635"/>
    <w:rsid w:val="00E32902"/>
    <w:rsid w:val="00E32A7A"/>
    <w:rsid w:val="00E32F10"/>
    <w:rsid w:val="00E32F8E"/>
    <w:rsid w:val="00E33BAA"/>
    <w:rsid w:val="00E348A1"/>
    <w:rsid w:val="00E3493D"/>
    <w:rsid w:val="00E353A0"/>
    <w:rsid w:val="00E365A1"/>
    <w:rsid w:val="00E367E7"/>
    <w:rsid w:val="00E369E5"/>
    <w:rsid w:val="00E36C97"/>
    <w:rsid w:val="00E36D60"/>
    <w:rsid w:val="00E36F9E"/>
    <w:rsid w:val="00E37770"/>
    <w:rsid w:val="00E37B6C"/>
    <w:rsid w:val="00E37BAD"/>
    <w:rsid w:val="00E37D9F"/>
    <w:rsid w:val="00E401EF"/>
    <w:rsid w:val="00E40529"/>
    <w:rsid w:val="00E40650"/>
    <w:rsid w:val="00E4090B"/>
    <w:rsid w:val="00E40A27"/>
    <w:rsid w:val="00E40AAD"/>
    <w:rsid w:val="00E40F37"/>
    <w:rsid w:val="00E417D0"/>
    <w:rsid w:val="00E41928"/>
    <w:rsid w:val="00E419F7"/>
    <w:rsid w:val="00E41D5F"/>
    <w:rsid w:val="00E422E3"/>
    <w:rsid w:val="00E42D32"/>
    <w:rsid w:val="00E42FF4"/>
    <w:rsid w:val="00E43452"/>
    <w:rsid w:val="00E43F65"/>
    <w:rsid w:val="00E43FAC"/>
    <w:rsid w:val="00E449BC"/>
    <w:rsid w:val="00E44BF1"/>
    <w:rsid w:val="00E45414"/>
    <w:rsid w:val="00E45597"/>
    <w:rsid w:val="00E45AFA"/>
    <w:rsid w:val="00E45D7D"/>
    <w:rsid w:val="00E467BC"/>
    <w:rsid w:val="00E467F0"/>
    <w:rsid w:val="00E46915"/>
    <w:rsid w:val="00E46A74"/>
    <w:rsid w:val="00E471FE"/>
    <w:rsid w:val="00E47E16"/>
    <w:rsid w:val="00E50039"/>
    <w:rsid w:val="00E5023B"/>
    <w:rsid w:val="00E508C5"/>
    <w:rsid w:val="00E50B8A"/>
    <w:rsid w:val="00E50D25"/>
    <w:rsid w:val="00E50F69"/>
    <w:rsid w:val="00E51142"/>
    <w:rsid w:val="00E5127E"/>
    <w:rsid w:val="00E51C1D"/>
    <w:rsid w:val="00E52185"/>
    <w:rsid w:val="00E5295A"/>
    <w:rsid w:val="00E52E57"/>
    <w:rsid w:val="00E53093"/>
    <w:rsid w:val="00E53446"/>
    <w:rsid w:val="00E53C90"/>
    <w:rsid w:val="00E5465D"/>
    <w:rsid w:val="00E546E3"/>
    <w:rsid w:val="00E54D36"/>
    <w:rsid w:val="00E54E82"/>
    <w:rsid w:val="00E54FC0"/>
    <w:rsid w:val="00E55011"/>
    <w:rsid w:val="00E55D09"/>
    <w:rsid w:val="00E55D34"/>
    <w:rsid w:val="00E56695"/>
    <w:rsid w:val="00E56FA6"/>
    <w:rsid w:val="00E5703A"/>
    <w:rsid w:val="00E57879"/>
    <w:rsid w:val="00E579E4"/>
    <w:rsid w:val="00E57F12"/>
    <w:rsid w:val="00E57FD4"/>
    <w:rsid w:val="00E604CD"/>
    <w:rsid w:val="00E60743"/>
    <w:rsid w:val="00E607D0"/>
    <w:rsid w:val="00E60B2C"/>
    <w:rsid w:val="00E60DE0"/>
    <w:rsid w:val="00E60E84"/>
    <w:rsid w:val="00E61264"/>
    <w:rsid w:val="00E614D3"/>
    <w:rsid w:val="00E61D00"/>
    <w:rsid w:val="00E62846"/>
    <w:rsid w:val="00E62A17"/>
    <w:rsid w:val="00E62CBC"/>
    <w:rsid w:val="00E6454F"/>
    <w:rsid w:val="00E64841"/>
    <w:rsid w:val="00E64A5B"/>
    <w:rsid w:val="00E65048"/>
    <w:rsid w:val="00E65315"/>
    <w:rsid w:val="00E65A35"/>
    <w:rsid w:val="00E65AB6"/>
    <w:rsid w:val="00E65C83"/>
    <w:rsid w:val="00E65F5F"/>
    <w:rsid w:val="00E66271"/>
    <w:rsid w:val="00E6666A"/>
    <w:rsid w:val="00E666BE"/>
    <w:rsid w:val="00E66714"/>
    <w:rsid w:val="00E66832"/>
    <w:rsid w:val="00E66B33"/>
    <w:rsid w:val="00E66F8D"/>
    <w:rsid w:val="00E67BE1"/>
    <w:rsid w:val="00E67D9C"/>
    <w:rsid w:val="00E67E93"/>
    <w:rsid w:val="00E7060F"/>
    <w:rsid w:val="00E707D3"/>
    <w:rsid w:val="00E707EA"/>
    <w:rsid w:val="00E70B6B"/>
    <w:rsid w:val="00E70DF7"/>
    <w:rsid w:val="00E70ED3"/>
    <w:rsid w:val="00E71092"/>
    <w:rsid w:val="00E7117A"/>
    <w:rsid w:val="00E714F7"/>
    <w:rsid w:val="00E718F9"/>
    <w:rsid w:val="00E7190A"/>
    <w:rsid w:val="00E71E0D"/>
    <w:rsid w:val="00E72238"/>
    <w:rsid w:val="00E72291"/>
    <w:rsid w:val="00E724B1"/>
    <w:rsid w:val="00E72C98"/>
    <w:rsid w:val="00E72CEC"/>
    <w:rsid w:val="00E731BF"/>
    <w:rsid w:val="00E73382"/>
    <w:rsid w:val="00E7356A"/>
    <w:rsid w:val="00E73BD4"/>
    <w:rsid w:val="00E73F7C"/>
    <w:rsid w:val="00E740A4"/>
    <w:rsid w:val="00E74497"/>
    <w:rsid w:val="00E744D0"/>
    <w:rsid w:val="00E74BCD"/>
    <w:rsid w:val="00E74D76"/>
    <w:rsid w:val="00E74D7F"/>
    <w:rsid w:val="00E74EFE"/>
    <w:rsid w:val="00E75291"/>
    <w:rsid w:val="00E75326"/>
    <w:rsid w:val="00E755D8"/>
    <w:rsid w:val="00E7560F"/>
    <w:rsid w:val="00E75A55"/>
    <w:rsid w:val="00E75B29"/>
    <w:rsid w:val="00E75B9C"/>
    <w:rsid w:val="00E764A0"/>
    <w:rsid w:val="00E76AE0"/>
    <w:rsid w:val="00E76B37"/>
    <w:rsid w:val="00E76F72"/>
    <w:rsid w:val="00E7729F"/>
    <w:rsid w:val="00E7734C"/>
    <w:rsid w:val="00E775AA"/>
    <w:rsid w:val="00E7761B"/>
    <w:rsid w:val="00E77873"/>
    <w:rsid w:val="00E77978"/>
    <w:rsid w:val="00E77B02"/>
    <w:rsid w:val="00E77C96"/>
    <w:rsid w:val="00E77E90"/>
    <w:rsid w:val="00E805C0"/>
    <w:rsid w:val="00E8065A"/>
    <w:rsid w:val="00E80912"/>
    <w:rsid w:val="00E81174"/>
    <w:rsid w:val="00E811F8"/>
    <w:rsid w:val="00E81321"/>
    <w:rsid w:val="00E813FE"/>
    <w:rsid w:val="00E81470"/>
    <w:rsid w:val="00E819D1"/>
    <w:rsid w:val="00E826D6"/>
    <w:rsid w:val="00E82FD4"/>
    <w:rsid w:val="00E83123"/>
    <w:rsid w:val="00E833A4"/>
    <w:rsid w:val="00E83CCD"/>
    <w:rsid w:val="00E83DF1"/>
    <w:rsid w:val="00E83FCF"/>
    <w:rsid w:val="00E8427F"/>
    <w:rsid w:val="00E843D1"/>
    <w:rsid w:val="00E84824"/>
    <w:rsid w:val="00E848FF"/>
    <w:rsid w:val="00E84F76"/>
    <w:rsid w:val="00E85004"/>
    <w:rsid w:val="00E854E7"/>
    <w:rsid w:val="00E859AB"/>
    <w:rsid w:val="00E85A4B"/>
    <w:rsid w:val="00E862FA"/>
    <w:rsid w:val="00E86351"/>
    <w:rsid w:val="00E867E1"/>
    <w:rsid w:val="00E8697B"/>
    <w:rsid w:val="00E8699B"/>
    <w:rsid w:val="00E86B79"/>
    <w:rsid w:val="00E86C93"/>
    <w:rsid w:val="00E86FD7"/>
    <w:rsid w:val="00E87696"/>
    <w:rsid w:val="00E878BC"/>
    <w:rsid w:val="00E87DD7"/>
    <w:rsid w:val="00E87EBD"/>
    <w:rsid w:val="00E908B9"/>
    <w:rsid w:val="00E91495"/>
    <w:rsid w:val="00E9157A"/>
    <w:rsid w:val="00E91B13"/>
    <w:rsid w:val="00E91B75"/>
    <w:rsid w:val="00E91EFC"/>
    <w:rsid w:val="00E925F5"/>
    <w:rsid w:val="00E92E66"/>
    <w:rsid w:val="00E92EF3"/>
    <w:rsid w:val="00E92F1A"/>
    <w:rsid w:val="00E9306B"/>
    <w:rsid w:val="00E938BD"/>
    <w:rsid w:val="00E93B74"/>
    <w:rsid w:val="00E93C89"/>
    <w:rsid w:val="00E940C1"/>
    <w:rsid w:val="00E94140"/>
    <w:rsid w:val="00E94154"/>
    <w:rsid w:val="00E9437A"/>
    <w:rsid w:val="00E947D6"/>
    <w:rsid w:val="00E947EE"/>
    <w:rsid w:val="00E94C88"/>
    <w:rsid w:val="00E9509A"/>
    <w:rsid w:val="00E9530C"/>
    <w:rsid w:val="00E954B0"/>
    <w:rsid w:val="00E95E75"/>
    <w:rsid w:val="00E960EC"/>
    <w:rsid w:val="00E962EC"/>
    <w:rsid w:val="00E9632D"/>
    <w:rsid w:val="00E9669C"/>
    <w:rsid w:val="00E970C5"/>
    <w:rsid w:val="00E97562"/>
    <w:rsid w:val="00E977AE"/>
    <w:rsid w:val="00E97B72"/>
    <w:rsid w:val="00E97F3A"/>
    <w:rsid w:val="00EA0166"/>
    <w:rsid w:val="00EA072F"/>
    <w:rsid w:val="00EA0F19"/>
    <w:rsid w:val="00EA0F47"/>
    <w:rsid w:val="00EA0F75"/>
    <w:rsid w:val="00EA1072"/>
    <w:rsid w:val="00EA12D4"/>
    <w:rsid w:val="00EA1479"/>
    <w:rsid w:val="00EA18FF"/>
    <w:rsid w:val="00EA2023"/>
    <w:rsid w:val="00EA2174"/>
    <w:rsid w:val="00EA2350"/>
    <w:rsid w:val="00EA2462"/>
    <w:rsid w:val="00EA26D5"/>
    <w:rsid w:val="00EA2906"/>
    <w:rsid w:val="00EA2A32"/>
    <w:rsid w:val="00EA2E7A"/>
    <w:rsid w:val="00EA3CEA"/>
    <w:rsid w:val="00EA4CB3"/>
    <w:rsid w:val="00EA4D9A"/>
    <w:rsid w:val="00EA4DBB"/>
    <w:rsid w:val="00EA552A"/>
    <w:rsid w:val="00EA56AF"/>
    <w:rsid w:val="00EA5867"/>
    <w:rsid w:val="00EA5ACF"/>
    <w:rsid w:val="00EA5AD9"/>
    <w:rsid w:val="00EA5C5A"/>
    <w:rsid w:val="00EA5CBD"/>
    <w:rsid w:val="00EA5DAF"/>
    <w:rsid w:val="00EA5E13"/>
    <w:rsid w:val="00EA5F1D"/>
    <w:rsid w:val="00EA5F55"/>
    <w:rsid w:val="00EA60C3"/>
    <w:rsid w:val="00EA6587"/>
    <w:rsid w:val="00EA66B2"/>
    <w:rsid w:val="00EA6964"/>
    <w:rsid w:val="00EA6A77"/>
    <w:rsid w:val="00EA6DC5"/>
    <w:rsid w:val="00EA748A"/>
    <w:rsid w:val="00EA7DF8"/>
    <w:rsid w:val="00EA7F46"/>
    <w:rsid w:val="00EB013F"/>
    <w:rsid w:val="00EB016D"/>
    <w:rsid w:val="00EB019F"/>
    <w:rsid w:val="00EB065C"/>
    <w:rsid w:val="00EB0721"/>
    <w:rsid w:val="00EB0749"/>
    <w:rsid w:val="00EB1702"/>
    <w:rsid w:val="00EB1845"/>
    <w:rsid w:val="00EB20F8"/>
    <w:rsid w:val="00EB245E"/>
    <w:rsid w:val="00EB2668"/>
    <w:rsid w:val="00EB2B3B"/>
    <w:rsid w:val="00EB323D"/>
    <w:rsid w:val="00EB378A"/>
    <w:rsid w:val="00EB3835"/>
    <w:rsid w:val="00EB3B8D"/>
    <w:rsid w:val="00EB3F6F"/>
    <w:rsid w:val="00EB40C4"/>
    <w:rsid w:val="00EB426B"/>
    <w:rsid w:val="00EB43F9"/>
    <w:rsid w:val="00EB48BA"/>
    <w:rsid w:val="00EB4991"/>
    <w:rsid w:val="00EB4A17"/>
    <w:rsid w:val="00EB4A5A"/>
    <w:rsid w:val="00EB4CEE"/>
    <w:rsid w:val="00EB51B6"/>
    <w:rsid w:val="00EB52D5"/>
    <w:rsid w:val="00EB5C29"/>
    <w:rsid w:val="00EB5ECA"/>
    <w:rsid w:val="00EB61B3"/>
    <w:rsid w:val="00EB6378"/>
    <w:rsid w:val="00EB64B5"/>
    <w:rsid w:val="00EB6901"/>
    <w:rsid w:val="00EB6937"/>
    <w:rsid w:val="00EB6B90"/>
    <w:rsid w:val="00EB6BA5"/>
    <w:rsid w:val="00EB6E2C"/>
    <w:rsid w:val="00EB6E58"/>
    <w:rsid w:val="00EB71DD"/>
    <w:rsid w:val="00EB74A4"/>
    <w:rsid w:val="00EB75AC"/>
    <w:rsid w:val="00EB7B5E"/>
    <w:rsid w:val="00EB7B7B"/>
    <w:rsid w:val="00EB7BDB"/>
    <w:rsid w:val="00EB7E09"/>
    <w:rsid w:val="00EC0799"/>
    <w:rsid w:val="00EC08EE"/>
    <w:rsid w:val="00EC123E"/>
    <w:rsid w:val="00EC137E"/>
    <w:rsid w:val="00EC16D0"/>
    <w:rsid w:val="00EC1A7C"/>
    <w:rsid w:val="00EC1B16"/>
    <w:rsid w:val="00EC1BBC"/>
    <w:rsid w:val="00EC1C14"/>
    <w:rsid w:val="00EC2648"/>
    <w:rsid w:val="00EC2844"/>
    <w:rsid w:val="00EC292A"/>
    <w:rsid w:val="00EC2DC0"/>
    <w:rsid w:val="00EC3166"/>
    <w:rsid w:val="00EC33A3"/>
    <w:rsid w:val="00EC3A47"/>
    <w:rsid w:val="00EC3CD0"/>
    <w:rsid w:val="00EC401C"/>
    <w:rsid w:val="00EC4021"/>
    <w:rsid w:val="00EC45DB"/>
    <w:rsid w:val="00EC4BC2"/>
    <w:rsid w:val="00EC5048"/>
    <w:rsid w:val="00EC5892"/>
    <w:rsid w:val="00EC5AEA"/>
    <w:rsid w:val="00EC5D76"/>
    <w:rsid w:val="00EC5FAE"/>
    <w:rsid w:val="00EC6480"/>
    <w:rsid w:val="00EC686F"/>
    <w:rsid w:val="00EC71E1"/>
    <w:rsid w:val="00EC7315"/>
    <w:rsid w:val="00EC7410"/>
    <w:rsid w:val="00EC77EF"/>
    <w:rsid w:val="00EC7A19"/>
    <w:rsid w:val="00ED00C1"/>
    <w:rsid w:val="00ED0159"/>
    <w:rsid w:val="00ED0352"/>
    <w:rsid w:val="00ED03D3"/>
    <w:rsid w:val="00ED04BA"/>
    <w:rsid w:val="00ED0510"/>
    <w:rsid w:val="00ED056F"/>
    <w:rsid w:val="00ED0AAB"/>
    <w:rsid w:val="00ED0B4B"/>
    <w:rsid w:val="00ED1263"/>
    <w:rsid w:val="00ED1376"/>
    <w:rsid w:val="00ED14CF"/>
    <w:rsid w:val="00ED15B8"/>
    <w:rsid w:val="00ED1880"/>
    <w:rsid w:val="00ED1A29"/>
    <w:rsid w:val="00ED1DB3"/>
    <w:rsid w:val="00ED1EFA"/>
    <w:rsid w:val="00ED20A9"/>
    <w:rsid w:val="00ED2276"/>
    <w:rsid w:val="00ED2387"/>
    <w:rsid w:val="00ED2579"/>
    <w:rsid w:val="00ED274C"/>
    <w:rsid w:val="00ED28EE"/>
    <w:rsid w:val="00ED2BA8"/>
    <w:rsid w:val="00ED2C9C"/>
    <w:rsid w:val="00ED2FCC"/>
    <w:rsid w:val="00ED3EF6"/>
    <w:rsid w:val="00ED4197"/>
    <w:rsid w:val="00ED42B2"/>
    <w:rsid w:val="00ED43B4"/>
    <w:rsid w:val="00ED4577"/>
    <w:rsid w:val="00ED45DF"/>
    <w:rsid w:val="00ED4AD7"/>
    <w:rsid w:val="00ED5263"/>
    <w:rsid w:val="00ED5467"/>
    <w:rsid w:val="00ED5503"/>
    <w:rsid w:val="00ED59B6"/>
    <w:rsid w:val="00ED5AC6"/>
    <w:rsid w:val="00ED5E8B"/>
    <w:rsid w:val="00ED637C"/>
    <w:rsid w:val="00ED6607"/>
    <w:rsid w:val="00ED6AD3"/>
    <w:rsid w:val="00ED6CE7"/>
    <w:rsid w:val="00ED6D49"/>
    <w:rsid w:val="00ED6F25"/>
    <w:rsid w:val="00ED7404"/>
    <w:rsid w:val="00ED7648"/>
    <w:rsid w:val="00ED7B6F"/>
    <w:rsid w:val="00ED7F55"/>
    <w:rsid w:val="00ED7F99"/>
    <w:rsid w:val="00EE00E1"/>
    <w:rsid w:val="00EE0173"/>
    <w:rsid w:val="00EE0648"/>
    <w:rsid w:val="00EE0894"/>
    <w:rsid w:val="00EE08F4"/>
    <w:rsid w:val="00EE0903"/>
    <w:rsid w:val="00EE0EFD"/>
    <w:rsid w:val="00EE0F65"/>
    <w:rsid w:val="00EE1B32"/>
    <w:rsid w:val="00EE21B3"/>
    <w:rsid w:val="00EE224D"/>
    <w:rsid w:val="00EE2859"/>
    <w:rsid w:val="00EE289B"/>
    <w:rsid w:val="00EE28DC"/>
    <w:rsid w:val="00EE30FC"/>
    <w:rsid w:val="00EE35E3"/>
    <w:rsid w:val="00EE3969"/>
    <w:rsid w:val="00EE3B2B"/>
    <w:rsid w:val="00EE3BB1"/>
    <w:rsid w:val="00EE3BB8"/>
    <w:rsid w:val="00EE3BDF"/>
    <w:rsid w:val="00EE3D8A"/>
    <w:rsid w:val="00EE3D8F"/>
    <w:rsid w:val="00EE3D9E"/>
    <w:rsid w:val="00EE3EB9"/>
    <w:rsid w:val="00EE41C7"/>
    <w:rsid w:val="00EE426D"/>
    <w:rsid w:val="00EE43DA"/>
    <w:rsid w:val="00EE472D"/>
    <w:rsid w:val="00EE4B08"/>
    <w:rsid w:val="00EE4DEA"/>
    <w:rsid w:val="00EE501E"/>
    <w:rsid w:val="00EE5453"/>
    <w:rsid w:val="00EE58E2"/>
    <w:rsid w:val="00EE5A0E"/>
    <w:rsid w:val="00EE5ACE"/>
    <w:rsid w:val="00EE5B39"/>
    <w:rsid w:val="00EE5ED9"/>
    <w:rsid w:val="00EE6402"/>
    <w:rsid w:val="00EE6423"/>
    <w:rsid w:val="00EE677C"/>
    <w:rsid w:val="00EE67C3"/>
    <w:rsid w:val="00EE684D"/>
    <w:rsid w:val="00EE6C58"/>
    <w:rsid w:val="00EE6C68"/>
    <w:rsid w:val="00EE6D67"/>
    <w:rsid w:val="00EE7501"/>
    <w:rsid w:val="00EE770F"/>
    <w:rsid w:val="00EE7D58"/>
    <w:rsid w:val="00EE7E6C"/>
    <w:rsid w:val="00EF03BF"/>
    <w:rsid w:val="00EF04AF"/>
    <w:rsid w:val="00EF05DD"/>
    <w:rsid w:val="00EF07A3"/>
    <w:rsid w:val="00EF07EA"/>
    <w:rsid w:val="00EF08C1"/>
    <w:rsid w:val="00EF0B88"/>
    <w:rsid w:val="00EF0DBF"/>
    <w:rsid w:val="00EF1107"/>
    <w:rsid w:val="00EF154C"/>
    <w:rsid w:val="00EF23B2"/>
    <w:rsid w:val="00EF2785"/>
    <w:rsid w:val="00EF2A78"/>
    <w:rsid w:val="00EF2A9B"/>
    <w:rsid w:val="00EF34D1"/>
    <w:rsid w:val="00EF365B"/>
    <w:rsid w:val="00EF368A"/>
    <w:rsid w:val="00EF36AE"/>
    <w:rsid w:val="00EF478B"/>
    <w:rsid w:val="00EF503A"/>
    <w:rsid w:val="00EF556B"/>
    <w:rsid w:val="00EF5689"/>
    <w:rsid w:val="00EF594E"/>
    <w:rsid w:val="00EF5CC1"/>
    <w:rsid w:val="00EF5CF2"/>
    <w:rsid w:val="00EF678E"/>
    <w:rsid w:val="00EF68B1"/>
    <w:rsid w:val="00EF737D"/>
    <w:rsid w:val="00EF7517"/>
    <w:rsid w:val="00EF7696"/>
    <w:rsid w:val="00EF78CE"/>
    <w:rsid w:val="00F0004E"/>
    <w:rsid w:val="00F00D8E"/>
    <w:rsid w:val="00F00FBD"/>
    <w:rsid w:val="00F00FCC"/>
    <w:rsid w:val="00F01018"/>
    <w:rsid w:val="00F01115"/>
    <w:rsid w:val="00F013DC"/>
    <w:rsid w:val="00F01860"/>
    <w:rsid w:val="00F01D8B"/>
    <w:rsid w:val="00F01EE4"/>
    <w:rsid w:val="00F02290"/>
    <w:rsid w:val="00F02891"/>
    <w:rsid w:val="00F0290D"/>
    <w:rsid w:val="00F02A18"/>
    <w:rsid w:val="00F02A30"/>
    <w:rsid w:val="00F02A70"/>
    <w:rsid w:val="00F02B46"/>
    <w:rsid w:val="00F0301F"/>
    <w:rsid w:val="00F03AAA"/>
    <w:rsid w:val="00F03AD9"/>
    <w:rsid w:val="00F03B41"/>
    <w:rsid w:val="00F03EFB"/>
    <w:rsid w:val="00F03FF7"/>
    <w:rsid w:val="00F044D5"/>
    <w:rsid w:val="00F045FA"/>
    <w:rsid w:val="00F04606"/>
    <w:rsid w:val="00F0473A"/>
    <w:rsid w:val="00F04E36"/>
    <w:rsid w:val="00F054C2"/>
    <w:rsid w:val="00F057B8"/>
    <w:rsid w:val="00F0581C"/>
    <w:rsid w:val="00F05B41"/>
    <w:rsid w:val="00F05C57"/>
    <w:rsid w:val="00F05F39"/>
    <w:rsid w:val="00F06138"/>
    <w:rsid w:val="00F062B7"/>
    <w:rsid w:val="00F0668C"/>
    <w:rsid w:val="00F066F6"/>
    <w:rsid w:val="00F0684B"/>
    <w:rsid w:val="00F06B53"/>
    <w:rsid w:val="00F06BB5"/>
    <w:rsid w:val="00F070E0"/>
    <w:rsid w:val="00F07773"/>
    <w:rsid w:val="00F0789E"/>
    <w:rsid w:val="00F07A4A"/>
    <w:rsid w:val="00F07B51"/>
    <w:rsid w:val="00F07DFE"/>
    <w:rsid w:val="00F07E12"/>
    <w:rsid w:val="00F07E69"/>
    <w:rsid w:val="00F07F03"/>
    <w:rsid w:val="00F10670"/>
    <w:rsid w:val="00F1069F"/>
    <w:rsid w:val="00F10CBF"/>
    <w:rsid w:val="00F10EF0"/>
    <w:rsid w:val="00F1124A"/>
    <w:rsid w:val="00F113D4"/>
    <w:rsid w:val="00F1147E"/>
    <w:rsid w:val="00F115CE"/>
    <w:rsid w:val="00F11954"/>
    <w:rsid w:val="00F11BE2"/>
    <w:rsid w:val="00F120E0"/>
    <w:rsid w:val="00F1237F"/>
    <w:rsid w:val="00F12520"/>
    <w:rsid w:val="00F125F8"/>
    <w:rsid w:val="00F126AD"/>
    <w:rsid w:val="00F12935"/>
    <w:rsid w:val="00F12984"/>
    <w:rsid w:val="00F12C09"/>
    <w:rsid w:val="00F12C45"/>
    <w:rsid w:val="00F12D7F"/>
    <w:rsid w:val="00F12FF9"/>
    <w:rsid w:val="00F13391"/>
    <w:rsid w:val="00F1351B"/>
    <w:rsid w:val="00F1386E"/>
    <w:rsid w:val="00F13A1C"/>
    <w:rsid w:val="00F13B4A"/>
    <w:rsid w:val="00F14008"/>
    <w:rsid w:val="00F14094"/>
    <w:rsid w:val="00F145D9"/>
    <w:rsid w:val="00F147BB"/>
    <w:rsid w:val="00F147F8"/>
    <w:rsid w:val="00F1490E"/>
    <w:rsid w:val="00F14C82"/>
    <w:rsid w:val="00F150D5"/>
    <w:rsid w:val="00F15108"/>
    <w:rsid w:val="00F152B9"/>
    <w:rsid w:val="00F15566"/>
    <w:rsid w:val="00F15DAD"/>
    <w:rsid w:val="00F16347"/>
    <w:rsid w:val="00F163BD"/>
    <w:rsid w:val="00F16C30"/>
    <w:rsid w:val="00F16C81"/>
    <w:rsid w:val="00F16DE0"/>
    <w:rsid w:val="00F17121"/>
    <w:rsid w:val="00F175DB"/>
    <w:rsid w:val="00F176E2"/>
    <w:rsid w:val="00F17712"/>
    <w:rsid w:val="00F179B7"/>
    <w:rsid w:val="00F17A4F"/>
    <w:rsid w:val="00F17AB4"/>
    <w:rsid w:val="00F17DC6"/>
    <w:rsid w:val="00F17E3A"/>
    <w:rsid w:val="00F20094"/>
    <w:rsid w:val="00F2037C"/>
    <w:rsid w:val="00F20C91"/>
    <w:rsid w:val="00F20CB7"/>
    <w:rsid w:val="00F20D23"/>
    <w:rsid w:val="00F20D5B"/>
    <w:rsid w:val="00F20E8C"/>
    <w:rsid w:val="00F20F32"/>
    <w:rsid w:val="00F2127F"/>
    <w:rsid w:val="00F2136C"/>
    <w:rsid w:val="00F2189B"/>
    <w:rsid w:val="00F21C83"/>
    <w:rsid w:val="00F21E66"/>
    <w:rsid w:val="00F222E9"/>
    <w:rsid w:val="00F22837"/>
    <w:rsid w:val="00F22850"/>
    <w:rsid w:val="00F22C19"/>
    <w:rsid w:val="00F22F05"/>
    <w:rsid w:val="00F22F62"/>
    <w:rsid w:val="00F230D5"/>
    <w:rsid w:val="00F23299"/>
    <w:rsid w:val="00F23A93"/>
    <w:rsid w:val="00F24077"/>
    <w:rsid w:val="00F24151"/>
    <w:rsid w:val="00F245DB"/>
    <w:rsid w:val="00F24A0C"/>
    <w:rsid w:val="00F24D67"/>
    <w:rsid w:val="00F25477"/>
    <w:rsid w:val="00F25AF3"/>
    <w:rsid w:val="00F2600A"/>
    <w:rsid w:val="00F2683B"/>
    <w:rsid w:val="00F2688A"/>
    <w:rsid w:val="00F26A4A"/>
    <w:rsid w:val="00F26D05"/>
    <w:rsid w:val="00F26D63"/>
    <w:rsid w:val="00F26F71"/>
    <w:rsid w:val="00F27048"/>
    <w:rsid w:val="00F2750E"/>
    <w:rsid w:val="00F278D2"/>
    <w:rsid w:val="00F2799B"/>
    <w:rsid w:val="00F27A07"/>
    <w:rsid w:val="00F27B15"/>
    <w:rsid w:val="00F27CA9"/>
    <w:rsid w:val="00F27E98"/>
    <w:rsid w:val="00F27FCB"/>
    <w:rsid w:val="00F3046A"/>
    <w:rsid w:val="00F305BB"/>
    <w:rsid w:val="00F3089A"/>
    <w:rsid w:val="00F308AE"/>
    <w:rsid w:val="00F30A48"/>
    <w:rsid w:val="00F30BC9"/>
    <w:rsid w:val="00F30CB8"/>
    <w:rsid w:val="00F30D50"/>
    <w:rsid w:val="00F30F80"/>
    <w:rsid w:val="00F311FA"/>
    <w:rsid w:val="00F312C5"/>
    <w:rsid w:val="00F3151F"/>
    <w:rsid w:val="00F31708"/>
    <w:rsid w:val="00F3183A"/>
    <w:rsid w:val="00F31ABE"/>
    <w:rsid w:val="00F31AD0"/>
    <w:rsid w:val="00F31B27"/>
    <w:rsid w:val="00F31C91"/>
    <w:rsid w:val="00F31CED"/>
    <w:rsid w:val="00F31F34"/>
    <w:rsid w:val="00F325F4"/>
    <w:rsid w:val="00F32730"/>
    <w:rsid w:val="00F32780"/>
    <w:rsid w:val="00F32B74"/>
    <w:rsid w:val="00F32D7D"/>
    <w:rsid w:val="00F32F7D"/>
    <w:rsid w:val="00F33127"/>
    <w:rsid w:val="00F33287"/>
    <w:rsid w:val="00F33792"/>
    <w:rsid w:val="00F3435A"/>
    <w:rsid w:val="00F34AD0"/>
    <w:rsid w:val="00F34BC5"/>
    <w:rsid w:val="00F34D33"/>
    <w:rsid w:val="00F34E03"/>
    <w:rsid w:val="00F3548F"/>
    <w:rsid w:val="00F356C0"/>
    <w:rsid w:val="00F35DF5"/>
    <w:rsid w:val="00F3669F"/>
    <w:rsid w:val="00F368FC"/>
    <w:rsid w:val="00F36912"/>
    <w:rsid w:val="00F36921"/>
    <w:rsid w:val="00F3697B"/>
    <w:rsid w:val="00F36A0A"/>
    <w:rsid w:val="00F36B9A"/>
    <w:rsid w:val="00F37094"/>
    <w:rsid w:val="00F372FA"/>
    <w:rsid w:val="00F3750D"/>
    <w:rsid w:val="00F37686"/>
    <w:rsid w:val="00F37F0B"/>
    <w:rsid w:val="00F37FD3"/>
    <w:rsid w:val="00F404D3"/>
    <w:rsid w:val="00F40517"/>
    <w:rsid w:val="00F409D3"/>
    <w:rsid w:val="00F4103C"/>
    <w:rsid w:val="00F41136"/>
    <w:rsid w:val="00F41147"/>
    <w:rsid w:val="00F41168"/>
    <w:rsid w:val="00F41478"/>
    <w:rsid w:val="00F41618"/>
    <w:rsid w:val="00F41964"/>
    <w:rsid w:val="00F4224D"/>
    <w:rsid w:val="00F424E9"/>
    <w:rsid w:val="00F427C9"/>
    <w:rsid w:val="00F42AC5"/>
    <w:rsid w:val="00F43080"/>
    <w:rsid w:val="00F4320A"/>
    <w:rsid w:val="00F432E5"/>
    <w:rsid w:val="00F433BA"/>
    <w:rsid w:val="00F43D26"/>
    <w:rsid w:val="00F43E8A"/>
    <w:rsid w:val="00F43F06"/>
    <w:rsid w:val="00F4400E"/>
    <w:rsid w:val="00F444F5"/>
    <w:rsid w:val="00F4459F"/>
    <w:rsid w:val="00F4497F"/>
    <w:rsid w:val="00F45157"/>
    <w:rsid w:val="00F45208"/>
    <w:rsid w:val="00F4574A"/>
    <w:rsid w:val="00F45DFE"/>
    <w:rsid w:val="00F468D2"/>
    <w:rsid w:val="00F46A2C"/>
    <w:rsid w:val="00F470B4"/>
    <w:rsid w:val="00F470EA"/>
    <w:rsid w:val="00F47963"/>
    <w:rsid w:val="00F47C2E"/>
    <w:rsid w:val="00F47D31"/>
    <w:rsid w:val="00F47FC8"/>
    <w:rsid w:val="00F501EB"/>
    <w:rsid w:val="00F502B4"/>
    <w:rsid w:val="00F50577"/>
    <w:rsid w:val="00F5065D"/>
    <w:rsid w:val="00F50864"/>
    <w:rsid w:val="00F508FA"/>
    <w:rsid w:val="00F50AFA"/>
    <w:rsid w:val="00F50DB5"/>
    <w:rsid w:val="00F51076"/>
    <w:rsid w:val="00F5145B"/>
    <w:rsid w:val="00F51733"/>
    <w:rsid w:val="00F51C72"/>
    <w:rsid w:val="00F51D95"/>
    <w:rsid w:val="00F52578"/>
    <w:rsid w:val="00F531EE"/>
    <w:rsid w:val="00F536A8"/>
    <w:rsid w:val="00F53B99"/>
    <w:rsid w:val="00F53D70"/>
    <w:rsid w:val="00F54084"/>
    <w:rsid w:val="00F5438F"/>
    <w:rsid w:val="00F5448C"/>
    <w:rsid w:val="00F54732"/>
    <w:rsid w:val="00F54A40"/>
    <w:rsid w:val="00F54B41"/>
    <w:rsid w:val="00F54BA2"/>
    <w:rsid w:val="00F550BB"/>
    <w:rsid w:val="00F55520"/>
    <w:rsid w:val="00F55605"/>
    <w:rsid w:val="00F55A5F"/>
    <w:rsid w:val="00F55D1E"/>
    <w:rsid w:val="00F55EC5"/>
    <w:rsid w:val="00F56044"/>
    <w:rsid w:val="00F56757"/>
    <w:rsid w:val="00F568FE"/>
    <w:rsid w:val="00F56A9B"/>
    <w:rsid w:val="00F56D94"/>
    <w:rsid w:val="00F56F78"/>
    <w:rsid w:val="00F57036"/>
    <w:rsid w:val="00F572AB"/>
    <w:rsid w:val="00F573EC"/>
    <w:rsid w:val="00F57CE1"/>
    <w:rsid w:val="00F57E7E"/>
    <w:rsid w:val="00F57F33"/>
    <w:rsid w:val="00F60020"/>
    <w:rsid w:val="00F60095"/>
    <w:rsid w:val="00F60352"/>
    <w:rsid w:val="00F60A54"/>
    <w:rsid w:val="00F60CAB"/>
    <w:rsid w:val="00F6118F"/>
    <w:rsid w:val="00F611FE"/>
    <w:rsid w:val="00F61320"/>
    <w:rsid w:val="00F61364"/>
    <w:rsid w:val="00F61B0E"/>
    <w:rsid w:val="00F61D3B"/>
    <w:rsid w:val="00F61D8F"/>
    <w:rsid w:val="00F61DEA"/>
    <w:rsid w:val="00F62104"/>
    <w:rsid w:val="00F621E1"/>
    <w:rsid w:val="00F62308"/>
    <w:rsid w:val="00F62499"/>
    <w:rsid w:val="00F62966"/>
    <w:rsid w:val="00F62BF3"/>
    <w:rsid w:val="00F62D94"/>
    <w:rsid w:val="00F63232"/>
    <w:rsid w:val="00F6351C"/>
    <w:rsid w:val="00F635FE"/>
    <w:rsid w:val="00F640AC"/>
    <w:rsid w:val="00F6412B"/>
    <w:rsid w:val="00F6419A"/>
    <w:rsid w:val="00F65090"/>
    <w:rsid w:val="00F650AF"/>
    <w:rsid w:val="00F65260"/>
    <w:rsid w:val="00F65631"/>
    <w:rsid w:val="00F65D19"/>
    <w:rsid w:val="00F66403"/>
    <w:rsid w:val="00F6671A"/>
    <w:rsid w:val="00F66C6D"/>
    <w:rsid w:val="00F6723A"/>
    <w:rsid w:val="00F67248"/>
    <w:rsid w:val="00F6769B"/>
    <w:rsid w:val="00F676AF"/>
    <w:rsid w:val="00F67B56"/>
    <w:rsid w:val="00F67E61"/>
    <w:rsid w:val="00F67ED9"/>
    <w:rsid w:val="00F70502"/>
    <w:rsid w:val="00F70760"/>
    <w:rsid w:val="00F71574"/>
    <w:rsid w:val="00F71934"/>
    <w:rsid w:val="00F719B0"/>
    <w:rsid w:val="00F719BC"/>
    <w:rsid w:val="00F71A88"/>
    <w:rsid w:val="00F71AFD"/>
    <w:rsid w:val="00F71EDB"/>
    <w:rsid w:val="00F71EFF"/>
    <w:rsid w:val="00F724DF"/>
    <w:rsid w:val="00F724E5"/>
    <w:rsid w:val="00F725B7"/>
    <w:rsid w:val="00F72941"/>
    <w:rsid w:val="00F7297C"/>
    <w:rsid w:val="00F736EC"/>
    <w:rsid w:val="00F737BE"/>
    <w:rsid w:val="00F73CCC"/>
    <w:rsid w:val="00F73E26"/>
    <w:rsid w:val="00F74D5B"/>
    <w:rsid w:val="00F74E23"/>
    <w:rsid w:val="00F75320"/>
    <w:rsid w:val="00F7544C"/>
    <w:rsid w:val="00F75775"/>
    <w:rsid w:val="00F75793"/>
    <w:rsid w:val="00F75A0D"/>
    <w:rsid w:val="00F75B12"/>
    <w:rsid w:val="00F75C85"/>
    <w:rsid w:val="00F76175"/>
    <w:rsid w:val="00F7637A"/>
    <w:rsid w:val="00F76932"/>
    <w:rsid w:val="00F76EC2"/>
    <w:rsid w:val="00F76F9C"/>
    <w:rsid w:val="00F773D3"/>
    <w:rsid w:val="00F77642"/>
    <w:rsid w:val="00F77A25"/>
    <w:rsid w:val="00F801A6"/>
    <w:rsid w:val="00F80771"/>
    <w:rsid w:val="00F8087A"/>
    <w:rsid w:val="00F80AB4"/>
    <w:rsid w:val="00F80ADC"/>
    <w:rsid w:val="00F80CB1"/>
    <w:rsid w:val="00F80EF7"/>
    <w:rsid w:val="00F81186"/>
    <w:rsid w:val="00F816C6"/>
    <w:rsid w:val="00F81D90"/>
    <w:rsid w:val="00F8223D"/>
    <w:rsid w:val="00F82526"/>
    <w:rsid w:val="00F829B7"/>
    <w:rsid w:val="00F82C91"/>
    <w:rsid w:val="00F82CA8"/>
    <w:rsid w:val="00F83115"/>
    <w:rsid w:val="00F831FB"/>
    <w:rsid w:val="00F832BB"/>
    <w:rsid w:val="00F832DE"/>
    <w:rsid w:val="00F83BC1"/>
    <w:rsid w:val="00F83EAA"/>
    <w:rsid w:val="00F84100"/>
    <w:rsid w:val="00F843D0"/>
    <w:rsid w:val="00F843DA"/>
    <w:rsid w:val="00F844E1"/>
    <w:rsid w:val="00F8487F"/>
    <w:rsid w:val="00F8499A"/>
    <w:rsid w:val="00F84E67"/>
    <w:rsid w:val="00F84EAB"/>
    <w:rsid w:val="00F85397"/>
    <w:rsid w:val="00F85616"/>
    <w:rsid w:val="00F8578B"/>
    <w:rsid w:val="00F85A54"/>
    <w:rsid w:val="00F85E0A"/>
    <w:rsid w:val="00F85FC1"/>
    <w:rsid w:val="00F85FED"/>
    <w:rsid w:val="00F8600C"/>
    <w:rsid w:val="00F863CA"/>
    <w:rsid w:val="00F864ED"/>
    <w:rsid w:val="00F866C7"/>
    <w:rsid w:val="00F866DB"/>
    <w:rsid w:val="00F86AD3"/>
    <w:rsid w:val="00F86B1A"/>
    <w:rsid w:val="00F86BEF"/>
    <w:rsid w:val="00F87093"/>
    <w:rsid w:val="00F871A6"/>
    <w:rsid w:val="00F87401"/>
    <w:rsid w:val="00F875C1"/>
    <w:rsid w:val="00F87AC7"/>
    <w:rsid w:val="00F87B1F"/>
    <w:rsid w:val="00F9017D"/>
    <w:rsid w:val="00F901DC"/>
    <w:rsid w:val="00F90331"/>
    <w:rsid w:val="00F906D6"/>
    <w:rsid w:val="00F90818"/>
    <w:rsid w:val="00F90DD6"/>
    <w:rsid w:val="00F90E2C"/>
    <w:rsid w:val="00F90FB3"/>
    <w:rsid w:val="00F9102A"/>
    <w:rsid w:val="00F9125A"/>
    <w:rsid w:val="00F912BF"/>
    <w:rsid w:val="00F92214"/>
    <w:rsid w:val="00F92ADD"/>
    <w:rsid w:val="00F939A6"/>
    <w:rsid w:val="00F93A9A"/>
    <w:rsid w:val="00F93CF6"/>
    <w:rsid w:val="00F9469D"/>
    <w:rsid w:val="00F94882"/>
    <w:rsid w:val="00F94A74"/>
    <w:rsid w:val="00F94A78"/>
    <w:rsid w:val="00F94B26"/>
    <w:rsid w:val="00F94EA5"/>
    <w:rsid w:val="00F955C1"/>
    <w:rsid w:val="00F95AFA"/>
    <w:rsid w:val="00F95C42"/>
    <w:rsid w:val="00F95DEE"/>
    <w:rsid w:val="00F9688E"/>
    <w:rsid w:val="00F96C35"/>
    <w:rsid w:val="00F96F32"/>
    <w:rsid w:val="00F97215"/>
    <w:rsid w:val="00F974B5"/>
    <w:rsid w:val="00F97576"/>
    <w:rsid w:val="00F97A54"/>
    <w:rsid w:val="00F97CA2"/>
    <w:rsid w:val="00FA0A09"/>
    <w:rsid w:val="00FA0A9C"/>
    <w:rsid w:val="00FA0AB1"/>
    <w:rsid w:val="00FA163C"/>
    <w:rsid w:val="00FA1B9E"/>
    <w:rsid w:val="00FA1CC8"/>
    <w:rsid w:val="00FA1EE4"/>
    <w:rsid w:val="00FA226A"/>
    <w:rsid w:val="00FA2329"/>
    <w:rsid w:val="00FA257E"/>
    <w:rsid w:val="00FA3259"/>
    <w:rsid w:val="00FA3476"/>
    <w:rsid w:val="00FA3542"/>
    <w:rsid w:val="00FA35EF"/>
    <w:rsid w:val="00FA413F"/>
    <w:rsid w:val="00FA433E"/>
    <w:rsid w:val="00FA4398"/>
    <w:rsid w:val="00FA46DA"/>
    <w:rsid w:val="00FA4CE0"/>
    <w:rsid w:val="00FA507E"/>
    <w:rsid w:val="00FA5113"/>
    <w:rsid w:val="00FA513B"/>
    <w:rsid w:val="00FA525E"/>
    <w:rsid w:val="00FA5A37"/>
    <w:rsid w:val="00FA5AEB"/>
    <w:rsid w:val="00FA5B7C"/>
    <w:rsid w:val="00FA5BB7"/>
    <w:rsid w:val="00FA5DE5"/>
    <w:rsid w:val="00FA5FD0"/>
    <w:rsid w:val="00FA630B"/>
    <w:rsid w:val="00FA6A0F"/>
    <w:rsid w:val="00FA6C60"/>
    <w:rsid w:val="00FA7024"/>
    <w:rsid w:val="00FA769F"/>
    <w:rsid w:val="00FA7D43"/>
    <w:rsid w:val="00FA7D7A"/>
    <w:rsid w:val="00FB0330"/>
    <w:rsid w:val="00FB07BD"/>
    <w:rsid w:val="00FB1617"/>
    <w:rsid w:val="00FB1838"/>
    <w:rsid w:val="00FB1BF8"/>
    <w:rsid w:val="00FB1FD6"/>
    <w:rsid w:val="00FB203E"/>
    <w:rsid w:val="00FB25BB"/>
    <w:rsid w:val="00FB327C"/>
    <w:rsid w:val="00FB3475"/>
    <w:rsid w:val="00FB34AD"/>
    <w:rsid w:val="00FB3CAC"/>
    <w:rsid w:val="00FB45E0"/>
    <w:rsid w:val="00FB47D7"/>
    <w:rsid w:val="00FB4966"/>
    <w:rsid w:val="00FB4B01"/>
    <w:rsid w:val="00FB4D0C"/>
    <w:rsid w:val="00FB4D75"/>
    <w:rsid w:val="00FB4F60"/>
    <w:rsid w:val="00FB54F1"/>
    <w:rsid w:val="00FB55A3"/>
    <w:rsid w:val="00FB560A"/>
    <w:rsid w:val="00FB59CE"/>
    <w:rsid w:val="00FB6014"/>
    <w:rsid w:val="00FB6629"/>
    <w:rsid w:val="00FB67C0"/>
    <w:rsid w:val="00FB684E"/>
    <w:rsid w:val="00FB685E"/>
    <w:rsid w:val="00FB68CA"/>
    <w:rsid w:val="00FB6BD1"/>
    <w:rsid w:val="00FB6D93"/>
    <w:rsid w:val="00FB6EC1"/>
    <w:rsid w:val="00FB72D7"/>
    <w:rsid w:val="00FB741B"/>
    <w:rsid w:val="00FB7563"/>
    <w:rsid w:val="00FB7CFF"/>
    <w:rsid w:val="00FB7E61"/>
    <w:rsid w:val="00FC050C"/>
    <w:rsid w:val="00FC0910"/>
    <w:rsid w:val="00FC0CC9"/>
    <w:rsid w:val="00FC13C8"/>
    <w:rsid w:val="00FC15A1"/>
    <w:rsid w:val="00FC198E"/>
    <w:rsid w:val="00FC1AF8"/>
    <w:rsid w:val="00FC1B8D"/>
    <w:rsid w:val="00FC1C18"/>
    <w:rsid w:val="00FC1CFE"/>
    <w:rsid w:val="00FC1E9D"/>
    <w:rsid w:val="00FC1FEB"/>
    <w:rsid w:val="00FC2162"/>
    <w:rsid w:val="00FC27D7"/>
    <w:rsid w:val="00FC2A5A"/>
    <w:rsid w:val="00FC2CC9"/>
    <w:rsid w:val="00FC3134"/>
    <w:rsid w:val="00FC355F"/>
    <w:rsid w:val="00FC3E17"/>
    <w:rsid w:val="00FC3F9C"/>
    <w:rsid w:val="00FC4763"/>
    <w:rsid w:val="00FC4F7A"/>
    <w:rsid w:val="00FC56C6"/>
    <w:rsid w:val="00FC5942"/>
    <w:rsid w:val="00FC5976"/>
    <w:rsid w:val="00FC5B45"/>
    <w:rsid w:val="00FC5E50"/>
    <w:rsid w:val="00FC6096"/>
    <w:rsid w:val="00FC66A4"/>
    <w:rsid w:val="00FC67D9"/>
    <w:rsid w:val="00FC68DE"/>
    <w:rsid w:val="00FC6EC7"/>
    <w:rsid w:val="00FC6FD5"/>
    <w:rsid w:val="00FC7854"/>
    <w:rsid w:val="00FC7874"/>
    <w:rsid w:val="00FC7939"/>
    <w:rsid w:val="00FD01F2"/>
    <w:rsid w:val="00FD03C6"/>
    <w:rsid w:val="00FD087B"/>
    <w:rsid w:val="00FD09BC"/>
    <w:rsid w:val="00FD0ADF"/>
    <w:rsid w:val="00FD1142"/>
    <w:rsid w:val="00FD1185"/>
    <w:rsid w:val="00FD1CFD"/>
    <w:rsid w:val="00FD2041"/>
    <w:rsid w:val="00FD208F"/>
    <w:rsid w:val="00FD224B"/>
    <w:rsid w:val="00FD241A"/>
    <w:rsid w:val="00FD24A6"/>
    <w:rsid w:val="00FD26F7"/>
    <w:rsid w:val="00FD2D7F"/>
    <w:rsid w:val="00FD2DB4"/>
    <w:rsid w:val="00FD3441"/>
    <w:rsid w:val="00FD34D7"/>
    <w:rsid w:val="00FD3B57"/>
    <w:rsid w:val="00FD416D"/>
    <w:rsid w:val="00FD4365"/>
    <w:rsid w:val="00FD47A6"/>
    <w:rsid w:val="00FD481A"/>
    <w:rsid w:val="00FD488A"/>
    <w:rsid w:val="00FD48AE"/>
    <w:rsid w:val="00FD4B83"/>
    <w:rsid w:val="00FD5239"/>
    <w:rsid w:val="00FD55FC"/>
    <w:rsid w:val="00FD599E"/>
    <w:rsid w:val="00FD5BDD"/>
    <w:rsid w:val="00FD5FF1"/>
    <w:rsid w:val="00FD6F0F"/>
    <w:rsid w:val="00FD7104"/>
    <w:rsid w:val="00FD720C"/>
    <w:rsid w:val="00FD7772"/>
    <w:rsid w:val="00FD778D"/>
    <w:rsid w:val="00FD7A4C"/>
    <w:rsid w:val="00FD7F6E"/>
    <w:rsid w:val="00FE00DE"/>
    <w:rsid w:val="00FE015D"/>
    <w:rsid w:val="00FE0211"/>
    <w:rsid w:val="00FE068A"/>
    <w:rsid w:val="00FE068C"/>
    <w:rsid w:val="00FE0CA0"/>
    <w:rsid w:val="00FE19F5"/>
    <w:rsid w:val="00FE1E61"/>
    <w:rsid w:val="00FE2350"/>
    <w:rsid w:val="00FE2461"/>
    <w:rsid w:val="00FE2838"/>
    <w:rsid w:val="00FE2893"/>
    <w:rsid w:val="00FE28E6"/>
    <w:rsid w:val="00FE2951"/>
    <w:rsid w:val="00FE2C6B"/>
    <w:rsid w:val="00FE2CD9"/>
    <w:rsid w:val="00FE2E57"/>
    <w:rsid w:val="00FE30B7"/>
    <w:rsid w:val="00FE335B"/>
    <w:rsid w:val="00FE33EA"/>
    <w:rsid w:val="00FE3685"/>
    <w:rsid w:val="00FE36CE"/>
    <w:rsid w:val="00FE38E0"/>
    <w:rsid w:val="00FE3CF9"/>
    <w:rsid w:val="00FE3DD2"/>
    <w:rsid w:val="00FE3ED9"/>
    <w:rsid w:val="00FE3F42"/>
    <w:rsid w:val="00FE4616"/>
    <w:rsid w:val="00FE4DFB"/>
    <w:rsid w:val="00FE4E57"/>
    <w:rsid w:val="00FE5575"/>
    <w:rsid w:val="00FE560A"/>
    <w:rsid w:val="00FE567B"/>
    <w:rsid w:val="00FE5693"/>
    <w:rsid w:val="00FE56A6"/>
    <w:rsid w:val="00FE58AD"/>
    <w:rsid w:val="00FE58F6"/>
    <w:rsid w:val="00FE597E"/>
    <w:rsid w:val="00FE5CA6"/>
    <w:rsid w:val="00FE5FC1"/>
    <w:rsid w:val="00FE60D6"/>
    <w:rsid w:val="00FE6458"/>
    <w:rsid w:val="00FE6D49"/>
    <w:rsid w:val="00FE7213"/>
    <w:rsid w:val="00FE77C1"/>
    <w:rsid w:val="00FE7EA2"/>
    <w:rsid w:val="00FF01AA"/>
    <w:rsid w:val="00FF01D4"/>
    <w:rsid w:val="00FF01E7"/>
    <w:rsid w:val="00FF01F3"/>
    <w:rsid w:val="00FF0205"/>
    <w:rsid w:val="00FF0958"/>
    <w:rsid w:val="00FF0D87"/>
    <w:rsid w:val="00FF133B"/>
    <w:rsid w:val="00FF1B77"/>
    <w:rsid w:val="00FF1D75"/>
    <w:rsid w:val="00FF1E30"/>
    <w:rsid w:val="00FF1E63"/>
    <w:rsid w:val="00FF1F51"/>
    <w:rsid w:val="00FF2004"/>
    <w:rsid w:val="00FF27D4"/>
    <w:rsid w:val="00FF28AD"/>
    <w:rsid w:val="00FF2A80"/>
    <w:rsid w:val="00FF375D"/>
    <w:rsid w:val="00FF3A42"/>
    <w:rsid w:val="00FF417E"/>
    <w:rsid w:val="00FF43D5"/>
    <w:rsid w:val="00FF4D96"/>
    <w:rsid w:val="00FF4F97"/>
    <w:rsid w:val="00FF4FF8"/>
    <w:rsid w:val="00FF510D"/>
    <w:rsid w:val="00FF5A8A"/>
    <w:rsid w:val="00FF5AD2"/>
    <w:rsid w:val="00FF63C6"/>
    <w:rsid w:val="00FF6717"/>
    <w:rsid w:val="00FF6A96"/>
    <w:rsid w:val="00FF6B2E"/>
    <w:rsid w:val="00FF7072"/>
    <w:rsid w:val="00FF70B9"/>
    <w:rsid w:val="00FF7AF7"/>
    <w:rsid w:val="00FF7BA0"/>
    <w:rsid w:val="00FF7CCE"/>
    <w:rsid w:val="00FF7E93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-2"/>
        <w:sz w:val="24"/>
        <w:szCs w:val="24"/>
        <w:lang w:val="ru-RU" w:eastAsia="ru-RU" w:bidi="ar-SA"/>
      </w:rPr>
    </w:rPrDefault>
    <w:pPrDefault>
      <w:pPr>
        <w:spacing w:before="100" w:beforeAutospacing="1"/>
        <w:ind w:left="709"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96"/>
    <w:pPr>
      <w:spacing w:before="0" w:beforeAutospacing="0" w:after="200" w:line="276" w:lineRule="auto"/>
      <w:ind w:left="0" w:firstLine="0"/>
      <w:jc w:val="left"/>
    </w:pPr>
    <w:rPr>
      <w:rFonts w:ascii="Calibri" w:hAnsi="Calibr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C6D07F-1AFF-4984-9CED-389DE69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1-29T09:20:00Z</dcterms:created>
  <dcterms:modified xsi:type="dcterms:W3CDTF">2018-01-29T09:57:00Z</dcterms:modified>
</cp:coreProperties>
</file>